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2F" w:rsidRDefault="0060792F" w:rsidP="00A80015">
      <w:pPr>
        <w:spacing w:line="240" w:lineRule="auto"/>
        <w:ind w:left="-851"/>
        <w:rPr>
          <w:rFonts w:ascii="Times New Roman" w:hAnsi="Times New Roman" w:cs="Times New Roman"/>
          <w:b/>
          <w:sz w:val="40"/>
          <w:szCs w:val="40"/>
        </w:rPr>
      </w:pPr>
    </w:p>
    <w:p w:rsidR="00A80015" w:rsidRPr="00A80015" w:rsidRDefault="00C73A95" w:rsidP="00A80015">
      <w:pPr>
        <w:spacing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95620</wp:posOffset>
            </wp:positionH>
            <wp:positionV relativeFrom="paragraph">
              <wp:posOffset>-90805</wp:posOffset>
            </wp:positionV>
            <wp:extent cx="882650" cy="1155065"/>
            <wp:effectExtent l="19050" t="0" r="0" b="0"/>
            <wp:wrapTight wrapText="bothSides">
              <wp:wrapPolygon edited="0">
                <wp:start x="-466" y="0"/>
                <wp:lineTo x="-466" y="21374"/>
                <wp:lineTo x="21445" y="21374"/>
                <wp:lineTo x="21445" y="0"/>
                <wp:lineTo x="-466" y="0"/>
              </wp:wrapPolygon>
            </wp:wrapTight>
            <wp:docPr id="11" name="Picture 6" descr="C:\Documents and Settings\Administrator\Desktop\nss\N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nss\N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015" w:rsidRPr="004A06D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825012" cy="1122518"/>
            <wp:effectExtent l="19050" t="0" r="0" b="0"/>
            <wp:docPr id="1" name="Picture 9" descr="C:\Users\NSS\Pictures\jmc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SS\Pictures\jmc_logo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0" cy="112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015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A80015" w:rsidRPr="004A06D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80015" w:rsidRPr="00A80015">
        <w:rPr>
          <w:rFonts w:ascii="Times New Roman" w:hAnsi="Times New Roman" w:cs="Times New Roman"/>
          <w:b/>
          <w:sz w:val="32"/>
          <w:szCs w:val="32"/>
        </w:rPr>
        <w:t>JAMAL MOHAMED</w:t>
      </w:r>
      <w:r w:rsidR="00A80015" w:rsidRPr="00A80015">
        <w:rPr>
          <w:rFonts w:ascii="Times New Roman" w:hAnsi="Times New Roman" w:cs="Times New Roman"/>
          <w:sz w:val="32"/>
          <w:szCs w:val="32"/>
        </w:rPr>
        <w:t xml:space="preserve"> </w:t>
      </w:r>
      <w:r w:rsidR="00A80015" w:rsidRPr="00A80015">
        <w:rPr>
          <w:rFonts w:ascii="Times New Roman" w:hAnsi="Times New Roman" w:cs="Times New Roman"/>
          <w:b/>
          <w:sz w:val="32"/>
          <w:szCs w:val="32"/>
        </w:rPr>
        <w:t>COLLEGE</w:t>
      </w:r>
      <w:r w:rsidR="00A80015" w:rsidRPr="00A80015">
        <w:rPr>
          <w:rFonts w:ascii="Times New Roman" w:hAnsi="Times New Roman" w:cs="Times New Roman"/>
          <w:sz w:val="32"/>
          <w:szCs w:val="32"/>
        </w:rPr>
        <w:t xml:space="preserve"> (AUTONOMOUS)</w:t>
      </w:r>
      <w:r w:rsidR="00A80015" w:rsidRPr="00A80015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A80015" w:rsidRPr="00A80015" w:rsidRDefault="00A80015" w:rsidP="00F349F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80015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</w:t>
      </w:r>
      <w:r w:rsidR="00C73A95">
        <w:rPr>
          <w:rFonts w:ascii="Times New Roman" w:hAnsi="Times New Roman" w:cs="Times New Roman"/>
          <w:b/>
          <w:noProof/>
          <w:sz w:val="32"/>
          <w:szCs w:val="32"/>
        </w:rPr>
        <w:t xml:space="preserve">   </w:t>
      </w:r>
      <w:r w:rsidRPr="004A06DB">
        <w:rPr>
          <w:rFonts w:ascii="Times New Roman" w:hAnsi="Times New Roman" w:cs="Times New Roman"/>
          <w:b/>
        </w:rPr>
        <w:tab/>
      </w:r>
      <w:r w:rsidRPr="00A80015">
        <w:rPr>
          <w:rFonts w:ascii="Times New Roman" w:hAnsi="Times New Roman" w:cs="Times New Roman"/>
          <w:sz w:val="28"/>
          <w:szCs w:val="28"/>
        </w:rPr>
        <w:t xml:space="preserve">              Accredited (3</w:t>
      </w:r>
      <w:r w:rsidRPr="00A80015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A80015">
        <w:rPr>
          <w:rFonts w:ascii="Times New Roman" w:hAnsi="Times New Roman" w:cs="Times New Roman"/>
          <w:sz w:val="28"/>
          <w:szCs w:val="28"/>
        </w:rPr>
        <w:t xml:space="preserve"> Cycle) with ‘A’ Grade by NAAC</w:t>
      </w:r>
    </w:p>
    <w:p w:rsidR="00A80015" w:rsidRPr="00A80015" w:rsidRDefault="00A80015" w:rsidP="00A80015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0015">
        <w:rPr>
          <w:rFonts w:ascii="Times New Roman" w:hAnsi="Times New Roman" w:cs="Times New Roman"/>
          <w:sz w:val="28"/>
          <w:szCs w:val="28"/>
        </w:rPr>
        <w:t xml:space="preserve">  (Affiliated to Bharathidasan University) </w:t>
      </w:r>
    </w:p>
    <w:p w:rsidR="00A80015" w:rsidRPr="004A06DB" w:rsidRDefault="00A80015" w:rsidP="00A80015">
      <w:pPr>
        <w:spacing w:line="240" w:lineRule="auto"/>
        <w:ind w:left="1440"/>
        <w:rPr>
          <w:rFonts w:ascii="Times New Roman" w:hAnsi="Times New Roman" w:cs="Times New Roman"/>
        </w:rPr>
      </w:pPr>
      <w:r w:rsidRPr="00A8001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0015">
        <w:rPr>
          <w:rFonts w:ascii="Times New Roman" w:hAnsi="Times New Roman" w:cs="Times New Roman"/>
          <w:sz w:val="28"/>
          <w:szCs w:val="28"/>
        </w:rPr>
        <w:t xml:space="preserve">       Tiruchirappalli-620 020</w:t>
      </w:r>
      <w:r w:rsidRPr="004A06DB">
        <w:rPr>
          <w:rFonts w:ascii="Times New Roman" w:hAnsi="Times New Roman" w:cs="Times New Roman"/>
        </w:rPr>
        <w:t xml:space="preserve">                      </w:t>
      </w:r>
    </w:p>
    <w:p w:rsidR="00A80015" w:rsidRPr="00A80015" w:rsidRDefault="00977461" w:rsidP="00A8001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16775</wp:posOffset>
                </wp:positionH>
                <wp:positionV relativeFrom="paragraph">
                  <wp:posOffset>113030</wp:posOffset>
                </wp:positionV>
                <wp:extent cx="5925185" cy="635"/>
                <wp:effectExtent l="0" t="0" r="18415" b="3746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68.25pt;margin-top:8.9pt;width:466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eIIQIAAD4EAAAOAAAAZHJzL2Uyb0RvYy54bWysU02P2yAQvVfqf0DcE39snE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"/>
            </w:pict>
          </mc:Fallback>
        </mc:AlternateContent>
      </w:r>
      <w:r w:rsidR="00A80015" w:rsidRPr="00A80015">
        <w:rPr>
          <w:rFonts w:ascii="Times New Roman" w:hAnsi="Times New Roman" w:cs="Times New Roman"/>
          <w:b/>
          <w:sz w:val="44"/>
          <w:szCs w:val="44"/>
        </w:rPr>
        <w:t xml:space="preserve">NATIONAL SERVICE SCHEME </w:t>
      </w:r>
    </w:p>
    <w:p w:rsidR="00A80015" w:rsidRPr="005F7EFC" w:rsidRDefault="00A80015" w:rsidP="005F7EFC">
      <w:pPr>
        <w:spacing w:line="240" w:lineRule="auto"/>
        <w:ind w:left="-851"/>
        <w:rPr>
          <w:rFonts w:ascii="Times New Roman" w:hAnsi="Times New Roman" w:cs="Times New Roman"/>
          <w:sz w:val="44"/>
          <w:szCs w:val="44"/>
        </w:rPr>
      </w:pPr>
      <w:r w:rsidRPr="004A06DB">
        <w:rPr>
          <w:rFonts w:ascii="Times New Roman" w:hAnsi="Times New Roman" w:cs="Times New Roman"/>
          <w:sz w:val="44"/>
          <w:szCs w:val="44"/>
        </w:rPr>
        <w:t xml:space="preserve">                             REGULAR ACTIVIT</w:t>
      </w:r>
      <w:r w:rsidR="005E0320">
        <w:rPr>
          <w:rFonts w:ascii="Times New Roman" w:hAnsi="Times New Roman" w:cs="Times New Roman"/>
          <w:sz w:val="44"/>
          <w:szCs w:val="44"/>
        </w:rPr>
        <w:t>Y</w:t>
      </w:r>
    </w:p>
    <w:p w:rsidR="00F738EB" w:rsidRPr="00F738EB" w:rsidRDefault="00F738EB" w:rsidP="00F738EB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4A06DB">
        <w:rPr>
          <w:rFonts w:ascii="Times New Roman" w:hAnsi="Times New Roman" w:cs="Times New Roman"/>
          <w:b/>
          <w:sz w:val="40"/>
          <w:u w:val="single"/>
        </w:rPr>
        <w:t>FRESHER’S DAY</w:t>
      </w:r>
    </w:p>
    <w:p w:rsidR="00F738EB" w:rsidRPr="00F738EB" w:rsidRDefault="00F738EB" w:rsidP="00F738EB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50"/>
        </w:rPr>
        <w:tab/>
      </w:r>
      <w:r w:rsidRPr="004A06DB">
        <w:rPr>
          <w:rFonts w:ascii="Times New Roman" w:hAnsi="Times New Roman" w:cs="Times New Roman"/>
          <w:sz w:val="50"/>
        </w:rPr>
        <w:tab/>
      </w:r>
      <w:r w:rsidRPr="004A06DB">
        <w:rPr>
          <w:rFonts w:ascii="Times New Roman" w:hAnsi="Times New Roman" w:cs="Times New Roman"/>
          <w:sz w:val="30"/>
        </w:rPr>
        <w:t>On the date of 17</w:t>
      </w:r>
      <w:r w:rsidRPr="004A06DB">
        <w:rPr>
          <w:rFonts w:ascii="Times New Roman" w:hAnsi="Times New Roman" w:cs="Times New Roman"/>
          <w:sz w:val="30"/>
          <w:vertAlign w:val="superscript"/>
        </w:rPr>
        <w:t>th</w:t>
      </w:r>
      <w:r w:rsidRPr="004A06DB">
        <w:rPr>
          <w:rFonts w:ascii="Times New Roman" w:hAnsi="Times New Roman" w:cs="Times New Roman"/>
          <w:sz w:val="30"/>
        </w:rPr>
        <w:t xml:space="preserve"> June 2019, the Fresher’s Day programme was celebrated by the Management of Jamal Mohamed College. The grand Inauguration function took place at The A/C Auditorium of Jamal Mohamed College by 09.00 a.m. The entire fresher’s were warmly welcomed by the Management and Staff members and the students. Sweets were distributed for the fresher’s.</w:t>
      </w:r>
      <w:r w:rsidR="00ED45D2">
        <w:rPr>
          <w:rFonts w:ascii="Times New Roman" w:hAnsi="Times New Roman" w:cs="Times New Roman"/>
          <w:sz w:val="30"/>
        </w:rPr>
        <w:t xml:space="preserve"> I took part in this </w:t>
      </w:r>
      <w:r w:rsidR="00ED45D2" w:rsidRPr="004A06DB">
        <w:rPr>
          <w:rFonts w:ascii="Times New Roman" w:hAnsi="Times New Roman" w:cs="Times New Roman"/>
          <w:sz w:val="30"/>
        </w:rPr>
        <w:t>Fresher’s Day programme</w:t>
      </w:r>
      <w:r w:rsidR="00F349FE">
        <w:rPr>
          <w:rFonts w:ascii="Times New Roman" w:hAnsi="Times New Roman" w:cs="Times New Roman"/>
          <w:sz w:val="30"/>
        </w:rPr>
        <w:t>.</w:t>
      </w:r>
    </w:p>
    <w:p w:rsidR="00F738EB" w:rsidRPr="004A06DB" w:rsidRDefault="00F738EB" w:rsidP="00F738E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DATE :</w:t>
      </w:r>
      <w:r w:rsidR="00F349FE">
        <w:rPr>
          <w:rFonts w:ascii="Times New Roman" w:hAnsi="Times New Roman" w:cs="Times New Roman"/>
          <w:sz w:val="28"/>
          <w:szCs w:val="28"/>
        </w:rPr>
        <w:t xml:space="preserve"> </w:t>
      </w:r>
      <w:r w:rsidRPr="004A06DB">
        <w:rPr>
          <w:rFonts w:ascii="Times New Roman" w:hAnsi="Times New Roman" w:cs="Times New Roman"/>
          <w:sz w:val="28"/>
          <w:szCs w:val="28"/>
        </w:rPr>
        <w:t>17/06/2019</w:t>
      </w:r>
    </w:p>
    <w:p w:rsidR="00F738EB" w:rsidRPr="004A06DB" w:rsidRDefault="00F738EB" w:rsidP="00F738E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VENUE </w:t>
      </w:r>
      <w:r w:rsidR="00F349FE">
        <w:rPr>
          <w:rFonts w:ascii="Times New Roman" w:hAnsi="Times New Roman" w:cs="Times New Roman"/>
          <w:sz w:val="28"/>
          <w:szCs w:val="28"/>
        </w:rPr>
        <w:t xml:space="preserve"> </w:t>
      </w:r>
      <w:r w:rsidRPr="004A06DB">
        <w:rPr>
          <w:rFonts w:ascii="Times New Roman" w:hAnsi="Times New Roman" w:cs="Times New Roman"/>
          <w:sz w:val="28"/>
          <w:szCs w:val="28"/>
        </w:rPr>
        <w:t>: A/C AUDITORIUM</w:t>
      </w:r>
    </w:p>
    <w:p w:rsidR="00F738EB" w:rsidRPr="004A06DB" w:rsidRDefault="00F738EB" w:rsidP="00F738EB">
      <w:pPr>
        <w:rPr>
          <w:rFonts w:ascii="Times New Roman" w:hAnsi="Times New Roman" w:cs="Times New Roman"/>
          <w:b/>
        </w:rPr>
      </w:pPr>
      <w:r w:rsidRPr="004A06DB">
        <w:rPr>
          <w:rFonts w:ascii="Times New Roman" w:hAnsi="Times New Roman" w:cs="Times New Roman"/>
          <w:sz w:val="28"/>
          <w:szCs w:val="28"/>
        </w:rPr>
        <w:t>HOURS :</w:t>
      </w:r>
      <w:r w:rsidR="00F349FE">
        <w:rPr>
          <w:rFonts w:ascii="Times New Roman" w:hAnsi="Times New Roman" w:cs="Times New Roman"/>
          <w:sz w:val="28"/>
          <w:szCs w:val="28"/>
        </w:rPr>
        <w:t xml:space="preserve"> </w:t>
      </w:r>
      <w:r w:rsidRPr="004A06DB">
        <w:rPr>
          <w:rFonts w:ascii="Times New Roman" w:hAnsi="Times New Roman" w:cs="Times New Roman"/>
          <w:sz w:val="28"/>
          <w:szCs w:val="28"/>
        </w:rPr>
        <w:t xml:space="preserve">3 hrs                            </w:t>
      </w:r>
      <w:r w:rsidR="00F349F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TIME : 9:00 AM to 12:00 PM </w:t>
      </w:r>
    </w:p>
    <w:p w:rsidR="00F738EB" w:rsidRPr="004A06DB" w:rsidRDefault="00F349FE" w:rsidP="00F73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EF GUEST</w:t>
      </w:r>
      <w:r w:rsidR="00F738EB" w:rsidRPr="004A06DB">
        <w:rPr>
          <w:rFonts w:ascii="Times New Roman" w:hAnsi="Times New Roman" w:cs="Times New Roman"/>
          <w:sz w:val="28"/>
          <w:szCs w:val="28"/>
        </w:rPr>
        <w:t>:</w:t>
      </w:r>
      <w:r w:rsidR="00ED45D2">
        <w:rPr>
          <w:rFonts w:ascii="Times New Roman" w:hAnsi="Times New Roman" w:cs="Times New Roman"/>
          <w:sz w:val="28"/>
          <w:szCs w:val="28"/>
        </w:rPr>
        <w:t xml:space="preserve"> </w:t>
      </w:r>
      <w:r w:rsidR="00F738EB" w:rsidRPr="004A06DB">
        <w:rPr>
          <w:rFonts w:ascii="Times New Roman" w:hAnsi="Times New Roman" w:cs="Times New Roman"/>
          <w:sz w:val="28"/>
          <w:szCs w:val="28"/>
        </w:rPr>
        <w:t xml:space="preserve"> JMC MANAGEMENT</w:t>
      </w:r>
      <w:r>
        <w:rPr>
          <w:rFonts w:ascii="Times New Roman" w:hAnsi="Times New Roman" w:cs="Times New Roman"/>
          <w:sz w:val="28"/>
          <w:szCs w:val="28"/>
        </w:rPr>
        <w:t xml:space="preserve"> COMMITTEE MEMBERS</w:t>
      </w:r>
    </w:p>
    <w:p w:rsidR="00F738EB" w:rsidRDefault="00F738EB" w:rsidP="00F738E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671667" cy="1639614"/>
            <wp:effectExtent l="19050" t="0" r="5233" b="0"/>
            <wp:docPr id="108" name="Picture 1" descr="C:\Users\NSS\AppData\Local\Microsoft\Windows\Temporary Internet Files\Content.Word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S\AppData\Local\Microsoft\Windows\Temporary Internet Files\Content.Word\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411" cy="164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EB" w:rsidRDefault="00F738EB" w:rsidP="00E9669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669D" w:rsidRPr="009564D6" w:rsidRDefault="00E9669D" w:rsidP="00E9669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564D6">
        <w:rPr>
          <w:rFonts w:ascii="Times New Roman" w:hAnsi="Times New Roman" w:cs="Times New Roman"/>
          <w:b/>
          <w:sz w:val="40"/>
          <w:szCs w:val="40"/>
          <w:u w:val="single"/>
        </w:rPr>
        <w:t>ONE STUDENT ONE TREE-PLEDGE</w:t>
      </w:r>
    </w:p>
    <w:p w:rsidR="00E9669D" w:rsidRPr="00E9669D" w:rsidRDefault="00E9669D" w:rsidP="00E9669D">
      <w:pPr>
        <w:jc w:val="both"/>
        <w:rPr>
          <w:rFonts w:ascii="Times New Roman" w:hAnsi="Times New Roman" w:cs="Times New Roman"/>
          <w:sz w:val="24"/>
          <w:szCs w:val="24"/>
        </w:rPr>
      </w:pPr>
      <w:r w:rsidRPr="00E9669D">
        <w:rPr>
          <w:rFonts w:ascii="Times New Roman" w:hAnsi="Times New Roman" w:cs="Times New Roman"/>
          <w:sz w:val="24"/>
          <w:szCs w:val="24"/>
        </w:rPr>
        <w:t xml:space="preserve">              On the date of 17</w:t>
      </w:r>
      <w:r w:rsidRPr="00E966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669D">
        <w:rPr>
          <w:rFonts w:ascii="Times New Roman" w:hAnsi="Times New Roman" w:cs="Times New Roman"/>
          <w:sz w:val="24"/>
          <w:szCs w:val="24"/>
        </w:rPr>
        <w:t xml:space="preserve"> June 2019, the Fresher’s Day programme was                      celebrated by the Management of Jamal Mohamed College. On that</w:t>
      </w:r>
      <w:r w:rsidR="00C847A3">
        <w:rPr>
          <w:rFonts w:ascii="Times New Roman" w:hAnsi="Times New Roman" w:cs="Times New Roman"/>
          <w:sz w:val="24"/>
          <w:szCs w:val="24"/>
        </w:rPr>
        <w:t xml:space="preserve"> </w:t>
      </w:r>
      <w:r w:rsidRPr="00E9669D">
        <w:rPr>
          <w:rFonts w:ascii="Times New Roman" w:hAnsi="Times New Roman" w:cs="Times New Roman"/>
          <w:sz w:val="24"/>
          <w:szCs w:val="24"/>
        </w:rPr>
        <w:t xml:space="preserve">time </w:t>
      </w:r>
      <w:r w:rsidR="00F349FE">
        <w:rPr>
          <w:rFonts w:ascii="Times New Roman" w:hAnsi="Times New Roman" w:cs="Times New Roman"/>
          <w:sz w:val="24"/>
          <w:szCs w:val="24"/>
        </w:rPr>
        <w:t xml:space="preserve">students where taken pledge on </w:t>
      </w:r>
      <w:r w:rsidRPr="00E9669D">
        <w:rPr>
          <w:rFonts w:ascii="Times New Roman" w:hAnsi="Times New Roman" w:cs="Times New Roman"/>
          <w:sz w:val="24"/>
          <w:szCs w:val="24"/>
        </w:rPr>
        <w:t>ONE STUDENT ONE TREE.</w:t>
      </w:r>
      <w:r w:rsidR="00F349FE">
        <w:rPr>
          <w:rFonts w:ascii="Times New Roman" w:hAnsi="Times New Roman" w:cs="Times New Roman"/>
          <w:sz w:val="24"/>
          <w:szCs w:val="24"/>
        </w:rPr>
        <w:t xml:space="preserve"> I have also participated in that pledge.</w:t>
      </w:r>
    </w:p>
    <w:p w:rsidR="00E9669D" w:rsidRDefault="00E9669D" w:rsidP="00E9669D">
      <w:pPr>
        <w:rPr>
          <w:rFonts w:ascii="Times New Roman" w:hAnsi="Times New Roman" w:cs="Times New Roman"/>
          <w:sz w:val="24"/>
          <w:szCs w:val="24"/>
        </w:rPr>
      </w:pPr>
      <w:r w:rsidRPr="00E9669D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C4EDA">
        <w:rPr>
          <w:rFonts w:ascii="Times New Roman" w:hAnsi="Times New Roman" w:cs="Times New Roman"/>
          <w:sz w:val="24"/>
          <w:szCs w:val="24"/>
        </w:rPr>
        <w:t>NSS Volunteers Participated: 25</w:t>
      </w:r>
      <w:r w:rsidRPr="00E9669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64D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040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669D">
        <w:rPr>
          <w:rFonts w:ascii="Times New Roman" w:hAnsi="Times New Roman" w:cs="Times New Roman"/>
          <w:sz w:val="24"/>
          <w:szCs w:val="24"/>
        </w:rPr>
        <w:t>DATE :17/06/2019</w:t>
      </w:r>
    </w:p>
    <w:p w:rsidR="00E9669D" w:rsidRDefault="00E9669D" w:rsidP="00E9669D">
      <w:pPr>
        <w:rPr>
          <w:rFonts w:ascii="Times New Roman" w:hAnsi="Times New Roman" w:cs="Times New Roman"/>
          <w:sz w:val="24"/>
          <w:szCs w:val="24"/>
        </w:rPr>
      </w:pPr>
      <w:r w:rsidRPr="00E9669D">
        <w:rPr>
          <w:rFonts w:ascii="Times New Roman" w:hAnsi="Times New Roman" w:cs="Times New Roman"/>
          <w:sz w:val="24"/>
          <w:szCs w:val="24"/>
        </w:rPr>
        <w:t>VENUE : JAMAL MOHAMED COLLEGE</w:t>
      </w:r>
    </w:p>
    <w:p w:rsidR="00220408" w:rsidRDefault="00BC4EDA" w:rsidP="00E96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S :3</w:t>
      </w:r>
      <w:r w:rsidR="00743BBD">
        <w:rPr>
          <w:rFonts w:ascii="Times New Roman" w:hAnsi="Times New Roman" w:cs="Times New Roman"/>
          <w:sz w:val="24"/>
          <w:szCs w:val="24"/>
        </w:rPr>
        <w:t xml:space="preserve"> hr</w:t>
      </w:r>
      <w:r w:rsidR="00E9669D" w:rsidRPr="00E966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564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3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 : 12:00 AM to 3</w:t>
      </w:r>
      <w:r w:rsidR="007146FF">
        <w:rPr>
          <w:rFonts w:ascii="Times New Roman" w:hAnsi="Times New Roman" w:cs="Times New Roman"/>
          <w:sz w:val="24"/>
          <w:szCs w:val="24"/>
        </w:rPr>
        <w:t>:0</w:t>
      </w:r>
      <w:r w:rsidR="00E9669D" w:rsidRPr="00E9669D">
        <w:rPr>
          <w:rFonts w:ascii="Times New Roman" w:hAnsi="Times New Roman" w:cs="Times New Roman"/>
          <w:sz w:val="24"/>
          <w:szCs w:val="24"/>
        </w:rPr>
        <w:t>0 PM</w:t>
      </w:r>
      <w:r w:rsidR="00EE04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669D" w:rsidRPr="00E9669D" w:rsidRDefault="00E9669D" w:rsidP="00E9669D">
      <w:pPr>
        <w:rPr>
          <w:rFonts w:ascii="Times New Roman" w:hAnsi="Times New Roman" w:cs="Times New Roman"/>
          <w:sz w:val="24"/>
          <w:szCs w:val="24"/>
        </w:rPr>
      </w:pPr>
      <w:r w:rsidRPr="00E9669D">
        <w:rPr>
          <w:rFonts w:ascii="Times New Roman" w:hAnsi="Times New Roman" w:cs="Times New Roman"/>
          <w:sz w:val="24"/>
          <w:szCs w:val="24"/>
        </w:rPr>
        <w:t xml:space="preserve"> CHIEF GUEST : JMC MANAGEMENT</w:t>
      </w:r>
      <w:r w:rsidR="00C238CD" w:rsidRPr="00C238CD">
        <w:rPr>
          <w:rFonts w:ascii="Times New Roman" w:hAnsi="Times New Roman" w:cs="Times New Roman"/>
          <w:sz w:val="28"/>
          <w:szCs w:val="28"/>
        </w:rPr>
        <w:t xml:space="preserve"> </w:t>
      </w:r>
      <w:r w:rsidR="00C238CD">
        <w:rPr>
          <w:rFonts w:ascii="Times New Roman" w:hAnsi="Times New Roman" w:cs="Times New Roman"/>
          <w:sz w:val="28"/>
          <w:szCs w:val="28"/>
        </w:rPr>
        <w:t>COMMITTEE MEMBERS</w:t>
      </w:r>
    </w:p>
    <w:p w:rsidR="00E9669D" w:rsidRPr="004A06DB" w:rsidRDefault="00E9669D" w:rsidP="00E9669D">
      <w:pPr>
        <w:jc w:val="center"/>
        <w:rPr>
          <w:rFonts w:ascii="Times New Roman" w:hAnsi="Times New Roman" w:cs="Times New Roman"/>
          <w:noProof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640771" cy="2632842"/>
            <wp:effectExtent l="19050" t="0" r="0" b="0"/>
            <wp:docPr id="4" name="Picture 4" descr="C:\Users\NSS\AppData\Local\Microsoft\Windows\Temporary Internet Files\Content.Word\Screenshot_20190801-17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S\AppData\Local\Microsoft\Windows\Temporary Internet Files\Content.Word\Screenshot_20190801-17421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74" cy="263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</w:rPr>
        <w:t xml:space="preserve"> </w:t>
      </w:r>
    </w:p>
    <w:p w:rsidR="00F738EB" w:rsidRPr="00F738EB" w:rsidRDefault="00F738EB" w:rsidP="00F738EB">
      <w:pPr>
        <w:jc w:val="center"/>
        <w:rPr>
          <w:rFonts w:ascii="Times New Roman" w:hAnsi="Times New Roman" w:cs="Times New Roman"/>
          <w:noProof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626838" cy="2743200"/>
            <wp:effectExtent l="19050" t="0" r="0" b="0"/>
            <wp:docPr id="117" name="Picture 1" descr="C:\Users\NSS\AppData\Local\Microsoft\Windows\Temporary Internet Files\Content.Word\Screenshot_20190801-174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S\AppData\Local\Microsoft\Windows\Temporary Internet Files\Content.Word\Screenshot_20190801-17421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2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02" w:rsidRPr="004A06DB" w:rsidRDefault="00EE0402" w:rsidP="00EE0402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 xml:space="preserve">INTERNATIONAL DAY OF YOGA </w:t>
      </w:r>
      <w:r w:rsidRPr="004A06DB">
        <w:rPr>
          <w:rFonts w:ascii="Times New Roman" w:hAnsi="Times New Roman" w:cs="Times New Roman"/>
          <w:b/>
          <w:sz w:val="40"/>
          <w:u w:val="single"/>
        </w:rPr>
        <w:t xml:space="preserve">CELEBRATIONS @ BDU </w:t>
      </w:r>
    </w:p>
    <w:p w:rsidR="00EE0402" w:rsidRPr="004A06DB" w:rsidRDefault="00EE0402" w:rsidP="00EE0402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ab/>
      </w:r>
      <w:r w:rsidRPr="004A06DB">
        <w:rPr>
          <w:rFonts w:ascii="Times New Roman" w:hAnsi="Times New Roman" w:cs="Times New Roman"/>
          <w:sz w:val="30"/>
        </w:rPr>
        <w:tab/>
        <w:t>On the date of 21/06/2019, The</w:t>
      </w:r>
      <w:r w:rsidRPr="004A06DB">
        <w:rPr>
          <w:rFonts w:ascii="Times New Roman" w:hAnsi="Times New Roman" w:cs="Times New Roman"/>
          <w:b/>
          <w:sz w:val="30"/>
        </w:rPr>
        <w:t xml:space="preserve"> International Day of Yoga</w:t>
      </w:r>
      <w:r w:rsidRPr="004A06DB">
        <w:rPr>
          <w:rFonts w:ascii="Times New Roman" w:hAnsi="Times New Roman" w:cs="Times New Roman"/>
          <w:sz w:val="30"/>
        </w:rPr>
        <w:t xml:space="preserve"> was celebrat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Cell of Bharathidasan University </w:t>
      </w:r>
      <w:r w:rsidRPr="004A06DB">
        <w:rPr>
          <w:rFonts w:ascii="Times New Roman" w:hAnsi="Times New Roman" w:cs="Times New Roman"/>
          <w:sz w:val="30"/>
        </w:rPr>
        <w:t>in association with the NSS units of other colleges in Kajamalai Campus at Bharathidasan University.</w:t>
      </w:r>
    </w:p>
    <w:p w:rsidR="00EE0402" w:rsidRPr="004A06DB" w:rsidRDefault="00EE0402" w:rsidP="00EE0402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ab/>
      </w:r>
      <w:r w:rsidRPr="004A06DB">
        <w:rPr>
          <w:rFonts w:ascii="Times New Roman" w:hAnsi="Times New Roman" w:cs="Times New Roman"/>
          <w:sz w:val="30"/>
        </w:rPr>
        <w:tab/>
        <w:t xml:space="preserve">He did many Yoga Postures and also made the </w:t>
      </w:r>
      <w:r w:rsidRPr="004A06DB">
        <w:rPr>
          <w:rFonts w:ascii="Times New Roman" w:hAnsi="Times New Roman" w:cs="Times New Roman"/>
          <w:b/>
          <w:sz w:val="30"/>
        </w:rPr>
        <w:t>volunteers</w:t>
      </w:r>
      <w:r w:rsidRPr="004A06DB">
        <w:rPr>
          <w:rFonts w:ascii="Times New Roman" w:hAnsi="Times New Roman" w:cs="Times New Roman"/>
          <w:sz w:val="30"/>
        </w:rPr>
        <w:t xml:space="preserve"> do some easy postures. </w:t>
      </w:r>
      <w:r w:rsidR="00C238CD">
        <w:rPr>
          <w:rFonts w:ascii="Times New Roman" w:hAnsi="Times New Roman" w:cs="Times New Roman"/>
          <w:sz w:val="30"/>
        </w:rPr>
        <w:t xml:space="preserve">I have also </w:t>
      </w:r>
      <w:r w:rsidR="009C4E5E">
        <w:rPr>
          <w:rFonts w:ascii="Times New Roman" w:hAnsi="Times New Roman" w:cs="Times New Roman"/>
          <w:sz w:val="30"/>
        </w:rPr>
        <w:t>done</w:t>
      </w:r>
      <w:r w:rsidR="00C238CD">
        <w:rPr>
          <w:rFonts w:ascii="Times New Roman" w:hAnsi="Times New Roman" w:cs="Times New Roman"/>
          <w:sz w:val="30"/>
        </w:rPr>
        <w:t xml:space="preserve"> some</w:t>
      </w:r>
      <w:r w:rsidR="00C238CD" w:rsidRPr="00C238CD">
        <w:rPr>
          <w:rFonts w:ascii="Times New Roman" w:hAnsi="Times New Roman" w:cs="Times New Roman"/>
          <w:sz w:val="30"/>
        </w:rPr>
        <w:t xml:space="preserve"> </w:t>
      </w:r>
      <w:r w:rsidR="00C238CD" w:rsidRPr="004A06DB">
        <w:rPr>
          <w:rFonts w:ascii="Times New Roman" w:hAnsi="Times New Roman" w:cs="Times New Roman"/>
          <w:sz w:val="30"/>
        </w:rPr>
        <w:t>Yoga Postures</w:t>
      </w:r>
      <w:r w:rsidR="00C238CD">
        <w:rPr>
          <w:rFonts w:ascii="Times New Roman" w:hAnsi="Times New Roman" w:cs="Times New Roman"/>
          <w:sz w:val="30"/>
        </w:rPr>
        <w:t xml:space="preserve">. </w:t>
      </w:r>
      <w:r w:rsidRPr="004A06DB">
        <w:rPr>
          <w:rFonts w:ascii="Times New Roman" w:hAnsi="Times New Roman" w:cs="Times New Roman"/>
          <w:sz w:val="30"/>
        </w:rPr>
        <w:t xml:space="preserve">The programme was a mass success because of the co-ordination of volunteers.   </w:t>
      </w:r>
    </w:p>
    <w:p w:rsidR="00EE0402" w:rsidRPr="004A06DB" w:rsidRDefault="00EE0402" w:rsidP="00EE040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Number </w:t>
      </w:r>
      <w:r w:rsidR="00BC4EDA">
        <w:rPr>
          <w:rFonts w:ascii="Times New Roman" w:hAnsi="Times New Roman" w:cs="Times New Roman"/>
          <w:sz w:val="28"/>
          <w:szCs w:val="28"/>
        </w:rPr>
        <w:t>of NSS Volunteers Participated:7</w:t>
      </w:r>
      <w:r w:rsidRPr="004A06DB">
        <w:rPr>
          <w:rFonts w:ascii="Times New Roman" w:hAnsi="Times New Roman" w:cs="Times New Roman"/>
          <w:sz w:val="28"/>
          <w:szCs w:val="28"/>
        </w:rPr>
        <w:t>0</w:t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20408">
        <w:rPr>
          <w:rFonts w:ascii="Times New Roman" w:hAnsi="Times New Roman" w:cs="Times New Roman"/>
          <w:sz w:val="28"/>
          <w:szCs w:val="28"/>
        </w:rPr>
        <w:t xml:space="preserve">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DATE :21/06/2019</w:t>
      </w:r>
    </w:p>
    <w:p w:rsidR="00EE0402" w:rsidRPr="004A06DB" w:rsidRDefault="00EE0402" w:rsidP="00EE040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VENUE : KHAJAMALAI </w:t>
      </w:r>
      <w:r w:rsidR="009C4E5E">
        <w:rPr>
          <w:rFonts w:ascii="Times New Roman" w:hAnsi="Times New Roman" w:cs="Times New Roman"/>
          <w:sz w:val="28"/>
          <w:szCs w:val="28"/>
        </w:rPr>
        <w:t xml:space="preserve"> </w:t>
      </w:r>
      <w:r w:rsidRPr="004A06DB">
        <w:rPr>
          <w:rFonts w:ascii="Times New Roman" w:hAnsi="Times New Roman" w:cs="Times New Roman"/>
          <w:sz w:val="28"/>
          <w:szCs w:val="28"/>
        </w:rPr>
        <w:t>BDU CAMPUS</w:t>
      </w:r>
    </w:p>
    <w:p w:rsidR="00220408" w:rsidRDefault="00EE0402" w:rsidP="00EE0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3 hr</w:t>
      </w:r>
      <w:r w:rsidR="009C4E5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3B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06DB">
        <w:rPr>
          <w:rFonts w:ascii="Times New Roman" w:hAnsi="Times New Roman" w:cs="Times New Roman"/>
          <w:sz w:val="28"/>
          <w:szCs w:val="28"/>
        </w:rPr>
        <w:t>TIME : 6:30 AM to 9:30</w:t>
      </w:r>
      <w:r w:rsidR="00743BBD">
        <w:rPr>
          <w:rFonts w:ascii="Times New Roman" w:hAnsi="Times New Roman" w:cs="Times New Roman"/>
          <w:sz w:val="28"/>
          <w:szCs w:val="28"/>
        </w:rPr>
        <w:t xml:space="preserve"> AM</w:t>
      </w:r>
      <w:r w:rsidRPr="004A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402" w:rsidRPr="004A06DB" w:rsidRDefault="00EE0402" w:rsidP="00EE0402">
      <w:pPr>
        <w:rPr>
          <w:rFonts w:ascii="Times New Roman" w:hAnsi="Times New Roman" w:cs="Times New Roman"/>
          <w:noProof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:</w:t>
      </w:r>
      <w:r w:rsidRPr="004A06DB">
        <w:rPr>
          <w:rFonts w:ascii="Times New Roman" w:hAnsi="Times New Roman" w:cs="Times New Roman"/>
          <w:noProof/>
          <w:sz w:val="28"/>
          <w:szCs w:val="28"/>
        </w:rPr>
        <w:t xml:space="preserve"> Vice chancellor of BDU </w:t>
      </w:r>
      <w:r w:rsidR="009C4E5E">
        <w:rPr>
          <w:rFonts w:ascii="Times New Roman" w:hAnsi="Times New Roman" w:cs="Times New Roman"/>
          <w:noProof/>
          <w:sz w:val="28"/>
          <w:szCs w:val="28"/>
        </w:rPr>
        <w:t xml:space="preserve">- Dr. </w:t>
      </w:r>
      <w:r w:rsidRPr="004A06DB">
        <w:rPr>
          <w:rFonts w:ascii="Times New Roman" w:hAnsi="Times New Roman" w:cs="Times New Roman"/>
          <w:noProof/>
          <w:sz w:val="28"/>
          <w:szCs w:val="28"/>
        </w:rPr>
        <w:t>MANI</w:t>
      </w:r>
      <w:r w:rsidR="007146FF">
        <w:rPr>
          <w:rFonts w:ascii="Times New Roman" w:hAnsi="Times New Roman" w:cs="Times New Roman"/>
          <w:noProof/>
          <w:sz w:val="28"/>
          <w:szCs w:val="28"/>
        </w:rPr>
        <w:t>SANKAR</w:t>
      </w:r>
    </w:p>
    <w:p w:rsidR="00EE0402" w:rsidRPr="00EE0402" w:rsidRDefault="00EE0402" w:rsidP="00EE0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775694" cy="2264735"/>
            <wp:effectExtent l="19050" t="0" r="0" b="0"/>
            <wp:docPr id="3" name="Picture 16" descr="C:\Users\NSS\AppData\Local\Microsoft\Windows\Temporary Internet Files\Content.Word\20190801_175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SS\AppData\Local\Microsoft\Windows\Temporary Internet Files\Content.Word\20190801_17580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4" cy="22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02" w:rsidRPr="004A06DB" w:rsidRDefault="00EE0402" w:rsidP="00EE0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746643" cy="2113808"/>
            <wp:effectExtent l="19050" t="0" r="6457" b="0"/>
            <wp:docPr id="23" name="Picture 23" descr="C:\Users\NSS\AppData\Local\Microsoft\Windows\Temporary Internet Files\Content.Word\20190801_180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SS\AppData\Local\Microsoft\Windows\Temporary Internet Files\Content.Word\20190801_1807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52" cy="211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5E" w:rsidRDefault="009C4E5E" w:rsidP="00512749"/>
    <w:p w:rsidR="00EE0402" w:rsidRPr="00EE0402" w:rsidRDefault="00EE0402" w:rsidP="00EE0402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4A06DB">
        <w:rPr>
          <w:rFonts w:ascii="Times New Roman" w:hAnsi="Times New Roman" w:cs="Times New Roman"/>
          <w:b/>
          <w:sz w:val="40"/>
          <w:u w:val="single"/>
        </w:rPr>
        <w:lastRenderedPageBreak/>
        <w:t>INTERNATIONAL DAY OF YOGA @ JMC</w:t>
      </w:r>
    </w:p>
    <w:p w:rsidR="00EE0402" w:rsidRPr="00EE0402" w:rsidRDefault="00EE0402" w:rsidP="00EE0402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                   On the date of 21/06/2019, </w:t>
      </w:r>
      <w:r w:rsidRPr="004A06DB">
        <w:rPr>
          <w:rFonts w:ascii="Times New Roman" w:hAnsi="Times New Roman" w:cs="Times New Roman"/>
          <w:b/>
          <w:sz w:val="30"/>
        </w:rPr>
        <w:t>The International Day of Yoga</w:t>
      </w:r>
      <w:r w:rsidRPr="004A06DB">
        <w:rPr>
          <w:rFonts w:ascii="Times New Roman" w:hAnsi="Times New Roman" w:cs="Times New Roman"/>
          <w:sz w:val="30"/>
        </w:rPr>
        <w:t xml:space="preserve"> was celebrated by Our College, organized by NSS Units of JMC at Multi Purpose Indoor stadium of our campus.</w:t>
      </w:r>
      <w:r w:rsidR="002D7553" w:rsidRPr="002D7553">
        <w:rPr>
          <w:rFonts w:ascii="Times New Roman" w:hAnsi="Times New Roman" w:cs="Times New Roman"/>
          <w:sz w:val="30"/>
        </w:rPr>
        <w:t xml:space="preserve"> </w:t>
      </w:r>
      <w:r w:rsidR="002D7553">
        <w:rPr>
          <w:rFonts w:ascii="Times New Roman" w:hAnsi="Times New Roman" w:cs="Times New Roman"/>
          <w:sz w:val="30"/>
        </w:rPr>
        <w:t>I have also participated and done some</w:t>
      </w:r>
      <w:r w:rsidR="002D7553" w:rsidRPr="00C238CD">
        <w:rPr>
          <w:rFonts w:ascii="Times New Roman" w:hAnsi="Times New Roman" w:cs="Times New Roman"/>
          <w:sz w:val="30"/>
        </w:rPr>
        <w:t xml:space="preserve"> </w:t>
      </w:r>
      <w:r w:rsidR="002D7553" w:rsidRPr="004A06DB">
        <w:rPr>
          <w:rFonts w:ascii="Times New Roman" w:hAnsi="Times New Roman" w:cs="Times New Roman"/>
          <w:sz w:val="30"/>
        </w:rPr>
        <w:t>Yoga Postures</w:t>
      </w:r>
      <w:r w:rsidR="002D7553">
        <w:rPr>
          <w:rFonts w:ascii="Times New Roman" w:hAnsi="Times New Roman" w:cs="Times New Roman"/>
          <w:sz w:val="30"/>
        </w:rPr>
        <w:t>.</w:t>
      </w:r>
    </w:p>
    <w:p w:rsidR="00EE0402" w:rsidRPr="004A06DB" w:rsidRDefault="00EE0402" w:rsidP="00EE040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Number </w:t>
      </w:r>
      <w:r w:rsidR="00E75876">
        <w:rPr>
          <w:rFonts w:ascii="Times New Roman" w:hAnsi="Times New Roman" w:cs="Times New Roman"/>
          <w:sz w:val="28"/>
          <w:szCs w:val="28"/>
        </w:rPr>
        <w:t>of NSS Volunteers Participated:17</w:t>
      </w:r>
      <w:r>
        <w:rPr>
          <w:rFonts w:ascii="Times New Roman" w:hAnsi="Times New Roman" w:cs="Times New Roman"/>
          <w:sz w:val="28"/>
          <w:szCs w:val="28"/>
        </w:rPr>
        <w:t xml:space="preserve">0                        </w:t>
      </w:r>
      <w:r w:rsidRPr="004A06DB">
        <w:rPr>
          <w:rFonts w:ascii="Times New Roman" w:hAnsi="Times New Roman" w:cs="Times New Roman"/>
          <w:sz w:val="28"/>
          <w:szCs w:val="28"/>
        </w:rPr>
        <w:t>DATE :21/06/2019</w:t>
      </w:r>
    </w:p>
    <w:p w:rsidR="00EE0402" w:rsidRPr="004A06DB" w:rsidRDefault="00EE0402" w:rsidP="00EE040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INDOOR  STADIUM, JMC</w:t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</w:r>
    </w:p>
    <w:p w:rsidR="00EE0402" w:rsidRPr="004A06DB" w:rsidRDefault="00B80DAF" w:rsidP="00EE0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OURS :4 </w:t>
      </w:r>
      <w:r w:rsidR="00E75876">
        <w:rPr>
          <w:rFonts w:ascii="Times New Roman" w:hAnsi="Times New Roman" w:cs="Times New Roman"/>
          <w:sz w:val="28"/>
          <w:szCs w:val="28"/>
        </w:rPr>
        <w:t>hr</w:t>
      </w:r>
      <w:r w:rsidR="002D7553">
        <w:rPr>
          <w:rFonts w:ascii="Times New Roman" w:hAnsi="Times New Roman" w:cs="Times New Roman"/>
          <w:sz w:val="28"/>
          <w:szCs w:val="28"/>
        </w:rPr>
        <w:t>s</w:t>
      </w:r>
      <w:r w:rsidR="00EE0402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04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TIME : 10:00 AM to 02:00 P</w:t>
      </w:r>
      <w:r w:rsidR="00EE0402" w:rsidRPr="004A06DB">
        <w:rPr>
          <w:rFonts w:ascii="Times New Roman" w:hAnsi="Times New Roman" w:cs="Times New Roman"/>
          <w:sz w:val="28"/>
          <w:szCs w:val="28"/>
        </w:rPr>
        <w:t>M</w:t>
      </w:r>
    </w:p>
    <w:p w:rsidR="00EE0402" w:rsidRPr="004A06DB" w:rsidRDefault="00EE0402" w:rsidP="00EE040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 : GANESAN</w:t>
      </w:r>
      <w:r w:rsidR="00B80DAF">
        <w:rPr>
          <w:rFonts w:ascii="Times New Roman" w:hAnsi="Times New Roman" w:cs="Times New Roman"/>
          <w:sz w:val="28"/>
          <w:szCs w:val="28"/>
        </w:rPr>
        <w:t>.M and A.PALANISAMY</w:t>
      </w:r>
    </w:p>
    <w:p w:rsidR="00EE0402" w:rsidRPr="004A06DB" w:rsidRDefault="00EE0402" w:rsidP="00EE040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2787945" cy="4965405"/>
            <wp:effectExtent l="19050" t="0" r="0" b="0"/>
            <wp:docPr id="27" name="Picture 27" descr="C:\Users\NSS\AppData\Local\Microsoft\Windows\Temporary Internet Files\Content.Word\20190801_181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SS\AppData\Local\Microsoft\Windows\Temporary Internet Files\Content.Word\20190801_18114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45" cy="496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28"/>
          <w:szCs w:val="28"/>
        </w:rPr>
        <w:t xml:space="preserve"> </w:t>
      </w:r>
      <w:r w:rsidRPr="004A0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7945" cy="4965405"/>
            <wp:effectExtent l="19050" t="0" r="0" b="0"/>
            <wp:docPr id="8" name="Picture 26" descr="C:\Users\NSS\AppData\Local\Microsoft\Windows\Temporary Internet Files\Content.Word\20190801_18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SS\AppData\Local\Microsoft\Windows\Temporary Internet Files\Content.Word\20190801_18115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93" cy="495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49" w:rsidRDefault="00512749" w:rsidP="00E9669D">
      <w:pPr>
        <w:jc w:val="center"/>
        <w:rPr>
          <w:rFonts w:ascii="Times New Roman" w:hAnsi="Times New Roman" w:cs="Times New Roman"/>
          <w:noProof/>
        </w:rPr>
      </w:pPr>
    </w:p>
    <w:p w:rsidR="00512749" w:rsidRDefault="0051274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283377" w:rsidRPr="00F37272" w:rsidRDefault="00283377" w:rsidP="006D14E6">
      <w:pPr>
        <w:rPr>
          <w:rFonts w:ascii="Times New Roman" w:hAnsi="Times New Roman" w:cs="Times New Roman"/>
          <w:sz w:val="32"/>
          <w:szCs w:val="32"/>
        </w:rPr>
      </w:pPr>
    </w:p>
    <w:p w:rsidR="00512749" w:rsidRPr="004A06DB" w:rsidRDefault="00E16643" w:rsidP="0051274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TOBBACO AWARENSS RALLY</w:t>
      </w:r>
    </w:p>
    <w:p w:rsidR="00512749" w:rsidRPr="00512749" w:rsidRDefault="00512749" w:rsidP="00512749">
      <w:pPr>
        <w:ind w:firstLine="720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  </w:t>
      </w:r>
      <w:r w:rsidRPr="004A06DB">
        <w:rPr>
          <w:rFonts w:ascii="Times New Roman" w:hAnsi="Times New Roman" w:cs="Times New Roman"/>
          <w:sz w:val="30"/>
        </w:rPr>
        <w:t>On the date of 26</w:t>
      </w:r>
      <w:r w:rsidRPr="004A06DB">
        <w:rPr>
          <w:rFonts w:ascii="Times New Roman" w:hAnsi="Times New Roman" w:cs="Times New Roman"/>
          <w:sz w:val="30"/>
          <w:vertAlign w:val="superscript"/>
        </w:rPr>
        <w:t xml:space="preserve">th </w:t>
      </w:r>
      <w:r w:rsidRPr="004A06DB">
        <w:rPr>
          <w:rFonts w:ascii="Times New Roman" w:hAnsi="Times New Roman" w:cs="Times New Roman"/>
          <w:sz w:val="30"/>
        </w:rPr>
        <w:t>June 2019</w:t>
      </w:r>
      <w:r w:rsidRPr="004A06DB">
        <w:rPr>
          <w:rFonts w:ascii="Times New Roman" w:hAnsi="Times New Roman" w:cs="Times New Roman"/>
          <w:b/>
          <w:i/>
          <w:sz w:val="30"/>
        </w:rPr>
        <w:t>,</w:t>
      </w:r>
      <w:r>
        <w:rPr>
          <w:rFonts w:ascii="Times New Roman" w:hAnsi="Times New Roman" w:cs="Times New Roman"/>
          <w:b/>
          <w:i/>
          <w:sz w:val="30"/>
        </w:rPr>
        <w:t xml:space="preserve"> </w:t>
      </w:r>
      <w:r w:rsidRPr="004A06DB">
        <w:rPr>
          <w:rFonts w:ascii="Times New Roman" w:hAnsi="Times New Roman" w:cs="Times New Roman"/>
          <w:b/>
          <w:i/>
          <w:sz w:val="30"/>
        </w:rPr>
        <w:t>T</w:t>
      </w:r>
      <w:r>
        <w:rPr>
          <w:rFonts w:ascii="Times New Roman" w:hAnsi="Times New Roman" w:cs="Times New Roman"/>
          <w:b/>
          <w:i/>
          <w:sz w:val="30"/>
        </w:rPr>
        <w:t xml:space="preserve">obbaco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Awareness </w:t>
      </w:r>
      <w:r>
        <w:rPr>
          <w:rFonts w:ascii="Times New Roman" w:hAnsi="Times New Roman" w:cs="Times New Roman"/>
          <w:b/>
          <w:i/>
          <w:sz w:val="30"/>
        </w:rPr>
        <w:t xml:space="preserve"> </w:t>
      </w:r>
      <w:r w:rsidRPr="004A06DB">
        <w:rPr>
          <w:rFonts w:ascii="Times New Roman" w:hAnsi="Times New Roman" w:cs="Times New Roman"/>
          <w:b/>
          <w:i/>
          <w:sz w:val="30"/>
        </w:rPr>
        <w:t>programme</w:t>
      </w:r>
      <w:r w:rsidR="002D7553">
        <w:rPr>
          <w:rFonts w:ascii="Times New Roman" w:hAnsi="Times New Roman" w:cs="Times New Roman"/>
          <w:sz w:val="30"/>
        </w:rPr>
        <w:t xml:space="preserve"> was a</w:t>
      </w:r>
      <w:r w:rsidRPr="004A06DB">
        <w:rPr>
          <w:rFonts w:ascii="Times New Roman" w:hAnsi="Times New Roman" w:cs="Times New Roman"/>
          <w:sz w:val="30"/>
        </w:rPr>
        <w:t xml:space="preserve">nd also awaking our Trichirapalli people those are have and good experience. </w:t>
      </w:r>
      <w:r w:rsidR="002D7553">
        <w:rPr>
          <w:rFonts w:ascii="Times New Roman" w:hAnsi="Times New Roman" w:cs="Times New Roman"/>
          <w:sz w:val="30"/>
        </w:rPr>
        <w:t xml:space="preserve">I interacted with the public people and create awareness. </w:t>
      </w:r>
      <w:r w:rsidRPr="004A06DB">
        <w:rPr>
          <w:rFonts w:ascii="Times New Roman" w:hAnsi="Times New Roman" w:cs="Times New Roman"/>
          <w:sz w:val="30"/>
        </w:rPr>
        <w:t>It is a</w:t>
      </w:r>
      <w:r w:rsidR="002D7553">
        <w:rPr>
          <w:rFonts w:ascii="Times New Roman" w:hAnsi="Times New Roman" w:cs="Times New Roman"/>
          <w:sz w:val="30"/>
        </w:rPr>
        <w:t>n</w:t>
      </w:r>
      <w:r w:rsidRPr="004A06DB">
        <w:rPr>
          <w:rFonts w:ascii="Times New Roman" w:hAnsi="Times New Roman" w:cs="Times New Roman"/>
          <w:sz w:val="30"/>
        </w:rPr>
        <w:t xml:space="preserve"> excellent </w:t>
      </w:r>
      <w:r w:rsidR="002D7553" w:rsidRPr="004A06DB">
        <w:rPr>
          <w:rFonts w:ascii="Times New Roman" w:hAnsi="Times New Roman" w:cs="Times New Roman"/>
          <w:sz w:val="30"/>
        </w:rPr>
        <w:t>and helpful</w:t>
      </w:r>
      <w:r w:rsidRPr="004A06DB">
        <w:rPr>
          <w:rFonts w:ascii="Times New Roman" w:hAnsi="Times New Roman" w:cs="Times New Roman"/>
          <w:sz w:val="30"/>
        </w:rPr>
        <w:t xml:space="preserve"> </w:t>
      </w:r>
      <w:r w:rsidR="002D7553">
        <w:rPr>
          <w:rFonts w:ascii="Times New Roman" w:hAnsi="Times New Roman" w:cs="Times New Roman"/>
          <w:sz w:val="30"/>
        </w:rPr>
        <w:t>rally</w:t>
      </w:r>
      <w:r w:rsidRPr="004A06DB">
        <w:rPr>
          <w:rFonts w:ascii="Times New Roman" w:hAnsi="Times New Roman" w:cs="Times New Roman"/>
          <w:sz w:val="30"/>
        </w:rPr>
        <w:t xml:space="preserve"> for Trichirapalli people. The programme was great success.</w:t>
      </w:r>
    </w:p>
    <w:p w:rsidR="00512749" w:rsidRPr="004A06DB" w:rsidRDefault="00512749" w:rsidP="00512749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Number of</w:t>
      </w:r>
      <w:r>
        <w:rPr>
          <w:rFonts w:ascii="Times New Roman" w:hAnsi="Times New Roman" w:cs="Times New Roman"/>
          <w:sz w:val="28"/>
          <w:szCs w:val="28"/>
        </w:rPr>
        <w:t xml:space="preserve"> NSS Volunteers Participated: 40</w:t>
      </w:r>
      <w:r w:rsidRPr="004A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06DB">
        <w:rPr>
          <w:rFonts w:ascii="Times New Roman" w:hAnsi="Times New Roman" w:cs="Times New Roman"/>
          <w:sz w:val="28"/>
          <w:szCs w:val="28"/>
        </w:rPr>
        <w:t>DATE :26/06/2019</w:t>
      </w:r>
    </w:p>
    <w:p w:rsidR="00512749" w:rsidRPr="004A06DB" w:rsidRDefault="00512749" w:rsidP="00512749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VENUE : </w:t>
      </w:r>
      <w:r w:rsidRPr="004A06DB">
        <w:rPr>
          <w:rFonts w:ascii="Times New Roman" w:hAnsi="Times New Roman" w:cs="Times New Roman"/>
          <w:b/>
          <w:sz w:val="30"/>
        </w:rPr>
        <w:t>Vestrey’s school</w:t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</w:r>
    </w:p>
    <w:p w:rsidR="00512749" w:rsidRPr="004A06DB" w:rsidRDefault="00743BBD" w:rsidP="005127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HOURS : 3 hr</w:t>
      </w:r>
      <w:r w:rsidR="002D7553">
        <w:rPr>
          <w:rFonts w:ascii="Times New Roman" w:hAnsi="Times New Roman" w:cs="Times New Roman"/>
          <w:sz w:val="28"/>
          <w:szCs w:val="28"/>
        </w:rPr>
        <w:t>s</w:t>
      </w:r>
      <w:r w:rsidR="00512749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27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2749" w:rsidRPr="004A06DB">
        <w:rPr>
          <w:rFonts w:ascii="Times New Roman" w:hAnsi="Times New Roman" w:cs="Times New Roman"/>
          <w:sz w:val="28"/>
          <w:szCs w:val="28"/>
        </w:rPr>
        <w:t>TIME : 08:30 AM to 11:30 AM</w:t>
      </w:r>
    </w:p>
    <w:p w:rsidR="00512749" w:rsidRPr="004A06DB" w:rsidRDefault="00512749" w:rsidP="00512749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 : COLLECTOR </w:t>
      </w:r>
      <w:r>
        <w:rPr>
          <w:rFonts w:ascii="Times New Roman" w:hAnsi="Times New Roman" w:cs="Times New Roman"/>
          <w:sz w:val="28"/>
          <w:szCs w:val="28"/>
        </w:rPr>
        <w:t>SIVARASU</w:t>
      </w:r>
    </w:p>
    <w:p w:rsidR="00512749" w:rsidRPr="004A06DB" w:rsidRDefault="00512749" w:rsidP="00512749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2951081" cy="2200940"/>
            <wp:effectExtent l="19050" t="0" r="1669" b="0"/>
            <wp:docPr id="71" name="Picture 35" descr="C:\Users\NSS\AppData\Local\Microsoft\Windows\Temporary Internet Files\Content.Word\20190801_18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SS\AppData\Local\Microsoft\Windows\Temporary Internet Files\Content.Word\20190801_18160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6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28"/>
          <w:szCs w:val="28"/>
        </w:rPr>
        <w:t xml:space="preserve"> </w:t>
      </w: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2675904" cy="2211018"/>
            <wp:effectExtent l="19050" t="0" r="0" b="0"/>
            <wp:docPr id="34" name="Picture 34" descr="C:\Users\NSS\AppData\Local\Microsoft\Windows\Temporary Internet Files\Content.Word\20190801_181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SS\AppData\Local\Microsoft\Windows\Temporary Internet Files\Content.Word\20190801_18153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75" cy="22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49" w:rsidRPr="004A06DB" w:rsidRDefault="00512749" w:rsidP="00512749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9999" cy="2785730"/>
            <wp:effectExtent l="19050" t="0" r="5951" b="0"/>
            <wp:docPr id="10" name="Picture 1" descr="E:\2019 - 2020\photos\IMG_20190626_10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photos\IMG_20190626_1018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78" cy="279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49" w:rsidRPr="004A06DB" w:rsidRDefault="00512749" w:rsidP="00512749">
      <w:pPr>
        <w:rPr>
          <w:rFonts w:ascii="Times New Roman" w:hAnsi="Times New Roman" w:cs="Times New Roman"/>
          <w:sz w:val="28"/>
          <w:szCs w:val="28"/>
        </w:rPr>
      </w:pPr>
    </w:p>
    <w:p w:rsidR="00512749" w:rsidRPr="00E16643" w:rsidRDefault="00836CBF" w:rsidP="00E1664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ORLD POPU</w:t>
      </w:r>
      <w:r w:rsidR="00A041D8">
        <w:rPr>
          <w:rFonts w:ascii="Times New Roman" w:hAnsi="Times New Roman" w:cs="Times New Roman"/>
          <w:b/>
          <w:sz w:val="36"/>
          <w:szCs w:val="36"/>
          <w:u w:val="single"/>
        </w:rPr>
        <w:t>L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ATION</w:t>
      </w:r>
      <w:r w:rsidR="00A041D8">
        <w:rPr>
          <w:rFonts w:ascii="Times New Roman" w:hAnsi="Times New Roman" w:cs="Times New Roman"/>
          <w:b/>
          <w:sz w:val="36"/>
          <w:szCs w:val="36"/>
          <w:u w:val="single"/>
        </w:rPr>
        <w:t xml:space="preserve"> DAY RALLY</w:t>
      </w:r>
    </w:p>
    <w:p w:rsidR="00E16643" w:rsidRDefault="00E16643" w:rsidP="00E16643">
      <w:pPr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</w:rPr>
        <w:t xml:space="preserve"> </w:t>
      </w:r>
      <w:r w:rsidRPr="004A06DB">
        <w:rPr>
          <w:rFonts w:ascii="Times New Roman" w:hAnsi="Times New Roman" w:cs="Times New Roman"/>
          <w:sz w:val="30"/>
        </w:rPr>
        <w:t>On the date of 11/07/2019</w:t>
      </w:r>
      <w:r>
        <w:rPr>
          <w:rFonts w:ascii="Times New Roman" w:hAnsi="Times New Roman" w:cs="Times New Roman"/>
          <w:sz w:val="30"/>
        </w:rPr>
        <w:t>, World Population Rally was conducted by Public Health Departme</w:t>
      </w:r>
      <w:r w:rsidR="002D7553">
        <w:rPr>
          <w:rFonts w:ascii="Times New Roman" w:hAnsi="Times New Roman" w:cs="Times New Roman"/>
          <w:sz w:val="30"/>
        </w:rPr>
        <w:t>nt Govt. o</w:t>
      </w:r>
      <w:r>
        <w:rPr>
          <w:rFonts w:ascii="Times New Roman" w:hAnsi="Times New Roman" w:cs="Times New Roman"/>
          <w:sz w:val="30"/>
        </w:rPr>
        <w:t>f Tamilnadu</w:t>
      </w:r>
      <w:r w:rsidRPr="00E16643">
        <w:rPr>
          <w:rFonts w:ascii="Times New Roman" w:hAnsi="Times New Roman" w:cs="Times New Roman"/>
          <w:sz w:val="30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>in associa</w:t>
      </w:r>
      <w:r>
        <w:rPr>
          <w:rFonts w:ascii="Times New Roman" w:hAnsi="Times New Roman" w:cs="Times New Roman"/>
          <w:sz w:val="30"/>
        </w:rPr>
        <w:t>tion with the NSS units of our colleges.</w:t>
      </w:r>
      <w:r w:rsidR="002D7553">
        <w:rPr>
          <w:rFonts w:ascii="Times New Roman" w:hAnsi="Times New Roman" w:cs="Times New Roman"/>
          <w:sz w:val="30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>The programme was great success.</w:t>
      </w:r>
    </w:p>
    <w:p w:rsidR="00E16643" w:rsidRPr="004A06DB" w:rsidRDefault="00E16643" w:rsidP="00E16643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Number of NSS V</w:t>
      </w:r>
      <w:r>
        <w:rPr>
          <w:rFonts w:ascii="Times New Roman" w:hAnsi="Times New Roman" w:cs="Times New Roman"/>
          <w:sz w:val="28"/>
          <w:szCs w:val="28"/>
        </w:rPr>
        <w:t>olunteers Participated: 50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Date: 11.07.2019 </w:t>
      </w:r>
    </w:p>
    <w:p w:rsidR="00E16643" w:rsidRPr="004A06DB" w:rsidRDefault="00E16643" w:rsidP="00E16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UE:</w:t>
      </w:r>
      <w:r w:rsidR="002D7553">
        <w:rPr>
          <w:rFonts w:ascii="Times New Roman" w:hAnsi="Times New Roman" w:cs="Times New Roman"/>
          <w:sz w:val="28"/>
          <w:szCs w:val="28"/>
        </w:rPr>
        <w:t xml:space="preserve"> Government Medical College Campus, Trichy</w:t>
      </w:r>
    </w:p>
    <w:p w:rsidR="00E16643" w:rsidRPr="004A06DB" w:rsidRDefault="00EF1E55" w:rsidP="00E16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: 3</w:t>
      </w:r>
      <w:r w:rsidR="00E16643">
        <w:rPr>
          <w:rFonts w:ascii="Times New Roman" w:hAnsi="Times New Roman" w:cs="Times New Roman"/>
          <w:sz w:val="28"/>
          <w:szCs w:val="28"/>
        </w:rPr>
        <w:t xml:space="preserve"> hr</w:t>
      </w:r>
      <w:r w:rsidR="002D7553">
        <w:rPr>
          <w:rFonts w:ascii="Times New Roman" w:hAnsi="Times New Roman" w:cs="Times New Roman"/>
          <w:sz w:val="28"/>
          <w:szCs w:val="28"/>
        </w:rPr>
        <w:t>s</w:t>
      </w:r>
      <w:r w:rsidR="00E16643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D75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IME:12.30</w:t>
      </w:r>
      <w:r w:rsidR="00743BBD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M to 3</w:t>
      </w:r>
      <w:r w:rsidR="00E16643" w:rsidRPr="004A06DB">
        <w:rPr>
          <w:rFonts w:ascii="Times New Roman" w:hAnsi="Times New Roman" w:cs="Times New Roman"/>
          <w:sz w:val="28"/>
          <w:szCs w:val="28"/>
        </w:rPr>
        <w:t>.30PM</w:t>
      </w:r>
    </w:p>
    <w:p w:rsidR="00E16643" w:rsidRDefault="00E16643" w:rsidP="00E16643">
      <w:pPr>
        <w:jc w:val="both"/>
        <w:rPr>
          <w:rFonts w:ascii="Times New Roman" w:hAnsi="Times New Roman" w:cs="Times New Roman"/>
          <w:sz w:val="30"/>
        </w:rPr>
      </w:pPr>
    </w:p>
    <w:p w:rsidR="00E16643" w:rsidRDefault="00E16643" w:rsidP="00E16643">
      <w:pPr>
        <w:jc w:val="both"/>
        <w:rPr>
          <w:rFonts w:ascii="Times New Roman" w:hAnsi="Times New Roman" w:cs="Times New Roman"/>
          <w:sz w:val="30"/>
        </w:rPr>
      </w:pPr>
    </w:p>
    <w:p w:rsidR="00512749" w:rsidRPr="00E16643" w:rsidRDefault="00BB3D23" w:rsidP="00E16643">
      <w:pPr>
        <w:jc w:val="both"/>
        <w:rPr>
          <w:rFonts w:ascii="Times New Roman" w:hAnsi="Times New Roman" w:cs="Times New Roman"/>
          <w:sz w:val="30"/>
        </w:rPr>
      </w:pPr>
      <w:r w:rsidRPr="00BB3D23">
        <w:rPr>
          <w:rFonts w:ascii="Times New Roman" w:hAnsi="Times New Roman" w:cs="Times New Roman"/>
          <w:noProof/>
        </w:rPr>
        <w:drawing>
          <wp:inline distT="0" distB="0" distL="0" distR="0">
            <wp:extent cx="5830537" cy="4733249"/>
            <wp:effectExtent l="114300" t="76200" r="113063" b="86401"/>
            <wp:docPr id="37" name="Picture 4" descr="E:\2017-2019\{11;07;18} Rally\IMG_20180711_09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7-2019\{11;07;18} Rally\IMG_20180711_093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49" cy="4766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12749">
        <w:rPr>
          <w:rFonts w:ascii="Times New Roman" w:hAnsi="Times New Roman" w:cs="Times New Roman"/>
          <w:noProof/>
        </w:rPr>
        <w:br w:type="page"/>
      </w:r>
    </w:p>
    <w:p w:rsidR="00512749" w:rsidRDefault="00512749" w:rsidP="00E9669D">
      <w:pPr>
        <w:jc w:val="center"/>
        <w:rPr>
          <w:rFonts w:ascii="Times New Roman" w:hAnsi="Times New Roman" w:cs="Times New Roman"/>
          <w:noProof/>
        </w:rPr>
      </w:pPr>
    </w:p>
    <w:p w:rsidR="00512749" w:rsidRPr="004A06DB" w:rsidRDefault="00512749" w:rsidP="00512749">
      <w:pPr>
        <w:ind w:left="720" w:firstLine="72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A06DB">
        <w:rPr>
          <w:rFonts w:ascii="Times New Roman" w:hAnsi="Times New Roman" w:cs="Times New Roman"/>
          <w:b/>
          <w:sz w:val="40"/>
          <w:szCs w:val="40"/>
          <w:u w:val="single"/>
        </w:rPr>
        <w:t>WORLD POPULATION DAY – OATH</w:t>
      </w:r>
    </w:p>
    <w:p w:rsidR="00512749" w:rsidRPr="004A06DB" w:rsidRDefault="00512749" w:rsidP="00512749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On the date of 11/07/2019, </w:t>
      </w:r>
      <w:r w:rsidRPr="004A06DB">
        <w:rPr>
          <w:rFonts w:ascii="Times New Roman" w:hAnsi="Times New Roman" w:cs="Times New Roman"/>
          <w:b/>
          <w:i/>
          <w:sz w:val="30"/>
        </w:rPr>
        <w:t>WORLD POPULATION DAY – OATH</w:t>
      </w:r>
      <w:r w:rsidRPr="004A06DB">
        <w:rPr>
          <w:rFonts w:ascii="Times New Roman" w:hAnsi="Times New Roman" w:cs="Times New Roman"/>
          <w:sz w:val="30"/>
        </w:rPr>
        <w:t xml:space="preserve"> was taken by our </w:t>
      </w:r>
      <w:r w:rsidRPr="004A06DB">
        <w:rPr>
          <w:rFonts w:ascii="Times New Roman" w:hAnsi="Times New Roman" w:cs="Times New Roman"/>
          <w:b/>
          <w:i/>
          <w:sz w:val="30"/>
        </w:rPr>
        <w:t>NSS VOLENTEER’S along with Faculty members in</w:t>
      </w:r>
      <w:r w:rsidRPr="004A06DB">
        <w:rPr>
          <w:rFonts w:ascii="Times New Roman" w:hAnsi="Times New Roman" w:cs="Times New Roman"/>
          <w:sz w:val="30"/>
        </w:rPr>
        <w:t xml:space="preserve"> front of Auditorium of Our College.</w:t>
      </w:r>
      <w:r w:rsidR="002D7553">
        <w:rPr>
          <w:rFonts w:ascii="Times New Roman" w:hAnsi="Times New Roman" w:cs="Times New Roman"/>
          <w:sz w:val="30"/>
        </w:rPr>
        <w:t xml:space="preserve"> I have also taken oath.</w:t>
      </w:r>
    </w:p>
    <w:p w:rsidR="00512749" w:rsidRPr="004A06DB" w:rsidRDefault="00512749" w:rsidP="00512749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cess because of the co-ordinator of volunteers.   </w:t>
      </w:r>
    </w:p>
    <w:p w:rsidR="00512749" w:rsidRPr="004A06DB" w:rsidRDefault="00512749" w:rsidP="00512749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Number of NSS V</w:t>
      </w:r>
      <w:r w:rsidR="00EF1E55">
        <w:rPr>
          <w:rFonts w:ascii="Times New Roman" w:hAnsi="Times New Roman" w:cs="Times New Roman"/>
          <w:sz w:val="28"/>
          <w:szCs w:val="28"/>
        </w:rPr>
        <w:t xml:space="preserve">olunteers Participated: 50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1E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Date: 11.07.2019 </w:t>
      </w:r>
    </w:p>
    <w:p w:rsidR="00512749" w:rsidRPr="004A06DB" w:rsidRDefault="00512749" w:rsidP="00512749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:JAMAL MOHAMED COLLEGE</w:t>
      </w:r>
    </w:p>
    <w:p w:rsidR="00512749" w:rsidRPr="004A06DB" w:rsidRDefault="00C4738C" w:rsidP="005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: 2</w:t>
      </w:r>
      <w:r w:rsidR="00F0617F">
        <w:rPr>
          <w:rFonts w:ascii="Times New Roman" w:hAnsi="Times New Roman" w:cs="Times New Roman"/>
          <w:sz w:val="28"/>
          <w:szCs w:val="28"/>
        </w:rPr>
        <w:t xml:space="preserve"> hr</w:t>
      </w:r>
      <w:r w:rsidR="00512749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4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IME:12.30AM to 2</w:t>
      </w:r>
      <w:r w:rsidR="00512749" w:rsidRPr="004A06DB">
        <w:rPr>
          <w:rFonts w:ascii="Times New Roman" w:hAnsi="Times New Roman" w:cs="Times New Roman"/>
          <w:sz w:val="28"/>
          <w:szCs w:val="28"/>
        </w:rPr>
        <w:t>.30PM</w:t>
      </w:r>
    </w:p>
    <w:p w:rsidR="00512749" w:rsidRPr="004A06DB" w:rsidRDefault="00512749" w:rsidP="00512749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:THE SECRETARY,PRINCIPAL&amp; TRESURER </w:t>
      </w:r>
    </w:p>
    <w:p w:rsidR="00512749" w:rsidRPr="004A06DB" w:rsidRDefault="00512749" w:rsidP="005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12749" w:rsidRPr="004A06DB" w:rsidRDefault="00512749" w:rsidP="00512749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6189" cy="3878664"/>
            <wp:effectExtent l="19050" t="0" r="0" b="0"/>
            <wp:docPr id="19" name="Picture 10" descr="E:\2019 - 2020\photos\P_20190710_13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9 - 2020\photos\P_20190710_132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89" cy="387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49" w:rsidRDefault="0051274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F738EB" w:rsidRPr="004A06DB" w:rsidRDefault="00F738EB" w:rsidP="00F738EB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sz w:val="44"/>
          <w:szCs w:val="44"/>
          <w:u w:val="single"/>
        </w:rPr>
        <w:lastRenderedPageBreak/>
        <w:t>FOUNDERS DAY</w:t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>On the date of 11/07/2019, the Founder’s Day programme was celebrated by the Management of Jamal Mohamed College. The grand Founders function took place at The A/C Auditorium of Jamal Mohamed College by 09.00 a.m. Founders day celebrated with Management and Staff members and the students. Sweets were distributed for the all.</w:t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30"/>
        </w:rPr>
      </w:pP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Number of NSS Volunteers Participated: 30</w:t>
      </w:r>
      <w:r w:rsidRPr="004A06DB">
        <w:rPr>
          <w:rFonts w:ascii="Times New Roman" w:hAnsi="Times New Roman" w:cs="Times New Roman"/>
          <w:sz w:val="28"/>
          <w:szCs w:val="28"/>
        </w:rPr>
        <w:tab/>
        <w:t xml:space="preserve">                            Date: 11.07.2019 </w:t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:JAMAL MOHAMED COLLEGE</w:t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HOURS:9hrs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TIME:9.00AM to 6.00PM</w:t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:  ACTOR PALAKARUPAIYA</w:t>
      </w:r>
    </w:p>
    <w:p w:rsidR="00F738EB" w:rsidRPr="00F738EB" w:rsidRDefault="00F738EB" w:rsidP="00F738EB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731510" cy="4292216"/>
            <wp:effectExtent l="19050" t="0" r="2540" b="0"/>
            <wp:docPr id="118" name="Picture 1" descr="C:\Users\NSS\AppData\Local\Microsoft\Windows\Temporary Internet Files\Content.Word\IMG-201908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S\AppData\Local\Microsoft\Windows\Temporary Internet Files\Content.Word\IMG-20190809-WA000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EB" w:rsidRDefault="00F738EB" w:rsidP="00836CB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738EB" w:rsidRDefault="00F738EB" w:rsidP="00836CB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847A3" w:rsidRPr="00C847A3" w:rsidRDefault="00C847A3" w:rsidP="00836CB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47A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AINWATER HARVESTING RENOVATIONWORK</w:t>
      </w:r>
    </w:p>
    <w:p w:rsidR="00C847A3" w:rsidRPr="004A06DB" w:rsidRDefault="00C847A3" w:rsidP="00C847A3">
      <w:pPr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On the date of 16</w:t>
      </w:r>
      <w:r w:rsidRPr="004A06DB">
        <w:rPr>
          <w:rFonts w:ascii="Times New Roman" w:hAnsi="Times New Roman" w:cs="Times New Roman"/>
          <w:sz w:val="30"/>
        </w:rPr>
        <w:t xml:space="preserve">/07/2019, </w:t>
      </w:r>
      <w:r w:rsidRPr="004A06DB">
        <w:rPr>
          <w:rFonts w:ascii="Times New Roman" w:hAnsi="Times New Roman" w:cs="Times New Roman"/>
          <w:b/>
          <w:i/>
          <w:sz w:val="30"/>
        </w:rPr>
        <w:t>CAMPUS CLEANING PROGRAMME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was Conduct</w:t>
      </w:r>
      <w:r w:rsidRPr="004A06DB">
        <w:rPr>
          <w:rFonts w:ascii="Times New Roman" w:hAnsi="Times New Roman" w:cs="Times New Roman"/>
          <w:sz w:val="30"/>
        </w:rPr>
        <w:t xml:space="preserve">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>in  JMC.</w:t>
      </w:r>
    </w:p>
    <w:p w:rsidR="00C847A3" w:rsidRPr="00C847A3" w:rsidRDefault="00C847A3" w:rsidP="00C847A3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cess because of the co-ordinator of volunteers.   </w:t>
      </w:r>
    </w:p>
    <w:p w:rsidR="00C847A3" w:rsidRPr="004A06DB" w:rsidRDefault="00EF1E55" w:rsidP="00C84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: 15</w:t>
      </w:r>
      <w:r w:rsidR="00C847A3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847A3">
        <w:rPr>
          <w:rFonts w:ascii="Times New Roman" w:hAnsi="Times New Roman" w:cs="Times New Roman"/>
          <w:sz w:val="28"/>
          <w:szCs w:val="28"/>
        </w:rPr>
        <w:t xml:space="preserve">      </w:t>
      </w:r>
      <w:r w:rsidR="00C4738C">
        <w:rPr>
          <w:rFonts w:ascii="Times New Roman" w:hAnsi="Times New Roman" w:cs="Times New Roman"/>
          <w:sz w:val="28"/>
          <w:szCs w:val="28"/>
        </w:rPr>
        <w:t xml:space="preserve">   DATE 16</w:t>
      </w:r>
      <w:r w:rsidR="00C847A3" w:rsidRPr="004A06DB">
        <w:rPr>
          <w:rFonts w:ascii="Times New Roman" w:hAnsi="Times New Roman" w:cs="Times New Roman"/>
          <w:sz w:val="28"/>
          <w:szCs w:val="28"/>
        </w:rPr>
        <w:t>/07/2019</w:t>
      </w:r>
    </w:p>
    <w:p w:rsidR="00C847A3" w:rsidRPr="004A06DB" w:rsidRDefault="00C847A3" w:rsidP="00C847A3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 AND HOSTEL</w:t>
      </w:r>
    </w:p>
    <w:p w:rsidR="00C847A3" w:rsidRPr="004A06DB" w:rsidRDefault="00C847A3" w:rsidP="00C847A3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HOURS:5</w:t>
      </w:r>
      <w:r w:rsidR="00EF1E55">
        <w:rPr>
          <w:rFonts w:ascii="Times New Roman" w:hAnsi="Times New Roman" w:cs="Times New Roman"/>
          <w:sz w:val="28"/>
          <w:szCs w:val="28"/>
        </w:rPr>
        <w:t xml:space="preserve"> </w:t>
      </w:r>
      <w:r w:rsidR="00C4738C">
        <w:rPr>
          <w:rFonts w:ascii="Times New Roman" w:hAnsi="Times New Roman" w:cs="Times New Roman"/>
          <w:sz w:val="28"/>
          <w:szCs w:val="28"/>
        </w:rPr>
        <w:t>Hr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738C">
        <w:rPr>
          <w:rFonts w:ascii="Times New Roman" w:hAnsi="Times New Roman" w:cs="Times New Roman"/>
          <w:sz w:val="28"/>
          <w:szCs w:val="28"/>
        </w:rPr>
        <w:t xml:space="preserve">   TIME:8</w:t>
      </w:r>
      <w:r w:rsidR="00EF1E55">
        <w:rPr>
          <w:rFonts w:ascii="Times New Roman" w:hAnsi="Times New Roman" w:cs="Times New Roman"/>
          <w:sz w:val="28"/>
          <w:szCs w:val="28"/>
        </w:rPr>
        <w:t xml:space="preserve">.30 AM to </w:t>
      </w:r>
      <w:r w:rsidR="00C4738C">
        <w:rPr>
          <w:rFonts w:ascii="Times New Roman" w:hAnsi="Times New Roman" w:cs="Times New Roman"/>
          <w:sz w:val="28"/>
          <w:szCs w:val="28"/>
        </w:rPr>
        <w:t>1</w:t>
      </w:r>
      <w:r w:rsidRPr="004A06DB">
        <w:rPr>
          <w:rFonts w:ascii="Times New Roman" w:hAnsi="Times New Roman" w:cs="Times New Roman"/>
          <w:sz w:val="28"/>
          <w:szCs w:val="28"/>
        </w:rPr>
        <w:t>.30PM</w:t>
      </w:r>
    </w:p>
    <w:p w:rsidR="00C847A3" w:rsidRPr="004A06DB" w:rsidRDefault="00C847A3" w:rsidP="00C847A3">
      <w:pPr>
        <w:rPr>
          <w:rFonts w:ascii="Times New Roman" w:hAnsi="Times New Roman" w:cs="Times New Roman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726179" cy="2509284"/>
            <wp:effectExtent l="19050" t="0" r="7871" b="0"/>
            <wp:docPr id="47" name="Picture 4" descr="C:\Users\NSS\AppData\Local\Microsoft\Windows\Temporary Internet Files\Content.Word\IMG-201908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S\AppData\Local\Microsoft\Windows\Temporary Internet Files\Content.Word\IMG-20190816-WA000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51" cy="251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7A3" w:rsidRPr="004A06DB" w:rsidRDefault="00C847A3" w:rsidP="00C847A3">
      <w:pPr>
        <w:rPr>
          <w:rFonts w:ascii="Times New Roman" w:hAnsi="Times New Roman" w:cs="Times New Roman"/>
        </w:rPr>
      </w:pPr>
      <w:r w:rsidRPr="004A0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7434" cy="2423954"/>
            <wp:effectExtent l="19050" t="0" r="5316" b="0"/>
            <wp:docPr id="46" name="Picture 13" descr="E:\2019 - 2020\photos\IMG_20190716_1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9 - 2020\photos\IMG_20190716_1033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97" cy="242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2677810" cy="2416625"/>
            <wp:effectExtent l="19050" t="0" r="8240" b="0"/>
            <wp:docPr id="48" name="Picture 20" descr="C:\Users\NSS\AppData\Local\Microsoft\Windows\Temporary Internet Files\Content.Word\20190816_155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SS\AppData\Local\Microsoft\Windows\Temporary Internet Files\Content.Word\20190816_15531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64" cy="242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49" w:rsidRDefault="00512749" w:rsidP="00E9669D">
      <w:pPr>
        <w:jc w:val="center"/>
        <w:rPr>
          <w:rFonts w:ascii="Times New Roman" w:hAnsi="Times New Roman" w:cs="Times New Roman"/>
          <w:noProof/>
        </w:rPr>
      </w:pPr>
    </w:p>
    <w:p w:rsidR="00836CBF" w:rsidRDefault="00836CBF" w:rsidP="007255A0">
      <w:pPr>
        <w:rPr>
          <w:rFonts w:ascii="Times New Roman" w:hAnsi="Times New Roman" w:cs="Times New Roman"/>
          <w:noProof/>
        </w:rPr>
      </w:pPr>
    </w:p>
    <w:p w:rsidR="00836CBF" w:rsidRDefault="00836CBF" w:rsidP="007255A0">
      <w:pPr>
        <w:rPr>
          <w:rFonts w:ascii="Times New Roman" w:hAnsi="Times New Roman" w:cs="Times New Roman"/>
          <w:noProof/>
        </w:rPr>
      </w:pPr>
    </w:p>
    <w:p w:rsidR="004C4C29" w:rsidRDefault="004C4C29" w:rsidP="007255A0">
      <w:pPr>
        <w:rPr>
          <w:rFonts w:ascii="Times New Roman" w:hAnsi="Times New Roman" w:cs="Times New Roman"/>
          <w:noProof/>
        </w:rPr>
      </w:pPr>
    </w:p>
    <w:p w:rsidR="00283377" w:rsidRDefault="00283377" w:rsidP="00283377"/>
    <w:p w:rsidR="00F738EB" w:rsidRPr="004A06DB" w:rsidRDefault="00F738EB" w:rsidP="00F738EB">
      <w:pPr>
        <w:ind w:left="1440" w:firstLine="720"/>
        <w:jc w:val="both"/>
        <w:rPr>
          <w:rFonts w:ascii="Times New Roman" w:hAnsi="Times New Roman" w:cs="Times New Roman"/>
          <w:b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t>JOB FAIR PROGRAMME</w:t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                </w:t>
      </w:r>
    </w:p>
    <w:p w:rsidR="00F738EB" w:rsidRPr="004A06DB" w:rsidRDefault="00F738EB" w:rsidP="00F738EB">
      <w:pPr>
        <w:ind w:firstLine="720"/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On the date of 27/07/2019, </w:t>
      </w:r>
      <w:r w:rsidRPr="004A06DB">
        <w:rPr>
          <w:rFonts w:ascii="Times New Roman" w:hAnsi="Times New Roman" w:cs="Times New Roman"/>
          <w:b/>
          <w:sz w:val="30"/>
        </w:rPr>
        <w:t>JOB FAIR PROGRAMME</w:t>
      </w:r>
      <w:r w:rsidRPr="004A06DB">
        <w:rPr>
          <w:rFonts w:ascii="Times New Roman" w:hAnsi="Times New Roman" w:cs="Times New Roman"/>
          <w:sz w:val="30"/>
        </w:rPr>
        <w:t xml:space="preserve"> was celebrat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>in JAMAL MOHAMED COLLEGE  at  MINNA BLOCK.</w:t>
      </w:r>
    </w:p>
    <w:p w:rsidR="00F738EB" w:rsidRPr="00F738EB" w:rsidRDefault="00F738EB" w:rsidP="00F738EB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     The programme was a mass success because of the co-</w:t>
      </w:r>
      <w:r w:rsidR="004C4C29" w:rsidRPr="004C4C29">
        <w:rPr>
          <w:rFonts w:ascii="Times New Roman" w:hAnsi="Times New Roman" w:cs="Times New Roman"/>
          <w:sz w:val="30"/>
        </w:rPr>
        <w:t xml:space="preserve"> </w:t>
      </w:r>
      <w:r w:rsidR="004C4C29">
        <w:rPr>
          <w:rFonts w:ascii="Times New Roman" w:hAnsi="Times New Roman" w:cs="Times New Roman"/>
          <w:sz w:val="30"/>
        </w:rPr>
        <w:t>ordination</w:t>
      </w:r>
      <w:r w:rsidRPr="004A06DB">
        <w:rPr>
          <w:rFonts w:ascii="Times New Roman" w:hAnsi="Times New Roman" w:cs="Times New Roman"/>
          <w:sz w:val="30"/>
        </w:rPr>
        <w:t xml:space="preserve"> of volunteers.   </w:t>
      </w:r>
    </w:p>
    <w:p w:rsidR="00F738EB" w:rsidRPr="004A06DB" w:rsidRDefault="00F738EB" w:rsidP="00F738E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NO. OF PARTICIPANT :20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06DB">
        <w:rPr>
          <w:rFonts w:ascii="Times New Roman" w:hAnsi="Times New Roman" w:cs="Times New Roman"/>
          <w:sz w:val="28"/>
          <w:szCs w:val="28"/>
        </w:rPr>
        <w:t>DATE :27/07/2019</w:t>
      </w:r>
    </w:p>
    <w:p w:rsidR="00F738EB" w:rsidRPr="004A06DB" w:rsidRDefault="00F738EB" w:rsidP="00F738E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MINNA BLOCK</w:t>
      </w:r>
    </w:p>
    <w:p w:rsidR="00F738EB" w:rsidRPr="004A06DB" w:rsidRDefault="00F738EB" w:rsidP="00F738E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HOURS :7 hrs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TIME : 08:30 AM to 2:00</w:t>
      </w:r>
    </w:p>
    <w:p w:rsidR="00F738EB" w:rsidRPr="00F738EB" w:rsidRDefault="00F738EB" w:rsidP="00F738EB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 : TRICHY DISTRICT COLLECTOR</w:t>
      </w:r>
    </w:p>
    <w:p w:rsidR="00F738EB" w:rsidRPr="004A06DB" w:rsidRDefault="00F738EB" w:rsidP="00F738EB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2838458" cy="2280063"/>
            <wp:effectExtent l="19050" t="0" r="0" b="0"/>
            <wp:docPr id="122" name="Picture 13" descr="C:\Users\NSS\AppData\Local\Microsoft\Windows\Temporary Internet Files\Content.Word\IMG-201908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SS\AppData\Local\Microsoft\Windows\Temporary Internet Files\Content.Word\IMG-20190809-WA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76" cy="228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2759776" cy="2280063"/>
            <wp:effectExtent l="19050" t="0" r="2474" b="0"/>
            <wp:docPr id="123" name="Picture 12" descr="C:\Users\NSS\AppData\Local\Microsoft\Windows\Temporary Internet Files\Content.Word\IMG-201908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SS\AppData\Local\Microsoft\Windows\Temporary Internet Files\Content.Word\IMG-20190809-WA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65" cy="228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EB" w:rsidRDefault="00F738EB" w:rsidP="00F738EB">
      <w:pPr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680001" cy="2456121"/>
            <wp:effectExtent l="19050" t="0" r="0" b="0"/>
            <wp:docPr id="124" name="Picture 11" descr="C:\Users\NSS\AppData\Local\Microsoft\Windows\Temporary Internet Files\Content.Word\IMG-201908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SS\AppData\Local\Microsoft\Windows\Temporary Internet Files\Content.Word\IMG-20190809-WA000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98" cy="245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29" w:rsidRDefault="004C4C29" w:rsidP="00E9669D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</w:p>
    <w:p w:rsidR="00512749" w:rsidRPr="00A041D8" w:rsidRDefault="00A041D8" w:rsidP="00E9669D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A041D8">
        <w:rPr>
          <w:rFonts w:ascii="Times New Roman" w:hAnsi="Times New Roman" w:cs="Times New Roman"/>
          <w:b/>
          <w:noProof/>
          <w:sz w:val="36"/>
          <w:szCs w:val="36"/>
          <w:u w:val="single"/>
        </w:rPr>
        <w:t>COLLEGE LEVEL PRE-RD TRAINING</w:t>
      </w:r>
    </w:p>
    <w:p w:rsidR="00EF1E55" w:rsidRPr="004A06DB" w:rsidRDefault="00EF1E55" w:rsidP="00EF1E55">
      <w:pPr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On the date of 25.07.</w:t>
      </w:r>
      <w:r w:rsidRPr="004A06DB">
        <w:rPr>
          <w:rFonts w:ascii="Times New Roman" w:hAnsi="Times New Roman" w:cs="Times New Roman"/>
          <w:sz w:val="30"/>
        </w:rPr>
        <w:t>2019</w:t>
      </w:r>
      <w:r>
        <w:rPr>
          <w:rFonts w:ascii="Times New Roman" w:hAnsi="Times New Roman" w:cs="Times New Roman"/>
          <w:sz w:val="30"/>
        </w:rPr>
        <w:t>, 26.07.2019, 29.07.2019 and 30.07.2019</w:t>
      </w:r>
      <w:r w:rsidRPr="004A06DB">
        <w:rPr>
          <w:rFonts w:ascii="Times New Roman" w:hAnsi="Times New Roman" w:cs="Times New Roman"/>
          <w:sz w:val="30"/>
        </w:rPr>
        <w:t xml:space="preserve">, </w:t>
      </w:r>
      <w:r>
        <w:rPr>
          <w:rFonts w:ascii="Times New Roman" w:hAnsi="Times New Roman" w:cs="Times New Roman"/>
          <w:b/>
          <w:i/>
          <w:sz w:val="30"/>
        </w:rPr>
        <w:t>COLLEGE LEVEL PRE-RD TRAINING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 PROGRAMME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was Conduct</w:t>
      </w:r>
      <w:r w:rsidRPr="004A06DB">
        <w:rPr>
          <w:rFonts w:ascii="Times New Roman" w:hAnsi="Times New Roman" w:cs="Times New Roman"/>
          <w:sz w:val="30"/>
        </w:rPr>
        <w:t xml:space="preserve"> by the </w:t>
      </w:r>
      <w:r w:rsidR="004C4C29">
        <w:rPr>
          <w:rFonts w:ascii="Times New Roman" w:hAnsi="Times New Roman" w:cs="Times New Roman"/>
          <w:b/>
          <w:i/>
          <w:sz w:val="30"/>
        </w:rPr>
        <w:t>NSS VOLU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TEER’S </w:t>
      </w:r>
      <w:r>
        <w:rPr>
          <w:rFonts w:ascii="Times New Roman" w:hAnsi="Times New Roman" w:cs="Times New Roman"/>
          <w:b/>
          <w:i/>
          <w:sz w:val="30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>in  JMC.</w:t>
      </w:r>
    </w:p>
    <w:p w:rsidR="00EF1E55" w:rsidRPr="00C847A3" w:rsidRDefault="00EF1E55" w:rsidP="00EF1E55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</w:t>
      </w:r>
      <w:r w:rsidR="004C4C29">
        <w:rPr>
          <w:rFonts w:ascii="Times New Roman" w:hAnsi="Times New Roman" w:cs="Times New Roman"/>
          <w:sz w:val="30"/>
        </w:rPr>
        <w:t>great</w:t>
      </w:r>
      <w:r w:rsidRPr="004A06DB">
        <w:rPr>
          <w:rFonts w:ascii="Times New Roman" w:hAnsi="Times New Roman" w:cs="Times New Roman"/>
          <w:sz w:val="30"/>
        </w:rPr>
        <w:t xml:space="preserve"> success</w:t>
      </w:r>
      <w:r w:rsidR="004C4C29">
        <w:rPr>
          <w:rFonts w:ascii="Times New Roman" w:hAnsi="Times New Roman" w:cs="Times New Roman"/>
          <w:sz w:val="30"/>
        </w:rPr>
        <w:t>.</w:t>
      </w:r>
      <w:r w:rsidRPr="004A06DB">
        <w:rPr>
          <w:rFonts w:ascii="Times New Roman" w:hAnsi="Times New Roman" w:cs="Times New Roman"/>
          <w:sz w:val="30"/>
        </w:rPr>
        <w:t xml:space="preserve"> </w:t>
      </w:r>
    </w:p>
    <w:p w:rsidR="00F11C97" w:rsidRDefault="00F11C97" w:rsidP="00F11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OF </w:t>
      </w:r>
      <w:r w:rsidR="00F738EB">
        <w:rPr>
          <w:rFonts w:ascii="Times New Roman" w:hAnsi="Times New Roman" w:cs="Times New Roman"/>
          <w:sz w:val="28"/>
          <w:szCs w:val="28"/>
        </w:rPr>
        <w:t>PARTICIPANT</w:t>
      </w:r>
      <w:r w:rsidR="004C4C29">
        <w:rPr>
          <w:rFonts w:ascii="Times New Roman" w:hAnsi="Times New Roman" w:cs="Times New Roman"/>
          <w:sz w:val="28"/>
          <w:szCs w:val="28"/>
        </w:rPr>
        <w:t>S</w:t>
      </w:r>
      <w:r w:rsidR="00F738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1C97" w:rsidRPr="004A06DB" w:rsidRDefault="00F11C97" w:rsidP="00F11C97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DATE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30"/>
        </w:rPr>
        <w:t>25.07.</w:t>
      </w:r>
      <w:r w:rsidRPr="004A06DB">
        <w:rPr>
          <w:rFonts w:ascii="Times New Roman" w:hAnsi="Times New Roman" w:cs="Times New Roman"/>
          <w:sz w:val="30"/>
        </w:rPr>
        <w:t>2019</w:t>
      </w:r>
      <w:r>
        <w:rPr>
          <w:rFonts w:ascii="Times New Roman" w:hAnsi="Times New Roman" w:cs="Times New Roman"/>
          <w:sz w:val="30"/>
        </w:rPr>
        <w:t>, 26.07.2019, 29.07.2019 and 30.07.2019</w:t>
      </w:r>
    </w:p>
    <w:p w:rsidR="00F11C97" w:rsidRPr="004A06DB" w:rsidRDefault="00F11C97" w:rsidP="00F11C97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 AND HOSTEL</w:t>
      </w:r>
    </w:p>
    <w:p w:rsidR="007F7CDA" w:rsidRDefault="006513E4" w:rsidP="00F11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: 2</w:t>
      </w:r>
      <w:r w:rsidR="00F11C97">
        <w:rPr>
          <w:rFonts w:ascii="Times New Roman" w:hAnsi="Times New Roman" w:cs="Times New Roman"/>
          <w:sz w:val="28"/>
          <w:szCs w:val="28"/>
        </w:rPr>
        <w:t>0 Hr</w:t>
      </w:r>
      <w:r w:rsidR="00F11C97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1C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1C97" w:rsidRPr="004A06DB">
        <w:rPr>
          <w:rFonts w:ascii="Times New Roman" w:hAnsi="Times New Roman" w:cs="Times New Roman"/>
          <w:sz w:val="28"/>
          <w:szCs w:val="28"/>
        </w:rPr>
        <w:t xml:space="preserve"> </w:t>
      </w:r>
      <w:r w:rsidR="007F7C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2305050"/>
            <wp:effectExtent l="19050" t="0" r="0" b="0"/>
            <wp:docPr id="112" name="Picture 2" descr="E:\2019 - 2020\images(2k19-2k20)\IMG-201912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 - 2020\images(2k19-2k20)\IMG-20191219-WA00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97" w:rsidRPr="004A06DB" w:rsidRDefault="007F7CDA" w:rsidP="00F11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2705100"/>
            <wp:effectExtent l="19050" t="0" r="0" b="0"/>
            <wp:docPr id="111" name="Picture 1" descr="E:\2019 - 2020\images(2k19-2k20)\IMG-201912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images(2k19-2k20)\IMG-20191219-WA00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49" w:rsidRDefault="0051274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512749" w:rsidRPr="00A041D8" w:rsidRDefault="00A041D8" w:rsidP="00A041D8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A041D8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t>HOSPITAL DAY CELEBRATION</w:t>
      </w:r>
    </w:p>
    <w:p w:rsidR="006815A5" w:rsidRDefault="006815A5" w:rsidP="00F3727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30"/>
        </w:rPr>
        <w:t xml:space="preserve">  On the date of 30</w:t>
      </w:r>
      <w:r w:rsidRPr="004A06DB">
        <w:rPr>
          <w:rFonts w:ascii="Times New Roman" w:hAnsi="Times New Roman" w:cs="Times New Roman"/>
          <w:sz w:val="30"/>
        </w:rPr>
        <w:t xml:space="preserve">/07/2019, </w:t>
      </w:r>
      <w:r>
        <w:rPr>
          <w:rFonts w:ascii="Times New Roman" w:hAnsi="Times New Roman" w:cs="Times New Roman"/>
          <w:b/>
          <w:sz w:val="30"/>
        </w:rPr>
        <w:t>HOSPITAL DAY CELEBRATION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 xml:space="preserve"> was conducted </w:t>
      </w:r>
      <w:r w:rsidRPr="004A06DB">
        <w:rPr>
          <w:rFonts w:ascii="Times New Roman" w:hAnsi="Times New Roman" w:cs="Times New Roman"/>
          <w:sz w:val="30"/>
        </w:rPr>
        <w:t xml:space="preserve"> by the</w:t>
      </w:r>
      <w:r>
        <w:rPr>
          <w:rFonts w:ascii="Times New Roman" w:hAnsi="Times New Roman" w:cs="Times New Roman"/>
          <w:sz w:val="30"/>
        </w:rPr>
        <w:t xml:space="preserve"> HELPING HANDS OF</w:t>
      </w:r>
      <w:r w:rsidRPr="004A06DB">
        <w:rPr>
          <w:rFonts w:ascii="Times New Roman" w:hAnsi="Times New Roman" w:cs="Times New Roman"/>
          <w:sz w:val="30"/>
        </w:rPr>
        <w:t xml:space="preserve"> JAMAL MOHAMED COLLEGE</w:t>
      </w:r>
      <w:r>
        <w:rPr>
          <w:rFonts w:ascii="Times New Roman" w:hAnsi="Times New Roman" w:cs="Times New Roman"/>
          <w:sz w:val="30"/>
        </w:rPr>
        <w:t xml:space="preserve"> AND GOVERNMENT MEDICAL COLLEGE</w:t>
      </w:r>
      <w:r w:rsidRPr="004A06DB">
        <w:rPr>
          <w:rFonts w:ascii="Times New Roman" w:hAnsi="Times New Roman" w:cs="Times New Roman"/>
          <w:sz w:val="30"/>
        </w:rPr>
        <w:t xml:space="preserve">  </w:t>
      </w:r>
      <w:r>
        <w:rPr>
          <w:rFonts w:ascii="Times New Roman" w:hAnsi="Times New Roman" w:cs="Times New Roman"/>
          <w:noProof/>
        </w:rPr>
        <w:t xml:space="preserve"> </w:t>
      </w:r>
    </w:p>
    <w:p w:rsidR="006815A5" w:rsidRPr="004A06DB" w:rsidRDefault="006815A5" w:rsidP="0068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 :</w:t>
      </w:r>
      <w:r w:rsidRPr="004A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DATE :30</w:t>
      </w:r>
      <w:r w:rsidRPr="004A06DB">
        <w:rPr>
          <w:rFonts w:ascii="Times New Roman" w:hAnsi="Times New Roman" w:cs="Times New Roman"/>
          <w:sz w:val="28"/>
          <w:szCs w:val="28"/>
        </w:rPr>
        <w:t>/07/2019</w:t>
      </w:r>
    </w:p>
    <w:p w:rsidR="006815A5" w:rsidRPr="004A06DB" w:rsidRDefault="006815A5" w:rsidP="0068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NUE : </w:t>
      </w:r>
      <w:r w:rsidR="004C4C29">
        <w:rPr>
          <w:rFonts w:ascii="Times New Roman" w:hAnsi="Times New Roman" w:cs="Times New Roman"/>
          <w:sz w:val="30"/>
        </w:rPr>
        <w:t>GOVERNMENT MEDICAL COLLEGE</w:t>
      </w:r>
      <w:r w:rsidR="004C4C29" w:rsidRPr="004A06DB">
        <w:rPr>
          <w:rFonts w:ascii="Times New Roman" w:hAnsi="Times New Roman" w:cs="Times New Roman"/>
          <w:sz w:val="30"/>
        </w:rPr>
        <w:t xml:space="preserve">  </w:t>
      </w:r>
      <w:r w:rsidR="004C4C29">
        <w:rPr>
          <w:rFonts w:ascii="Times New Roman" w:hAnsi="Times New Roman" w:cs="Times New Roman"/>
          <w:noProof/>
        </w:rPr>
        <w:t xml:space="preserve"> </w:t>
      </w:r>
    </w:p>
    <w:p w:rsidR="006815A5" w:rsidRPr="004A06DB" w:rsidRDefault="006815A5" w:rsidP="0068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 3 hr</w:t>
      </w:r>
      <w:r w:rsidR="004C4C29">
        <w:rPr>
          <w:rFonts w:ascii="Times New Roman" w:hAnsi="Times New Roman" w:cs="Times New Roman"/>
          <w:sz w:val="28"/>
          <w:szCs w:val="28"/>
        </w:rPr>
        <w:t>s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C4C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0955">
        <w:rPr>
          <w:rFonts w:ascii="Times New Roman" w:hAnsi="Times New Roman" w:cs="Times New Roman"/>
          <w:sz w:val="28"/>
          <w:szCs w:val="28"/>
        </w:rPr>
        <w:t xml:space="preserve">     TIME : 08:30 AM to 11:3</w:t>
      </w:r>
      <w:r w:rsidRPr="004A06DB">
        <w:rPr>
          <w:rFonts w:ascii="Times New Roman" w:hAnsi="Times New Roman" w:cs="Times New Roman"/>
          <w:sz w:val="28"/>
          <w:szCs w:val="28"/>
        </w:rPr>
        <w:t>0</w:t>
      </w:r>
      <w:r w:rsidR="000D0955">
        <w:rPr>
          <w:rFonts w:ascii="Times New Roman" w:hAnsi="Times New Roman" w:cs="Times New Roman"/>
          <w:sz w:val="28"/>
          <w:szCs w:val="28"/>
        </w:rPr>
        <w:t xml:space="preserve"> AM</w:t>
      </w:r>
    </w:p>
    <w:p w:rsidR="005071F9" w:rsidRDefault="006815A5" w:rsidP="006815A5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 :</w:t>
      </w:r>
      <w:r w:rsidR="000D0955">
        <w:rPr>
          <w:rFonts w:ascii="Times New Roman" w:hAnsi="Times New Roman" w:cs="Times New Roman"/>
          <w:sz w:val="28"/>
          <w:szCs w:val="28"/>
        </w:rPr>
        <w:t xml:space="preserve"> Principal Dr.S.ISMAIL MOHIDEEN</w:t>
      </w:r>
    </w:p>
    <w:p w:rsidR="00512749" w:rsidRDefault="00561F68" w:rsidP="006815A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2337" cy="5688281"/>
            <wp:effectExtent l="19050" t="0" r="2663" b="0"/>
            <wp:docPr id="129" name="Picture 18" descr="E:\2019 - 2020\images(2k19-2k20)\Nss1\IMG-2019121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19 - 2020\images(2k19-2k20)\Nss1\IMG-20191217-WA002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37" cy="568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49">
        <w:rPr>
          <w:rFonts w:ascii="Times New Roman" w:hAnsi="Times New Roman" w:cs="Times New Roman"/>
          <w:noProof/>
        </w:rPr>
        <w:br w:type="page"/>
      </w:r>
    </w:p>
    <w:p w:rsidR="00F738EB" w:rsidRPr="004A06DB" w:rsidRDefault="00F738EB" w:rsidP="00F73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NNUAL SPORTS MEET</w:t>
      </w:r>
    </w:p>
    <w:p w:rsidR="00F738EB" w:rsidRPr="002E4F52" w:rsidRDefault="00F738EB" w:rsidP="00F738EB">
      <w:pPr>
        <w:jc w:val="both"/>
        <w:rPr>
          <w:rFonts w:ascii="Times New Roman" w:hAnsi="Times New Roman" w:cs="Times New Roman"/>
          <w:sz w:val="20"/>
          <w:szCs w:val="20"/>
        </w:rPr>
      </w:pPr>
      <w:r w:rsidRPr="004A06DB">
        <w:rPr>
          <w:rFonts w:ascii="Times New Roman" w:hAnsi="Times New Roman" w:cs="Times New Roman"/>
          <w:sz w:val="30"/>
        </w:rPr>
        <w:t xml:space="preserve">On the date of 31/07/2019, </w:t>
      </w:r>
      <w:r w:rsidRPr="004A06DB">
        <w:rPr>
          <w:rFonts w:ascii="Times New Roman" w:hAnsi="Times New Roman" w:cs="Times New Roman"/>
          <w:b/>
          <w:i/>
          <w:sz w:val="30"/>
        </w:rPr>
        <w:t>SPORTS DAY FUNCTION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 xml:space="preserve">was celebrat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>in  JMC , College ground</w:t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The programme was a mass success because of the co-ordinator of volunteers.   </w:t>
      </w:r>
    </w:p>
    <w:p w:rsidR="00F738EB" w:rsidRPr="004A06DB" w:rsidRDefault="00F738EB" w:rsidP="00F73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120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DATE : </w:t>
      </w:r>
      <w:r w:rsidRPr="004A06DB">
        <w:rPr>
          <w:rFonts w:ascii="Times New Roman" w:hAnsi="Times New Roman" w:cs="Times New Roman"/>
          <w:sz w:val="30"/>
        </w:rPr>
        <w:t>31/07/2019</w:t>
      </w:r>
    </w:p>
    <w:p w:rsidR="00F738EB" w:rsidRPr="004A06DB" w:rsidRDefault="00F738EB" w:rsidP="00F738E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 , College ground</w:t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5 hr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TIME : 09:00AM to 02</w:t>
      </w:r>
      <w:r w:rsidRPr="004A06DB">
        <w:rPr>
          <w:rFonts w:ascii="Times New Roman" w:hAnsi="Times New Roman" w:cs="Times New Roman"/>
          <w:sz w:val="28"/>
          <w:szCs w:val="28"/>
        </w:rPr>
        <w:t>:00 PM</w:t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: G.NISAR BASHA IRS </w:t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20"/>
          <w:szCs w:val="20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2827062" cy="1666008"/>
            <wp:effectExtent l="19050" t="0" r="0" b="0"/>
            <wp:docPr id="125" name="Picture 29" descr="C:\Users\NSS\AppData\Local\Microsoft\Windows\Temporary Internet Files\Content.Word\sports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SS\AppData\Local\Microsoft\Windows\Temporary Internet Files\Content.Word\sports da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48" cy="167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633714" cy="1657977"/>
            <wp:effectExtent l="19050" t="0" r="0" b="0"/>
            <wp:docPr id="127" name="Picture 1" descr="E:\2019 - 2020\photos\753495f6ea3b452abb21e4ec15be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photos\753495f6ea3b452abb21e4ec15be704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56" cy="165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4392" cy="1718268"/>
            <wp:effectExtent l="19050" t="0" r="0" b="0"/>
            <wp:docPr id="133" name="Picture 28" descr="E:\2019 - 2020\photos\Screenshot_20190801-1739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2019 - 2020\photos\Screenshot_20190801-173912_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13" cy="172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8238" cy="1698171"/>
            <wp:effectExtent l="19050" t="0" r="0" b="0"/>
            <wp:docPr id="134" name="Picture 2" descr="E:\2019 - 2020\photos\Screenshot_20190801-1738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 - 2020\photos\Screenshot_20190801-173826_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18" cy="170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49" w:rsidRPr="00F738EB" w:rsidRDefault="00F738EB" w:rsidP="00F738EB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567834" cy="1808704"/>
            <wp:effectExtent l="19050" t="0" r="0" b="0"/>
            <wp:docPr id="135" name="Picture 32" descr="E:\2019 - 2020\photos\IMG_20190731_14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2019 - 2020\photos\IMG_20190731_1419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84" cy="180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29" w:rsidRDefault="004C4C29" w:rsidP="00836CBF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</w:p>
    <w:p w:rsidR="00512749" w:rsidRDefault="00A041D8" w:rsidP="00E9669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WACCHH PAKWARA OATH</w:t>
      </w:r>
    </w:p>
    <w:p w:rsidR="0088016D" w:rsidRPr="0088016D" w:rsidRDefault="0088016D" w:rsidP="0088016D">
      <w:pPr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On the date of 01/08</w:t>
      </w:r>
      <w:r w:rsidRPr="004A06DB">
        <w:rPr>
          <w:rFonts w:ascii="Times New Roman" w:hAnsi="Times New Roman" w:cs="Times New Roman"/>
          <w:sz w:val="30"/>
        </w:rPr>
        <w:t>/2019,</w:t>
      </w:r>
      <w:r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</w:rPr>
        <w:t xml:space="preserve">SWACCHH PAKWARA </w:t>
      </w:r>
      <w:r w:rsidRPr="004A06DB">
        <w:rPr>
          <w:rFonts w:ascii="Times New Roman" w:hAnsi="Times New Roman" w:cs="Times New Roman"/>
          <w:b/>
          <w:i/>
          <w:sz w:val="30"/>
        </w:rPr>
        <w:t>OATH</w:t>
      </w:r>
      <w:r w:rsidRPr="004A06DB">
        <w:rPr>
          <w:rFonts w:ascii="Times New Roman" w:hAnsi="Times New Roman" w:cs="Times New Roman"/>
          <w:sz w:val="30"/>
        </w:rPr>
        <w:t xml:space="preserve"> was taken by our </w:t>
      </w:r>
      <w:r w:rsidRPr="004A06DB">
        <w:rPr>
          <w:rFonts w:ascii="Times New Roman" w:hAnsi="Times New Roman" w:cs="Times New Roman"/>
          <w:b/>
          <w:i/>
          <w:sz w:val="30"/>
        </w:rPr>
        <w:t>NSS VOLENTEER’S along with Faculty members in</w:t>
      </w:r>
      <w:r w:rsidRPr="004A06DB">
        <w:rPr>
          <w:rFonts w:ascii="Times New Roman" w:hAnsi="Times New Roman" w:cs="Times New Roman"/>
          <w:sz w:val="30"/>
        </w:rPr>
        <w:t xml:space="preserve"> front of Auditorium of Our College.</w:t>
      </w:r>
    </w:p>
    <w:p w:rsidR="000669C3" w:rsidRPr="004A06DB" w:rsidRDefault="0088016D" w:rsidP="0006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</w:t>
      </w:r>
      <w:r w:rsidR="00953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0669C3" w:rsidRPr="004A06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69C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DATE :01/08</w:t>
      </w:r>
      <w:r w:rsidR="000669C3" w:rsidRPr="004A06DB">
        <w:rPr>
          <w:rFonts w:ascii="Times New Roman" w:hAnsi="Times New Roman" w:cs="Times New Roman"/>
          <w:sz w:val="28"/>
          <w:szCs w:val="28"/>
        </w:rPr>
        <w:t>/2019</w:t>
      </w:r>
    </w:p>
    <w:p w:rsidR="000669C3" w:rsidRPr="004A06DB" w:rsidRDefault="0088016D" w:rsidP="0006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UE :</w:t>
      </w:r>
      <w:r w:rsidR="00953B33">
        <w:rPr>
          <w:rFonts w:ascii="Times New Roman" w:hAnsi="Times New Roman" w:cs="Times New Roman"/>
          <w:sz w:val="28"/>
          <w:szCs w:val="28"/>
        </w:rPr>
        <w:t xml:space="preserve"> JM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9C3" w:rsidRPr="004A06DB" w:rsidRDefault="0088016D" w:rsidP="0006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 5 hr</w:t>
      </w:r>
      <w:r w:rsidR="004C4C29">
        <w:rPr>
          <w:rFonts w:ascii="Times New Roman" w:hAnsi="Times New Roman" w:cs="Times New Roman"/>
          <w:sz w:val="28"/>
          <w:szCs w:val="28"/>
        </w:rPr>
        <w:t>s</w:t>
      </w:r>
      <w:r w:rsidR="000669C3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C4C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TIME : 08:30 AM to 1:3</w:t>
      </w:r>
      <w:r w:rsidR="000669C3" w:rsidRPr="004A06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PM</w:t>
      </w:r>
    </w:p>
    <w:p w:rsidR="00606413" w:rsidRDefault="000669C3" w:rsidP="000669C3">
      <w:pPr>
        <w:rPr>
          <w:rFonts w:ascii="Times New Roman" w:hAnsi="Times New Roman" w:cs="Times New Roman"/>
          <w:noProof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 : </w:t>
      </w:r>
      <w:r w:rsidR="00A27023">
        <w:rPr>
          <w:rFonts w:ascii="Times New Roman" w:hAnsi="Times New Roman" w:cs="Times New Roman"/>
          <w:sz w:val="28"/>
          <w:szCs w:val="28"/>
        </w:rPr>
        <w:t>Principal Dr.S.ISMAIL MOHIDEEN</w:t>
      </w:r>
      <w:r w:rsidR="00A27023">
        <w:rPr>
          <w:rFonts w:ascii="Times New Roman" w:hAnsi="Times New Roman" w:cs="Times New Roman"/>
          <w:noProof/>
        </w:rPr>
        <w:t xml:space="preserve"> </w:t>
      </w:r>
    </w:p>
    <w:p w:rsidR="00512749" w:rsidRDefault="002825B9" w:rsidP="000669C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6067" cy="4999512"/>
            <wp:effectExtent l="19050" t="0" r="7983" b="0"/>
            <wp:docPr id="132" name="Picture 21" descr="E:\2019 - 2020\images(2k19-2k20)\Nss\IMG-2019120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19 - 2020\images(2k19-2k20)\Nss\IMG-20191204-WA003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49">
        <w:rPr>
          <w:rFonts w:ascii="Times New Roman" w:hAnsi="Times New Roman" w:cs="Times New Roman"/>
          <w:noProof/>
        </w:rPr>
        <w:br w:type="page"/>
      </w:r>
    </w:p>
    <w:p w:rsidR="00A041D8" w:rsidRDefault="00A041D8" w:rsidP="0081345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WACCHH PAKWARA-2019</w:t>
      </w:r>
    </w:p>
    <w:p w:rsidR="007255A0" w:rsidRPr="00813458" w:rsidRDefault="007255A0" w:rsidP="008134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t>COLLEGE CAMPUS CLEANING</w:t>
      </w:r>
    </w:p>
    <w:p w:rsidR="007255A0" w:rsidRPr="004A06DB" w:rsidRDefault="00953B33" w:rsidP="007255A0">
      <w:pPr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On the date of 02</w:t>
      </w:r>
      <w:r w:rsidR="007255A0" w:rsidRPr="004A06DB">
        <w:rPr>
          <w:rFonts w:ascii="Times New Roman" w:hAnsi="Times New Roman" w:cs="Times New Roman"/>
          <w:sz w:val="30"/>
        </w:rPr>
        <w:t xml:space="preserve">/08/2019, </w:t>
      </w:r>
      <w:r w:rsidR="007255A0" w:rsidRPr="004A06DB">
        <w:rPr>
          <w:rFonts w:ascii="Times New Roman" w:hAnsi="Times New Roman" w:cs="Times New Roman"/>
          <w:b/>
          <w:i/>
          <w:sz w:val="30"/>
        </w:rPr>
        <w:t>CAMPUS CLEANING PROGRAMME</w:t>
      </w:r>
      <w:r w:rsidR="007255A0" w:rsidRPr="004A06DB">
        <w:rPr>
          <w:rFonts w:ascii="Times New Roman" w:hAnsi="Times New Roman" w:cs="Times New Roman"/>
          <w:b/>
          <w:sz w:val="30"/>
        </w:rPr>
        <w:t xml:space="preserve"> </w:t>
      </w:r>
      <w:r w:rsidR="007255A0" w:rsidRPr="004A06DB">
        <w:rPr>
          <w:rFonts w:ascii="Times New Roman" w:hAnsi="Times New Roman" w:cs="Times New Roman"/>
          <w:sz w:val="30"/>
        </w:rPr>
        <w:t xml:space="preserve">was celebrated by the </w:t>
      </w:r>
      <w:r w:rsidR="004C4C29">
        <w:rPr>
          <w:rFonts w:ascii="Times New Roman" w:hAnsi="Times New Roman" w:cs="Times New Roman"/>
          <w:b/>
          <w:i/>
          <w:sz w:val="30"/>
        </w:rPr>
        <w:t>NSS VOLUNTEER</w:t>
      </w:r>
      <w:r w:rsidR="007255A0" w:rsidRPr="004A06DB">
        <w:rPr>
          <w:rFonts w:ascii="Times New Roman" w:hAnsi="Times New Roman" w:cs="Times New Roman"/>
          <w:b/>
          <w:i/>
          <w:sz w:val="30"/>
        </w:rPr>
        <w:t xml:space="preserve">S </w:t>
      </w:r>
      <w:r w:rsidR="004C4C29">
        <w:rPr>
          <w:rFonts w:ascii="Times New Roman" w:hAnsi="Times New Roman" w:cs="Times New Roman"/>
          <w:sz w:val="30"/>
        </w:rPr>
        <w:t>in JMC</w:t>
      </w:r>
      <w:r w:rsidR="007255A0" w:rsidRPr="004A06DB">
        <w:rPr>
          <w:rFonts w:ascii="Times New Roman" w:hAnsi="Times New Roman" w:cs="Times New Roman"/>
          <w:sz w:val="30"/>
        </w:rPr>
        <w:t>.</w:t>
      </w:r>
    </w:p>
    <w:p w:rsidR="004C4C29" w:rsidRDefault="004C4C29" w:rsidP="007255A0">
      <w:pPr>
        <w:rPr>
          <w:rFonts w:ascii="Times New Roman" w:hAnsi="Times New Roman" w:cs="Times New Roman"/>
          <w:sz w:val="30"/>
        </w:rPr>
      </w:pPr>
    </w:p>
    <w:p w:rsidR="007255A0" w:rsidRPr="004A06DB" w:rsidRDefault="00953B33" w:rsidP="00725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3</w:t>
      </w:r>
      <w:r w:rsidR="007255A0" w:rsidRPr="004A06DB">
        <w:rPr>
          <w:rFonts w:ascii="Times New Roman" w:hAnsi="Times New Roman" w:cs="Times New Roman"/>
          <w:sz w:val="28"/>
          <w:szCs w:val="28"/>
        </w:rPr>
        <w:t xml:space="preserve">5                          </w:t>
      </w:r>
      <w:r w:rsidR="007255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55A0" w:rsidRPr="004A06DB">
        <w:rPr>
          <w:rFonts w:ascii="Times New Roman" w:hAnsi="Times New Roman" w:cs="Times New Roman"/>
          <w:sz w:val="28"/>
          <w:szCs w:val="28"/>
        </w:rPr>
        <w:t xml:space="preserve">   DATE :</w:t>
      </w:r>
      <w:r>
        <w:rPr>
          <w:rFonts w:ascii="Times New Roman" w:hAnsi="Times New Roman" w:cs="Times New Roman"/>
          <w:sz w:val="30"/>
        </w:rPr>
        <w:t xml:space="preserve"> 02</w:t>
      </w:r>
      <w:r w:rsidR="007255A0" w:rsidRPr="004A06DB">
        <w:rPr>
          <w:rFonts w:ascii="Times New Roman" w:hAnsi="Times New Roman" w:cs="Times New Roman"/>
          <w:sz w:val="30"/>
        </w:rPr>
        <w:t>/08/2019</w:t>
      </w:r>
    </w:p>
    <w:p w:rsidR="007255A0" w:rsidRPr="004A06DB" w:rsidRDefault="007255A0" w:rsidP="007255A0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VENUE : JMC MOSQUE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TIME:9:30AM to 1:30PM</w:t>
      </w:r>
    </w:p>
    <w:p w:rsidR="007255A0" w:rsidRPr="004A06DB" w:rsidRDefault="00953B33" w:rsidP="00725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:4hr</w:t>
      </w:r>
      <w:r w:rsidR="004C4C29">
        <w:rPr>
          <w:rFonts w:ascii="Times New Roman" w:hAnsi="Times New Roman" w:cs="Times New Roman"/>
          <w:sz w:val="28"/>
          <w:szCs w:val="28"/>
        </w:rPr>
        <w:t>s</w:t>
      </w:r>
    </w:p>
    <w:p w:rsidR="007255A0" w:rsidRDefault="007255A0" w:rsidP="007255A0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  </w:t>
      </w: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692981" cy="2218728"/>
            <wp:effectExtent l="19050" t="0" r="2969" b="0"/>
            <wp:docPr id="39" name="Picture 14" descr="C:\Users\NSS\AppData\Local\Microsoft\Windows\Temporary Internet Files\Content.Word\IMG-201908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SS\AppData\Local\Microsoft\Windows\Temporary Internet Files\Content.Word\IMG-20190816-WA00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95" cy="223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C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690441" cy="2375065"/>
            <wp:effectExtent l="19050" t="0" r="5509" b="0"/>
            <wp:docPr id="44" name="Picture 17" descr="C:\Users\NSS\AppData\Local\Microsoft\Windows\Temporary Internet Files\Content.Word\IMG-201908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SS\AppData\Local\Microsoft\Windows\Temporary Internet Files\Content.Word\IMG-20190816-WA00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41" cy="239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CE" w:rsidRPr="004A06DB" w:rsidRDefault="00B13CCE" w:rsidP="007255A0">
      <w:pPr>
        <w:rPr>
          <w:rFonts w:ascii="Times New Roman" w:hAnsi="Times New Roman" w:cs="Times New Roman"/>
          <w:sz w:val="28"/>
          <w:szCs w:val="28"/>
        </w:rPr>
      </w:pPr>
    </w:p>
    <w:p w:rsidR="00512749" w:rsidRDefault="00512749" w:rsidP="00E9669D">
      <w:pPr>
        <w:jc w:val="center"/>
        <w:rPr>
          <w:rFonts w:ascii="Times New Roman" w:hAnsi="Times New Roman" w:cs="Times New Roman"/>
          <w:noProof/>
        </w:rPr>
      </w:pPr>
    </w:p>
    <w:p w:rsidR="004C4C29" w:rsidRDefault="004C4C29" w:rsidP="00E9669D">
      <w:pPr>
        <w:jc w:val="center"/>
        <w:rPr>
          <w:rFonts w:ascii="Times New Roman" w:hAnsi="Times New Roman" w:cs="Times New Roman"/>
          <w:noProof/>
        </w:rPr>
      </w:pPr>
    </w:p>
    <w:p w:rsidR="00813458" w:rsidRPr="004A06DB" w:rsidRDefault="00813458" w:rsidP="00800D63">
      <w:pPr>
        <w:ind w:left="216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TRICHY PLOGGING</w:t>
      </w:r>
    </w:p>
    <w:p w:rsidR="00813458" w:rsidRPr="004A06DB" w:rsidRDefault="00813458" w:rsidP="00813458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>On the date of 03/08/2019, Trichy Plogging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>was conduct by the Trichy Municipality at Anna Stadium.</w:t>
      </w:r>
    </w:p>
    <w:p w:rsidR="00813458" w:rsidRPr="004A06DB" w:rsidRDefault="00813458" w:rsidP="00813458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The programme was a </w:t>
      </w:r>
      <w:r w:rsidR="004C4C29">
        <w:rPr>
          <w:rFonts w:ascii="Times New Roman" w:hAnsi="Times New Roman" w:cs="Times New Roman"/>
          <w:sz w:val="30"/>
        </w:rPr>
        <w:t>grand success.</w:t>
      </w:r>
    </w:p>
    <w:p w:rsidR="00813458" w:rsidRPr="004A06DB" w:rsidRDefault="00033CAA" w:rsidP="00813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35</w:t>
      </w:r>
      <w:r w:rsidR="00813458" w:rsidRPr="004A0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34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3458" w:rsidRPr="004A06DB">
        <w:rPr>
          <w:rFonts w:ascii="Times New Roman" w:hAnsi="Times New Roman" w:cs="Times New Roman"/>
          <w:sz w:val="28"/>
          <w:szCs w:val="28"/>
        </w:rPr>
        <w:t xml:space="preserve">         DATE : </w:t>
      </w:r>
      <w:r w:rsidR="00813458" w:rsidRPr="004A06DB">
        <w:rPr>
          <w:rFonts w:ascii="Times New Roman" w:hAnsi="Times New Roman" w:cs="Times New Roman"/>
          <w:sz w:val="30"/>
        </w:rPr>
        <w:t>03/08/2019</w:t>
      </w:r>
    </w:p>
    <w:p w:rsidR="00813458" w:rsidRPr="004A06DB" w:rsidRDefault="00813458" w:rsidP="00813458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Anna Stadium</w:t>
      </w:r>
    </w:p>
    <w:p w:rsidR="00813458" w:rsidRPr="004A06DB" w:rsidRDefault="00033CAA" w:rsidP="008134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2 hr</w:t>
      </w:r>
      <w:r w:rsidR="004C4C29">
        <w:rPr>
          <w:rFonts w:ascii="Times New Roman" w:hAnsi="Times New Roman" w:cs="Times New Roman"/>
          <w:sz w:val="28"/>
          <w:szCs w:val="28"/>
        </w:rPr>
        <w:t>s</w:t>
      </w:r>
      <w:r w:rsidR="00813458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TIME : 06:30AM to 08:30 AM</w:t>
      </w:r>
    </w:p>
    <w:p w:rsidR="00813458" w:rsidRPr="004A06DB" w:rsidRDefault="00813458" w:rsidP="00813458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: </w:t>
      </w:r>
      <w:r w:rsidR="00033CAA">
        <w:rPr>
          <w:rFonts w:ascii="Times New Roman" w:hAnsi="Times New Roman" w:cs="Times New Roman"/>
          <w:sz w:val="28"/>
          <w:szCs w:val="28"/>
        </w:rPr>
        <w:t>TRICHY CITY CORPORATION COMMISSIONER</w:t>
      </w:r>
    </w:p>
    <w:p w:rsidR="00813458" w:rsidRPr="004A06DB" w:rsidRDefault="00813458" w:rsidP="00813458">
      <w:pPr>
        <w:rPr>
          <w:rFonts w:ascii="Times New Roman" w:hAnsi="Times New Roman" w:cs="Times New Roman"/>
          <w:sz w:val="16"/>
          <w:szCs w:val="16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852874" cy="2331217"/>
            <wp:effectExtent l="19050" t="0" r="4626" b="0"/>
            <wp:docPr id="33" name="Picture 3" descr="E:\2019 - 2020\photos\IMG-201908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 - 2020\photos\IMG-20190803-WA001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51" cy="23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613618" cy="2331217"/>
            <wp:effectExtent l="19050" t="0" r="0" b="0"/>
            <wp:docPr id="35" name="Picture 2" descr="E:\2019 - 2020\photos\IMG-201908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 - 2020\photos\IMG-20190803-WA000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79" cy="233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58" w:rsidRPr="004A06DB" w:rsidRDefault="00813458" w:rsidP="00813458">
      <w:pPr>
        <w:rPr>
          <w:rFonts w:ascii="Times New Roman" w:hAnsi="Times New Roman" w:cs="Times New Roman"/>
          <w:sz w:val="16"/>
          <w:szCs w:val="16"/>
          <w:u w:val="single"/>
        </w:rPr>
      </w:pPr>
      <w:r w:rsidRPr="004A06DB">
        <w:rPr>
          <w:rFonts w:ascii="Times New Roman" w:hAnsi="Times New Roman" w:cs="Times New Roman"/>
          <w:noProof/>
          <w:sz w:val="16"/>
          <w:szCs w:val="16"/>
          <w:u w:val="single"/>
        </w:rPr>
        <w:drawing>
          <wp:inline distT="0" distB="0" distL="0" distR="0">
            <wp:extent cx="2862373" cy="2721935"/>
            <wp:effectExtent l="19050" t="0" r="0" b="0"/>
            <wp:docPr id="36" name="Picture 4" descr="E:\2019 - 2020\photos\IMG-201908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 - 2020\photos\IMG-20190803-WA000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75" cy="27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  <w:r w:rsidRPr="004A06DB">
        <w:rPr>
          <w:rFonts w:ascii="Times New Roman" w:hAnsi="Times New Roman" w:cs="Times New Roman"/>
          <w:noProof/>
          <w:sz w:val="16"/>
          <w:szCs w:val="16"/>
          <w:u w:val="single"/>
        </w:rPr>
        <w:drawing>
          <wp:inline distT="0" distB="0" distL="0" distR="0">
            <wp:extent cx="2628457" cy="2753833"/>
            <wp:effectExtent l="19050" t="0" r="443" b="0"/>
            <wp:docPr id="69" name="Picture 5" descr="E:\2019 - 2020\photos\P_20190803_07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 - 2020\photos\P_20190803_07332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38" cy="273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58" w:rsidRDefault="00813458" w:rsidP="00E9669D">
      <w:pPr>
        <w:jc w:val="center"/>
        <w:rPr>
          <w:rFonts w:ascii="Times New Roman" w:hAnsi="Times New Roman" w:cs="Times New Roman"/>
          <w:noProof/>
        </w:rPr>
      </w:pPr>
    </w:p>
    <w:p w:rsidR="004C4C29" w:rsidRDefault="004C4C29" w:rsidP="00E9669D">
      <w:pPr>
        <w:jc w:val="center"/>
        <w:rPr>
          <w:rFonts w:ascii="Times New Roman" w:hAnsi="Times New Roman" w:cs="Times New Roman"/>
          <w:noProof/>
        </w:rPr>
      </w:pPr>
    </w:p>
    <w:p w:rsidR="00A041D8" w:rsidRDefault="00A041D8" w:rsidP="00A041D8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A041D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WACCHH PAKWARA</w:t>
      </w:r>
      <w:r w:rsidRPr="00A041D8">
        <w:rPr>
          <w:rFonts w:ascii="Times New Roman" w:hAnsi="Times New Roman" w:cs="Times New Roman"/>
          <w:b/>
          <w:noProof/>
          <w:sz w:val="40"/>
          <w:szCs w:val="40"/>
          <w:u w:val="single"/>
        </w:rPr>
        <w:t xml:space="preserve">  2019</w:t>
      </w:r>
    </w:p>
    <w:p w:rsidR="00C31D45" w:rsidRPr="00C31D45" w:rsidRDefault="00A041D8" w:rsidP="00C31D45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t>COLLEGE MOSQUE CLEANING</w:t>
      </w:r>
    </w:p>
    <w:p w:rsidR="00C31D45" w:rsidRPr="004A06DB" w:rsidRDefault="00C31D45" w:rsidP="00C31D45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On the date of 03/08/2019, </w:t>
      </w:r>
      <w:r w:rsidRPr="004A06DB">
        <w:rPr>
          <w:rFonts w:ascii="Times New Roman" w:hAnsi="Times New Roman" w:cs="Times New Roman"/>
          <w:b/>
          <w:i/>
          <w:sz w:val="30"/>
        </w:rPr>
        <w:t>CAMPUS CLEANING PROGRAMME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 w:rsidR="00574B21">
        <w:rPr>
          <w:rFonts w:ascii="Times New Roman" w:hAnsi="Times New Roman" w:cs="Times New Roman"/>
          <w:sz w:val="30"/>
        </w:rPr>
        <w:t>was conduct</w:t>
      </w:r>
      <w:r w:rsidRPr="004A06DB">
        <w:rPr>
          <w:rFonts w:ascii="Times New Roman" w:hAnsi="Times New Roman" w:cs="Times New Roman"/>
          <w:sz w:val="30"/>
        </w:rPr>
        <w:t xml:space="preserve">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>in  JMC- Mosque.</w:t>
      </w:r>
    </w:p>
    <w:p w:rsidR="00C31D45" w:rsidRPr="004B7323" w:rsidRDefault="00C31D45" w:rsidP="00C31D45">
      <w:pPr>
        <w:jc w:val="both"/>
        <w:rPr>
          <w:rFonts w:ascii="Times New Roman" w:hAnsi="Times New Roman" w:cs="Times New Roman"/>
          <w:sz w:val="20"/>
          <w:szCs w:val="2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cess because of the co-ordinator of volunteers.   </w:t>
      </w:r>
    </w:p>
    <w:p w:rsidR="00C31D45" w:rsidRPr="004A06DB" w:rsidRDefault="005508F5" w:rsidP="00C31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50</w:t>
      </w:r>
      <w:r w:rsidR="00C31D45" w:rsidRPr="004A06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1D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1D45" w:rsidRPr="004A06DB">
        <w:rPr>
          <w:rFonts w:ascii="Times New Roman" w:hAnsi="Times New Roman" w:cs="Times New Roman"/>
          <w:sz w:val="28"/>
          <w:szCs w:val="28"/>
        </w:rPr>
        <w:t xml:space="preserve">   DATE :</w:t>
      </w:r>
      <w:r w:rsidR="00C31D45" w:rsidRPr="004A06DB">
        <w:rPr>
          <w:rFonts w:ascii="Times New Roman" w:hAnsi="Times New Roman" w:cs="Times New Roman"/>
          <w:sz w:val="30"/>
        </w:rPr>
        <w:t xml:space="preserve"> 03/08/2019</w:t>
      </w:r>
    </w:p>
    <w:p w:rsidR="00C31D45" w:rsidRPr="004A06DB" w:rsidRDefault="00C31D45" w:rsidP="00C31D45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VENUE : JMC MOSQUE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TIME:9:30AM to 1:30PM</w:t>
      </w:r>
    </w:p>
    <w:p w:rsidR="00B13CCE" w:rsidRDefault="00C31D45" w:rsidP="00B13CCE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HOURS</w:t>
      </w:r>
      <w:r w:rsidR="00574B21">
        <w:rPr>
          <w:rFonts w:ascii="Times New Roman" w:hAnsi="Times New Roman" w:cs="Times New Roman"/>
          <w:sz w:val="28"/>
          <w:szCs w:val="28"/>
        </w:rPr>
        <w:t>:4hr</w:t>
      </w:r>
      <w:r w:rsidR="004C4C29">
        <w:rPr>
          <w:rFonts w:ascii="Times New Roman" w:hAnsi="Times New Roman" w:cs="Times New Roman"/>
          <w:sz w:val="28"/>
          <w:szCs w:val="28"/>
        </w:rPr>
        <w:t>s</w:t>
      </w:r>
    </w:p>
    <w:p w:rsidR="00B64839" w:rsidRDefault="00B64839" w:rsidP="00B13CCE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>
            <wp:extent cx="5692981" cy="2486864"/>
            <wp:effectExtent l="19050" t="0" r="2969" b="0"/>
            <wp:docPr id="102" name="Picture 7" descr="E:\2019 - 2020\images(2k19-2k20)\Nss\IMG-20191204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9 - 2020\images(2k19-2k20)\Nss\IMG-20191204-WA0093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06" cy="248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58" w:rsidRPr="00B13CCE" w:rsidRDefault="00B64839" w:rsidP="00B13CCE">
      <w:pPr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>
            <wp:extent cx="5690441" cy="2302785"/>
            <wp:effectExtent l="19050" t="0" r="5509" b="0"/>
            <wp:docPr id="101" name="Picture 6" descr="E:\2019 - 2020\images(2k19-2k20)\Nss\IMG-20191204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 - 2020\images(2k19-2k20)\Nss\IMG-20191204-WA008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87" cy="230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58" w:rsidRPr="00A041D8">
        <w:rPr>
          <w:rFonts w:ascii="Times New Roman" w:hAnsi="Times New Roman" w:cs="Times New Roman"/>
          <w:b/>
          <w:noProof/>
          <w:sz w:val="40"/>
          <w:szCs w:val="40"/>
          <w:u w:val="single"/>
        </w:rPr>
        <w:br w:type="page"/>
      </w:r>
    </w:p>
    <w:p w:rsidR="00813458" w:rsidRDefault="00A041D8" w:rsidP="00A041D8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A041D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WACCHH PAKWARA</w:t>
      </w:r>
    </w:p>
    <w:p w:rsidR="00B262B3" w:rsidRDefault="00A041D8" w:rsidP="00B262B3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t>CLASS ROOMS CLEANING</w:t>
      </w:r>
    </w:p>
    <w:p w:rsidR="00B262B3" w:rsidRPr="00B262B3" w:rsidRDefault="00574B21" w:rsidP="00B262B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n the date of  05</w:t>
      </w:r>
      <w:r w:rsidR="00FF2FBD">
        <w:rPr>
          <w:rFonts w:ascii="Times New Roman" w:hAnsi="Times New Roman" w:cs="Times New Roman"/>
          <w:noProof/>
          <w:sz w:val="28"/>
          <w:szCs w:val="28"/>
        </w:rPr>
        <w:t>.08</w:t>
      </w:r>
      <w:r w:rsidR="00B262B3">
        <w:rPr>
          <w:rFonts w:ascii="Times New Roman" w:hAnsi="Times New Roman" w:cs="Times New Roman"/>
          <w:noProof/>
          <w:sz w:val="28"/>
          <w:szCs w:val="28"/>
        </w:rPr>
        <w:t xml:space="preserve">.2019 </w:t>
      </w:r>
      <w:r w:rsidR="00B262B3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SWACCHH PAKWARA </w:t>
      </w:r>
      <w:r w:rsidR="00B262B3">
        <w:rPr>
          <w:rFonts w:ascii="Times New Roman" w:hAnsi="Times New Roman" w:cs="Times New Roman"/>
          <w:b/>
          <w:noProof/>
          <w:sz w:val="28"/>
          <w:szCs w:val="28"/>
        </w:rPr>
        <w:t>CLASS ROOMS CLEANING PROGRAMME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conducted by NSS Volenteer’s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at our college campous.</w:t>
      </w:r>
      <w:r w:rsidR="00B262B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669C3" w:rsidRPr="004A06DB" w:rsidRDefault="00574B21" w:rsidP="0006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</w:t>
      </w:r>
      <w:r w:rsidR="0038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69C3" w:rsidRPr="004A06DB">
        <w:rPr>
          <w:rFonts w:ascii="Times New Roman" w:hAnsi="Times New Roman" w:cs="Times New Roman"/>
          <w:sz w:val="28"/>
          <w:szCs w:val="28"/>
        </w:rPr>
        <w:t xml:space="preserve">0                 </w:t>
      </w:r>
      <w:r w:rsidR="000669C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DATE :05/08</w:t>
      </w:r>
      <w:r w:rsidR="000669C3" w:rsidRPr="004A06DB">
        <w:rPr>
          <w:rFonts w:ascii="Times New Roman" w:hAnsi="Times New Roman" w:cs="Times New Roman"/>
          <w:sz w:val="28"/>
          <w:szCs w:val="28"/>
        </w:rPr>
        <w:t>/2019</w:t>
      </w:r>
    </w:p>
    <w:p w:rsidR="000669C3" w:rsidRPr="004A06DB" w:rsidRDefault="000669C3" w:rsidP="000669C3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MINNA BLOCK</w:t>
      </w:r>
    </w:p>
    <w:p w:rsidR="000669C3" w:rsidRPr="004A06DB" w:rsidRDefault="00574B21" w:rsidP="0006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 4 hr</w:t>
      </w:r>
      <w:r w:rsidR="000669C3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69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1E62">
        <w:rPr>
          <w:rFonts w:ascii="Times New Roman" w:hAnsi="Times New Roman" w:cs="Times New Roman"/>
          <w:sz w:val="28"/>
          <w:szCs w:val="28"/>
        </w:rPr>
        <w:t xml:space="preserve"> </w:t>
      </w:r>
      <w:r w:rsidR="00FF2FBD">
        <w:rPr>
          <w:rFonts w:ascii="Times New Roman" w:hAnsi="Times New Roman" w:cs="Times New Roman"/>
          <w:sz w:val="28"/>
          <w:szCs w:val="28"/>
        </w:rPr>
        <w:t xml:space="preserve"> TIME : 12:00 AM to 4</w:t>
      </w:r>
      <w:r w:rsidR="000669C3" w:rsidRPr="004A06DB">
        <w:rPr>
          <w:rFonts w:ascii="Times New Roman" w:hAnsi="Times New Roman" w:cs="Times New Roman"/>
          <w:sz w:val="28"/>
          <w:szCs w:val="28"/>
        </w:rPr>
        <w:t>:00</w:t>
      </w:r>
      <w:r w:rsidR="00D11E62">
        <w:rPr>
          <w:rFonts w:ascii="Times New Roman" w:hAnsi="Times New Roman" w:cs="Times New Roman"/>
          <w:sz w:val="28"/>
          <w:szCs w:val="28"/>
        </w:rPr>
        <w:t xml:space="preserve"> PM</w:t>
      </w:r>
    </w:p>
    <w:p w:rsidR="00B13CCE" w:rsidRDefault="00725AC6" w:rsidP="000669C3">
      <w:pPr>
        <w:rPr>
          <w:rFonts w:ascii="Times New Roman" w:hAnsi="Times New Roman" w:cs="Times New Roman"/>
          <w:noProof/>
        </w:rPr>
      </w:pPr>
      <w:r w:rsidRPr="00725AC6">
        <w:rPr>
          <w:rFonts w:ascii="Times New Roman" w:hAnsi="Times New Roman" w:cs="Times New Roman"/>
          <w:noProof/>
        </w:rPr>
        <w:drawing>
          <wp:inline distT="0" distB="0" distL="0" distR="0">
            <wp:extent cx="5690634" cy="2845317"/>
            <wp:effectExtent l="19050" t="0" r="5316" b="0"/>
            <wp:docPr id="86" name="Picture 2" descr="E:\2019 - 2020\images(2k19-2k20)\Nss1\IMG-201912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 - 2020\images(2k19-2k20)\Nss1\IMG-20191217-WA001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35" cy="28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AC6" w:rsidRDefault="00B13CCE" w:rsidP="000669C3">
      <w:pPr>
        <w:rPr>
          <w:rFonts w:ascii="Times New Roman" w:hAnsi="Times New Roman" w:cs="Times New Roman"/>
          <w:noProof/>
        </w:rPr>
      </w:pPr>
      <w:r w:rsidRPr="00B13CCE">
        <w:rPr>
          <w:rFonts w:ascii="Times New Roman" w:hAnsi="Times New Roman" w:cs="Times New Roman"/>
          <w:noProof/>
        </w:rPr>
        <w:drawing>
          <wp:inline distT="0" distB="0" distL="0" distR="0">
            <wp:extent cx="5696186" cy="2764466"/>
            <wp:effectExtent l="19050" t="0" r="0" b="0"/>
            <wp:docPr id="98" name="Picture 4" descr="E:\2019 - 2020\images(2k19-2k20)\Nss1\IMG-201912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 - 2020\images(2k19-2k20)\Nss1\IMG-20191217-WA0017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90" cy="276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58" w:rsidRPr="00B13CCE">
        <w:rPr>
          <w:rFonts w:ascii="Times New Roman" w:hAnsi="Times New Roman" w:cs="Times New Roman"/>
        </w:rPr>
        <w:br w:type="page"/>
      </w:r>
    </w:p>
    <w:p w:rsidR="00813458" w:rsidRDefault="00813458" w:rsidP="00A041D8">
      <w:pPr>
        <w:rPr>
          <w:rFonts w:ascii="Times New Roman" w:hAnsi="Times New Roman" w:cs="Times New Roman"/>
          <w:noProof/>
        </w:rPr>
      </w:pPr>
    </w:p>
    <w:p w:rsidR="00813458" w:rsidRDefault="00A041D8" w:rsidP="00A041D8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A041D8">
        <w:rPr>
          <w:rFonts w:ascii="Times New Roman" w:hAnsi="Times New Roman" w:cs="Times New Roman"/>
          <w:b/>
          <w:sz w:val="40"/>
          <w:szCs w:val="40"/>
          <w:u w:val="single"/>
        </w:rPr>
        <w:t>SWACCHH PAKWARA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-2019</w:t>
      </w:r>
    </w:p>
    <w:p w:rsidR="00A041D8" w:rsidRDefault="00A041D8" w:rsidP="00A041D8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t>LIBRARY CLEANING</w:t>
      </w:r>
    </w:p>
    <w:p w:rsidR="00813458" w:rsidRPr="00F9224C" w:rsidRDefault="00381975" w:rsidP="00F9224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On the date of  06.08</w:t>
      </w:r>
      <w:r w:rsidR="00F9224C" w:rsidRPr="00F9224C">
        <w:rPr>
          <w:rFonts w:ascii="Times New Roman" w:hAnsi="Times New Roman" w:cs="Times New Roman"/>
          <w:noProof/>
          <w:sz w:val="32"/>
          <w:szCs w:val="32"/>
        </w:rPr>
        <w:t xml:space="preserve">.2019 </w:t>
      </w:r>
      <w:r w:rsidR="00F9224C" w:rsidRPr="00F9224C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SWACCHH PAKWARA </w:t>
      </w:r>
      <w:r w:rsidR="00F9224C">
        <w:rPr>
          <w:rFonts w:ascii="Times New Roman" w:hAnsi="Times New Roman" w:cs="Times New Roman"/>
          <w:b/>
          <w:noProof/>
          <w:sz w:val="32"/>
          <w:szCs w:val="32"/>
        </w:rPr>
        <w:t>2019 LIBRARY</w:t>
      </w:r>
      <w:r w:rsidR="00F9224C" w:rsidRPr="00F9224C">
        <w:rPr>
          <w:rFonts w:ascii="Times New Roman" w:hAnsi="Times New Roman" w:cs="Times New Roman"/>
          <w:b/>
          <w:noProof/>
          <w:sz w:val="32"/>
          <w:szCs w:val="32"/>
        </w:rPr>
        <w:t xml:space="preserve"> CLEANING PROGRAMME </w:t>
      </w:r>
      <w:r w:rsidR="00F9224C" w:rsidRPr="00F9224C">
        <w:rPr>
          <w:rFonts w:ascii="Times New Roman" w:hAnsi="Times New Roman" w:cs="Times New Roman"/>
          <w:noProof/>
          <w:sz w:val="32"/>
          <w:szCs w:val="32"/>
        </w:rPr>
        <w:t>conducted by NSS Volenteer’s</w:t>
      </w:r>
      <w:r w:rsidR="00F9224C" w:rsidRPr="00F9224C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F9224C" w:rsidRPr="00F9224C">
        <w:rPr>
          <w:rFonts w:ascii="Times New Roman" w:hAnsi="Times New Roman" w:cs="Times New Roman"/>
          <w:noProof/>
          <w:sz w:val="32"/>
          <w:szCs w:val="32"/>
        </w:rPr>
        <w:t xml:space="preserve">at our college campous. </w:t>
      </w:r>
    </w:p>
    <w:p w:rsidR="000669C3" w:rsidRPr="004A06DB" w:rsidRDefault="00D11E62" w:rsidP="0006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</w:t>
      </w:r>
      <w:r w:rsidR="0038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69C3" w:rsidRPr="004A06DB">
        <w:rPr>
          <w:rFonts w:ascii="Times New Roman" w:hAnsi="Times New Roman" w:cs="Times New Roman"/>
          <w:sz w:val="28"/>
          <w:szCs w:val="28"/>
        </w:rPr>
        <w:t xml:space="preserve">0                 </w:t>
      </w:r>
      <w:r w:rsidR="000669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224C">
        <w:rPr>
          <w:rFonts w:ascii="Times New Roman" w:hAnsi="Times New Roman" w:cs="Times New Roman"/>
          <w:sz w:val="28"/>
          <w:szCs w:val="28"/>
        </w:rPr>
        <w:t xml:space="preserve">               DATE :06/08</w:t>
      </w:r>
      <w:r w:rsidR="000669C3" w:rsidRPr="004A06DB">
        <w:rPr>
          <w:rFonts w:ascii="Times New Roman" w:hAnsi="Times New Roman" w:cs="Times New Roman"/>
          <w:sz w:val="28"/>
          <w:szCs w:val="28"/>
        </w:rPr>
        <w:t>/2019</w:t>
      </w:r>
    </w:p>
    <w:p w:rsidR="000669C3" w:rsidRPr="004A06DB" w:rsidRDefault="00F9224C" w:rsidP="0006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UE : JMC</w:t>
      </w:r>
    </w:p>
    <w:p w:rsidR="000669C3" w:rsidRPr="004A06DB" w:rsidRDefault="00F9224C" w:rsidP="0006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4 hr</w:t>
      </w:r>
      <w:r w:rsidR="000669C3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69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TIME : 01:30 PM to 5:3</w:t>
      </w:r>
      <w:r w:rsidR="000669C3" w:rsidRPr="004A06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PM</w:t>
      </w:r>
    </w:p>
    <w:p w:rsidR="00950B53" w:rsidRDefault="00615785" w:rsidP="000669C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</w:t>
      </w:r>
      <w:r w:rsidR="00950B53">
        <w:rPr>
          <w:rFonts w:ascii="Times New Roman" w:hAnsi="Times New Roman" w:cs="Times New Roman"/>
          <w:noProof/>
        </w:rPr>
        <w:drawing>
          <wp:inline distT="0" distB="0" distL="0" distR="0">
            <wp:extent cx="5719593" cy="2207172"/>
            <wp:effectExtent l="19050" t="0" r="0" b="0"/>
            <wp:docPr id="100" name="Picture 7" descr="E:\2018-2019 1\{06;08;18} Library claning\IMG_20180806_15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8-2019 1\{06;08;18} Library claning\IMG_20180806_1528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58" w:rsidRDefault="00950B53" w:rsidP="000669C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9598" cy="2585545"/>
            <wp:effectExtent l="19050" t="0" r="0" b="0"/>
            <wp:docPr id="89" name="Picture 6" descr="E:\2018-2019 1\{06;08;18} Library claning\IMG_20180806_15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8-2019 1\{06;08;18} Library claning\IMG_20180806_1539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58">
        <w:rPr>
          <w:rFonts w:ascii="Times New Roman" w:hAnsi="Times New Roman" w:cs="Times New Roman"/>
          <w:noProof/>
        </w:rPr>
        <w:br w:type="page"/>
      </w:r>
    </w:p>
    <w:p w:rsidR="00813458" w:rsidRDefault="00813458" w:rsidP="00E9669D">
      <w:pPr>
        <w:jc w:val="center"/>
        <w:rPr>
          <w:rFonts w:ascii="Times New Roman" w:hAnsi="Times New Roman" w:cs="Times New Roman"/>
          <w:noProof/>
        </w:rPr>
      </w:pPr>
    </w:p>
    <w:p w:rsidR="00813458" w:rsidRPr="00A041D8" w:rsidRDefault="00A041D8" w:rsidP="00A041D8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A041D8">
        <w:rPr>
          <w:rFonts w:ascii="Times New Roman" w:hAnsi="Times New Roman" w:cs="Times New Roman"/>
          <w:b/>
          <w:noProof/>
          <w:sz w:val="36"/>
          <w:szCs w:val="36"/>
          <w:u w:val="single"/>
        </w:rPr>
        <w:t>NATIONAL DEWORMING DAY AND MOP UP DAY</w:t>
      </w:r>
    </w:p>
    <w:p w:rsidR="00813458" w:rsidRPr="004A61F9" w:rsidRDefault="00770279" w:rsidP="002F631A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On the date of 08.08.2019 </w:t>
      </w:r>
      <w:r w:rsidR="004A61F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A61F9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NATIONAL DEWORMING DAY AND MOP UP DAY </w:t>
      </w:r>
      <w:r w:rsidR="004A61F9">
        <w:rPr>
          <w:rFonts w:ascii="Times New Roman" w:hAnsi="Times New Roman" w:cs="Times New Roman"/>
          <w:noProof/>
          <w:sz w:val="32"/>
          <w:szCs w:val="32"/>
        </w:rPr>
        <w:t>Was conducted by Public Health Department and NSS wing of Jamal Mohamed college at our college campous.</w:t>
      </w:r>
    </w:p>
    <w:p w:rsidR="000669C3" w:rsidRPr="004A06DB" w:rsidRDefault="004A61F9" w:rsidP="0006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10</w:t>
      </w:r>
      <w:r w:rsidR="000669C3" w:rsidRPr="004A06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69C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DATE :08/08</w:t>
      </w:r>
      <w:r w:rsidR="000669C3" w:rsidRPr="004A06DB">
        <w:rPr>
          <w:rFonts w:ascii="Times New Roman" w:hAnsi="Times New Roman" w:cs="Times New Roman"/>
          <w:sz w:val="28"/>
          <w:szCs w:val="28"/>
        </w:rPr>
        <w:t>/2019</w:t>
      </w:r>
    </w:p>
    <w:p w:rsidR="000669C3" w:rsidRPr="004A06DB" w:rsidRDefault="000669C3" w:rsidP="000669C3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VENUE : </w:t>
      </w:r>
      <w:r w:rsidR="004A61F9">
        <w:rPr>
          <w:rFonts w:ascii="Times New Roman" w:hAnsi="Times New Roman" w:cs="Times New Roman"/>
          <w:sz w:val="28"/>
          <w:szCs w:val="28"/>
        </w:rPr>
        <w:t>JMC</w:t>
      </w:r>
    </w:p>
    <w:p w:rsidR="000669C3" w:rsidRPr="004A06DB" w:rsidRDefault="004A61F9" w:rsidP="0006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URS : 8 hr </w:t>
      </w:r>
      <w:r w:rsidR="000669C3" w:rsidRPr="004A06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69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1E62">
        <w:rPr>
          <w:rFonts w:ascii="Times New Roman" w:hAnsi="Times New Roman" w:cs="Times New Roman"/>
          <w:sz w:val="28"/>
          <w:szCs w:val="28"/>
        </w:rPr>
        <w:t xml:space="preserve">  </w:t>
      </w:r>
      <w:r w:rsidR="000669C3" w:rsidRPr="004A06DB">
        <w:rPr>
          <w:rFonts w:ascii="Times New Roman" w:hAnsi="Times New Roman" w:cs="Times New Roman"/>
          <w:sz w:val="28"/>
          <w:szCs w:val="28"/>
        </w:rPr>
        <w:t>TIME : 08:30 AM to 2:00</w:t>
      </w:r>
      <w:r w:rsidR="00D11E62">
        <w:rPr>
          <w:rFonts w:ascii="Times New Roman" w:hAnsi="Times New Roman" w:cs="Times New Roman"/>
          <w:sz w:val="28"/>
          <w:szCs w:val="28"/>
        </w:rPr>
        <w:t xml:space="preserve"> PM</w:t>
      </w:r>
    </w:p>
    <w:p w:rsidR="00986CB0" w:rsidRDefault="000669C3" w:rsidP="000669C3">
      <w:pPr>
        <w:rPr>
          <w:rFonts w:ascii="Times New Roman" w:hAnsi="Times New Roman" w:cs="Times New Roman"/>
          <w:noProof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 : </w:t>
      </w:r>
      <w:r w:rsidR="004A61F9">
        <w:rPr>
          <w:rFonts w:ascii="Times New Roman" w:hAnsi="Times New Roman" w:cs="Times New Roman"/>
          <w:sz w:val="28"/>
          <w:szCs w:val="28"/>
        </w:rPr>
        <w:t>Principal Dr.S.ISMAIL MOHIDEEN</w:t>
      </w:r>
      <w:r w:rsidR="004A61F9">
        <w:rPr>
          <w:rFonts w:ascii="Times New Roman" w:hAnsi="Times New Roman" w:cs="Times New Roman"/>
          <w:noProof/>
        </w:rPr>
        <w:t xml:space="preserve"> </w:t>
      </w:r>
    </w:p>
    <w:p w:rsidR="00194BD5" w:rsidRDefault="00194BD5" w:rsidP="00A041D8">
      <w:pPr>
        <w:jc w:val="center"/>
        <w:rPr>
          <w:rFonts w:ascii="Times New Roman" w:hAnsi="Times New Roman" w:cs="Times New Roman"/>
          <w:noProof/>
        </w:rPr>
      </w:pPr>
    </w:p>
    <w:p w:rsidR="00194BD5" w:rsidRDefault="00194BD5" w:rsidP="00A041D8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6035" cy="4950372"/>
            <wp:effectExtent l="19050" t="0" r="8015" b="0"/>
            <wp:docPr id="107" name="Picture 9" descr="E:\2019 - 2020\pro coll\inCollage_20191026_082918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9 - 2020\pro coll\inCollage_20191026_08291812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D5" w:rsidRDefault="00194BD5" w:rsidP="00194BD5">
      <w:pPr>
        <w:rPr>
          <w:rFonts w:ascii="Times New Roman" w:hAnsi="Times New Roman" w:cs="Times New Roman"/>
          <w:noProof/>
        </w:rPr>
      </w:pPr>
    </w:p>
    <w:p w:rsidR="004C4C29" w:rsidRDefault="004C4C29" w:rsidP="00194BD5">
      <w:pPr>
        <w:rPr>
          <w:rFonts w:ascii="Times New Roman" w:hAnsi="Times New Roman" w:cs="Times New Roman"/>
          <w:noProof/>
        </w:rPr>
      </w:pPr>
    </w:p>
    <w:p w:rsidR="00F738EB" w:rsidRPr="004A06DB" w:rsidRDefault="00F738EB" w:rsidP="00F738E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IMAN SCHOL</w:t>
      </w:r>
      <w:r w:rsidR="004C4C29">
        <w:rPr>
          <w:rFonts w:ascii="Times New Roman" w:hAnsi="Times New Roman" w:cs="Times New Roman"/>
          <w:b/>
          <w:sz w:val="44"/>
          <w:szCs w:val="44"/>
          <w:u w:val="single"/>
        </w:rPr>
        <w:t>A</w:t>
      </w: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t>RSHIP</w:t>
      </w:r>
    </w:p>
    <w:p w:rsidR="00F738EB" w:rsidRPr="004A06DB" w:rsidRDefault="00F738EB" w:rsidP="00F738EB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On the date of 09/08/2018, </w:t>
      </w:r>
      <w:r w:rsidRPr="004A06DB">
        <w:rPr>
          <w:rFonts w:ascii="Times New Roman" w:hAnsi="Times New Roman" w:cs="Times New Roman"/>
          <w:b/>
          <w:i/>
          <w:sz w:val="30"/>
        </w:rPr>
        <w:t>SCOLARSHIP PROGRAMME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 xml:space="preserve">was celebrat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>in  JMC.</w:t>
      </w:r>
    </w:p>
    <w:p w:rsidR="00F738EB" w:rsidRPr="00F738EB" w:rsidRDefault="00F738EB" w:rsidP="00F738EB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cess because of the co-ordinator of volunteers.   </w:t>
      </w:r>
    </w:p>
    <w:p w:rsidR="00F738EB" w:rsidRPr="004A06DB" w:rsidRDefault="00F738EB" w:rsidP="00F738E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NO. OF PARTICIPANT : 04 </w:t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</w:r>
      <w:r w:rsidRPr="004A06DB">
        <w:rPr>
          <w:rFonts w:ascii="Times New Roman" w:hAnsi="Times New Roman" w:cs="Times New Roman"/>
          <w:sz w:val="28"/>
          <w:szCs w:val="28"/>
        </w:rPr>
        <w:tab/>
        <w:t>DATE :</w:t>
      </w:r>
      <w:r w:rsidRPr="004A06DB">
        <w:rPr>
          <w:rFonts w:ascii="Times New Roman" w:hAnsi="Times New Roman" w:cs="Times New Roman"/>
          <w:sz w:val="30"/>
        </w:rPr>
        <w:t xml:space="preserve"> 09/08/2019</w:t>
      </w:r>
    </w:p>
    <w:p w:rsidR="00F738EB" w:rsidRPr="004A06DB" w:rsidRDefault="00F738EB" w:rsidP="00F738E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</w:t>
      </w:r>
    </w:p>
    <w:p w:rsidR="00F738EB" w:rsidRPr="004A06DB" w:rsidRDefault="00F738EB" w:rsidP="00F738E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HOURS :02.00 hrs                     </w:t>
      </w:r>
      <w:r w:rsidR="004C4C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TIME : 11:00 AM to 01:00 AM</w:t>
      </w:r>
    </w:p>
    <w:p w:rsidR="00F738EB" w:rsidRPr="004A06DB" w:rsidRDefault="00F738EB" w:rsidP="00F738E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: THE SECRETARY,</w:t>
      </w:r>
      <w:r w:rsidR="004C4C29">
        <w:rPr>
          <w:rFonts w:ascii="Times New Roman" w:hAnsi="Times New Roman" w:cs="Times New Roman"/>
          <w:sz w:val="28"/>
          <w:szCs w:val="28"/>
        </w:rPr>
        <w:t xml:space="preserve"> </w:t>
      </w:r>
      <w:r w:rsidRPr="004A06DB">
        <w:rPr>
          <w:rFonts w:ascii="Times New Roman" w:hAnsi="Times New Roman" w:cs="Times New Roman"/>
          <w:sz w:val="28"/>
          <w:szCs w:val="28"/>
        </w:rPr>
        <w:t>PRINCIPAL &amp; TRESURER</w:t>
      </w:r>
    </w:p>
    <w:p w:rsidR="00F738EB" w:rsidRPr="00F738EB" w:rsidRDefault="00F738EB" w:rsidP="00F738E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719598" cy="2286000"/>
            <wp:effectExtent l="19050" t="0" r="0" b="0"/>
            <wp:docPr id="136" name="Picture 7" descr="C:\Users\NSS\AppData\Local\Microsoft\Windows\Temporary Internet Files\Content.Word\IMG-201909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SS\AppData\Local\Microsoft\Windows\Temporary Internet Files\Content.Word\IMG-20190930-WA0004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89" cy="228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EB" w:rsidRPr="004A06DB" w:rsidRDefault="00F738EB" w:rsidP="00F738EB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709620" cy="2286000"/>
            <wp:effectExtent l="19050" t="0" r="5380" b="0"/>
            <wp:docPr id="137" name="Picture 6" descr="C:\Users\NSS\AppData\Local\Microsoft\Windows\Temporary Internet Files\Content.Word\IMG-201909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S\AppData\Local\Microsoft\Windows\Temporary Internet Files\Content.Word\IMG-20190930-WA0003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27" cy="229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EB" w:rsidRDefault="00F738EB" w:rsidP="00194BD5">
      <w:pPr>
        <w:rPr>
          <w:rFonts w:ascii="Times New Roman" w:hAnsi="Times New Roman" w:cs="Times New Roman"/>
          <w:noProof/>
        </w:rPr>
      </w:pPr>
    </w:p>
    <w:p w:rsidR="00F738EB" w:rsidRDefault="00F738EB" w:rsidP="00194BD5">
      <w:pPr>
        <w:rPr>
          <w:rFonts w:ascii="Times New Roman" w:hAnsi="Times New Roman" w:cs="Times New Roman"/>
          <w:noProof/>
        </w:rPr>
      </w:pPr>
    </w:p>
    <w:p w:rsidR="00194BD5" w:rsidRDefault="00194BD5" w:rsidP="00194BD5">
      <w:pPr>
        <w:rPr>
          <w:rFonts w:ascii="Times New Roman" w:hAnsi="Times New Roman" w:cs="Times New Roman"/>
          <w:noProof/>
        </w:rPr>
      </w:pPr>
    </w:p>
    <w:p w:rsidR="00A041D8" w:rsidRPr="00A041D8" w:rsidRDefault="00A041D8" w:rsidP="00A041D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A06D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RE-RD SELECTION</w:t>
      </w:r>
    </w:p>
    <w:p w:rsidR="00A041D8" w:rsidRPr="004A06DB" w:rsidRDefault="00A041D8" w:rsidP="00A041D8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On the date of 13/08/2019,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PRE-RD SELECTION </w:t>
      </w:r>
      <w:r w:rsidRPr="004A06DB">
        <w:rPr>
          <w:rFonts w:ascii="Times New Roman" w:hAnsi="Times New Roman" w:cs="Times New Roman"/>
          <w:sz w:val="30"/>
        </w:rPr>
        <w:t xml:space="preserve">was conducted by the </w:t>
      </w:r>
      <w:r w:rsidR="004C4C29">
        <w:rPr>
          <w:rFonts w:ascii="Times New Roman" w:hAnsi="Times New Roman" w:cs="Times New Roman"/>
          <w:b/>
          <w:i/>
          <w:sz w:val="30"/>
        </w:rPr>
        <w:t>NSS VOLUNTEER</w:t>
      </w:r>
      <w:r w:rsidR="004C4C29" w:rsidRPr="004A06DB">
        <w:rPr>
          <w:rFonts w:ascii="Times New Roman" w:hAnsi="Times New Roman" w:cs="Times New Roman"/>
          <w:b/>
          <w:i/>
          <w:sz w:val="30"/>
        </w:rPr>
        <w:t>S in</w:t>
      </w:r>
      <w:r w:rsidR="004C4C29" w:rsidRPr="004A06DB">
        <w:rPr>
          <w:rFonts w:ascii="Times New Roman" w:hAnsi="Times New Roman" w:cs="Times New Roman"/>
          <w:sz w:val="30"/>
        </w:rPr>
        <w:t xml:space="preserve"> BDU</w:t>
      </w:r>
      <w:r w:rsidRPr="004A06DB">
        <w:rPr>
          <w:rFonts w:ascii="Times New Roman" w:hAnsi="Times New Roman" w:cs="Times New Roman"/>
          <w:sz w:val="30"/>
        </w:rPr>
        <w:t>.</w:t>
      </w:r>
      <w:r w:rsidR="00E319CF">
        <w:rPr>
          <w:rFonts w:ascii="Times New Roman" w:hAnsi="Times New Roman" w:cs="Times New Roman"/>
          <w:sz w:val="30"/>
        </w:rPr>
        <w:t xml:space="preserve"> I have actively participated in that event. </w:t>
      </w:r>
    </w:p>
    <w:p w:rsidR="00A041D8" w:rsidRPr="00A041D8" w:rsidRDefault="00A041D8" w:rsidP="00A041D8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 </w:t>
      </w:r>
    </w:p>
    <w:p w:rsidR="00A041D8" w:rsidRPr="004A06DB" w:rsidRDefault="00A041D8" w:rsidP="00A041D8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NO. OF PARTICIPANT : </w:t>
      </w:r>
      <w:r w:rsidR="00381975">
        <w:rPr>
          <w:rFonts w:ascii="Times New Roman" w:hAnsi="Times New Roman" w:cs="Times New Roman"/>
          <w:sz w:val="28"/>
          <w:szCs w:val="28"/>
        </w:rPr>
        <w:t xml:space="preserve"> 23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DATE :13/08/2019</w:t>
      </w:r>
    </w:p>
    <w:p w:rsidR="00A041D8" w:rsidRPr="004A06DB" w:rsidRDefault="00A041D8" w:rsidP="00A041D8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BDU</w:t>
      </w:r>
    </w:p>
    <w:p w:rsidR="00381975" w:rsidRDefault="00381975" w:rsidP="00A04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06.00 hr</w:t>
      </w:r>
      <w:r w:rsidR="004C4C29">
        <w:rPr>
          <w:rFonts w:ascii="Times New Roman" w:hAnsi="Times New Roman" w:cs="Times New Roman"/>
          <w:sz w:val="28"/>
          <w:szCs w:val="28"/>
        </w:rPr>
        <w:t>s</w:t>
      </w:r>
      <w:r w:rsidR="00A041D8" w:rsidRPr="004A06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41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TIME : 09:00 AM to 03</w:t>
      </w:r>
      <w:r w:rsidR="00A041D8" w:rsidRPr="004A06DB">
        <w:rPr>
          <w:rFonts w:ascii="Times New Roman" w:hAnsi="Times New Roman" w:cs="Times New Roman"/>
          <w:sz w:val="28"/>
          <w:szCs w:val="28"/>
        </w:rPr>
        <w:t xml:space="preserve">:00 PM </w:t>
      </w:r>
    </w:p>
    <w:p w:rsidR="00A041D8" w:rsidRPr="004A06DB" w:rsidRDefault="00A041D8" w:rsidP="00A041D8">
      <w:pPr>
        <w:jc w:val="both"/>
        <w:rPr>
          <w:rFonts w:ascii="Times New Roman" w:hAnsi="Times New Roman" w:cs="Times New Roman"/>
          <w:sz w:val="40"/>
          <w:szCs w:val="40"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: REGI</w:t>
      </w:r>
      <w:r w:rsidR="004C4C29">
        <w:rPr>
          <w:rFonts w:ascii="Times New Roman" w:hAnsi="Times New Roman" w:cs="Times New Roman"/>
          <w:sz w:val="28"/>
          <w:szCs w:val="28"/>
        </w:rPr>
        <w:t>O</w:t>
      </w:r>
      <w:r w:rsidRPr="004A06DB">
        <w:rPr>
          <w:rFonts w:ascii="Times New Roman" w:hAnsi="Times New Roman" w:cs="Times New Roman"/>
          <w:sz w:val="28"/>
          <w:szCs w:val="28"/>
        </w:rPr>
        <w:t>NAL DIRECTOR GOKULA KRISHNAN</w:t>
      </w:r>
    </w:p>
    <w:p w:rsidR="00A041D8" w:rsidRPr="004A06DB" w:rsidRDefault="00A041D8" w:rsidP="00A041D8">
      <w:pPr>
        <w:jc w:val="center"/>
        <w:rPr>
          <w:rFonts w:ascii="Times New Roman" w:hAnsi="Times New Roman" w:cs="Times New Roman"/>
          <w:noProof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728607" cy="5064213"/>
            <wp:effectExtent l="19050" t="0" r="5443" b="0"/>
            <wp:docPr id="42" name="Picture 1" descr="E:\2019 - 2020\images(2k19-2k20)\2.Pre RD 13.08.19\IMG-201908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images(2k19-2k20)\2.Pre RD 13.08.19\IMG-20190816-WA001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29" w:rsidRDefault="004C4C29" w:rsidP="00AD0312">
      <w:pPr>
        <w:ind w:left="72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C4C29" w:rsidRDefault="004C4C29" w:rsidP="00AD0312">
      <w:pPr>
        <w:ind w:left="72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0312" w:rsidRPr="004A06DB" w:rsidRDefault="00AD0312" w:rsidP="00AD0312">
      <w:pPr>
        <w:ind w:left="720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AD031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INDEPENDENCE  DAY AND ALUMNI MEET</w:t>
      </w:r>
    </w:p>
    <w:p w:rsidR="00AD0312" w:rsidRPr="004A06DB" w:rsidRDefault="00AD0312" w:rsidP="00AD0312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On the date of 15/08/2019, </w:t>
      </w:r>
      <w:r w:rsidRPr="004A06DB">
        <w:rPr>
          <w:rFonts w:ascii="Times New Roman" w:hAnsi="Times New Roman" w:cs="Times New Roman"/>
          <w:b/>
          <w:i/>
          <w:sz w:val="30"/>
        </w:rPr>
        <w:t>INDEPENDENCE DAY PROGRAMME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 xml:space="preserve">was celebrat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>in  JMC.</w:t>
      </w:r>
    </w:p>
    <w:p w:rsidR="00AD0312" w:rsidRPr="004A06DB" w:rsidRDefault="00DA26F3" w:rsidP="00AD0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75</w:t>
      </w:r>
      <w:r w:rsidR="00AD0312">
        <w:rPr>
          <w:rFonts w:ascii="Times New Roman" w:hAnsi="Times New Roman" w:cs="Times New Roman"/>
          <w:sz w:val="28"/>
          <w:szCs w:val="28"/>
        </w:rPr>
        <w:t xml:space="preserve">  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           DATE :15/08/2019</w:t>
      </w:r>
    </w:p>
    <w:p w:rsidR="00AD0312" w:rsidRPr="004A06DB" w:rsidRDefault="00AD0312" w:rsidP="00AD031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</w:t>
      </w:r>
    </w:p>
    <w:p w:rsidR="00AD0312" w:rsidRPr="004A06DB" w:rsidRDefault="00DA26F3" w:rsidP="00AD031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HOURS :02.00 hr</w:t>
      </w:r>
      <w:r w:rsidR="00AD0312">
        <w:rPr>
          <w:rFonts w:ascii="Times New Roman" w:hAnsi="Times New Roman" w:cs="Times New Roman"/>
          <w:sz w:val="28"/>
          <w:szCs w:val="28"/>
        </w:rPr>
        <w:t xml:space="preserve">    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    TIME : 08:30  AM to 10:30 AM</w:t>
      </w:r>
    </w:p>
    <w:p w:rsidR="00AD0312" w:rsidRPr="004A06DB" w:rsidRDefault="00AD0312" w:rsidP="00AD0312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: THE SECRETARY,</w:t>
      </w:r>
      <w:r w:rsidR="00E319CF">
        <w:rPr>
          <w:rFonts w:ascii="Times New Roman" w:hAnsi="Times New Roman" w:cs="Times New Roman"/>
          <w:sz w:val="28"/>
          <w:szCs w:val="28"/>
        </w:rPr>
        <w:t xml:space="preserve"> </w:t>
      </w:r>
      <w:r w:rsidRPr="004A06DB">
        <w:rPr>
          <w:rFonts w:ascii="Times New Roman" w:hAnsi="Times New Roman" w:cs="Times New Roman"/>
          <w:sz w:val="28"/>
          <w:szCs w:val="28"/>
        </w:rPr>
        <w:t>PRINCIPAL&amp; TRE</w:t>
      </w:r>
      <w:r w:rsidR="00E319CF">
        <w:rPr>
          <w:rFonts w:ascii="Times New Roman" w:hAnsi="Times New Roman" w:cs="Times New Roman"/>
          <w:sz w:val="28"/>
          <w:szCs w:val="28"/>
        </w:rPr>
        <w:t>A</w:t>
      </w:r>
      <w:r w:rsidRPr="004A06DB">
        <w:rPr>
          <w:rFonts w:ascii="Times New Roman" w:hAnsi="Times New Roman" w:cs="Times New Roman"/>
          <w:sz w:val="28"/>
          <w:szCs w:val="28"/>
        </w:rPr>
        <w:t>SURER</w:t>
      </w:r>
    </w:p>
    <w:p w:rsidR="00813458" w:rsidRDefault="00813458" w:rsidP="00E9669D">
      <w:pPr>
        <w:jc w:val="center"/>
        <w:rPr>
          <w:rFonts w:ascii="Times New Roman" w:hAnsi="Times New Roman" w:cs="Times New Roman"/>
          <w:noProof/>
        </w:rPr>
      </w:pPr>
    </w:p>
    <w:p w:rsidR="0097075C" w:rsidRPr="00794C80" w:rsidRDefault="0097075C" w:rsidP="0097075C">
      <w:pPr>
        <w:jc w:val="both"/>
        <w:rPr>
          <w:noProof/>
          <w:sz w:val="40"/>
          <w:szCs w:val="40"/>
        </w:rPr>
      </w:pPr>
      <w:r>
        <w:rPr>
          <w:noProof/>
          <w:sz w:val="30"/>
        </w:rPr>
        <w:drawing>
          <wp:inline distT="0" distB="0" distL="0" distR="0">
            <wp:extent cx="6215495" cy="2719449"/>
            <wp:effectExtent l="19050" t="0" r="0" b="0"/>
            <wp:docPr id="59" name="Picture 21" descr="C:\Users\NSS\AppData\Local\Microsoft\Windows\Temporary Internet Files\Content.Word\IMG-201810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SS\AppData\Local\Microsoft\Windows\Temporary Internet Files\Content.Word\IMG-20181026-WA000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39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</w:rPr>
        <w:drawing>
          <wp:inline distT="0" distB="0" distL="0" distR="0">
            <wp:extent cx="6211570" cy="2443480"/>
            <wp:effectExtent l="19050" t="0" r="0" b="0"/>
            <wp:docPr id="87" name="Picture 1" descr="IMG-20181026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1026-WA000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CF" w:rsidRDefault="00E319CF" w:rsidP="00AD0312">
      <w:pPr>
        <w:ind w:left="7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19CF" w:rsidRDefault="00E319CF" w:rsidP="00AD0312">
      <w:pPr>
        <w:ind w:left="7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D0312" w:rsidRPr="00AD0312" w:rsidRDefault="00AD0312" w:rsidP="00AD0312">
      <w:pPr>
        <w:ind w:left="720"/>
        <w:rPr>
          <w:rFonts w:ascii="Times New Roman" w:hAnsi="Times New Roman" w:cs="Times New Roman"/>
          <w:sz w:val="36"/>
          <w:szCs w:val="36"/>
        </w:rPr>
      </w:pPr>
      <w:r w:rsidRPr="00AD031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NDEPENDENCE DAY PROGRAMME @ BDU</w:t>
      </w:r>
    </w:p>
    <w:p w:rsidR="00AD0312" w:rsidRPr="004A06DB" w:rsidRDefault="00AD0312" w:rsidP="00AD0312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On the date of 15/08/2019, </w:t>
      </w:r>
      <w:r w:rsidRPr="004A06DB">
        <w:rPr>
          <w:rFonts w:ascii="Times New Roman" w:hAnsi="Times New Roman" w:cs="Times New Roman"/>
          <w:b/>
          <w:i/>
          <w:sz w:val="30"/>
        </w:rPr>
        <w:t>INDEPENDENCE DAY PROGRAMME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 xml:space="preserve">was celebrat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="00E319CF">
        <w:rPr>
          <w:rFonts w:ascii="Times New Roman" w:hAnsi="Times New Roman" w:cs="Times New Roman"/>
          <w:sz w:val="30"/>
        </w:rPr>
        <w:t xml:space="preserve">in </w:t>
      </w:r>
      <w:r w:rsidRPr="004A06DB">
        <w:rPr>
          <w:rFonts w:ascii="Times New Roman" w:hAnsi="Times New Roman" w:cs="Times New Roman"/>
          <w:sz w:val="30"/>
        </w:rPr>
        <w:t>Bharathidhasan University , Trichy.</w:t>
      </w:r>
    </w:p>
    <w:p w:rsidR="00AD0312" w:rsidRPr="00AD0312" w:rsidRDefault="00AD0312" w:rsidP="00AD0312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cess because of the co-ordinator of volunteers.   </w:t>
      </w:r>
    </w:p>
    <w:p w:rsidR="00AD0312" w:rsidRPr="004A06DB" w:rsidRDefault="00DA26F3" w:rsidP="00AD0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25</w:t>
      </w:r>
      <w:r w:rsidR="00AD03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DATE :15/08/2019</w:t>
      </w:r>
    </w:p>
    <w:p w:rsidR="00AD0312" w:rsidRPr="004A06DB" w:rsidRDefault="00AD0312" w:rsidP="00AD031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BHARATHIDHASAN UNIVERSITY</w:t>
      </w:r>
    </w:p>
    <w:p w:rsidR="00AD0312" w:rsidRPr="004A06DB" w:rsidRDefault="00DA26F3" w:rsidP="00AD031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HOURS :02 hr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</w:t>
      </w:r>
      <w:r w:rsidR="00AD03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TIME : 08:30 AM to 10</w:t>
      </w:r>
      <w:r w:rsidR="00AD0312" w:rsidRPr="004A06DB">
        <w:rPr>
          <w:rFonts w:ascii="Times New Roman" w:hAnsi="Times New Roman" w:cs="Times New Roman"/>
          <w:sz w:val="28"/>
          <w:szCs w:val="28"/>
        </w:rPr>
        <w:t>:30 AM</w:t>
      </w:r>
    </w:p>
    <w:p w:rsidR="00AD0312" w:rsidRPr="004A06DB" w:rsidRDefault="00AD0312" w:rsidP="00AD0312">
      <w:pPr>
        <w:jc w:val="both"/>
        <w:rPr>
          <w:rFonts w:ascii="Times New Roman" w:hAnsi="Times New Roman" w:cs="Times New Roman"/>
          <w:sz w:val="40"/>
          <w:szCs w:val="40"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 : BDU  VICE CHANCELLOR  MANI S</w:t>
      </w:r>
      <w:r w:rsidR="00A86FAC">
        <w:rPr>
          <w:rFonts w:ascii="Times New Roman" w:hAnsi="Times New Roman" w:cs="Times New Roman"/>
          <w:sz w:val="28"/>
          <w:szCs w:val="28"/>
        </w:rPr>
        <w:t>AN</w:t>
      </w:r>
      <w:r w:rsidR="003072B9">
        <w:rPr>
          <w:rFonts w:ascii="Times New Roman" w:hAnsi="Times New Roman" w:cs="Times New Roman"/>
          <w:sz w:val="28"/>
          <w:szCs w:val="28"/>
        </w:rPr>
        <w:t>KAR</w:t>
      </w:r>
    </w:p>
    <w:p w:rsidR="00813458" w:rsidRDefault="00813458" w:rsidP="00AD0312">
      <w:pPr>
        <w:rPr>
          <w:rFonts w:ascii="Times New Roman" w:hAnsi="Times New Roman" w:cs="Times New Roman"/>
          <w:noProof/>
        </w:rPr>
      </w:pPr>
    </w:p>
    <w:p w:rsidR="00202AD1" w:rsidRDefault="00202AD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57355" cy="2470068"/>
            <wp:effectExtent l="19050" t="0" r="495" b="0"/>
            <wp:docPr id="130" name="Picture 19" descr="E:\2019 - 2020\images(2k19-2k20)\Nss1\IMG-2019121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19 - 2020\images(2k19-2k20)\Nss1\IMG-20191217-WA0040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46" cy="24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58" w:rsidRDefault="00202AD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57355" cy="2327564"/>
            <wp:effectExtent l="19050" t="0" r="495" b="0"/>
            <wp:docPr id="131" name="Picture 20" descr="E:\2019 - 2020\images(2k19-2k20)\Nss1\IMG-2019121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19 - 2020\images(2k19-2k20)\Nss1\IMG-20191217-WA0041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88" cy="233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58">
        <w:rPr>
          <w:rFonts w:ascii="Times New Roman" w:hAnsi="Times New Roman" w:cs="Times New Roman"/>
          <w:noProof/>
        </w:rPr>
        <w:br w:type="page"/>
      </w:r>
    </w:p>
    <w:p w:rsidR="00127EFA" w:rsidRPr="004A06DB" w:rsidRDefault="00127EFA" w:rsidP="00127E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ALUMINI MEET</w:t>
      </w:r>
    </w:p>
    <w:p w:rsidR="00127EFA" w:rsidRPr="004A06DB" w:rsidRDefault="00127EFA" w:rsidP="00127EF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7EFA" w:rsidRPr="004A06DB" w:rsidRDefault="00127EFA" w:rsidP="00127EFA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>On the date of 15/08/2018, Alumni Meet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 xml:space="preserve">was celebrat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>in  JMC.</w:t>
      </w:r>
    </w:p>
    <w:p w:rsidR="00127EFA" w:rsidRPr="006C6E26" w:rsidRDefault="00127EFA" w:rsidP="00127EFA">
      <w:pPr>
        <w:jc w:val="both"/>
        <w:rPr>
          <w:rFonts w:ascii="Times New Roman" w:hAnsi="Times New Roman" w:cs="Times New Roman"/>
          <w:sz w:val="30"/>
          <w:szCs w:val="36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cess because of the co-ordinator of volunteers.   </w:t>
      </w:r>
    </w:p>
    <w:p w:rsidR="00127EFA" w:rsidRPr="004A06DB" w:rsidRDefault="00127EFA" w:rsidP="00127EFA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NO. OF PARTICIPANT: 25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DATE :15/08/2019</w:t>
      </w:r>
    </w:p>
    <w:p w:rsidR="00127EFA" w:rsidRPr="004A06DB" w:rsidRDefault="00127EFA" w:rsidP="00127EFA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</w:t>
      </w:r>
    </w:p>
    <w:p w:rsidR="00127EFA" w:rsidRPr="004A06DB" w:rsidRDefault="00127EFA" w:rsidP="00127EFA">
      <w:pPr>
        <w:jc w:val="both"/>
        <w:rPr>
          <w:rFonts w:ascii="Times New Roman" w:hAnsi="Times New Roman" w:cs="Times New Roman"/>
          <w:sz w:val="40"/>
          <w:szCs w:val="40"/>
        </w:rPr>
      </w:pPr>
      <w:r w:rsidRPr="004A06DB">
        <w:rPr>
          <w:rFonts w:ascii="Times New Roman" w:hAnsi="Times New Roman" w:cs="Times New Roman"/>
          <w:sz w:val="28"/>
          <w:szCs w:val="28"/>
        </w:rPr>
        <w:t>HOURS: 05.00 hrs                                                        TIME : 11:00  AM to 04:00 AM</w:t>
      </w:r>
    </w:p>
    <w:p w:rsidR="00127EFA" w:rsidRPr="004A06DB" w:rsidRDefault="00127EFA" w:rsidP="00127EFA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: </w:t>
      </w:r>
    </w:p>
    <w:p w:rsidR="00127EFA" w:rsidRPr="004A06DB" w:rsidRDefault="00127EFA" w:rsidP="00127EFA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722531" cy="2105246"/>
            <wp:effectExtent l="19050" t="0" r="0" b="0"/>
            <wp:docPr id="138" name="Picture 14" descr="C:\Users\NSS\AppData\Local\Microsoft\Windows\Temporary Internet Files\Content.Word\20190815_1143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SS\AppData\Local\Microsoft\Windows\Temporary Internet Files\Content.Word\20190815_114342-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FA" w:rsidRPr="00127EFA" w:rsidRDefault="00127EFA" w:rsidP="00127EFA">
      <w:pPr>
        <w:rPr>
          <w:rFonts w:ascii="Times New Roman" w:hAnsi="Times New Roman" w:cs="Times New Roman"/>
          <w:sz w:val="20"/>
          <w:szCs w:val="20"/>
          <w:u w:val="single"/>
        </w:rPr>
      </w:pPr>
      <w:r w:rsidRPr="004A06DB">
        <w:rPr>
          <w:rFonts w:ascii="Times New Roman" w:hAnsi="Times New Roman" w:cs="Times New Roman"/>
          <w:noProof/>
        </w:rPr>
        <w:drawing>
          <wp:inline distT="0" distB="0" distL="0" distR="0">
            <wp:extent cx="5728084" cy="2392325"/>
            <wp:effectExtent l="19050" t="0" r="5966" b="0"/>
            <wp:docPr id="139" name="Picture 17" descr="C:\Users\NSS\AppData\Local\Microsoft\Windows\Temporary Internet Files\Content.Word\20190815_10472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SS\AppData\Local\Microsoft\Windows\Temporary Internet Files\Content.Word\20190815_104729-2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CF" w:rsidRDefault="00E319CF" w:rsidP="00127EF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13458" w:rsidRPr="00211C51" w:rsidRDefault="00AD0312" w:rsidP="00E9669D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AD0312">
        <w:rPr>
          <w:rFonts w:ascii="Times New Roman" w:hAnsi="Times New Roman" w:cs="Times New Roman"/>
          <w:b/>
          <w:noProof/>
          <w:sz w:val="40"/>
          <w:szCs w:val="40"/>
          <w:u w:val="single"/>
        </w:rPr>
        <w:lastRenderedPageBreak/>
        <w:t>NATIONAL HARMONY DAY</w:t>
      </w:r>
    </w:p>
    <w:p w:rsidR="00713B3C" w:rsidRPr="004A61F9" w:rsidRDefault="00713B3C" w:rsidP="009A05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On the date of 20.08.2019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NATIONAL HARMONY  DAY </w:t>
      </w:r>
      <w:r>
        <w:rPr>
          <w:rFonts w:ascii="Times New Roman" w:hAnsi="Times New Roman" w:cs="Times New Roman"/>
          <w:noProof/>
          <w:sz w:val="32"/>
          <w:szCs w:val="32"/>
        </w:rPr>
        <w:t>was conducted by NSS wing of Jamal Moha</w:t>
      </w:r>
      <w:r w:rsidR="009F6AA8">
        <w:rPr>
          <w:rFonts w:ascii="Times New Roman" w:hAnsi="Times New Roman" w:cs="Times New Roman"/>
          <w:noProof/>
          <w:sz w:val="32"/>
          <w:szCs w:val="32"/>
        </w:rPr>
        <w:t>med college at our college camp</w:t>
      </w:r>
      <w:r>
        <w:rPr>
          <w:rFonts w:ascii="Times New Roman" w:hAnsi="Times New Roman" w:cs="Times New Roman"/>
          <w:noProof/>
          <w:sz w:val="32"/>
          <w:szCs w:val="32"/>
        </w:rPr>
        <w:t>us.</w:t>
      </w:r>
    </w:p>
    <w:p w:rsidR="00713B3C" w:rsidRPr="004A06DB" w:rsidRDefault="00713B3C" w:rsidP="00713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OF PARTICIPANT : 50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DATE :20</w:t>
      </w:r>
      <w:r w:rsidRPr="004A06DB">
        <w:rPr>
          <w:rFonts w:ascii="Times New Roman" w:hAnsi="Times New Roman" w:cs="Times New Roman"/>
          <w:sz w:val="28"/>
          <w:szCs w:val="28"/>
        </w:rPr>
        <w:t>/08/2019</w:t>
      </w:r>
    </w:p>
    <w:p w:rsidR="00713B3C" w:rsidRPr="004A06DB" w:rsidRDefault="00713B3C" w:rsidP="00713B3C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VENUE : </w:t>
      </w:r>
      <w:r>
        <w:rPr>
          <w:rFonts w:ascii="Times New Roman" w:hAnsi="Times New Roman" w:cs="Times New Roman"/>
          <w:sz w:val="28"/>
          <w:szCs w:val="28"/>
        </w:rPr>
        <w:t>JMC</w:t>
      </w:r>
    </w:p>
    <w:p w:rsidR="00713B3C" w:rsidRPr="004A06DB" w:rsidRDefault="00713B3C" w:rsidP="00713B3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HOURS :02 hr</w:t>
      </w:r>
      <w:r w:rsidRPr="004A06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TIME : 08:30 AM to 10</w:t>
      </w:r>
      <w:r w:rsidRPr="004A06DB">
        <w:rPr>
          <w:rFonts w:ascii="Times New Roman" w:hAnsi="Times New Roman" w:cs="Times New Roman"/>
          <w:sz w:val="28"/>
          <w:szCs w:val="28"/>
        </w:rPr>
        <w:t>:30 AM</w:t>
      </w:r>
    </w:p>
    <w:p w:rsidR="00C068BB" w:rsidRPr="00127EFA" w:rsidRDefault="00713B3C" w:rsidP="00713B3C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 : </w:t>
      </w:r>
      <w:r w:rsidR="00D86B97">
        <w:rPr>
          <w:rFonts w:ascii="Times New Roman" w:hAnsi="Times New Roman" w:cs="Times New Roman"/>
          <w:sz w:val="28"/>
          <w:szCs w:val="28"/>
        </w:rPr>
        <w:t>Principal Dr.S.ISMAIL MOHIDEEN</w:t>
      </w:r>
    </w:p>
    <w:p w:rsidR="00813458" w:rsidRDefault="00C068B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788" cy="5123793"/>
            <wp:effectExtent l="19050" t="0" r="0" b="0"/>
            <wp:docPr id="91" name="Picture 4" descr="E:\2019 - 2020\images(2k19-2k20)\IMG-201912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 - 2020\images(2k19-2k20)\IMG-20191217-WA0004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58">
        <w:rPr>
          <w:rFonts w:ascii="Times New Roman" w:hAnsi="Times New Roman" w:cs="Times New Roman"/>
          <w:noProof/>
        </w:rPr>
        <w:br w:type="page"/>
      </w:r>
    </w:p>
    <w:p w:rsidR="00AD0312" w:rsidRPr="004A06DB" w:rsidRDefault="00AD0312" w:rsidP="00AD03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FIT INDIA MOVEMENT @ JMC</w:t>
      </w:r>
    </w:p>
    <w:p w:rsidR="00AD0312" w:rsidRPr="00AD0312" w:rsidRDefault="00AD0312" w:rsidP="00AD0312">
      <w:pPr>
        <w:ind w:firstLine="720"/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On the date of 29/08/2019, </w:t>
      </w:r>
      <w:r w:rsidRPr="004A06DB">
        <w:rPr>
          <w:rFonts w:ascii="Times New Roman" w:hAnsi="Times New Roman" w:cs="Times New Roman"/>
          <w:b/>
          <w:sz w:val="30"/>
        </w:rPr>
        <w:t>FIT INDIA PROGRAMME</w:t>
      </w:r>
      <w:r w:rsidRPr="004A06DB">
        <w:rPr>
          <w:rFonts w:ascii="Times New Roman" w:hAnsi="Times New Roman" w:cs="Times New Roman"/>
          <w:sz w:val="30"/>
        </w:rPr>
        <w:t xml:space="preserve"> was celebrat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 xml:space="preserve">in JAMAL MOHAMED </w:t>
      </w:r>
      <w:r w:rsidR="00F738EB" w:rsidRPr="004A06DB">
        <w:rPr>
          <w:rFonts w:ascii="Times New Roman" w:hAnsi="Times New Roman" w:cs="Times New Roman"/>
          <w:sz w:val="30"/>
        </w:rPr>
        <w:t>COLLEGE at COMPUTER</w:t>
      </w:r>
      <w:r w:rsidRPr="004A06DB">
        <w:rPr>
          <w:rFonts w:ascii="Times New Roman" w:hAnsi="Times New Roman" w:cs="Times New Roman"/>
          <w:sz w:val="30"/>
        </w:rPr>
        <w:t xml:space="preserve"> SCIENCE SEMINAR HALL.</w:t>
      </w:r>
    </w:p>
    <w:p w:rsidR="00AD0312" w:rsidRPr="00AD0312" w:rsidRDefault="00AD0312" w:rsidP="00AD0312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     </w:t>
      </w:r>
    </w:p>
    <w:p w:rsidR="00AD0312" w:rsidRPr="004A06DB" w:rsidRDefault="00DA26F3" w:rsidP="00AD0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OF </w:t>
      </w:r>
      <w:r w:rsidR="00F738EB">
        <w:rPr>
          <w:rFonts w:ascii="Times New Roman" w:hAnsi="Times New Roman" w:cs="Times New Roman"/>
          <w:sz w:val="28"/>
          <w:szCs w:val="28"/>
        </w:rPr>
        <w:t>PARTICIPANT: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031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</w:t>
      </w:r>
      <w:r w:rsidR="00F738EB" w:rsidRPr="004A06DB">
        <w:rPr>
          <w:rFonts w:ascii="Times New Roman" w:hAnsi="Times New Roman" w:cs="Times New Roman"/>
          <w:sz w:val="28"/>
          <w:szCs w:val="28"/>
        </w:rPr>
        <w:t>DATE: 29</w:t>
      </w:r>
      <w:r w:rsidR="00AD0312" w:rsidRPr="004A06DB">
        <w:rPr>
          <w:rFonts w:ascii="Times New Roman" w:hAnsi="Times New Roman" w:cs="Times New Roman"/>
          <w:sz w:val="28"/>
          <w:szCs w:val="28"/>
        </w:rPr>
        <w:t>/08/2019</w:t>
      </w:r>
    </w:p>
    <w:p w:rsidR="00AD0312" w:rsidRPr="004A06DB" w:rsidRDefault="00F738EB" w:rsidP="00AD031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: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JMC</w:t>
      </w:r>
    </w:p>
    <w:p w:rsidR="00AD0312" w:rsidRPr="004A06DB" w:rsidRDefault="00DA26F3" w:rsidP="00AD031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HOURS : 5hr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D03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TIME : 9.30 AM to 02</w:t>
      </w:r>
      <w:r w:rsidR="00AD0312" w:rsidRPr="004A06DB">
        <w:rPr>
          <w:rFonts w:ascii="Times New Roman" w:hAnsi="Times New Roman" w:cs="Times New Roman"/>
          <w:sz w:val="28"/>
          <w:szCs w:val="28"/>
        </w:rPr>
        <w:t>.30PM</w:t>
      </w:r>
    </w:p>
    <w:p w:rsidR="00AD0312" w:rsidRPr="00AD0312" w:rsidRDefault="00AD0312" w:rsidP="00AD0312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:JMC MANAGEMENT</w:t>
      </w:r>
    </w:p>
    <w:p w:rsidR="00AD0312" w:rsidRPr="004A06DB" w:rsidRDefault="00AD0312" w:rsidP="00AD0312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861953" cy="1927829"/>
            <wp:effectExtent l="19050" t="0" r="0" b="0"/>
            <wp:docPr id="45" name="Picture 3" descr="E:\2019 - 2020\images(2k19-2k20)\fit clg(29.08.2019)\IMG_20190829_10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 - 2020\images(2k19-2k20)\fit clg(29.08.2019)\IMG_20190829_10080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31" cy="190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36025" cy="1923963"/>
            <wp:effectExtent l="19050" t="0" r="7175" b="0"/>
            <wp:docPr id="49" name="Picture 2" descr="E:\2019 - 2020\images(2k19-2k20)\fit clg(29.08.2019)\IMG_20190829_09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 - 2020\images(2k19-2k20)\fit clg(29.08.2019)\IMG_20190829_09465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81" cy="192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12" w:rsidRPr="004A06DB" w:rsidRDefault="00AD0312" w:rsidP="00AD0312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875989" cy="2212370"/>
            <wp:effectExtent l="19050" t="0" r="561" b="0"/>
            <wp:docPr id="50" name="Picture 4" descr="E:\2019 - 2020\images(2k19-2k20)\fit clg(29.08.2019)\IMG_20190829_10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 - 2020\images(2k19-2k20)\fit clg(29.08.2019)\IMG_20190829_10104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61" cy="22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17165" cy="2203474"/>
            <wp:effectExtent l="19050" t="0" r="6985" b="0"/>
            <wp:docPr id="51" name="Picture 1" descr="E:\2019 - 2020\images(2k19-2k20)\fit clg(29.08.2019)\IMG_20190829_10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images(2k19-2k20)\fit clg(29.08.2019)\IMG_20190829_10210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51" cy="220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12" w:rsidRDefault="00AD0312" w:rsidP="00AD03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E319CF" w:rsidRDefault="00E319CF" w:rsidP="00AD03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E319CF" w:rsidRDefault="00E319CF" w:rsidP="00AD03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D0312" w:rsidRPr="00CE5CFC" w:rsidRDefault="00AD0312" w:rsidP="00AD03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FIT INDIA MOVEMENT @ BDU</w:t>
      </w:r>
    </w:p>
    <w:p w:rsidR="00AD0312" w:rsidRPr="004A06DB" w:rsidRDefault="00AD0312" w:rsidP="00AD0312">
      <w:pPr>
        <w:ind w:firstLine="720"/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On the date of 29/08/2019, </w:t>
      </w:r>
      <w:r w:rsidRPr="004A06DB">
        <w:rPr>
          <w:rFonts w:ascii="Times New Roman" w:hAnsi="Times New Roman" w:cs="Times New Roman"/>
          <w:b/>
          <w:sz w:val="30"/>
        </w:rPr>
        <w:t>FIT INDIA PROGRAMME</w:t>
      </w:r>
      <w:r w:rsidRPr="004A06DB">
        <w:rPr>
          <w:rFonts w:ascii="Times New Roman" w:hAnsi="Times New Roman" w:cs="Times New Roman"/>
          <w:sz w:val="30"/>
        </w:rPr>
        <w:t xml:space="preserve"> was celebrated by the </w:t>
      </w:r>
      <w:r w:rsidR="00E319CF">
        <w:rPr>
          <w:rFonts w:ascii="Times New Roman" w:hAnsi="Times New Roman" w:cs="Times New Roman"/>
          <w:b/>
          <w:i/>
          <w:sz w:val="30"/>
        </w:rPr>
        <w:t>NSS VOLU</w:t>
      </w:r>
      <w:r w:rsidR="00E319CF" w:rsidRPr="004A06DB">
        <w:rPr>
          <w:rFonts w:ascii="Times New Roman" w:hAnsi="Times New Roman" w:cs="Times New Roman"/>
          <w:b/>
          <w:i/>
          <w:sz w:val="30"/>
        </w:rPr>
        <w:t>NTEER’S in</w:t>
      </w:r>
      <w:r w:rsidRPr="004A06DB">
        <w:rPr>
          <w:rFonts w:ascii="Times New Roman" w:hAnsi="Times New Roman" w:cs="Times New Roman"/>
          <w:sz w:val="30"/>
        </w:rPr>
        <w:t xml:space="preserve"> BDU at Khajamalai. </w:t>
      </w:r>
    </w:p>
    <w:p w:rsidR="00AD0312" w:rsidRPr="00AD0312" w:rsidRDefault="00AD0312" w:rsidP="00AD0312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     </w:t>
      </w:r>
    </w:p>
    <w:p w:rsidR="00AD0312" w:rsidRPr="004A06DB" w:rsidRDefault="00DA26F3" w:rsidP="00AD0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40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03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       DATE :29/08/2019</w:t>
      </w:r>
    </w:p>
    <w:p w:rsidR="00AD0312" w:rsidRPr="004A06DB" w:rsidRDefault="00AD0312" w:rsidP="00AD031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BDU KHAJAMALAI</w:t>
      </w:r>
    </w:p>
    <w:p w:rsidR="00AD0312" w:rsidRPr="004A06DB" w:rsidRDefault="00DA26F3" w:rsidP="00AD031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HOURS :3hr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D03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TIME :10.00 AM to 01</w:t>
      </w:r>
      <w:r w:rsidR="00AD0312" w:rsidRPr="004A06DB">
        <w:rPr>
          <w:rFonts w:ascii="Times New Roman" w:hAnsi="Times New Roman" w:cs="Times New Roman"/>
          <w:sz w:val="28"/>
          <w:szCs w:val="28"/>
        </w:rPr>
        <w:t>.00PM</w:t>
      </w:r>
    </w:p>
    <w:p w:rsidR="00AD0312" w:rsidRPr="004A06DB" w:rsidRDefault="00AD0312" w:rsidP="00AD0312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:</w:t>
      </w:r>
      <w:r w:rsidR="001D0446" w:rsidRPr="001D04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0446" w:rsidRPr="004A06DB">
        <w:rPr>
          <w:rFonts w:ascii="Times New Roman" w:hAnsi="Times New Roman" w:cs="Times New Roman"/>
          <w:noProof/>
          <w:sz w:val="28"/>
          <w:szCs w:val="28"/>
        </w:rPr>
        <w:t>Vice chancellor of BDU MANI</w:t>
      </w:r>
      <w:r w:rsidR="001D0446">
        <w:rPr>
          <w:rFonts w:ascii="Times New Roman" w:hAnsi="Times New Roman" w:cs="Times New Roman"/>
          <w:noProof/>
          <w:sz w:val="28"/>
          <w:szCs w:val="28"/>
        </w:rPr>
        <w:t>SANKAR</w:t>
      </w:r>
    </w:p>
    <w:p w:rsidR="00AD0312" w:rsidRPr="004A06DB" w:rsidRDefault="00AD0312" w:rsidP="00AD0312">
      <w:pPr>
        <w:ind w:right="-613"/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873829" cy="1877860"/>
            <wp:effectExtent l="19050" t="0" r="2721" b="0"/>
            <wp:docPr id="52" name="Picture 2" descr="E:\2019 - 2020\images(2k19-2k20)\5.fit india(university)(29.08.2019)\IMG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 - 2020\images(2k19-2k20)\5.fit india(university)(29.08.2019)\IMG_108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30" cy="188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03007" cy="1907451"/>
            <wp:effectExtent l="19050" t="0" r="2093" b="0"/>
            <wp:docPr id="56" name="Picture 1" descr="E:\2019 - 2020\images(2k19-2k20)\5.fit india(university)(29.08.2019)\IMG_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images(2k19-2k20)\5.fit india(university)(29.08.2019)\IMG_111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13" cy="189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44"/>
          <w:szCs w:val="44"/>
          <w:u w:val="single"/>
        </w:rPr>
        <w:t xml:space="preserve">                </w:t>
      </w:r>
      <w:r>
        <w:rPr>
          <w:rFonts w:ascii="Times New Roman" w:hAnsi="Times New Roman" w:cs="Times New Roman"/>
          <w:sz w:val="44"/>
          <w:szCs w:val="44"/>
          <w:u w:val="single"/>
        </w:rPr>
        <w:t xml:space="preserve">   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701266" cy="2592541"/>
            <wp:effectExtent l="19050" t="0" r="0" b="0"/>
            <wp:docPr id="55" name="Picture 3" descr="E:\2019 - 2020\images(2k19-2k20)\5.fit india(university)(29.08.2019)\IMG_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 - 2020\images(2k19-2k20)\5.fit india(university)(29.08.2019)\IMG_114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78" cy="259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44"/>
          <w:szCs w:val="44"/>
          <w:u w:val="single"/>
        </w:rPr>
        <w:t xml:space="preserve">      </w:t>
      </w:r>
      <w:r w:rsidRPr="004A06DB">
        <w:rPr>
          <w:rFonts w:ascii="Times New Roman" w:hAnsi="Times New Roman" w:cs="Times New Roman"/>
          <w:sz w:val="44"/>
          <w:szCs w:val="44"/>
          <w:u w:val="single"/>
        </w:rPr>
        <w:br w:type="page"/>
      </w:r>
    </w:p>
    <w:p w:rsidR="00AD0312" w:rsidRPr="00AD0312" w:rsidRDefault="00AD0312" w:rsidP="00AD0312">
      <w:pPr>
        <w:ind w:left="1440" w:firstLine="72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A06D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ORIENTATION FUNCTION</w:t>
      </w:r>
    </w:p>
    <w:p w:rsidR="00AD0312" w:rsidRPr="004A06DB" w:rsidRDefault="00AD0312" w:rsidP="00AD0312">
      <w:pPr>
        <w:ind w:firstLine="720"/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On the date of 30/08/2019,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ORIENTATION FUNCTION 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 xml:space="preserve">was celebrat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>in   hall .</w:t>
      </w:r>
    </w:p>
    <w:p w:rsidR="00E319CF" w:rsidRDefault="00E319CF" w:rsidP="00AD0312">
      <w:pPr>
        <w:rPr>
          <w:rFonts w:ascii="Times New Roman" w:hAnsi="Times New Roman" w:cs="Times New Roman"/>
          <w:sz w:val="30"/>
        </w:rPr>
      </w:pPr>
    </w:p>
    <w:p w:rsidR="00AD0312" w:rsidRPr="004A06DB" w:rsidRDefault="001D0446" w:rsidP="00AD0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20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4               </w:t>
      </w:r>
      <w:r w:rsidR="00AD03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   DATE :30/08/2019</w:t>
      </w:r>
    </w:p>
    <w:p w:rsidR="00AD0312" w:rsidRPr="004A06DB" w:rsidRDefault="00AD0312" w:rsidP="00AD031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</w:t>
      </w:r>
    </w:p>
    <w:p w:rsidR="00AD0312" w:rsidRPr="004A06DB" w:rsidRDefault="001D0446" w:rsidP="00AD031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HOURS :05 hr</w:t>
      </w:r>
      <w:r w:rsidR="00E319CF">
        <w:rPr>
          <w:rFonts w:ascii="Times New Roman" w:hAnsi="Times New Roman" w:cs="Times New Roman"/>
          <w:sz w:val="28"/>
          <w:szCs w:val="28"/>
        </w:rPr>
        <w:t>s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03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1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TIME : 09:00  AM to 02</w:t>
      </w:r>
      <w:r w:rsidR="00AD0312" w:rsidRPr="004A06DB">
        <w:rPr>
          <w:rFonts w:ascii="Times New Roman" w:hAnsi="Times New Roman" w:cs="Times New Roman"/>
          <w:sz w:val="28"/>
          <w:szCs w:val="28"/>
        </w:rPr>
        <w:t>:00 PM</w:t>
      </w:r>
    </w:p>
    <w:p w:rsidR="00AD0312" w:rsidRPr="00AD0312" w:rsidRDefault="00AD0312" w:rsidP="00AD0312">
      <w:pPr>
        <w:jc w:val="both"/>
        <w:rPr>
          <w:rFonts w:ascii="Times New Roman" w:hAnsi="Times New Roman" w:cs="Times New Roman"/>
          <w:sz w:val="40"/>
          <w:szCs w:val="40"/>
        </w:rPr>
      </w:pPr>
      <w:r w:rsidRPr="004A06DB">
        <w:rPr>
          <w:rFonts w:ascii="Times New Roman" w:hAnsi="Times New Roman" w:cs="Times New Roman"/>
          <w:sz w:val="28"/>
          <w:szCs w:val="28"/>
        </w:rPr>
        <w:t>CHIEF GUEST : BDU NSS CO ORDINATOR Dr. A.LAKSHMI PRABHA</w:t>
      </w:r>
      <w:r w:rsidRPr="004A06DB"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</w:p>
    <w:p w:rsidR="00AD0312" w:rsidRPr="004A06DB" w:rsidRDefault="00AD0312" w:rsidP="00AD03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3064392" cy="1307660"/>
            <wp:effectExtent l="19050" t="0" r="2658" b="0"/>
            <wp:docPr id="66" name="Picture 20" descr="E:\2019 - 2020\images(2k19-2k20)\6.orendation day (30.08.2019)\IMG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19 - 2020\images(2k19-2k20)\6.orendation day (30.08.2019)\IMG_119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5" cy="130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607192" cy="1330341"/>
            <wp:effectExtent l="19050" t="0" r="2658" b="0"/>
            <wp:docPr id="67" name="Picture 21" descr="E:\2019 - 2020\images(2k19-2k20)\6.orendation day (30.08.2019)\IMG_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19 - 2020\images(2k19-2k20)\6.orendation day (30.08.2019)\IMG_121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92" cy="133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12" w:rsidRPr="004A06DB" w:rsidRDefault="00AD0312" w:rsidP="00AD03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3083117" cy="1446028"/>
            <wp:effectExtent l="19050" t="0" r="2983" b="0"/>
            <wp:docPr id="76" name="Picture 22" descr="E:\2019 - 2020\images(2k19-2k20)\6.orendation day (30.08.2019)\IMG_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019 - 2020\images(2k19-2k20)\6.orendation day (30.08.2019)\IMG_124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44" cy="145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575294" cy="1446029"/>
            <wp:effectExtent l="19050" t="0" r="0" b="0"/>
            <wp:docPr id="73" name="Picture 23" descr="E:\2019 - 2020\images(2k19-2k20)\6.orendation day (30.08.2019)\IMG_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2019 - 2020\images(2k19-2k20)\6.orendation day (30.08.2019)\IMG_126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93" cy="145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12" w:rsidRPr="004A06DB" w:rsidRDefault="00AD0312" w:rsidP="00AD03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3105987" cy="1657978"/>
            <wp:effectExtent l="19050" t="0" r="0" b="0"/>
            <wp:docPr id="93" name="Picture 24" descr="E:\2019 - 2020\images(2k19-2k20)\6.orendation day (30.08.2019)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2019 - 2020\images(2k19-2k20)\6.orendation day (30.08.2019)\IMG_137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20" cy="165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  <w:t xml:space="preserve"> </w:t>
      </w:r>
      <w:r w:rsidRPr="004A06DB">
        <w:rPr>
          <w:rFonts w:ascii="Times New Roman" w:eastAsia="Times New Roman" w:hAnsi="Times New Roman" w:cs="Times New Roman"/>
          <w:noProof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54029" cy="1594883"/>
            <wp:effectExtent l="19050" t="0" r="0" b="0"/>
            <wp:docPr id="96" name="Picture 27" descr="E:\2019 - 2020\images(2k19-2k20)\6.orendation day (30.08.2019)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2019 - 2020\images(2k19-2k20)\6.orendation day (30.08.2019)\IMG_128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41" cy="15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12" w:rsidRPr="004A06DB" w:rsidRDefault="00AD0312" w:rsidP="00AD03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 w:rsidRPr="004A06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AD0312" w:rsidRDefault="00AD0312" w:rsidP="00AD0312">
      <w:pPr>
        <w:ind w:left="72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19CF" w:rsidRDefault="00E319CF" w:rsidP="00AD0312">
      <w:pPr>
        <w:ind w:left="72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0312" w:rsidRPr="00AD0312" w:rsidRDefault="00AD0312" w:rsidP="00AD0312">
      <w:pPr>
        <w:ind w:left="72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A06D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TEACHER’S DAY PROGRAMME</w:t>
      </w:r>
    </w:p>
    <w:p w:rsidR="00AD0312" w:rsidRPr="004A06DB" w:rsidRDefault="00AD0312" w:rsidP="00AD0312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On the date of 05/09/2019,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TEACHER’S DAY PROGRAMME </w:t>
      </w:r>
      <w:r w:rsidR="00986CB0">
        <w:rPr>
          <w:rFonts w:ascii="Times New Roman" w:hAnsi="Times New Roman" w:cs="Times New Roman"/>
          <w:sz w:val="30"/>
        </w:rPr>
        <w:t>was celebrated</w:t>
      </w:r>
      <w:r w:rsidRPr="004A06DB">
        <w:rPr>
          <w:rFonts w:ascii="Times New Roman" w:hAnsi="Times New Roman" w:cs="Times New Roman"/>
          <w:sz w:val="30"/>
        </w:rPr>
        <w:t xml:space="preserve">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>in  JMC campus.</w:t>
      </w:r>
    </w:p>
    <w:p w:rsidR="00AD0312" w:rsidRPr="00AD0312" w:rsidRDefault="00AD0312" w:rsidP="00AD0312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cess because of the co-ordinator of volunteers.   </w:t>
      </w:r>
    </w:p>
    <w:p w:rsidR="00AD0312" w:rsidRPr="004A06DB" w:rsidRDefault="005931F4" w:rsidP="00AD0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3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0                              </w:t>
      </w:r>
      <w:r w:rsidR="00AD03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0312" w:rsidRPr="004A06DB">
        <w:rPr>
          <w:rFonts w:ascii="Times New Roman" w:hAnsi="Times New Roman" w:cs="Times New Roman"/>
          <w:sz w:val="28"/>
          <w:szCs w:val="28"/>
        </w:rPr>
        <w:t>DATE :05/09/2019</w:t>
      </w:r>
    </w:p>
    <w:p w:rsidR="00AD0312" w:rsidRPr="004A06DB" w:rsidRDefault="00AD0312" w:rsidP="00AD0312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 campus</w:t>
      </w:r>
    </w:p>
    <w:p w:rsidR="00AD0312" w:rsidRDefault="005931F4" w:rsidP="00AD0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04 hr</w:t>
      </w:r>
      <w:r w:rsidR="00E319CF">
        <w:rPr>
          <w:rFonts w:ascii="Times New Roman" w:hAnsi="Times New Roman" w:cs="Times New Roman"/>
          <w:sz w:val="28"/>
          <w:szCs w:val="28"/>
        </w:rPr>
        <w:t>s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03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19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TIME : 07:30  AM to 11:30</w:t>
      </w:r>
      <w:r w:rsidR="00AD0312" w:rsidRPr="004A06DB">
        <w:rPr>
          <w:rFonts w:ascii="Times New Roman" w:hAnsi="Times New Roman" w:cs="Times New Roman"/>
          <w:sz w:val="28"/>
          <w:szCs w:val="28"/>
        </w:rPr>
        <w:t xml:space="preserve"> AM</w:t>
      </w:r>
    </w:p>
    <w:p w:rsidR="00D86B97" w:rsidRPr="004A06DB" w:rsidRDefault="00D86B97" w:rsidP="00AD0312">
      <w:pPr>
        <w:jc w:val="both"/>
        <w:rPr>
          <w:rFonts w:ascii="Times New Roman" w:hAnsi="Times New Roman" w:cs="Times New Roman"/>
          <w:sz w:val="28"/>
          <w:szCs w:val="28"/>
        </w:rPr>
      </w:pPr>
      <w:r w:rsidRPr="00E9669D">
        <w:rPr>
          <w:rFonts w:ascii="Times New Roman" w:hAnsi="Times New Roman" w:cs="Times New Roman"/>
          <w:sz w:val="24"/>
          <w:szCs w:val="24"/>
        </w:rPr>
        <w:t>CHIEF GUEST : JMC MANAGEMENT</w:t>
      </w:r>
    </w:p>
    <w:p w:rsidR="00AD0312" w:rsidRPr="004A06DB" w:rsidRDefault="00AD0312" w:rsidP="00AD0312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886016" cy="2200939"/>
            <wp:effectExtent l="19050" t="0" r="0" b="0"/>
            <wp:docPr id="53" name="Picture 1" descr="E:\2019 - 2020\images(2k19-2k20)\Teachers day(05.09.2019)\IMG2019090508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images(2k19-2k20)\Teachers day(05.09.2019)\IMG2019090508371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41" cy="22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54295" cy="2195940"/>
            <wp:effectExtent l="19050" t="0" r="7955" b="0"/>
            <wp:docPr id="54" name="Picture 2" descr="E:\2019 - 2020\images(2k19-2k20)\Teachers day(05.09.2019)\IMG2019090509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 - 2020\images(2k19-2k20)\Teachers day(05.09.2019)\IMG2019090509203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54" cy="218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58" w:rsidRDefault="00E319CF" w:rsidP="00AD0312">
      <w:pPr>
        <w:jc w:val="center"/>
        <w:rPr>
          <w:rFonts w:ascii="Times New Roman" w:hAnsi="Times New Roman" w:cs="Times New Roman"/>
          <w:noProof/>
        </w:rPr>
      </w:pPr>
      <w:r w:rsidRPr="00E319CF">
        <w:rPr>
          <w:rFonts w:ascii="Times New Roman" w:hAnsi="Times New Roman" w:cs="Times New Roman"/>
          <w:noProof/>
        </w:rPr>
        <w:drawing>
          <wp:inline distT="0" distB="0" distL="0" distR="0">
            <wp:extent cx="2324100" cy="2371725"/>
            <wp:effectExtent l="19050" t="0" r="0" b="0"/>
            <wp:docPr id="30" name="Picture 1" descr="C:\Users\User\Desktop\Dr. S.GOPI\Gopi Sir 19-20\Teachers Day\5a363f4c322954e39f5d72e87dfd03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r. S.GOPI\Gopi Sir 19-20\Teachers Day\5a363f4c322954e39f5d72e87dfd03e8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312">
        <w:rPr>
          <w:rFonts w:ascii="Times New Roman" w:hAnsi="Times New Roman" w:cs="Times New Roman"/>
          <w:noProof/>
        </w:rPr>
        <w:t xml:space="preserve">  </w:t>
      </w:r>
      <w:r w:rsidR="00AD0312"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692253" cy="2434856"/>
            <wp:effectExtent l="19050" t="0" r="0" b="0"/>
            <wp:docPr id="58" name="Picture 5" descr="E:\2019 - 2020\images(2k19-2k20)\7.Teachers day(05.09.2019)\IMG2019090508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 - 2020\images(2k19-2k20)\7.Teachers day(05.09.2019)\IMG2019090508230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17" cy="243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58" w:rsidRDefault="0081345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813458" w:rsidRPr="00A9706B" w:rsidRDefault="00A9706B" w:rsidP="00E9669D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A9706B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t>TEACHER’S DAY CLELBRATION</w:t>
      </w:r>
    </w:p>
    <w:p w:rsidR="00986CB0" w:rsidRPr="00211C51" w:rsidRDefault="00986CB0" w:rsidP="00986CB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A06DB">
        <w:rPr>
          <w:rFonts w:ascii="Times New Roman" w:hAnsi="Times New Roman" w:cs="Times New Roman"/>
          <w:sz w:val="30"/>
        </w:rPr>
        <w:t xml:space="preserve">On the date of 03/08/2019, </w:t>
      </w:r>
      <w:r>
        <w:rPr>
          <w:rFonts w:ascii="Times New Roman" w:hAnsi="Times New Roman" w:cs="Times New Roman"/>
          <w:b/>
          <w:sz w:val="30"/>
        </w:rPr>
        <w:t>TEACHER’S DAY CLELBRATION</w:t>
      </w:r>
      <w:r w:rsidRPr="004A06DB">
        <w:rPr>
          <w:rFonts w:ascii="Times New Roman" w:hAnsi="Times New Roman" w:cs="Times New Roman"/>
          <w:b/>
          <w:sz w:val="30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>was</w:t>
      </w:r>
      <w:r w:rsidR="006E3860" w:rsidRPr="006E3860">
        <w:rPr>
          <w:rFonts w:ascii="Times New Roman" w:hAnsi="Times New Roman" w:cs="Times New Roman"/>
          <w:sz w:val="30"/>
        </w:rPr>
        <w:t xml:space="preserve"> </w:t>
      </w:r>
      <w:r w:rsidR="006E3860">
        <w:rPr>
          <w:rFonts w:ascii="Times New Roman" w:hAnsi="Times New Roman" w:cs="Times New Roman"/>
          <w:sz w:val="30"/>
        </w:rPr>
        <w:t>celebrated</w:t>
      </w:r>
      <w:r w:rsidRPr="004A06DB">
        <w:rPr>
          <w:rFonts w:ascii="Times New Roman" w:hAnsi="Times New Roman" w:cs="Times New Roman"/>
          <w:sz w:val="30"/>
        </w:rPr>
        <w:t xml:space="preserve"> by the</w:t>
      </w:r>
      <w:r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NSS cell of Bharathidasan University and Joseph’s Eye Hospital.</w:t>
      </w:r>
    </w:p>
    <w:p w:rsidR="00986CB0" w:rsidRPr="004A06DB" w:rsidRDefault="00986CB0" w:rsidP="00986CB0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The programme was a mass success because of the co-ordinator of volunteers.   </w:t>
      </w:r>
    </w:p>
    <w:p w:rsidR="00986CB0" w:rsidRPr="004A06DB" w:rsidRDefault="009045EC" w:rsidP="00986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07</w:t>
      </w:r>
      <w:r w:rsidR="00986CB0" w:rsidRPr="004A06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6C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6CB0" w:rsidRPr="004A06DB">
        <w:rPr>
          <w:rFonts w:ascii="Times New Roman" w:hAnsi="Times New Roman" w:cs="Times New Roman"/>
          <w:sz w:val="28"/>
          <w:szCs w:val="28"/>
        </w:rPr>
        <w:t xml:space="preserve">         DATE : </w:t>
      </w:r>
      <w:r w:rsidR="00127EFA">
        <w:rPr>
          <w:rFonts w:ascii="Times New Roman" w:hAnsi="Times New Roman" w:cs="Times New Roman"/>
          <w:sz w:val="30"/>
        </w:rPr>
        <w:t>05</w:t>
      </w:r>
      <w:r w:rsidR="00986CB0" w:rsidRPr="004A06DB">
        <w:rPr>
          <w:rFonts w:ascii="Times New Roman" w:hAnsi="Times New Roman" w:cs="Times New Roman"/>
          <w:sz w:val="30"/>
        </w:rPr>
        <w:t>/08/2019</w:t>
      </w:r>
    </w:p>
    <w:p w:rsidR="00986CB0" w:rsidRPr="004A06DB" w:rsidRDefault="00986CB0" w:rsidP="00986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UE : JMC MANGEMENT</w:t>
      </w:r>
    </w:p>
    <w:p w:rsidR="00986CB0" w:rsidRPr="004A06DB" w:rsidRDefault="00986CB0" w:rsidP="00986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</w:t>
      </w:r>
      <w:r w:rsidR="009045EC">
        <w:rPr>
          <w:rFonts w:ascii="Times New Roman" w:hAnsi="Times New Roman" w:cs="Times New Roman"/>
          <w:sz w:val="28"/>
          <w:szCs w:val="28"/>
        </w:rPr>
        <w:t>RS :4</w:t>
      </w:r>
      <w:r>
        <w:rPr>
          <w:rFonts w:ascii="Times New Roman" w:hAnsi="Times New Roman" w:cs="Times New Roman"/>
          <w:sz w:val="28"/>
          <w:szCs w:val="28"/>
        </w:rPr>
        <w:t xml:space="preserve"> hr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TIME : 09:30AM to 10</w:t>
      </w:r>
      <w:r w:rsidRPr="004A06DB">
        <w:rPr>
          <w:rFonts w:ascii="Times New Roman" w:hAnsi="Times New Roman" w:cs="Times New Roman"/>
          <w:sz w:val="28"/>
          <w:szCs w:val="28"/>
        </w:rPr>
        <w:t>:30 AM</w:t>
      </w:r>
    </w:p>
    <w:p w:rsidR="006E3860" w:rsidRDefault="00986CB0" w:rsidP="00986CB0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: </w:t>
      </w:r>
      <w:r>
        <w:rPr>
          <w:rFonts w:ascii="Times New Roman" w:hAnsi="Times New Roman" w:cs="Times New Roman"/>
          <w:sz w:val="28"/>
          <w:szCs w:val="28"/>
        </w:rPr>
        <w:t>Dr.A.LAKSHMI PRABA</w:t>
      </w:r>
    </w:p>
    <w:p w:rsidR="006E3860" w:rsidRDefault="006E3860" w:rsidP="00986CB0">
      <w:pPr>
        <w:rPr>
          <w:rFonts w:ascii="Times New Roman" w:hAnsi="Times New Roman" w:cs="Times New Roman"/>
          <w:sz w:val="28"/>
          <w:szCs w:val="28"/>
        </w:rPr>
      </w:pPr>
      <w:r w:rsidRPr="006E38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7277" cy="2386940"/>
            <wp:effectExtent l="19050" t="0" r="0" b="0"/>
            <wp:docPr id="60" name="Picture 13" descr="E:\2019 - 2020\images(2k19-2k20)\Nss1\IMG-201912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9 - 2020\images(2k19-2k20)\Nss1\IMG-20191217-WA0023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77" cy="23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8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4F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6654" cy="2375065"/>
            <wp:effectExtent l="19050" t="0" r="0" b="0"/>
            <wp:docPr id="83" name="Picture 3" descr="E:\2019 - 2020\images(2k19-2k20)\Nss1\IMG-201912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 - 2020\images(2k19-2k20)\Nss1\IMG-20191217-WA0021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54" cy="23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60" w:rsidRDefault="006E3860" w:rsidP="00986CB0">
      <w:pPr>
        <w:rPr>
          <w:rFonts w:ascii="Times New Roman" w:hAnsi="Times New Roman" w:cs="Times New Roman"/>
          <w:sz w:val="28"/>
          <w:szCs w:val="28"/>
        </w:rPr>
      </w:pPr>
      <w:r w:rsidRPr="006E38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4856" cy="2385672"/>
            <wp:effectExtent l="19050" t="0" r="0" b="0"/>
            <wp:docPr id="5" name="Picture 16" descr="E:\2019 - 2020\images(2k19-2k20)\Nss1\IMG-201912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19 - 2020\images(2k19-2k20)\Nss1\IMG-20191217-WA0031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41" cy="23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58" w:rsidRDefault="006E3860" w:rsidP="00986CB0">
      <w:pPr>
        <w:rPr>
          <w:rFonts w:ascii="Times New Roman" w:hAnsi="Times New Roman" w:cs="Times New Roman"/>
          <w:noProof/>
        </w:rPr>
      </w:pPr>
      <w:r w:rsidRPr="006E38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813458">
        <w:rPr>
          <w:rFonts w:ascii="Times New Roman" w:hAnsi="Times New Roman" w:cs="Times New Roman"/>
          <w:noProof/>
        </w:rPr>
        <w:br w:type="page"/>
      </w:r>
    </w:p>
    <w:p w:rsidR="00322B94" w:rsidRPr="00322B94" w:rsidRDefault="00322B94" w:rsidP="00322B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RESEARCH WORKSHOP</w:t>
      </w:r>
    </w:p>
    <w:p w:rsidR="00322B94" w:rsidRPr="004A06DB" w:rsidRDefault="00322B94" w:rsidP="00322B94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On the date of 06/09/2019,</w:t>
      </w:r>
      <w:r w:rsidRPr="004A06DB">
        <w:rPr>
          <w:rFonts w:ascii="Times New Roman" w:hAnsi="Times New Roman" w:cs="Times New Roman"/>
          <w:b/>
          <w:sz w:val="28"/>
          <w:szCs w:val="28"/>
        </w:rPr>
        <w:t xml:space="preserve">RESERCH WORKSHOP </w:t>
      </w:r>
      <w:r w:rsidRPr="004A06DB">
        <w:rPr>
          <w:rFonts w:ascii="Times New Roman" w:hAnsi="Times New Roman" w:cs="Times New Roman"/>
          <w:sz w:val="28"/>
          <w:szCs w:val="28"/>
        </w:rPr>
        <w:t xml:space="preserve">was conducted by the </w:t>
      </w:r>
      <w:r w:rsidRPr="004A06DB">
        <w:rPr>
          <w:rFonts w:ascii="Times New Roman" w:hAnsi="Times New Roman" w:cs="Times New Roman"/>
          <w:b/>
          <w:i/>
          <w:sz w:val="28"/>
          <w:szCs w:val="28"/>
        </w:rPr>
        <w:t xml:space="preserve">NSS VOLENTEER’S </w:t>
      </w:r>
      <w:r w:rsidRPr="004A06DB">
        <w:rPr>
          <w:rFonts w:ascii="Times New Roman" w:hAnsi="Times New Roman" w:cs="Times New Roman"/>
          <w:sz w:val="28"/>
          <w:szCs w:val="28"/>
        </w:rPr>
        <w:t>in JMC.</w:t>
      </w:r>
    </w:p>
    <w:p w:rsidR="00322B94" w:rsidRPr="00322B94" w:rsidRDefault="00322B94" w:rsidP="00322B94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 The programme was a mass success because of the co-ordinator of volunteers.   </w:t>
      </w:r>
    </w:p>
    <w:p w:rsidR="00322B94" w:rsidRPr="004A06DB" w:rsidRDefault="00322B94" w:rsidP="00322B94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NO. OF PARTICIPANT : 06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DATE :06/09/2019</w:t>
      </w:r>
    </w:p>
    <w:p w:rsidR="00322B94" w:rsidRPr="004A06DB" w:rsidRDefault="00322B94" w:rsidP="00322B94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</w:t>
      </w:r>
    </w:p>
    <w:p w:rsidR="00322B94" w:rsidRPr="00322B94" w:rsidRDefault="00322B94" w:rsidP="00322B94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HOURS :05.00 hrs                                                        TIME : 08:30 AM to 12:30 PM CHIEF GUEST: </w:t>
      </w:r>
    </w:p>
    <w:p w:rsidR="00322B94" w:rsidRPr="004A06DB" w:rsidRDefault="00322B94" w:rsidP="00322B94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sz w:val="44"/>
          <w:szCs w:val="44"/>
          <w:u w:val="single"/>
        </w:rPr>
        <w:t xml:space="preserve">    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179001" cy="2058189"/>
            <wp:effectExtent l="19050" t="0" r="2599" b="0"/>
            <wp:docPr id="142" name="Picture 7" descr="E:\2019 - 2020\images(2k19-2k20)\8.Reserch of IPR 06.09.2019\IMG_20190906_10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9 - 2020\images(2k19-2k20)\8.Reserch of IPR 06.09.2019\IMG_20190906_10303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71" cy="20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94" w:rsidRPr="004A06DB" w:rsidRDefault="00322B94" w:rsidP="00322B94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sz w:val="44"/>
          <w:szCs w:val="44"/>
          <w:u w:val="single"/>
        </w:rPr>
        <w:t xml:space="preserve">    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175951" cy="2049517"/>
            <wp:effectExtent l="19050" t="0" r="5649" b="0"/>
            <wp:docPr id="143" name="Picture 6" descr="E:\2019 - 2020\images(2k19-2k20)\8.Reserch of IPR 06.09.2019\IMG_20190906_10293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 - 2020\images(2k19-2k20)\8.Reserch of IPR 06.09.2019\IMG_20190906_102931 - Copy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41" cy="204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44"/>
          <w:szCs w:val="44"/>
          <w:u w:val="single"/>
        </w:rPr>
        <w:br w:type="page"/>
      </w:r>
    </w:p>
    <w:p w:rsidR="00A9706B" w:rsidRPr="00A9706B" w:rsidRDefault="00A9706B" w:rsidP="00A970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KOVIL KUMBABISAGAM</w:t>
      </w:r>
    </w:p>
    <w:p w:rsidR="00A9706B" w:rsidRPr="00A9706B" w:rsidRDefault="00C37898" w:rsidP="00A9706B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 On the date of 12/09</w:t>
      </w:r>
      <w:r w:rsidR="00A9706B" w:rsidRPr="004A06DB">
        <w:rPr>
          <w:rFonts w:ascii="Times New Roman" w:hAnsi="Times New Roman" w:cs="Times New Roman"/>
          <w:sz w:val="30"/>
        </w:rPr>
        <w:t xml:space="preserve">/19, </w:t>
      </w:r>
      <w:r w:rsidR="00A9706B" w:rsidRPr="004A06DB">
        <w:rPr>
          <w:rFonts w:ascii="Times New Roman" w:hAnsi="Times New Roman" w:cs="Times New Roman"/>
          <w:b/>
          <w:i/>
          <w:sz w:val="30"/>
        </w:rPr>
        <w:t xml:space="preserve">KOVIL KUMBABISAGAM </w:t>
      </w:r>
      <w:r w:rsidR="00A9706B" w:rsidRPr="004A0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1C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706B" w:rsidRPr="004A06DB">
        <w:rPr>
          <w:rFonts w:ascii="Times New Roman" w:hAnsi="Times New Roman" w:cs="Times New Roman"/>
          <w:sz w:val="30"/>
        </w:rPr>
        <w:t xml:space="preserve">was participated by the </w:t>
      </w:r>
      <w:r w:rsidR="00A9706B" w:rsidRPr="004A06DB">
        <w:rPr>
          <w:rFonts w:ascii="Times New Roman" w:hAnsi="Times New Roman" w:cs="Times New Roman"/>
          <w:b/>
          <w:i/>
          <w:sz w:val="30"/>
        </w:rPr>
        <w:t xml:space="preserve">NSS VOLENTEER’S  </w:t>
      </w:r>
      <w:r w:rsidR="00A9706B" w:rsidRPr="004A06DB">
        <w:rPr>
          <w:rFonts w:ascii="Times New Roman" w:hAnsi="Times New Roman" w:cs="Times New Roman"/>
          <w:sz w:val="30"/>
        </w:rPr>
        <w:t>in Ponaumpalayam.</w:t>
      </w:r>
    </w:p>
    <w:p w:rsidR="00A9706B" w:rsidRPr="00A9706B" w:rsidRDefault="00A9706B" w:rsidP="00A9706B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cess because of the co-ordinator of volunteers.   </w:t>
      </w:r>
    </w:p>
    <w:p w:rsidR="00A9706B" w:rsidRPr="004A06DB" w:rsidRDefault="00A9706B" w:rsidP="00A9706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NO. OF PARTICIPANT : 65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06DB">
        <w:rPr>
          <w:rFonts w:ascii="Times New Roman" w:hAnsi="Times New Roman" w:cs="Times New Roman"/>
          <w:sz w:val="28"/>
          <w:szCs w:val="28"/>
        </w:rPr>
        <w:t>DATE :12/09/2019</w:t>
      </w:r>
    </w:p>
    <w:p w:rsidR="00A9706B" w:rsidRPr="004A06DB" w:rsidRDefault="00A9706B" w:rsidP="00A9706B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Ponaumpalaiyam</w:t>
      </w:r>
    </w:p>
    <w:p w:rsidR="00A9706B" w:rsidRPr="00883806" w:rsidRDefault="00C37898" w:rsidP="00A97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06 hr</w:t>
      </w:r>
      <w:r w:rsidR="00A9706B" w:rsidRPr="004A06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70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TIME : 08:00 AM to 0</w:t>
      </w:r>
      <w:r w:rsidR="00A9706B" w:rsidRPr="004A06DB">
        <w:rPr>
          <w:rFonts w:ascii="Times New Roman" w:hAnsi="Times New Roman" w:cs="Times New Roman"/>
          <w:sz w:val="28"/>
          <w:szCs w:val="28"/>
        </w:rPr>
        <w:t xml:space="preserve">2:00 PM </w:t>
      </w:r>
    </w:p>
    <w:p w:rsidR="00813458" w:rsidRDefault="00A9706B" w:rsidP="00A9706B">
      <w:pPr>
        <w:rPr>
          <w:rFonts w:ascii="Times New Roman" w:hAnsi="Times New Roman" w:cs="Times New Roman"/>
          <w:noProof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 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616206" cy="2415311"/>
            <wp:effectExtent l="19050" t="0" r="3544" b="0"/>
            <wp:docPr id="79" name="Picture 10" descr="E:\2019 - 2020\images(2k19-2k20)\10.pona palayam(kovil thiruvizha)(12.09.2019)\IMG2019091208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9 - 2020\images(2k19-2k20)\10.pona palayam(kovil thiruvizha)(12.09.2019)\IMG2019091208354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17" cy="240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        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57993" cy="1909186"/>
            <wp:effectExtent l="19050" t="0" r="4257" b="0"/>
            <wp:docPr id="82" name="Picture 11" descr="E:\2019 - 2020\images(2k19-2k20)\10.pona palayam(kovil thiruvizha)(12.09.2019)\IMG2019091209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9 - 2020\images(2k19-2k20)\10.pona palayam(kovil thiruvizha)(12.09.2019)\IMG2019091209195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7" cy="18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64343" cy="1909188"/>
            <wp:effectExtent l="19050" t="0" r="0" b="0"/>
            <wp:docPr id="78" name="Picture 12" descr="E:\2019 - 2020\images(2k19-2k20)\10.pona palayam(kovil thiruvizha)(12.09.2019)\IMG2019091209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9 - 2020\images(2k19-2k20)\10.pona palayam(kovil thiruvizha)(12.09.2019)\IMG2019091209395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26" cy="190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58" w:rsidRDefault="00813458" w:rsidP="00E9669D">
      <w:pPr>
        <w:jc w:val="center"/>
        <w:rPr>
          <w:rFonts w:ascii="Times New Roman" w:hAnsi="Times New Roman" w:cs="Times New Roman"/>
          <w:noProof/>
        </w:rPr>
      </w:pPr>
    </w:p>
    <w:p w:rsidR="00813458" w:rsidRDefault="0081345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813458" w:rsidRPr="00A9706B" w:rsidRDefault="00A9706B" w:rsidP="00E9669D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A9706B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t>BLOOD DONATION</w:t>
      </w:r>
    </w:p>
    <w:p w:rsidR="00B634B3" w:rsidRDefault="00B634B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n the date of 13.09.2019</w:t>
      </w:r>
      <w:r w:rsidR="000D0E93">
        <w:rPr>
          <w:rFonts w:ascii="Times New Roman" w:hAnsi="Times New Roman" w:cs="Times New Roman"/>
          <w:noProof/>
          <w:sz w:val="28"/>
          <w:szCs w:val="28"/>
        </w:rPr>
        <w:t>, Our NSS Voluteers are donate 0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UNIT of  blood in SRM HOSPITAL,TRICHY.</w:t>
      </w:r>
    </w:p>
    <w:p w:rsidR="00B634B3" w:rsidRPr="004A06DB" w:rsidRDefault="00B634B3" w:rsidP="00B63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02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06DB">
        <w:rPr>
          <w:rFonts w:ascii="Times New Roman" w:hAnsi="Times New Roman" w:cs="Times New Roman"/>
          <w:sz w:val="28"/>
          <w:szCs w:val="28"/>
        </w:rPr>
        <w:t>DATE :12/09/2019</w:t>
      </w:r>
    </w:p>
    <w:p w:rsidR="00B634B3" w:rsidRPr="004A06DB" w:rsidRDefault="00B634B3" w:rsidP="00B63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UE : SRM</w:t>
      </w:r>
    </w:p>
    <w:p w:rsidR="00B634B3" w:rsidRDefault="00B634B3" w:rsidP="00B634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03 hr</w:t>
      </w:r>
      <w:r w:rsidR="00E319CF">
        <w:rPr>
          <w:rFonts w:ascii="Times New Roman" w:hAnsi="Times New Roman" w:cs="Times New Roman"/>
          <w:sz w:val="28"/>
          <w:szCs w:val="28"/>
        </w:rPr>
        <w:t>s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06DB">
        <w:rPr>
          <w:rFonts w:ascii="Times New Roman" w:hAnsi="Times New Roman" w:cs="Times New Roman"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: 08:00 AM to 11:00 A</w:t>
      </w:r>
      <w:r w:rsidRPr="004A06DB">
        <w:rPr>
          <w:rFonts w:ascii="Times New Roman" w:hAnsi="Times New Roman" w:cs="Times New Roman"/>
          <w:sz w:val="28"/>
          <w:szCs w:val="28"/>
        </w:rPr>
        <w:t xml:space="preserve">M </w:t>
      </w:r>
    </w:p>
    <w:p w:rsidR="00541024" w:rsidRDefault="0054102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04856" cy="2588821"/>
            <wp:effectExtent l="19050" t="0" r="0" b="0"/>
            <wp:docPr id="90" name="Picture 2" descr="E:\2019 - 2020\images(2k19-2k20)\IMG-20191217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 - 2020\images(2k19-2k20)\IMG-20191217-WA0073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43" cy="25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58" w:rsidRDefault="0054102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04856" cy="2885704"/>
            <wp:effectExtent l="19050" t="0" r="0" b="0"/>
            <wp:docPr id="2" name="Picture 1" descr="E:\2019 - 2020\images(2k19-2k20)\IMG-20191217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images(2k19-2k20)\IMG-20191217-WA0071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51" cy="288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58">
        <w:rPr>
          <w:rFonts w:ascii="Times New Roman" w:hAnsi="Times New Roman" w:cs="Times New Roman"/>
          <w:noProof/>
        </w:rPr>
        <w:br w:type="page"/>
      </w:r>
    </w:p>
    <w:p w:rsidR="00BC3A7C" w:rsidRDefault="00BC3A7C">
      <w:pPr>
        <w:rPr>
          <w:rFonts w:ascii="Times New Roman" w:hAnsi="Times New Roman" w:cs="Times New Roman"/>
          <w:noProof/>
        </w:rPr>
      </w:pPr>
    </w:p>
    <w:p w:rsidR="00A056DE" w:rsidRPr="00A056DE" w:rsidRDefault="00A056DE" w:rsidP="00A056DE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A056DE">
        <w:rPr>
          <w:rFonts w:ascii="Times New Roman" w:hAnsi="Times New Roman" w:cs="Times New Roman"/>
          <w:b/>
          <w:noProof/>
          <w:sz w:val="40"/>
          <w:szCs w:val="40"/>
          <w:u w:val="single"/>
        </w:rPr>
        <w:t>PERIYAR BIRTH DAY CELEBRATION AT BDU</w:t>
      </w:r>
    </w:p>
    <w:p w:rsidR="00A056DE" w:rsidRPr="00A056DE" w:rsidRDefault="00A4344A" w:rsidP="00A056DE">
      <w:pPr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On the date of 17/09</w:t>
      </w:r>
      <w:r w:rsidR="00A056DE" w:rsidRPr="004A06DB">
        <w:rPr>
          <w:rFonts w:ascii="Times New Roman" w:hAnsi="Times New Roman" w:cs="Times New Roman"/>
          <w:sz w:val="30"/>
        </w:rPr>
        <w:t xml:space="preserve">/2018, </w:t>
      </w:r>
      <w:r w:rsidR="00A056DE" w:rsidRPr="004A06DB">
        <w:rPr>
          <w:rFonts w:ascii="Times New Roman" w:hAnsi="Times New Roman" w:cs="Times New Roman"/>
          <w:b/>
          <w:i/>
          <w:sz w:val="30"/>
        </w:rPr>
        <w:t>PERIYAR AND ANNA BIRTHDAY FUNCTION</w:t>
      </w:r>
      <w:r w:rsidR="00A056DE" w:rsidRPr="004A06DB">
        <w:rPr>
          <w:rFonts w:ascii="Times New Roman" w:hAnsi="Times New Roman" w:cs="Times New Roman"/>
          <w:b/>
          <w:sz w:val="30"/>
        </w:rPr>
        <w:t xml:space="preserve"> </w:t>
      </w:r>
      <w:r w:rsidR="00A056DE" w:rsidRPr="004A06DB">
        <w:rPr>
          <w:rFonts w:ascii="Times New Roman" w:hAnsi="Times New Roman" w:cs="Times New Roman"/>
          <w:sz w:val="30"/>
        </w:rPr>
        <w:t xml:space="preserve">was participated by the </w:t>
      </w:r>
      <w:r w:rsidR="00A056DE"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="00A056DE" w:rsidRPr="004A06DB">
        <w:rPr>
          <w:rFonts w:ascii="Times New Roman" w:hAnsi="Times New Roman" w:cs="Times New Roman"/>
          <w:sz w:val="30"/>
        </w:rPr>
        <w:t>in  Bharathidasan University , Trichy.</w:t>
      </w:r>
    </w:p>
    <w:p w:rsidR="00A056DE" w:rsidRPr="00A056DE" w:rsidRDefault="00A056DE" w:rsidP="00A056DE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</w:t>
      </w:r>
      <w:r w:rsidR="00E319CF">
        <w:rPr>
          <w:rFonts w:ascii="Times New Roman" w:hAnsi="Times New Roman" w:cs="Times New Roman"/>
          <w:sz w:val="30"/>
        </w:rPr>
        <w:t>cess because of the co-ordination</w:t>
      </w:r>
      <w:r w:rsidRPr="004A06DB">
        <w:rPr>
          <w:rFonts w:ascii="Times New Roman" w:hAnsi="Times New Roman" w:cs="Times New Roman"/>
          <w:sz w:val="30"/>
        </w:rPr>
        <w:t xml:space="preserve"> of volunteers.   </w:t>
      </w:r>
    </w:p>
    <w:p w:rsidR="00A056DE" w:rsidRPr="004A06DB" w:rsidRDefault="008553E6" w:rsidP="00A0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25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56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DATE :17/09/2019</w:t>
      </w:r>
    </w:p>
    <w:p w:rsidR="00A056DE" w:rsidRPr="004A06DB" w:rsidRDefault="00A056DE" w:rsidP="00A056DE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BDU</w:t>
      </w:r>
    </w:p>
    <w:p w:rsidR="00A056DE" w:rsidRPr="004A06DB" w:rsidRDefault="008553E6" w:rsidP="00A05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06 hr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</w:t>
      </w:r>
      <w:r w:rsidR="00A056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             TIME : 08:30 AM to 02:30 PM CHIEF GUEST: </w:t>
      </w:r>
      <w:r w:rsidRPr="004A06DB">
        <w:rPr>
          <w:rFonts w:ascii="Times New Roman" w:hAnsi="Times New Roman" w:cs="Times New Roman"/>
          <w:noProof/>
          <w:sz w:val="28"/>
          <w:szCs w:val="28"/>
        </w:rPr>
        <w:t>Vice chancellor of BDU MANI</w:t>
      </w:r>
      <w:r>
        <w:rPr>
          <w:rFonts w:ascii="Times New Roman" w:hAnsi="Times New Roman" w:cs="Times New Roman"/>
          <w:noProof/>
          <w:sz w:val="28"/>
          <w:szCs w:val="28"/>
        </w:rPr>
        <w:t>SANKAR</w:t>
      </w:r>
    </w:p>
    <w:p w:rsidR="00A056DE" w:rsidRPr="004A06DB" w:rsidRDefault="00A056DE" w:rsidP="00A056DE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830064" cy="1702676"/>
            <wp:effectExtent l="19050" t="0" r="8386" b="0"/>
            <wp:docPr id="61" name="Picture 13" descr="E:\2019 - 2020\images(2k19-2k20)\periyar,anna birthday()\IMG2019091711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9 - 2020\images(2k19-2k20)\periyar,anna birthday()\IMG2019091711194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79" cy="169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24150" cy="1701219"/>
            <wp:effectExtent l="19050" t="0" r="0" b="0"/>
            <wp:docPr id="62" name="Picture 3" descr="E:\2019 - 2020\images(2k19-2k20)\periyar,anna birthday()\IMG201909171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 - 2020\images(2k19-2k20)\periyar,anna birthday()\IMG2019091711200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69" cy="170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Default="00A056DE" w:rsidP="00A056DE">
      <w:pPr>
        <w:rPr>
          <w:rFonts w:ascii="Times New Roman" w:hAnsi="Times New Roman" w:cs="Times New Roman"/>
          <w:noProof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657355" cy="2344178"/>
            <wp:effectExtent l="19050" t="0" r="495" b="0"/>
            <wp:docPr id="63" name="Picture 4" descr="E:\2019 - 2020\images(2k19-2k20)\periyar,anna birthday()\IMG2019091711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 - 2020\images(2k19-2k20)\periyar,anna birthday()\IMG2019091711324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49" cy="234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Pr="004A06DB" w:rsidRDefault="00A056DE" w:rsidP="00A056D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13458" w:rsidRDefault="00813458" w:rsidP="00E9669D">
      <w:pPr>
        <w:jc w:val="center"/>
        <w:rPr>
          <w:rFonts w:ascii="Times New Roman" w:hAnsi="Times New Roman" w:cs="Times New Roman"/>
          <w:noProof/>
        </w:rPr>
      </w:pPr>
    </w:p>
    <w:p w:rsidR="00E319CF" w:rsidRDefault="00E319CF" w:rsidP="00E9669D">
      <w:pPr>
        <w:jc w:val="center"/>
        <w:rPr>
          <w:rFonts w:ascii="Times New Roman" w:hAnsi="Times New Roman" w:cs="Times New Roman"/>
          <w:noProof/>
        </w:rPr>
      </w:pPr>
    </w:p>
    <w:p w:rsidR="00A056DE" w:rsidRPr="00A056DE" w:rsidRDefault="00A056DE" w:rsidP="00A056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NUTRITION-POSHAU MAAH</w:t>
      </w:r>
    </w:p>
    <w:p w:rsidR="00A056DE" w:rsidRPr="00A056DE" w:rsidRDefault="00A056DE" w:rsidP="00A056DE">
      <w:pPr>
        <w:ind w:firstLine="720"/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On the date of 18/09/2019, </w:t>
      </w:r>
      <w:r w:rsidRPr="004A06DB">
        <w:rPr>
          <w:rFonts w:ascii="Times New Roman" w:hAnsi="Times New Roman" w:cs="Times New Roman"/>
          <w:b/>
          <w:sz w:val="30"/>
        </w:rPr>
        <w:t>NUTRITION POSHAU MAAH PROGRAMME</w:t>
      </w:r>
      <w:r w:rsidRPr="004A06DB">
        <w:rPr>
          <w:rFonts w:ascii="Times New Roman" w:hAnsi="Times New Roman" w:cs="Times New Roman"/>
          <w:sz w:val="30"/>
        </w:rPr>
        <w:t xml:space="preserve"> was celebrat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>in JAMAL MOHAMED COLLEGE  at  CHEMISTRY SEMINAR HALL.</w:t>
      </w:r>
    </w:p>
    <w:p w:rsidR="00A056DE" w:rsidRPr="00A056DE" w:rsidRDefault="00A056DE" w:rsidP="00A056DE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     The programme was a mass suc</w:t>
      </w:r>
      <w:r w:rsidR="00E319CF">
        <w:rPr>
          <w:rFonts w:ascii="Times New Roman" w:hAnsi="Times New Roman" w:cs="Times New Roman"/>
          <w:sz w:val="30"/>
        </w:rPr>
        <w:t>cess because of the co-ordination</w:t>
      </w:r>
      <w:r w:rsidRPr="004A06DB">
        <w:rPr>
          <w:rFonts w:ascii="Times New Roman" w:hAnsi="Times New Roman" w:cs="Times New Roman"/>
          <w:sz w:val="30"/>
        </w:rPr>
        <w:t xml:space="preserve"> of volunteers.   </w:t>
      </w:r>
    </w:p>
    <w:p w:rsidR="00A056DE" w:rsidRPr="004A06DB" w:rsidRDefault="00C96C34" w:rsidP="00A0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100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056DE">
        <w:rPr>
          <w:rFonts w:ascii="Times New Roman" w:hAnsi="Times New Roman" w:cs="Times New Roman"/>
          <w:sz w:val="28"/>
          <w:szCs w:val="28"/>
        </w:rPr>
        <w:t xml:space="preserve">  DATE :18/09/2019</w:t>
      </w:r>
    </w:p>
    <w:p w:rsidR="00A056DE" w:rsidRPr="004A06DB" w:rsidRDefault="00A056DE" w:rsidP="00A056DE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</w:t>
      </w:r>
    </w:p>
    <w:p w:rsidR="00A056DE" w:rsidRPr="00A056DE" w:rsidRDefault="00C96C34" w:rsidP="00A056D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HOURS :03 hr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56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TIME :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:30 AM to 01:30 PM CHIEF GUEST: </w:t>
      </w:r>
      <w:r>
        <w:rPr>
          <w:rFonts w:ascii="Times New Roman" w:hAnsi="Times New Roman" w:cs="Times New Roman"/>
          <w:sz w:val="28"/>
          <w:szCs w:val="28"/>
        </w:rPr>
        <w:t>YASMIN FATHIMA</w:t>
      </w:r>
    </w:p>
    <w:p w:rsidR="00A056DE" w:rsidRPr="004A06DB" w:rsidRDefault="00A056DE" w:rsidP="00A056DE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783182" cy="2371411"/>
            <wp:effectExtent l="19050" t="0" r="8018" b="0"/>
            <wp:docPr id="64" name="Picture 5" descr="E:\2019 - 2020\images(2k19-2k20)\IMG-201910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 - 2020\images(2k19-2k20)\IMG-20191003-WA0008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15" cy="238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Pr="004A06DB" w:rsidRDefault="00A056DE" w:rsidP="00A056DE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781277" cy="2542233"/>
            <wp:effectExtent l="19050" t="0" r="0" b="0"/>
            <wp:docPr id="75" name="Picture 6" descr="E:\2019 - 2020\images(2k19-2k20)\IMG-201910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 - 2020\images(2k19-2k20)\IMG-20191003-WA0010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96" cy="254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44"/>
          <w:szCs w:val="44"/>
          <w:u w:val="single"/>
        </w:rPr>
        <w:br w:type="page"/>
      </w:r>
    </w:p>
    <w:p w:rsidR="00A056DE" w:rsidRPr="00A056DE" w:rsidRDefault="00A056DE" w:rsidP="00A056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NUTRITION-POSHAU MAAH</w:t>
      </w:r>
    </w:p>
    <w:p w:rsidR="00A056DE" w:rsidRPr="00A056DE" w:rsidRDefault="00D47AC3" w:rsidP="00A056DE">
      <w:pPr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On the date of 19</w:t>
      </w:r>
      <w:r w:rsidR="00A056DE" w:rsidRPr="004A06DB">
        <w:rPr>
          <w:rFonts w:ascii="Times New Roman" w:hAnsi="Times New Roman" w:cs="Times New Roman"/>
          <w:sz w:val="30"/>
        </w:rPr>
        <w:t xml:space="preserve">/09/2019, </w:t>
      </w:r>
      <w:r w:rsidR="00A056DE" w:rsidRPr="004A06DB">
        <w:rPr>
          <w:rFonts w:ascii="Times New Roman" w:hAnsi="Times New Roman" w:cs="Times New Roman"/>
          <w:b/>
          <w:i/>
          <w:sz w:val="30"/>
        </w:rPr>
        <w:t xml:space="preserve">NUTRITION </w:t>
      </w:r>
      <w:r w:rsidR="00A056DE" w:rsidRPr="004A06DB">
        <w:rPr>
          <w:rFonts w:ascii="Times New Roman" w:hAnsi="Times New Roman" w:cs="Times New Roman"/>
          <w:b/>
          <w:sz w:val="30"/>
        </w:rPr>
        <w:t xml:space="preserve">POSHAU MAAH </w:t>
      </w:r>
      <w:r w:rsidR="00A056DE" w:rsidRPr="004A06DB">
        <w:rPr>
          <w:rFonts w:ascii="Times New Roman" w:hAnsi="Times New Roman" w:cs="Times New Roman"/>
          <w:b/>
          <w:i/>
          <w:sz w:val="30"/>
        </w:rPr>
        <w:t xml:space="preserve">PROGRAMME </w:t>
      </w:r>
      <w:r w:rsidR="00A056DE" w:rsidRPr="004A06DB">
        <w:rPr>
          <w:rFonts w:ascii="Times New Roman" w:hAnsi="Times New Roman" w:cs="Times New Roman"/>
          <w:sz w:val="30"/>
        </w:rPr>
        <w:t xml:space="preserve">was conducted by the </w:t>
      </w:r>
      <w:r w:rsidR="00A056DE"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="00A056DE" w:rsidRPr="004A06DB">
        <w:rPr>
          <w:rFonts w:ascii="Times New Roman" w:hAnsi="Times New Roman" w:cs="Times New Roman"/>
          <w:sz w:val="30"/>
        </w:rPr>
        <w:t>in  Economics Seminar Hall.</w:t>
      </w:r>
    </w:p>
    <w:p w:rsidR="00A056DE" w:rsidRPr="004A06DB" w:rsidRDefault="00A056DE" w:rsidP="00A056DE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</w:t>
      </w:r>
      <w:r w:rsidR="00E319CF">
        <w:rPr>
          <w:rFonts w:ascii="Times New Roman" w:hAnsi="Times New Roman" w:cs="Times New Roman"/>
          <w:sz w:val="30"/>
        </w:rPr>
        <w:t>cess because of the co-ordination</w:t>
      </w:r>
      <w:r w:rsidRPr="004A06DB">
        <w:rPr>
          <w:rFonts w:ascii="Times New Roman" w:hAnsi="Times New Roman" w:cs="Times New Roman"/>
          <w:sz w:val="30"/>
        </w:rPr>
        <w:t xml:space="preserve"> of volunteers.   </w:t>
      </w:r>
    </w:p>
    <w:p w:rsidR="00A056DE" w:rsidRPr="004A06DB" w:rsidRDefault="00D47AC3" w:rsidP="00A0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110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056D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DATE :19</w:t>
      </w:r>
      <w:r w:rsidR="00A056DE" w:rsidRPr="004A06DB">
        <w:rPr>
          <w:rFonts w:ascii="Times New Roman" w:hAnsi="Times New Roman" w:cs="Times New Roman"/>
          <w:sz w:val="28"/>
          <w:szCs w:val="28"/>
        </w:rPr>
        <w:t>/09/2019</w:t>
      </w:r>
    </w:p>
    <w:p w:rsidR="00A056DE" w:rsidRPr="004A06DB" w:rsidRDefault="00A056DE" w:rsidP="00A056DE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</w:t>
      </w:r>
    </w:p>
    <w:p w:rsidR="00A056DE" w:rsidRPr="00A056DE" w:rsidRDefault="00D47AC3" w:rsidP="00A056D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HOURS :03 hr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056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6DE" w:rsidRPr="004A06DB">
        <w:rPr>
          <w:rFonts w:ascii="Times New Roman" w:hAnsi="Times New Roman" w:cs="Times New Roman"/>
          <w:sz w:val="28"/>
          <w:szCs w:val="28"/>
        </w:rPr>
        <w:t>TIME : 11:3</w:t>
      </w:r>
      <w:r>
        <w:rPr>
          <w:rFonts w:ascii="Times New Roman" w:hAnsi="Times New Roman" w:cs="Times New Roman"/>
          <w:sz w:val="28"/>
          <w:szCs w:val="28"/>
        </w:rPr>
        <w:t>0 AM to 0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2:30 PM CHIEF GUEST: </w:t>
      </w:r>
      <w:r>
        <w:rPr>
          <w:rFonts w:ascii="Times New Roman" w:hAnsi="Times New Roman" w:cs="Times New Roman"/>
          <w:sz w:val="28"/>
          <w:szCs w:val="28"/>
        </w:rPr>
        <w:t>Dr.M.ANGEL</w:t>
      </w:r>
    </w:p>
    <w:p w:rsidR="00A056DE" w:rsidRPr="004A06DB" w:rsidRDefault="00A056DE" w:rsidP="00A056DE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758752" cy="2652765"/>
            <wp:effectExtent l="19050" t="0" r="0" b="0"/>
            <wp:docPr id="80" name="Picture 7" descr="E:\2019 - 2020\images(2k19-2k20)\IMG-201910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9 - 2020\images(2k19-2k20)\IMG-20191003-WA0009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5" cy="265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58" w:rsidRDefault="00A056DE" w:rsidP="00A056DE">
      <w:pPr>
        <w:rPr>
          <w:rFonts w:ascii="Times New Roman" w:hAnsi="Times New Roman" w:cs="Times New Roman"/>
          <w:noProof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758752" cy="2502040"/>
            <wp:effectExtent l="19050" t="0" r="0" b="0"/>
            <wp:docPr id="81" name="Picture 8" descr="E:\2019 - 2020\images(2k19-2k20)\IMG-201910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9 - 2020\images(2k19-2k20)\IMG-20191003-WA0007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52" cy="250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8C" w:rsidRPr="00A056DE" w:rsidRDefault="00221C8C" w:rsidP="00221C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NUTRITION-POSHAU MAAH</w:t>
      </w:r>
    </w:p>
    <w:p w:rsidR="00221C8C" w:rsidRPr="00A056DE" w:rsidRDefault="00534ADC" w:rsidP="00221C8C">
      <w:pPr>
        <w:ind w:firstLine="720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  On the date of 23</w:t>
      </w:r>
      <w:r w:rsidR="00221C8C" w:rsidRPr="004A06DB">
        <w:rPr>
          <w:rFonts w:ascii="Times New Roman" w:hAnsi="Times New Roman" w:cs="Times New Roman"/>
          <w:sz w:val="30"/>
        </w:rPr>
        <w:t xml:space="preserve">/09/2019, </w:t>
      </w:r>
      <w:r w:rsidR="00221C8C" w:rsidRPr="004A06DB">
        <w:rPr>
          <w:rFonts w:ascii="Times New Roman" w:hAnsi="Times New Roman" w:cs="Times New Roman"/>
          <w:b/>
          <w:sz w:val="30"/>
        </w:rPr>
        <w:t>NUTRITION POSHAU MAAH PROGRAMME</w:t>
      </w:r>
      <w:r w:rsidR="00221C8C" w:rsidRPr="004A06DB">
        <w:rPr>
          <w:rFonts w:ascii="Times New Roman" w:hAnsi="Times New Roman" w:cs="Times New Roman"/>
          <w:sz w:val="30"/>
        </w:rPr>
        <w:t xml:space="preserve"> was celebrated by the </w:t>
      </w:r>
      <w:r w:rsidR="00221C8C"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="00221C8C" w:rsidRPr="004A06DB">
        <w:rPr>
          <w:rFonts w:ascii="Times New Roman" w:hAnsi="Times New Roman" w:cs="Times New Roman"/>
          <w:sz w:val="30"/>
        </w:rPr>
        <w:t>in JAMAL MOHAMED COLLEGE  at  CHEMISTRY SEMINAR HALL.</w:t>
      </w:r>
    </w:p>
    <w:p w:rsidR="00221C8C" w:rsidRPr="00A056DE" w:rsidRDefault="00221C8C" w:rsidP="00221C8C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     The programme was a mass success because of</w:t>
      </w:r>
      <w:r w:rsidR="00E319CF">
        <w:rPr>
          <w:rFonts w:ascii="Times New Roman" w:hAnsi="Times New Roman" w:cs="Times New Roman"/>
          <w:sz w:val="30"/>
        </w:rPr>
        <w:t xml:space="preserve"> the co-ordination</w:t>
      </w:r>
      <w:r w:rsidRPr="004A06DB">
        <w:rPr>
          <w:rFonts w:ascii="Times New Roman" w:hAnsi="Times New Roman" w:cs="Times New Roman"/>
          <w:sz w:val="30"/>
        </w:rPr>
        <w:t xml:space="preserve"> of volunteers.   </w:t>
      </w:r>
    </w:p>
    <w:p w:rsidR="00221C8C" w:rsidRPr="004A06DB" w:rsidRDefault="00534ADC" w:rsidP="00221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10</w:t>
      </w:r>
      <w:r w:rsidR="00221C8C" w:rsidRPr="004A06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1C8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DATE :23</w:t>
      </w:r>
      <w:r w:rsidR="00221C8C">
        <w:rPr>
          <w:rFonts w:ascii="Times New Roman" w:hAnsi="Times New Roman" w:cs="Times New Roman"/>
          <w:sz w:val="28"/>
          <w:szCs w:val="28"/>
        </w:rPr>
        <w:t>/09/2019</w:t>
      </w:r>
    </w:p>
    <w:p w:rsidR="00221C8C" w:rsidRPr="004A06DB" w:rsidRDefault="00221C8C" w:rsidP="00221C8C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</w:t>
      </w:r>
    </w:p>
    <w:p w:rsidR="00221C8C" w:rsidRPr="00A056DE" w:rsidRDefault="00534ADC" w:rsidP="00221C8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HOURS :02hr</w:t>
      </w:r>
      <w:r w:rsidR="00221C8C" w:rsidRPr="004A06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1C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1C8C" w:rsidRPr="004A06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1C8C" w:rsidRPr="004A06DB">
        <w:rPr>
          <w:rFonts w:ascii="Times New Roman" w:hAnsi="Times New Roman" w:cs="Times New Roman"/>
          <w:sz w:val="28"/>
          <w:szCs w:val="28"/>
        </w:rPr>
        <w:t xml:space="preserve">  TIME : 11:30 AM to 01:30 PM </w:t>
      </w:r>
    </w:p>
    <w:p w:rsidR="00950B53" w:rsidRDefault="00221C8C" w:rsidP="00BB3D23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6035" cy="4981903"/>
            <wp:effectExtent l="19050" t="0" r="8015" b="0"/>
            <wp:docPr id="103" name="Picture 8" descr="E:\2019 - 2020\pro coll\inCollage_20191026_08250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9 - 2020\pro coll\inCollage_20191026_08250715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35" cy="498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58">
        <w:rPr>
          <w:rFonts w:ascii="Times New Roman" w:hAnsi="Times New Roman" w:cs="Times New Roman"/>
          <w:noProof/>
        </w:rPr>
        <w:br w:type="page"/>
      </w:r>
    </w:p>
    <w:p w:rsidR="00813458" w:rsidRPr="00BB3D23" w:rsidRDefault="00A056DE" w:rsidP="00BB3D23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A056DE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t xml:space="preserve">TRAFFIC AWARNESS PROGRAMME AT </w: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                                                      </w:t>
      </w:r>
      <w:r w:rsidRPr="00A056DE">
        <w:rPr>
          <w:rFonts w:ascii="Times New Roman" w:hAnsi="Times New Roman" w:cs="Times New Roman"/>
          <w:b/>
          <w:noProof/>
          <w:sz w:val="36"/>
          <w:szCs w:val="36"/>
          <w:u w:val="single"/>
        </w:rPr>
        <w:t>COLLECTOR’S OFFICE</w:t>
      </w:r>
    </w:p>
    <w:p w:rsidR="00E109B8" w:rsidRDefault="0077142B" w:rsidP="00BB3D23">
      <w:pPr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On the date of 23</w:t>
      </w:r>
      <w:r w:rsidR="00BB3D23" w:rsidRPr="004A06DB">
        <w:rPr>
          <w:rFonts w:ascii="Times New Roman" w:hAnsi="Times New Roman" w:cs="Times New Roman"/>
          <w:sz w:val="30"/>
        </w:rPr>
        <w:t>/09/2019,</w:t>
      </w:r>
      <w:r w:rsidR="00BB3D23">
        <w:rPr>
          <w:rFonts w:ascii="Times New Roman" w:hAnsi="Times New Roman" w:cs="Times New Roman"/>
          <w:b/>
          <w:sz w:val="30"/>
        </w:rPr>
        <w:t xml:space="preserve">TRAFFIC AWARNESS </w:t>
      </w:r>
      <w:r w:rsidR="00BB3D23">
        <w:rPr>
          <w:rFonts w:ascii="Times New Roman" w:hAnsi="Times New Roman" w:cs="Times New Roman"/>
          <w:sz w:val="30"/>
        </w:rPr>
        <w:t xml:space="preserve"> </w:t>
      </w:r>
      <w:r w:rsidR="00BB3D23" w:rsidRPr="004A06DB">
        <w:rPr>
          <w:rFonts w:ascii="Times New Roman" w:hAnsi="Times New Roman" w:cs="Times New Roman"/>
          <w:b/>
          <w:i/>
          <w:sz w:val="30"/>
        </w:rPr>
        <w:t xml:space="preserve">PROGRAMME </w:t>
      </w:r>
      <w:r w:rsidR="00BB3D23" w:rsidRPr="004A06DB">
        <w:rPr>
          <w:rFonts w:ascii="Times New Roman" w:hAnsi="Times New Roman" w:cs="Times New Roman"/>
          <w:sz w:val="30"/>
        </w:rPr>
        <w:t>was conducted by the</w:t>
      </w:r>
      <w:r w:rsidR="00BB3D23">
        <w:rPr>
          <w:rFonts w:ascii="Times New Roman" w:hAnsi="Times New Roman" w:cs="Times New Roman"/>
          <w:sz w:val="30"/>
        </w:rPr>
        <w:t xml:space="preserve"> COLL</w:t>
      </w:r>
      <w:r w:rsidR="00E109B8">
        <w:rPr>
          <w:rFonts w:ascii="Times New Roman" w:hAnsi="Times New Roman" w:cs="Times New Roman"/>
          <w:sz w:val="30"/>
        </w:rPr>
        <w:t>ECTOR’S OFFICE atr the CHILDREN’S TRAFFIC PRAK,TRICHY</w:t>
      </w:r>
    </w:p>
    <w:p w:rsidR="00BB3D23" w:rsidRPr="00E109B8" w:rsidRDefault="00BB3D23" w:rsidP="00BB3D2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</w:rPr>
        <w:t xml:space="preserve">        </w:t>
      </w:r>
    </w:p>
    <w:p w:rsidR="00E109B8" w:rsidRPr="004A06DB" w:rsidRDefault="0077142B" w:rsidP="00E10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25</w:t>
      </w:r>
      <w:r w:rsidR="00E109B8" w:rsidRPr="004A06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09B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DATE :23</w:t>
      </w:r>
      <w:r w:rsidR="00E109B8">
        <w:rPr>
          <w:rFonts w:ascii="Times New Roman" w:hAnsi="Times New Roman" w:cs="Times New Roman"/>
          <w:sz w:val="28"/>
          <w:szCs w:val="28"/>
        </w:rPr>
        <w:t>/09/2019</w:t>
      </w:r>
    </w:p>
    <w:p w:rsidR="00E109B8" w:rsidRPr="004A06DB" w:rsidRDefault="00E109B8" w:rsidP="00E109B8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</w:t>
      </w:r>
    </w:p>
    <w:p w:rsidR="004A7D24" w:rsidRDefault="0077142B" w:rsidP="00BB3D23">
      <w:pPr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28"/>
          <w:szCs w:val="28"/>
        </w:rPr>
        <w:t>HOURS :03hr</w:t>
      </w:r>
      <w:r w:rsidR="00E109B8" w:rsidRPr="004A06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09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09B8" w:rsidRPr="004A06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TIME : 11:30 AM to 02</w:t>
      </w:r>
      <w:r w:rsidR="00E109B8" w:rsidRPr="004A06DB">
        <w:rPr>
          <w:rFonts w:ascii="Times New Roman" w:hAnsi="Times New Roman" w:cs="Times New Roman"/>
          <w:sz w:val="28"/>
          <w:szCs w:val="28"/>
        </w:rPr>
        <w:t>:30 PM</w:t>
      </w:r>
    </w:p>
    <w:p w:rsidR="004A7D24" w:rsidRDefault="00283377" w:rsidP="00BB3D23">
      <w:pPr>
        <w:jc w:val="both"/>
        <w:rPr>
          <w:rFonts w:ascii="Times New Roman" w:hAnsi="Times New Roman" w:cs="Times New Roman"/>
          <w:sz w:val="30"/>
        </w:rPr>
      </w:pPr>
      <w:r w:rsidRPr="00283377">
        <w:rPr>
          <w:rFonts w:ascii="Times New Roman" w:hAnsi="Times New Roman" w:cs="Times New Roman"/>
          <w:noProof/>
          <w:sz w:val="30"/>
        </w:rPr>
        <w:drawing>
          <wp:inline distT="0" distB="0" distL="0" distR="0">
            <wp:extent cx="5906737" cy="4952011"/>
            <wp:effectExtent l="19050" t="0" r="0" b="0"/>
            <wp:docPr id="9" name="Picture 1" descr="C:\Users\NSS\AppData\Local\Microsoft\Windows\Temporary Internet Files\Content.Word\IMG-201909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S\AppData\Local\Microsoft\Windows\Temporary Internet Files\Content.Word\IMG-20190923-WA0001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8" cy="496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24" w:rsidRDefault="004A7D24" w:rsidP="00BB3D23">
      <w:pPr>
        <w:jc w:val="both"/>
        <w:rPr>
          <w:rFonts w:ascii="Times New Roman" w:hAnsi="Times New Roman" w:cs="Times New Roman"/>
          <w:sz w:val="30"/>
        </w:rPr>
      </w:pPr>
    </w:p>
    <w:p w:rsidR="00E319CF" w:rsidRDefault="00E319CF" w:rsidP="00A056D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056DE" w:rsidRPr="00A056DE" w:rsidRDefault="00A056DE" w:rsidP="00A056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NSS DAY</w:t>
      </w:r>
    </w:p>
    <w:p w:rsidR="00A056DE" w:rsidRPr="004A06DB" w:rsidRDefault="00A056DE" w:rsidP="00A056DE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On the date of 24/09/2018,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DAY PROGRAMME </w:t>
      </w:r>
      <w:r w:rsidRPr="004A06DB">
        <w:rPr>
          <w:rFonts w:ascii="Times New Roman" w:hAnsi="Times New Roman" w:cs="Times New Roman"/>
          <w:sz w:val="30"/>
        </w:rPr>
        <w:t xml:space="preserve">was conducted by the </w:t>
      </w:r>
      <w:r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Pr="004A06DB">
        <w:rPr>
          <w:rFonts w:ascii="Times New Roman" w:hAnsi="Times New Roman" w:cs="Times New Roman"/>
          <w:sz w:val="30"/>
        </w:rPr>
        <w:t>in  KHAJAMIAN AUDITORIUM.</w:t>
      </w:r>
    </w:p>
    <w:p w:rsidR="00A056DE" w:rsidRPr="004A06DB" w:rsidRDefault="00A056DE" w:rsidP="00A056DE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cess because of the co-ordinator of volunteers.   </w:t>
      </w:r>
    </w:p>
    <w:p w:rsidR="00A056DE" w:rsidRPr="004A06DB" w:rsidRDefault="00714B22" w:rsidP="00A0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200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56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DATE :24/09/2019</w:t>
      </w:r>
    </w:p>
    <w:p w:rsidR="00A056DE" w:rsidRPr="004A06DB" w:rsidRDefault="00A056DE" w:rsidP="00A056DE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JMC</w:t>
      </w:r>
    </w:p>
    <w:p w:rsidR="00A056DE" w:rsidRPr="004A06DB" w:rsidRDefault="00714B22" w:rsidP="00A056D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HOURS :05 hr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56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TIME : 09:00 AM to 02:0</w:t>
      </w:r>
      <w:r w:rsidR="00A056DE" w:rsidRPr="004A06DB">
        <w:rPr>
          <w:rFonts w:ascii="Times New Roman" w:hAnsi="Times New Roman" w:cs="Times New Roman"/>
          <w:sz w:val="28"/>
          <w:szCs w:val="28"/>
        </w:rPr>
        <w:t>0 PM CHIEF GUEST:</w:t>
      </w:r>
      <w:r>
        <w:rPr>
          <w:rFonts w:ascii="Times New Roman" w:hAnsi="Times New Roman" w:cs="Times New Roman"/>
          <w:sz w:val="28"/>
          <w:szCs w:val="28"/>
        </w:rPr>
        <w:t xml:space="preserve"> Dr.S.KAMARAJ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6DE" w:rsidRPr="004A06DB" w:rsidRDefault="00A056DE" w:rsidP="00A056DE">
      <w:pPr>
        <w:rPr>
          <w:rFonts w:ascii="Times New Roman" w:hAnsi="Times New Roman" w:cs="Times New Roman"/>
          <w:noProof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24150" cy="1169582"/>
            <wp:effectExtent l="19050" t="0" r="0" b="0"/>
            <wp:docPr id="84" name="Picture 9" descr="E:\2019 - 2020\images(2k19-2k20)\11.nss day(24.09.2019)\IMG2019092412160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9 - 2020\images(2k19-2k20)\11.nss day(24.09.2019)\IMG20190924121609_0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39" cy="116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24150" cy="1169582"/>
            <wp:effectExtent l="19050" t="0" r="0" b="0"/>
            <wp:docPr id="85" name="Picture 10" descr="E:\2019 - 2020\images(2k19-2k20)\11.nss day(24.09.2019)\IMG2019092412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9 - 2020\images(2k19-2k20)\11.nss day(24.09.2019)\IMG2019092412262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55" cy="116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Pr="004A06DB" w:rsidRDefault="00A056DE" w:rsidP="00A056DE">
      <w:pPr>
        <w:rPr>
          <w:rFonts w:ascii="Times New Roman" w:hAnsi="Times New Roman" w:cs="Times New Roman"/>
          <w:noProof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670988" cy="1148316"/>
            <wp:effectExtent l="19050" t="0" r="0" b="0"/>
            <wp:docPr id="88" name="Picture 12" descr="E:\2019 - 2020\images(2k19-2k20)\11.nss day(24.09.2019)\IMG2019092412365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9 - 2020\images(2k19-2k20)\11.nss day(24.09.2019)\IMG20190924123655_0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03" cy="11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44780" cy="1169581"/>
            <wp:effectExtent l="19050" t="0" r="0" b="0"/>
            <wp:docPr id="92" name="Picture 13" descr="E:\2019 - 2020\images(2k19-2k20)\11.nss day(24.09.2019)\IMG2019092412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9 - 2020\images(2k19-2k20)\11.nss day(24.09.2019)\IMG2019092412354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82" cy="116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Pr="004A06DB" w:rsidRDefault="00A056DE" w:rsidP="00A056DE">
      <w:pPr>
        <w:rPr>
          <w:rFonts w:ascii="Times New Roman" w:hAnsi="Times New Roman" w:cs="Times New Roman"/>
          <w:noProof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37160" cy="1127051"/>
            <wp:effectExtent l="19050" t="0" r="6040" b="0"/>
            <wp:docPr id="94" name="Picture 14" descr="E:\2019 - 2020\images(2k19-2k20)\11.nss day(24.09.2019)\IMG2019092412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9 - 2020\images(2k19-2k20)\11.nss day(24.09.2019)\IMG2019092412452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89" cy="112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91593" cy="1105786"/>
            <wp:effectExtent l="19050" t="0" r="8757" b="0"/>
            <wp:docPr id="97" name="Picture 15" descr="E:\2019 - 2020\images(2k19-2k20)\11.nss day(24.09.2019)\IMG2019092413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9 - 2020\images(2k19-2k20)\11.nss day(24.09.2019)\IMG2019092413132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68" cy="110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Pr="00322B94" w:rsidRDefault="00C35FA3" w:rsidP="00A056DE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47901" cy="1543793"/>
            <wp:effectExtent l="19050" t="0" r="0" b="0"/>
            <wp:docPr id="113" name="Picture 1" descr="E:\2019 - 2020\images(2k19-2k20)\11.nss day(24.09.2019)\IMG2019092413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images(2k19-2k20)\11.nss day(24.09.2019)\IMG2019092413311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99" cy="154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B4D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="00090B4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49966" cy="1541622"/>
            <wp:effectExtent l="19050" t="0" r="0" b="0"/>
            <wp:docPr id="24" name="Picture 1" descr="E:\2019 - 2020\images(2k19-2k20)\11.nss day(24.09.2019)\IMG2019092413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images(2k19-2k20)\11.nss day(24.09.2019)\IMG2019092413311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93" cy="154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94" w:rsidRPr="00322B94" w:rsidRDefault="00322B94" w:rsidP="00322B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ONE DAY WORKSHOP @ St.JOSEPH</w:t>
      </w:r>
      <w:r w:rsidR="00283ABD">
        <w:rPr>
          <w:rFonts w:ascii="Times New Roman" w:hAnsi="Times New Roman" w:cs="Times New Roman"/>
          <w:b/>
          <w:sz w:val="44"/>
          <w:szCs w:val="44"/>
          <w:u w:val="single"/>
        </w:rPr>
        <w:t>’S</w:t>
      </w:r>
      <w:r w:rsidRPr="004A06DB">
        <w:rPr>
          <w:rFonts w:ascii="Times New Roman" w:hAnsi="Times New Roman" w:cs="Times New Roman"/>
          <w:b/>
          <w:sz w:val="44"/>
          <w:szCs w:val="44"/>
          <w:u w:val="single"/>
        </w:rPr>
        <w:t xml:space="preserve"> COLLEGE</w:t>
      </w:r>
    </w:p>
    <w:p w:rsidR="00322B94" w:rsidRPr="00322B94" w:rsidRDefault="00322B94" w:rsidP="00322B9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30"/>
        </w:rPr>
        <w:t xml:space="preserve">On the date of 24/09/2018, </w:t>
      </w:r>
      <w:r w:rsidRPr="004A06DB">
        <w:rPr>
          <w:rFonts w:ascii="Times New Roman" w:hAnsi="Times New Roman" w:cs="Times New Roman"/>
          <w:b/>
          <w:sz w:val="24"/>
          <w:szCs w:val="24"/>
        </w:rPr>
        <w:t>ONE DAY WORKSHOP ON SOCIAL LEADERSSHIP AND PERSONAITY SKILLS</w:t>
      </w:r>
      <w:r w:rsidRPr="004A06DB">
        <w:rPr>
          <w:rFonts w:ascii="Times New Roman" w:hAnsi="Times New Roman" w:cs="Times New Roman"/>
          <w:sz w:val="24"/>
          <w:szCs w:val="24"/>
        </w:rPr>
        <w:t xml:space="preserve"> </w:t>
      </w:r>
      <w:r w:rsidRPr="004A06DB">
        <w:rPr>
          <w:rFonts w:ascii="Times New Roman" w:hAnsi="Times New Roman" w:cs="Times New Roman"/>
          <w:sz w:val="28"/>
          <w:szCs w:val="28"/>
        </w:rPr>
        <w:t xml:space="preserve">NSS Unit of St.Joseph’s college at  St.Joseph’s college campus. </w:t>
      </w:r>
    </w:p>
    <w:p w:rsidR="00322B94" w:rsidRPr="004A06DB" w:rsidRDefault="00322B94" w:rsidP="00322B94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cess because of the co-ordinator of volunteers.   </w:t>
      </w:r>
    </w:p>
    <w:p w:rsidR="00322B94" w:rsidRPr="004A06DB" w:rsidRDefault="00322B94" w:rsidP="00322B94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NO. OF PARTICIPANT : 10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DATE :24/09/2019</w:t>
      </w:r>
    </w:p>
    <w:p w:rsidR="00322B94" w:rsidRPr="004A06DB" w:rsidRDefault="00322B94" w:rsidP="00322B94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St.Joseph’s college</w:t>
      </w:r>
    </w:p>
    <w:p w:rsidR="00322B94" w:rsidRPr="004A06DB" w:rsidRDefault="00322B94" w:rsidP="00322B94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HOURS :8.00 hrs                                                        TIME : 09:00 AM to 05:00 PM CHIEF GUEST: </w:t>
      </w:r>
    </w:p>
    <w:p w:rsidR="00322B94" w:rsidRPr="004A06DB" w:rsidRDefault="00322B94" w:rsidP="00322B94">
      <w:pPr>
        <w:jc w:val="both"/>
        <w:rPr>
          <w:rFonts w:ascii="Times New Roman" w:hAnsi="Times New Roman" w:cs="Times New Roman"/>
          <w:sz w:val="40"/>
          <w:szCs w:val="40"/>
        </w:rPr>
      </w:pPr>
      <w:r w:rsidRPr="004A06D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530290" cy="2683823"/>
            <wp:effectExtent l="19050" t="0" r="0" b="0"/>
            <wp:docPr id="146" name="Picture 16" descr="E:\2019 - 2020\images(2k19-2k20)\IMG-201910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19 - 2020\images(2k19-2k20)\IMG-20191003-WA0013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08" cy="268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94" w:rsidRPr="004A06DB" w:rsidRDefault="00322B94" w:rsidP="00322B94">
      <w:pPr>
        <w:rPr>
          <w:rFonts w:ascii="Times New Roman" w:hAnsi="Times New Roman" w:cs="Times New Roman"/>
          <w:noProof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550477" cy="2035951"/>
            <wp:effectExtent l="19050" t="0" r="0" b="0"/>
            <wp:docPr id="147" name="Picture 1" descr="E:\2019 - 2020\images(2k19-2k20)\IMG-201910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images(2k19-2k20)\IMG-20191003-WA0027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08" cy="203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Pr="00124813" w:rsidRDefault="00A056DE" w:rsidP="00322B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813">
        <w:rPr>
          <w:rFonts w:ascii="Times New Roman" w:hAnsi="Times New Roman" w:cs="Times New Roman"/>
          <w:b/>
          <w:sz w:val="44"/>
          <w:szCs w:val="40"/>
          <w:u w:val="single"/>
        </w:rPr>
        <w:lastRenderedPageBreak/>
        <w:t xml:space="preserve">TREE </w:t>
      </w:r>
      <w:r w:rsidRPr="00124813">
        <w:rPr>
          <w:rFonts w:ascii="Times New Roman" w:hAnsi="Times New Roman" w:cs="Times New Roman"/>
          <w:b/>
          <w:sz w:val="40"/>
          <w:szCs w:val="40"/>
          <w:u w:val="single"/>
        </w:rPr>
        <w:t>PLANTATION PROGRAME</w:t>
      </w:r>
    </w:p>
    <w:p w:rsidR="00A056DE" w:rsidRPr="00A056DE" w:rsidRDefault="00A056DE" w:rsidP="00A056DE">
      <w:pPr>
        <w:rPr>
          <w:rFonts w:ascii="Times New Roman" w:hAnsi="Times New Roman" w:cs="Times New Roman"/>
          <w:sz w:val="28"/>
          <w:szCs w:val="28"/>
        </w:rPr>
      </w:pPr>
      <w:r w:rsidRPr="00A056DE">
        <w:rPr>
          <w:rFonts w:ascii="Times New Roman" w:hAnsi="Times New Roman" w:cs="Times New Roman"/>
          <w:sz w:val="28"/>
          <w:szCs w:val="28"/>
        </w:rPr>
        <w:t>On the date of 25.</w:t>
      </w:r>
      <w:r>
        <w:rPr>
          <w:rFonts w:ascii="Times New Roman" w:hAnsi="Times New Roman" w:cs="Times New Roman"/>
          <w:sz w:val="28"/>
          <w:szCs w:val="28"/>
        </w:rPr>
        <w:t>09.19 TREE PLANTATION PROGRAME was conduct by village social workers and JMC NSS and EXNORA of Jamal Mohamed College at Gunder.</w:t>
      </w:r>
    </w:p>
    <w:p w:rsidR="00A056DE" w:rsidRPr="004A06DB" w:rsidRDefault="00A056DE" w:rsidP="00A056DE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NO. OF PARTICIPANT :15`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DATE</w:t>
      </w:r>
      <w:r w:rsidRPr="004A06DB">
        <w:rPr>
          <w:rFonts w:ascii="Times New Roman" w:hAnsi="Times New Roman" w:cs="Times New Roman"/>
          <w:sz w:val="28"/>
          <w:szCs w:val="28"/>
        </w:rPr>
        <w:t>:25/09/2019</w:t>
      </w:r>
    </w:p>
    <w:p w:rsidR="00A056DE" w:rsidRPr="004A06DB" w:rsidRDefault="00A056DE" w:rsidP="00A056DE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VENUE :GUNDUR </w:t>
      </w:r>
    </w:p>
    <w:p w:rsidR="00A056DE" w:rsidRPr="004A06DB" w:rsidRDefault="006B12B2" w:rsidP="00A05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5 hr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TIME : 09:00 AM to 2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:00 PM CHIEF GUEST: MAYIL VAGANAM IPS </w:t>
      </w:r>
    </w:p>
    <w:p w:rsidR="00A056DE" w:rsidRPr="004A06DB" w:rsidRDefault="00A056DE" w:rsidP="00A056DE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A056DE" w:rsidRPr="00B62179" w:rsidRDefault="00A056DE" w:rsidP="00A056DE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915069" cy="2205661"/>
            <wp:effectExtent l="19050" t="0" r="0" b="0"/>
            <wp:docPr id="104" name="Picture 17" descr="E:\2019 - 2020\images(2k19-2k20)\photos from mukesh phone\IMG2019092510193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19 - 2020\images(2k19-2k20)\photos from mukesh phone\IMG20190925101934_0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05" cy="221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593522" cy="2248539"/>
            <wp:effectExtent l="19050" t="0" r="0" b="0"/>
            <wp:docPr id="105" name="Picture 18" descr="E:\2019 - 2020\images(2k19-2k20)\photos from mukesh phone\IMG2019092510391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19 - 2020\images(2k19-2k20)\photos from mukesh phone\IMG20190925103913_0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90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Pr="004A06DB" w:rsidRDefault="00A056DE" w:rsidP="00A056D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A06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Pr="004A06D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</w:p>
    <w:p w:rsidR="00A056DE" w:rsidRPr="004A06DB" w:rsidRDefault="00A056DE" w:rsidP="00A056D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914155" cy="2385427"/>
            <wp:effectExtent l="19050" t="0" r="495" b="0"/>
            <wp:docPr id="65" name="Picture 19" descr="E:\2019 - 2020\images(2k19-2k20)\photos from mukesh phone\IMG2019092510434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19 - 2020\images(2k19-2k20)\photos from mukesh phone\IMG20190925104345_0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90" cy="238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593522" cy="2395669"/>
            <wp:effectExtent l="19050" t="0" r="0" b="0"/>
            <wp:docPr id="70" name="Picture 20" descr="E:\2019 - 2020\images(2k19-2k20)\photos from mukesh phone\IMG2019092513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19 - 2020\images(2k19-2k20)\photos from mukesh phone\IMG2019092513252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26" cy="242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Default="00A056DE" w:rsidP="00A056DE">
      <w:pPr>
        <w:rPr>
          <w:rFonts w:ascii="Times New Roman" w:hAnsi="Times New Roman" w:cs="Times New Roman"/>
          <w:noProof/>
          <w:sz w:val="44"/>
          <w:szCs w:val="44"/>
          <w:u w:val="single"/>
        </w:rPr>
      </w:pPr>
    </w:p>
    <w:p w:rsidR="00A056DE" w:rsidRPr="006D3F05" w:rsidRDefault="00A056DE" w:rsidP="006D3F05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br w:type="page"/>
      </w:r>
      <w:r w:rsidRPr="00A056DE">
        <w:rPr>
          <w:rFonts w:ascii="Times New Roman" w:hAnsi="Times New Roman" w:cs="Times New Roman"/>
          <w:b/>
          <w:noProof/>
          <w:sz w:val="40"/>
          <w:szCs w:val="40"/>
          <w:u w:val="single"/>
        </w:rPr>
        <w:lastRenderedPageBreak/>
        <w:t>PRIVATE JOB FAIR CAMP</w:t>
      </w:r>
    </w:p>
    <w:p w:rsidR="006D3F05" w:rsidRPr="004A06DB" w:rsidRDefault="006D3F05" w:rsidP="006D3F05">
      <w:pPr>
        <w:ind w:firstLine="720"/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 </w:t>
      </w:r>
      <w:r w:rsidRPr="009F1024">
        <w:rPr>
          <w:rFonts w:ascii="Times New Roman" w:hAnsi="Times New Roman" w:cs="Times New Roman"/>
          <w:sz w:val="32"/>
          <w:szCs w:val="32"/>
        </w:rPr>
        <w:t xml:space="preserve">On the date of </w:t>
      </w:r>
      <w:r w:rsidR="004504B9">
        <w:rPr>
          <w:rFonts w:ascii="Times New Roman" w:hAnsi="Times New Roman" w:cs="Times New Roman"/>
          <w:sz w:val="30"/>
        </w:rPr>
        <w:t>28/09</w:t>
      </w:r>
      <w:r w:rsidRPr="004A06DB">
        <w:rPr>
          <w:rFonts w:ascii="Times New Roman" w:hAnsi="Times New Roman" w:cs="Times New Roman"/>
          <w:sz w:val="30"/>
        </w:rPr>
        <w:t>/2019,</w:t>
      </w:r>
      <w:r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b/>
          <w:sz w:val="30"/>
        </w:rPr>
        <w:t>PRIVATE</w:t>
      </w:r>
      <w:r w:rsidRPr="004A06DB">
        <w:rPr>
          <w:rFonts w:ascii="Times New Roman" w:hAnsi="Times New Roman" w:cs="Times New Roman"/>
          <w:sz w:val="30"/>
        </w:rPr>
        <w:t xml:space="preserve"> </w:t>
      </w:r>
      <w:r w:rsidRPr="004A06DB">
        <w:rPr>
          <w:rFonts w:ascii="Times New Roman" w:hAnsi="Times New Roman" w:cs="Times New Roman"/>
          <w:b/>
          <w:sz w:val="30"/>
        </w:rPr>
        <w:t>JOB FAIR PROGRAMME</w:t>
      </w:r>
      <w:r>
        <w:rPr>
          <w:rFonts w:ascii="Times New Roman" w:hAnsi="Times New Roman" w:cs="Times New Roman"/>
          <w:sz w:val="30"/>
        </w:rPr>
        <w:t xml:space="preserve"> was conducted</w:t>
      </w:r>
      <w:r w:rsidRPr="004A06DB">
        <w:rPr>
          <w:rFonts w:ascii="Times New Roman" w:hAnsi="Times New Roman" w:cs="Times New Roman"/>
          <w:sz w:val="30"/>
        </w:rPr>
        <w:t xml:space="preserve"> by the</w:t>
      </w:r>
      <w:r>
        <w:rPr>
          <w:rFonts w:ascii="Times New Roman" w:hAnsi="Times New Roman" w:cs="Times New Roman"/>
          <w:sz w:val="30"/>
        </w:rPr>
        <w:t xml:space="preserve"> GOVERNMENT OF TAMILNADU DISTRICT ADMINISTRATION AND DISTRICT EMPLOYMENT OFFICE TIRUCHIRAPPALLI at JAMAL MOHAMED COLLEGE </w:t>
      </w:r>
      <w:r w:rsidRPr="004A06DB">
        <w:rPr>
          <w:rFonts w:ascii="Times New Roman" w:hAnsi="Times New Roman" w:cs="Times New Roman"/>
          <w:sz w:val="30"/>
        </w:rPr>
        <w:t>.</w:t>
      </w:r>
    </w:p>
    <w:p w:rsidR="006D3F05" w:rsidRPr="009F1024" w:rsidRDefault="006D3F05" w:rsidP="006D3F05">
      <w:pPr>
        <w:jc w:val="both"/>
        <w:rPr>
          <w:rFonts w:ascii="Times New Roman" w:hAnsi="Times New Roman" w:cs="Times New Roman"/>
          <w:sz w:val="32"/>
          <w:szCs w:val="32"/>
        </w:rPr>
      </w:pPr>
      <w:r w:rsidRPr="004A06DB">
        <w:rPr>
          <w:rFonts w:ascii="Times New Roman" w:hAnsi="Times New Roman" w:cs="Times New Roman"/>
          <w:sz w:val="30"/>
        </w:rPr>
        <w:t xml:space="preserve">       </w:t>
      </w:r>
    </w:p>
    <w:p w:rsidR="006D3F05" w:rsidRPr="004A06DB" w:rsidRDefault="006D3F05" w:rsidP="006D3F05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NO. OF PARTICIPANT :20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04B9">
        <w:rPr>
          <w:rFonts w:ascii="Times New Roman" w:hAnsi="Times New Roman" w:cs="Times New Roman"/>
          <w:sz w:val="28"/>
          <w:szCs w:val="28"/>
        </w:rPr>
        <w:t xml:space="preserve">               DATE :28/09</w:t>
      </w:r>
      <w:r w:rsidRPr="004A06DB">
        <w:rPr>
          <w:rFonts w:ascii="Times New Roman" w:hAnsi="Times New Roman" w:cs="Times New Roman"/>
          <w:sz w:val="28"/>
          <w:szCs w:val="28"/>
        </w:rPr>
        <w:t>/2019</w:t>
      </w:r>
    </w:p>
    <w:p w:rsidR="006D3F05" w:rsidRPr="004A06DB" w:rsidRDefault="006D3F05" w:rsidP="006D3F05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MINNA BLOCK</w:t>
      </w:r>
    </w:p>
    <w:p w:rsidR="006D3F05" w:rsidRPr="004A06DB" w:rsidRDefault="004504B9" w:rsidP="006D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6 hr</w:t>
      </w:r>
      <w:r w:rsidR="006D3F05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D3F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TIME : 08:30 AM to 2:3</w:t>
      </w:r>
      <w:r w:rsidR="006D3F05" w:rsidRPr="004A06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PM</w:t>
      </w:r>
    </w:p>
    <w:p w:rsidR="00A362DC" w:rsidRDefault="00A362DC" w:rsidP="00A056DE">
      <w:pPr>
        <w:rPr>
          <w:rFonts w:ascii="Times New Roman" w:hAnsi="Times New Roman" w:cs="Times New Roman"/>
          <w:noProof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735364" cy="2222938"/>
            <wp:effectExtent l="19050" t="0" r="0" b="0"/>
            <wp:docPr id="110" name="Picture 7" descr="E:\2019 - 2020\images(2k19-2k20)\IMG-2019100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9 - 2020\images(2k19-2k20)\IMG-20191003-WA0038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63" cy="222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Pr="00A056DE" w:rsidRDefault="00A362DC" w:rsidP="00A056DE">
      <w:pPr>
        <w:rPr>
          <w:rFonts w:ascii="Times New Roman" w:hAnsi="Times New Roman" w:cs="Times New Roman"/>
          <w:noProof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735364" cy="2396359"/>
            <wp:effectExtent l="19050" t="0" r="0" b="0"/>
            <wp:docPr id="109" name="Picture 8" descr="E:\2019 - 2020\images(2k19-2k20)\IMG-2019100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9 - 2020\images(2k19-2k20)\IMG-20191003-WA0033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6DE">
        <w:rPr>
          <w:rFonts w:ascii="Times New Roman" w:hAnsi="Times New Roman" w:cs="Times New Roman"/>
          <w:noProof/>
          <w:sz w:val="44"/>
          <w:szCs w:val="44"/>
          <w:u w:val="single"/>
        </w:rPr>
        <w:br w:type="page"/>
      </w:r>
    </w:p>
    <w:p w:rsidR="00A056DE" w:rsidRPr="008E5A7F" w:rsidRDefault="00A056DE" w:rsidP="00A056D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E5A7F">
        <w:rPr>
          <w:rFonts w:ascii="Times New Roman" w:hAnsi="Times New Roman" w:cs="Times New Roman"/>
          <w:b/>
          <w:sz w:val="44"/>
          <w:szCs w:val="40"/>
          <w:u w:val="single"/>
        </w:rPr>
        <w:lastRenderedPageBreak/>
        <w:t>HELMET AWARNESS RALLY</w:t>
      </w:r>
    </w:p>
    <w:p w:rsidR="00A056DE" w:rsidRPr="00A056DE" w:rsidRDefault="008E5A7F" w:rsidP="00A0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</w:rPr>
        <w:t>On the date of 29</w:t>
      </w:r>
      <w:r w:rsidR="00A056DE" w:rsidRPr="004A06DB">
        <w:rPr>
          <w:rFonts w:ascii="Times New Roman" w:hAnsi="Times New Roman" w:cs="Times New Roman"/>
          <w:sz w:val="30"/>
        </w:rPr>
        <w:t>/09/2018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. </w:t>
      </w:r>
      <w:r w:rsidR="00A056DE" w:rsidRPr="004A06DB">
        <w:rPr>
          <w:rFonts w:ascii="Times New Roman" w:hAnsi="Times New Roman" w:cs="Times New Roman"/>
          <w:b/>
          <w:sz w:val="24"/>
          <w:szCs w:val="24"/>
        </w:rPr>
        <w:t>TWO WHEELER HELMET AWARENESS RALLY</w:t>
      </w:r>
      <w:r w:rsidR="00A0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6DE">
        <w:rPr>
          <w:rFonts w:ascii="Times New Roman" w:hAnsi="Times New Roman" w:cs="Times New Roman"/>
          <w:sz w:val="24"/>
          <w:szCs w:val="24"/>
        </w:rPr>
        <w:t xml:space="preserve">was conducted </w:t>
      </w:r>
      <w:r w:rsidR="00A056DE" w:rsidRPr="000043B4">
        <w:rPr>
          <w:rFonts w:ascii="Times New Roman" w:hAnsi="Times New Roman" w:cs="Times New Roman"/>
          <w:b/>
          <w:sz w:val="24"/>
          <w:szCs w:val="24"/>
        </w:rPr>
        <w:t>by St.JOSEPH EYE HOSPITAL</w:t>
      </w:r>
      <w:r w:rsidR="00A056DE">
        <w:rPr>
          <w:rFonts w:ascii="Times New Roman" w:hAnsi="Times New Roman" w:cs="Times New Roman"/>
          <w:sz w:val="24"/>
          <w:szCs w:val="24"/>
        </w:rPr>
        <w:t xml:space="preserve"> and </w:t>
      </w:r>
      <w:r w:rsidR="00A056DE" w:rsidRPr="000043B4">
        <w:rPr>
          <w:rFonts w:ascii="Times New Roman" w:hAnsi="Times New Roman" w:cs="Times New Roman"/>
          <w:b/>
          <w:sz w:val="24"/>
          <w:szCs w:val="24"/>
        </w:rPr>
        <w:t>TIRUCHIRAPPALLI ROTRACT</w:t>
      </w:r>
      <w:r w:rsidR="00A056DE">
        <w:rPr>
          <w:rFonts w:ascii="Times New Roman" w:hAnsi="Times New Roman" w:cs="Times New Roman"/>
          <w:sz w:val="24"/>
          <w:szCs w:val="24"/>
        </w:rPr>
        <w:t xml:space="preserve"> </w:t>
      </w:r>
      <w:r w:rsidR="00A056DE" w:rsidRPr="000043B4">
        <w:rPr>
          <w:rFonts w:ascii="Times New Roman" w:hAnsi="Times New Roman" w:cs="Times New Roman"/>
          <w:b/>
          <w:sz w:val="24"/>
          <w:szCs w:val="24"/>
        </w:rPr>
        <w:t xml:space="preserve">CLUB </w:t>
      </w:r>
      <w:r w:rsidR="00A056DE" w:rsidRPr="004A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6DE" w:rsidRPr="004A06DB">
        <w:rPr>
          <w:rFonts w:ascii="Times New Roman" w:hAnsi="Times New Roman" w:cs="Times New Roman"/>
          <w:sz w:val="28"/>
          <w:szCs w:val="28"/>
        </w:rPr>
        <w:t>from old collector</w:t>
      </w:r>
      <w:r w:rsidR="00A056DE" w:rsidRPr="004A0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3B4">
        <w:rPr>
          <w:rFonts w:ascii="Times New Roman" w:hAnsi="Times New Roman" w:cs="Times New Roman"/>
          <w:sz w:val="28"/>
          <w:szCs w:val="28"/>
        </w:rPr>
        <w:t>office to Ulavar S</w:t>
      </w:r>
      <w:r w:rsidR="00A056DE" w:rsidRPr="004A06DB">
        <w:rPr>
          <w:rFonts w:ascii="Times New Roman" w:hAnsi="Times New Roman" w:cs="Times New Roman"/>
          <w:sz w:val="28"/>
          <w:szCs w:val="28"/>
        </w:rPr>
        <w:t>andhai.</w:t>
      </w:r>
    </w:p>
    <w:p w:rsidR="00A056DE" w:rsidRPr="004A06DB" w:rsidRDefault="00994B8A" w:rsidP="00A0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25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56DE">
        <w:rPr>
          <w:rFonts w:ascii="Times New Roman" w:hAnsi="Times New Roman" w:cs="Times New Roman"/>
          <w:sz w:val="28"/>
          <w:szCs w:val="28"/>
        </w:rPr>
        <w:t xml:space="preserve">               DATE</w:t>
      </w:r>
      <w:r w:rsidR="008E5A7F">
        <w:rPr>
          <w:rFonts w:ascii="Times New Roman" w:hAnsi="Times New Roman" w:cs="Times New Roman"/>
          <w:sz w:val="28"/>
          <w:szCs w:val="28"/>
        </w:rPr>
        <w:t>:29</w:t>
      </w:r>
      <w:r w:rsidR="00A056DE" w:rsidRPr="004A06DB">
        <w:rPr>
          <w:rFonts w:ascii="Times New Roman" w:hAnsi="Times New Roman" w:cs="Times New Roman"/>
          <w:sz w:val="28"/>
          <w:szCs w:val="28"/>
        </w:rPr>
        <w:t>/09/2019</w:t>
      </w:r>
    </w:p>
    <w:p w:rsidR="00A056DE" w:rsidRPr="004A06DB" w:rsidRDefault="00A056DE" w:rsidP="00A056DE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</w:t>
      </w:r>
      <w:r w:rsidR="00994B8A">
        <w:rPr>
          <w:rFonts w:ascii="Times New Roman" w:hAnsi="Times New Roman" w:cs="Times New Roman"/>
          <w:sz w:val="28"/>
          <w:szCs w:val="28"/>
        </w:rPr>
        <w:t xml:space="preserve"> </w:t>
      </w:r>
      <w:r w:rsidRPr="004A06DB">
        <w:rPr>
          <w:rFonts w:ascii="Times New Roman" w:hAnsi="Times New Roman" w:cs="Times New Roman"/>
          <w:sz w:val="28"/>
          <w:szCs w:val="28"/>
        </w:rPr>
        <w:t xml:space="preserve"> :</w:t>
      </w:r>
      <w:r w:rsidR="00994B8A">
        <w:rPr>
          <w:rFonts w:ascii="Times New Roman" w:hAnsi="Times New Roman" w:cs="Times New Roman"/>
          <w:sz w:val="28"/>
          <w:szCs w:val="28"/>
        </w:rPr>
        <w:t xml:space="preserve"> </w:t>
      </w:r>
      <w:r w:rsidRPr="004A06DB">
        <w:rPr>
          <w:rFonts w:ascii="Times New Roman" w:hAnsi="Times New Roman" w:cs="Times New Roman"/>
          <w:sz w:val="28"/>
          <w:szCs w:val="28"/>
        </w:rPr>
        <w:t>ULAVER SANDHAI</w:t>
      </w:r>
    </w:p>
    <w:p w:rsidR="00994B8A" w:rsidRDefault="008E5A7F" w:rsidP="00004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03 hr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94B8A">
        <w:rPr>
          <w:rFonts w:ascii="Times New Roman" w:hAnsi="Times New Roman" w:cs="Times New Roman"/>
          <w:sz w:val="28"/>
          <w:szCs w:val="28"/>
        </w:rPr>
        <w:t xml:space="preserve">             TIME : 7:30 AM to 10</w:t>
      </w:r>
      <w:r w:rsidR="00A056DE" w:rsidRPr="004A06DB">
        <w:rPr>
          <w:rFonts w:ascii="Times New Roman" w:hAnsi="Times New Roman" w:cs="Times New Roman"/>
          <w:sz w:val="28"/>
          <w:szCs w:val="28"/>
        </w:rPr>
        <w:t xml:space="preserve">:30 PM </w:t>
      </w:r>
    </w:p>
    <w:p w:rsidR="00994B8A" w:rsidRDefault="00994B8A" w:rsidP="00004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6DE" w:rsidRPr="004A06DB" w:rsidRDefault="00A056DE" w:rsidP="00A056DE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78826" cy="2108054"/>
            <wp:effectExtent l="19050" t="0" r="2474" b="0"/>
            <wp:docPr id="68" name="Picture 1" descr="E:\2019 - 2020\images(2k19-2k20)\IMG-201910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- 2020\images(2k19-2k20)\IMG-20191003-WA0021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26" cy="210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47900" cy="2114043"/>
            <wp:effectExtent l="19050" t="0" r="0" b="0"/>
            <wp:docPr id="72" name="Picture 2" descr="E:\2019 - 2020\images(2k19-2k20)\IMG-201910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 - 2020\images(2k19-2k20)\IMG-20191003-WA0020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25" cy="212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Pr="004A06DB" w:rsidRDefault="00A056DE" w:rsidP="00A056DE">
      <w:pPr>
        <w:rPr>
          <w:rFonts w:ascii="Times New Roman" w:hAnsi="Times New Roman" w:cs="Times New Roman"/>
          <w:sz w:val="44"/>
          <w:szCs w:val="44"/>
          <w:u w:val="single"/>
        </w:rPr>
      </w:pP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78826" cy="2096257"/>
            <wp:effectExtent l="19050" t="0" r="2474" b="0"/>
            <wp:docPr id="74" name="Picture 3" descr="E:\2019 - 2020\images(2k19-2k20)\IMG-201910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 - 2020\images(2k19-2k20)\IMG-20191003-WA0018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44" cy="209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 w:rsidRPr="004A06DB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747900" cy="2042882"/>
            <wp:effectExtent l="19050" t="0" r="0" b="0"/>
            <wp:docPr id="77" name="Picture 4" descr="E:\2019 - 2020\images(2k19-2k20)\IMG-201910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 - 2020\images(2k19-2k20)\IMG-20191003-WA0019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93" cy="204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Default="00A056DE" w:rsidP="00A056DE">
      <w:pPr>
        <w:ind w:left="1440" w:firstLine="720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056DE" w:rsidRPr="00A056DE" w:rsidRDefault="00A056DE" w:rsidP="00A056DE">
      <w:pPr>
        <w:rPr>
          <w:rFonts w:ascii="Times New Roman" w:hAnsi="Times New Roman" w:cs="Times New Roman"/>
          <w:noProof/>
          <w:sz w:val="40"/>
          <w:szCs w:val="40"/>
          <w:u w:val="single"/>
        </w:rPr>
      </w:pPr>
    </w:p>
    <w:p w:rsidR="00A056DE" w:rsidRDefault="00A056DE">
      <w:pPr>
        <w:rPr>
          <w:rFonts w:ascii="Times New Roman" w:hAnsi="Times New Roman" w:cs="Times New Roman"/>
          <w:noProof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br w:type="page"/>
      </w:r>
    </w:p>
    <w:p w:rsidR="00A056DE" w:rsidRPr="000043B4" w:rsidRDefault="00311CFB" w:rsidP="00460F19">
      <w:pPr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t xml:space="preserve"> </w:t>
      </w:r>
      <w:r w:rsidR="000043B4" w:rsidRPr="000043B4">
        <w:rPr>
          <w:rFonts w:ascii="Times New Roman" w:hAnsi="Times New Roman" w:cs="Times New Roman"/>
          <w:b/>
          <w:noProof/>
          <w:sz w:val="36"/>
          <w:szCs w:val="36"/>
          <w:u w:val="single"/>
        </w:rPr>
        <w:t>BHARATHIDASAN UNIVERSITY CONVOCATION</w:t>
      </w:r>
    </w:p>
    <w:p w:rsidR="00BB3F94" w:rsidRPr="00BB3F94" w:rsidRDefault="00994B8A" w:rsidP="00BB3F94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0"/>
        </w:rPr>
        <w:t>On the date of 01/10</w:t>
      </w:r>
      <w:r w:rsidR="00BB3F94" w:rsidRPr="004A06DB">
        <w:rPr>
          <w:rFonts w:ascii="Times New Roman" w:hAnsi="Times New Roman" w:cs="Times New Roman"/>
          <w:sz w:val="30"/>
        </w:rPr>
        <w:t xml:space="preserve">/2019, </w:t>
      </w:r>
      <w:r w:rsidR="00BB3F94" w:rsidRPr="00BB3F94">
        <w:rPr>
          <w:rFonts w:ascii="Times New Roman" w:hAnsi="Times New Roman" w:cs="Times New Roman"/>
          <w:b/>
          <w:sz w:val="32"/>
          <w:szCs w:val="32"/>
        </w:rPr>
        <w:t>BHARATHIDASAN UNIVERSITY CONVOCATION</w:t>
      </w:r>
      <w:r w:rsidR="00BB3F94" w:rsidRPr="00BB3F94">
        <w:rPr>
          <w:rFonts w:ascii="Times New Roman" w:hAnsi="Times New Roman" w:cs="Times New Roman"/>
          <w:sz w:val="32"/>
          <w:szCs w:val="32"/>
        </w:rPr>
        <w:t xml:space="preserve"> was conduct by the </w:t>
      </w:r>
      <w:r w:rsidR="00BB3F94" w:rsidRPr="00BB3F94">
        <w:rPr>
          <w:rFonts w:ascii="Times New Roman" w:hAnsi="Times New Roman" w:cs="Times New Roman"/>
          <w:noProof/>
          <w:sz w:val="32"/>
          <w:szCs w:val="32"/>
        </w:rPr>
        <w:t xml:space="preserve"> BHARATHIDASAN UNIVERSITY TRICHY.</w:t>
      </w:r>
    </w:p>
    <w:p w:rsidR="00BB3F94" w:rsidRPr="00BB3F94" w:rsidRDefault="00BB3F94" w:rsidP="00BB3F94">
      <w:pPr>
        <w:jc w:val="both"/>
        <w:rPr>
          <w:rFonts w:ascii="Times New Roman" w:hAnsi="Times New Roman" w:cs="Times New Roman"/>
          <w:sz w:val="32"/>
          <w:szCs w:val="32"/>
        </w:rPr>
      </w:pPr>
      <w:r w:rsidRPr="00BB3F94">
        <w:rPr>
          <w:rFonts w:ascii="Times New Roman" w:hAnsi="Times New Roman" w:cs="Times New Roman"/>
          <w:sz w:val="32"/>
          <w:szCs w:val="32"/>
        </w:rPr>
        <w:t xml:space="preserve">The programme was a mass success because of the co-ordinator of volunteers.   </w:t>
      </w:r>
    </w:p>
    <w:p w:rsidR="00BB3F94" w:rsidRPr="004A06DB" w:rsidRDefault="00994B8A" w:rsidP="00BB3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70</w:t>
      </w:r>
      <w:r w:rsidR="00BB3F94" w:rsidRPr="004A06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3F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3F94" w:rsidRPr="004A06DB">
        <w:rPr>
          <w:rFonts w:ascii="Times New Roman" w:hAnsi="Times New Roman" w:cs="Times New Roman"/>
          <w:sz w:val="28"/>
          <w:szCs w:val="28"/>
        </w:rPr>
        <w:t xml:space="preserve">         DATE : </w:t>
      </w:r>
      <w:r>
        <w:rPr>
          <w:rFonts w:ascii="Times New Roman" w:hAnsi="Times New Roman" w:cs="Times New Roman"/>
          <w:sz w:val="30"/>
        </w:rPr>
        <w:t>01/10</w:t>
      </w:r>
      <w:r w:rsidR="00BB3F94" w:rsidRPr="004A06DB">
        <w:rPr>
          <w:rFonts w:ascii="Times New Roman" w:hAnsi="Times New Roman" w:cs="Times New Roman"/>
          <w:sz w:val="30"/>
        </w:rPr>
        <w:t>/2019</w:t>
      </w:r>
    </w:p>
    <w:p w:rsidR="00BB3F94" w:rsidRPr="004A06DB" w:rsidRDefault="00BB3F94" w:rsidP="00BB3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UE : JMC MANGEMENT</w:t>
      </w:r>
    </w:p>
    <w:p w:rsidR="00BB3F94" w:rsidRPr="004A06DB" w:rsidRDefault="00994B8A" w:rsidP="00BB3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 5</w:t>
      </w:r>
      <w:r w:rsidR="00BB3F94">
        <w:rPr>
          <w:rFonts w:ascii="Times New Roman" w:hAnsi="Times New Roman" w:cs="Times New Roman"/>
          <w:sz w:val="28"/>
          <w:szCs w:val="28"/>
        </w:rPr>
        <w:t xml:space="preserve"> hr</w:t>
      </w:r>
      <w:r w:rsidR="00BB3F94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TIME : 01:30PM to 06:30 P</w:t>
      </w:r>
      <w:r w:rsidR="00BB3F94" w:rsidRPr="004A06DB">
        <w:rPr>
          <w:rFonts w:ascii="Times New Roman" w:hAnsi="Times New Roman" w:cs="Times New Roman"/>
          <w:sz w:val="28"/>
          <w:szCs w:val="28"/>
        </w:rPr>
        <w:t>M</w:t>
      </w:r>
    </w:p>
    <w:p w:rsidR="00BB3F94" w:rsidRPr="004A06DB" w:rsidRDefault="006D1A86" w:rsidP="007E1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EF</w:t>
      </w:r>
      <w:r w:rsidR="007E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UEST:</w:t>
      </w:r>
      <w:r w:rsidR="007E1241">
        <w:rPr>
          <w:rFonts w:ascii="Times New Roman" w:hAnsi="Times New Roman" w:cs="Times New Roman"/>
          <w:sz w:val="28"/>
          <w:szCs w:val="28"/>
        </w:rPr>
        <w:t xml:space="preserve"> </w:t>
      </w:r>
      <w:r w:rsidRPr="007E1241">
        <w:rPr>
          <w:rFonts w:ascii="Times New Roman" w:hAnsi="Times New Roman" w:cs="Times New Roman"/>
          <w:sz w:val="24"/>
          <w:szCs w:val="24"/>
        </w:rPr>
        <w:t>HONOURABLE</w:t>
      </w:r>
      <w:r w:rsidR="007E1241">
        <w:rPr>
          <w:rFonts w:ascii="Times New Roman" w:hAnsi="Times New Roman" w:cs="Times New Roman"/>
          <w:sz w:val="24"/>
          <w:szCs w:val="24"/>
        </w:rPr>
        <w:t xml:space="preserve"> </w:t>
      </w:r>
      <w:r w:rsidRPr="007E1241">
        <w:rPr>
          <w:rFonts w:ascii="Times New Roman" w:hAnsi="Times New Roman" w:cs="Times New Roman"/>
          <w:sz w:val="24"/>
          <w:szCs w:val="24"/>
        </w:rPr>
        <w:t>TAMILNADU</w:t>
      </w:r>
      <w:r w:rsidR="007E1241" w:rsidRPr="007E1241">
        <w:rPr>
          <w:rFonts w:ascii="Times New Roman" w:hAnsi="Times New Roman" w:cs="Times New Roman"/>
          <w:sz w:val="24"/>
          <w:szCs w:val="24"/>
        </w:rPr>
        <w:t xml:space="preserve"> </w:t>
      </w:r>
      <w:r w:rsidRPr="007E1241">
        <w:rPr>
          <w:rFonts w:ascii="Times New Roman" w:hAnsi="Times New Roman" w:cs="Times New Roman"/>
          <w:sz w:val="24"/>
          <w:szCs w:val="24"/>
        </w:rPr>
        <w:t>GOVERNER</w:t>
      </w:r>
      <w:r w:rsidR="007E1241" w:rsidRPr="007E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E1241">
        <w:rPr>
          <w:rFonts w:ascii="Times New Roman" w:hAnsi="Times New Roman" w:cs="Times New Roman"/>
          <w:sz w:val="24"/>
          <w:szCs w:val="24"/>
        </w:rPr>
        <w:t xml:space="preserve"> </w:t>
      </w:r>
      <w:r w:rsidR="00BB3F94" w:rsidRPr="007E1241">
        <w:rPr>
          <w:rFonts w:ascii="Times New Roman" w:hAnsi="Times New Roman" w:cs="Times New Roman"/>
          <w:sz w:val="24"/>
          <w:szCs w:val="24"/>
        </w:rPr>
        <w:t>BANWARILALBUROHIT</w:t>
      </w:r>
    </w:p>
    <w:p w:rsidR="00A056DE" w:rsidRPr="00BB3F94" w:rsidRDefault="00D66DB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6061116" cy="2126064"/>
            <wp:effectExtent l="19050" t="0" r="0" b="0"/>
            <wp:docPr id="99" name="Picture 6" descr="E:\2019 - 2020\images(2k19-2k20)\IMG-201912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 - 2020\images(2k19-2k20)\IMG-20191217-WA0006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881" cy="212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6061116" cy="2555135"/>
            <wp:effectExtent l="19050" t="0" r="0" b="0"/>
            <wp:docPr id="95" name="Picture 5" descr="E:\2019 - 2020\images(2k19-2k20)\IMG-201912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 - 2020\images(2k19-2k20)\IMG-20191217-WA0005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50" cy="255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6DE">
        <w:rPr>
          <w:rFonts w:ascii="Times New Roman" w:hAnsi="Times New Roman" w:cs="Times New Roman"/>
          <w:noProof/>
          <w:sz w:val="44"/>
          <w:szCs w:val="44"/>
          <w:u w:val="single"/>
        </w:rPr>
        <w:br w:type="page"/>
      </w:r>
    </w:p>
    <w:p w:rsidR="00A056DE" w:rsidRPr="000043B4" w:rsidRDefault="000043B4" w:rsidP="000043B4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0043B4">
        <w:rPr>
          <w:rFonts w:ascii="Times New Roman" w:hAnsi="Times New Roman" w:cs="Times New Roman"/>
          <w:b/>
          <w:noProof/>
          <w:sz w:val="40"/>
          <w:szCs w:val="40"/>
          <w:u w:val="single"/>
        </w:rPr>
        <w:lastRenderedPageBreak/>
        <w:t>WORLD SIGHT DAY</w:t>
      </w:r>
    </w:p>
    <w:p w:rsidR="002A5B3B" w:rsidRPr="00211C51" w:rsidRDefault="002A4527" w:rsidP="002A5B3B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0"/>
        </w:rPr>
        <w:t>On the date of 10/10</w:t>
      </w:r>
      <w:r w:rsidR="002A5B3B" w:rsidRPr="004A06DB">
        <w:rPr>
          <w:rFonts w:ascii="Times New Roman" w:hAnsi="Times New Roman" w:cs="Times New Roman"/>
          <w:sz w:val="30"/>
        </w:rPr>
        <w:t xml:space="preserve">/2019, </w:t>
      </w:r>
      <w:r w:rsidR="002A5B3B">
        <w:rPr>
          <w:rFonts w:ascii="Times New Roman" w:hAnsi="Times New Roman" w:cs="Times New Roman"/>
          <w:b/>
          <w:sz w:val="30"/>
        </w:rPr>
        <w:t>WORLD SIGHT DAY</w:t>
      </w:r>
      <w:r w:rsidR="002A5B3B" w:rsidRPr="004A06DB">
        <w:rPr>
          <w:rFonts w:ascii="Times New Roman" w:hAnsi="Times New Roman" w:cs="Times New Roman"/>
          <w:b/>
          <w:sz w:val="30"/>
        </w:rPr>
        <w:t xml:space="preserve"> </w:t>
      </w:r>
      <w:r w:rsidR="002A5B3B" w:rsidRPr="004A06DB">
        <w:rPr>
          <w:rFonts w:ascii="Times New Roman" w:hAnsi="Times New Roman" w:cs="Times New Roman"/>
          <w:sz w:val="30"/>
        </w:rPr>
        <w:t>was conduct by the</w:t>
      </w:r>
      <w:r w:rsidR="002A5B3B">
        <w:rPr>
          <w:rFonts w:ascii="Times New Roman" w:hAnsi="Times New Roman" w:cs="Times New Roman"/>
          <w:sz w:val="30"/>
        </w:rPr>
        <w:t xml:space="preserve"> </w:t>
      </w:r>
      <w:r w:rsidR="002A5B3B">
        <w:rPr>
          <w:rFonts w:ascii="Times New Roman" w:hAnsi="Times New Roman" w:cs="Times New Roman"/>
          <w:noProof/>
          <w:sz w:val="32"/>
          <w:szCs w:val="32"/>
        </w:rPr>
        <w:t xml:space="preserve"> NSS cell of Bharathidasan University and Joseph’s Eye Hospital.</w:t>
      </w:r>
    </w:p>
    <w:p w:rsidR="002A5B3B" w:rsidRPr="004A06DB" w:rsidRDefault="002A5B3B" w:rsidP="002A5B3B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The programme was a mass success because of the co-ordinator of volunteers.   </w:t>
      </w:r>
    </w:p>
    <w:p w:rsidR="002A5B3B" w:rsidRPr="004A06DB" w:rsidRDefault="002A5B3B" w:rsidP="002A5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25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DATE : </w:t>
      </w:r>
      <w:r w:rsidR="002A4527">
        <w:rPr>
          <w:rFonts w:ascii="Times New Roman" w:hAnsi="Times New Roman" w:cs="Times New Roman"/>
          <w:sz w:val="30"/>
        </w:rPr>
        <w:t>10/10</w:t>
      </w:r>
      <w:r w:rsidRPr="004A06DB">
        <w:rPr>
          <w:rFonts w:ascii="Times New Roman" w:hAnsi="Times New Roman" w:cs="Times New Roman"/>
          <w:sz w:val="30"/>
        </w:rPr>
        <w:t>/2019</w:t>
      </w:r>
    </w:p>
    <w:p w:rsidR="002A5B3B" w:rsidRPr="004A06DB" w:rsidRDefault="002A5B3B" w:rsidP="002A5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NUE : </w:t>
      </w:r>
      <w:r w:rsidR="002A4527">
        <w:rPr>
          <w:rFonts w:ascii="Times New Roman" w:hAnsi="Times New Roman" w:cs="Times New Roman"/>
          <w:sz w:val="28"/>
          <w:szCs w:val="28"/>
        </w:rPr>
        <w:t>JOSEPH EYE HOSPITAL</w:t>
      </w:r>
    </w:p>
    <w:p w:rsidR="002A5B3B" w:rsidRPr="004A06DB" w:rsidRDefault="002A5B3B" w:rsidP="002A5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3 hr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TI</w:t>
      </w:r>
      <w:r w:rsidR="00C52361">
        <w:rPr>
          <w:rFonts w:ascii="Times New Roman" w:hAnsi="Times New Roman" w:cs="Times New Roman"/>
          <w:sz w:val="28"/>
          <w:szCs w:val="28"/>
        </w:rPr>
        <w:t>ME : 09:30AM to 12</w:t>
      </w:r>
      <w:r w:rsidR="00E56E03">
        <w:rPr>
          <w:rFonts w:ascii="Times New Roman" w:hAnsi="Times New Roman" w:cs="Times New Roman"/>
          <w:sz w:val="28"/>
          <w:szCs w:val="28"/>
        </w:rPr>
        <w:t>:30 P</w:t>
      </w:r>
      <w:r w:rsidRPr="004A06DB">
        <w:rPr>
          <w:rFonts w:ascii="Times New Roman" w:hAnsi="Times New Roman" w:cs="Times New Roman"/>
          <w:sz w:val="28"/>
          <w:szCs w:val="28"/>
        </w:rPr>
        <w:t>M</w:t>
      </w:r>
    </w:p>
    <w:p w:rsidR="002A5B3B" w:rsidRPr="004A06DB" w:rsidRDefault="002A5B3B" w:rsidP="002A5B3B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: </w:t>
      </w:r>
      <w:r>
        <w:rPr>
          <w:rFonts w:ascii="Times New Roman" w:hAnsi="Times New Roman" w:cs="Times New Roman"/>
          <w:sz w:val="28"/>
          <w:szCs w:val="28"/>
        </w:rPr>
        <w:t>Dr.A.LAKSHMI PRABA AND Dr. MANISANKAR,VC</w:t>
      </w:r>
    </w:p>
    <w:p w:rsidR="0058737E" w:rsidRDefault="006E3860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E38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inline distT="0" distB="0" distL="0" distR="0">
            <wp:extent cx="5657355" cy="2612571"/>
            <wp:effectExtent l="19050" t="0" r="495" b="0"/>
            <wp:docPr id="43" name="Picture 2" descr="E:\2019 - 2020\images(2k19-2k20)\Nss1\IMG-2019121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 - 2020\images(2k19-2k20)\Nss1\IMG-20191217-WA0037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12" cy="262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7E" w:rsidRPr="0058737E" w:rsidRDefault="0058737E">
      <w:pPr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58737E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887921" cy="2551814"/>
            <wp:effectExtent l="19050" t="0" r="7679" b="0"/>
            <wp:docPr id="126" name="Picture 14" descr="E:\2019 - 2020\images(2k19-2k20)\Nss1\IMG-201912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9 - 2020\images(2k19-2k20)\Nss1\IMG-20191217-WA0032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59" cy="254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2744780" cy="2560044"/>
            <wp:effectExtent l="19050" t="0" r="0" b="0"/>
            <wp:docPr id="128" name="Picture 17" descr="E:\2019 - 2020\images(2k19-2k20)\Nss1\IMG-2019121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19 - 2020\images(2k19-2k20)\Nss1\IMG-20191217-WA0030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21" cy="255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BD" w:rsidRDefault="00283ABD" w:rsidP="000043B4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</w:p>
    <w:p w:rsidR="00A056DE" w:rsidRPr="000043B4" w:rsidRDefault="000043B4" w:rsidP="000043B4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0043B4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t>MAHATHMA GANDHI BIRTHDAY CELEBRATION</w:t>
      </w:r>
    </w:p>
    <w:p w:rsidR="00B4607E" w:rsidRPr="00B4607E" w:rsidRDefault="00F35128" w:rsidP="00B4607E">
      <w:pPr>
        <w:jc w:val="both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sz w:val="30"/>
        </w:rPr>
        <w:t>On the date of 11/10/2019</w:t>
      </w:r>
      <w:r w:rsidR="00B4607E" w:rsidRPr="004A06DB">
        <w:rPr>
          <w:rFonts w:ascii="Times New Roman" w:hAnsi="Times New Roman" w:cs="Times New Roman"/>
          <w:sz w:val="30"/>
        </w:rPr>
        <w:t xml:space="preserve">, </w:t>
      </w:r>
      <w:r w:rsidR="00B4607E" w:rsidRPr="004A06DB">
        <w:rPr>
          <w:rFonts w:ascii="Times New Roman" w:hAnsi="Times New Roman" w:cs="Times New Roman"/>
          <w:b/>
          <w:i/>
          <w:sz w:val="30"/>
        </w:rPr>
        <w:t xml:space="preserve"> </w:t>
      </w:r>
      <w:r w:rsidR="00B4607E">
        <w:rPr>
          <w:rFonts w:ascii="Times New Roman" w:hAnsi="Times New Roman" w:cs="Times New Roman"/>
          <w:b/>
          <w:i/>
          <w:sz w:val="30"/>
        </w:rPr>
        <w:t xml:space="preserve">MAHATHMA GANDHI </w:t>
      </w:r>
      <w:r w:rsidR="00B4607E" w:rsidRPr="004A06DB">
        <w:rPr>
          <w:rFonts w:ascii="Times New Roman" w:hAnsi="Times New Roman" w:cs="Times New Roman"/>
          <w:b/>
          <w:i/>
          <w:sz w:val="30"/>
        </w:rPr>
        <w:t xml:space="preserve">BIRTHDAY </w:t>
      </w:r>
      <w:r w:rsidR="00B4607E">
        <w:rPr>
          <w:rFonts w:ascii="Times New Roman" w:hAnsi="Times New Roman" w:cs="Times New Roman"/>
          <w:b/>
          <w:i/>
          <w:sz w:val="30"/>
        </w:rPr>
        <w:t xml:space="preserve">  CELEBRATION </w:t>
      </w:r>
      <w:r w:rsidR="00B4607E" w:rsidRPr="004A06DB">
        <w:rPr>
          <w:rFonts w:ascii="Times New Roman" w:hAnsi="Times New Roman" w:cs="Times New Roman"/>
          <w:b/>
          <w:i/>
          <w:sz w:val="30"/>
        </w:rPr>
        <w:t>FUNCTION</w:t>
      </w:r>
      <w:r w:rsidR="00B4607E" w:rsidRPr="004A06DB">
        <w:rPr>
          <w:rFonts w:ascii="Times New Roman" w:hAnsi="Times New Roman" w:cs="Times New Roman"/>
          <w:b/>
          <w:sz w:val="30"/>
        </w:rPr>
        <w:t xml:space="preserve"> </w:t>
      </w:r>
      <w:r w:rsidR="00B4607E" w:rsidRPr="004A06DB">
        <w:rPr>
          <w:rFonts w:ascii="Times New Roman" w:hAnsi="Times New Roman" w:cs="Times New Roman"/>
          <w:sz w:val="30"/>
        </w:rPr>
        <w:t xml:space="preserve">was participated by the </w:t>
      </w:r>
      <w:r w:rsidR="00B4607E" w:rsidRPr="004A06DB">
        <w:rPr>
          <w:rFonts w:ascii="Times New Roman" w:hAnsi="Times New Roman" w:cs="Times New Roman"/>
          <w:b/>
          <w:i/>
          <w:sz w:val="30"/>
        </w:rPr>
        <w:t xml:space="preserve">NSS VOLENTEER’S </w:t>
      </w:r>
      <w:r w:rsidR="00B4607E" w:rsidRPr="004A06DB">
        <w:rPr>
          <w:rFonts w:ascii="Times New Roman" w:hAnsi="Times New Roman" w:cs="Times New Roman"/>
          <w:sz w:val="30"/>
        </w:rPr>
        <w:t>in  Bharathidasan University , Trichy.</w:t>
      </w:r>
    </w:p>
    <w:p w:rsidR="00B4607E" w:rsidRPr="00A056DE" w:rsidRDefault="00B4607E" w:rsidP="00B4607E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 The programme was a mass success because of the co-ordinator of volunteers.   </w:t>
      </w:r>
    </w:p>
    <w:p w:rsidR="00B4607E" w:rsidRPr="004A06DB" w:rsidRDefault="00B4607E" w:rsidP="00B46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12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5128">
        <w:rPr>
          <w:rFonts w:ascii="Times New Roman" w:hAnsi="Times New Roman" w:cs="Times New Roman"/>
          <w:sz w:val="28"/>
          <w:szCs w:val="28"/>
        </w:rPr>
        <w:t xml:space="preserve">       DATE :11/10</w:t>
      </w:r>
      <w:r w:rsidRPr="004A06DB">
        <w:rPr>
          <w:rFonts w:ascii="Times New Roman" w:hAnsi="Times New Roman" w:cs="Times New Roman"/>
          <w:sz w:val="28"/>
          <w:szCs w:val="28"/>
        </w:rPr>
        <w:t>/2019</w:t>
      </w:r>
    </w:p>
    <w:p w:rsidR="00B4607E" w:rsidRPr="004A06DB" w:rsidRDefault="00B4607E" w:rsidP="00B4607E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>VENUE : BDU</w:t>
      </w:r>
    </w:p>
    <w:p w:rsidR="00B4607E" w:rsidRDefault="00B4607E" w:rsidP="00B46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08 hr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128">
        <w:rPr>
          <w:rFonts w:ascii="Times New Roman" w:hAnsi="Times New Roman" w:cs="Times New Roman"/>
          <w:sz w:val="28"/>
          <w:szCs w:val="28"/>
        </w:rPr>
        <w:t>TIME : 08:30 AM to 04</w:t>
      </w:r>
      <w:r w:rsidRPr="004A06DB">
        <w:rPr>
          <w:rFonts w:ascii="Times New Roman" w:hAnsi="Times New Roman" w:cs="Times New Roman"/>
          <w:sz w:val="28"/>
          <w:szCs w:val="28"/>
        </w:rPr>
        <w:t xml:space="preserve">:30 PM </w:t>
      </w:r>
    </w:p>
    <w:p w:rsidR="00B4607E" w:rsidRPr="004A06DB" w:rsidRDefault="00B4607E" w:rsidP="00B4607E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: </w:t>
      </w:r>
      <w:r>
        <w:rPr>
          <w:rFonts w:ascii="Times New Roman" w:hAnsi="Times New Roman" w:cs="Times New Roman"/>
          <w:sz w:val="28"/>
          <w:szCs w:val="28"/>
        </w:rPr>
        <w:t>Dr.A.LAKSHMI PRABA</w:t>
      </w:r>
    </w:p>
    <w:p w:rsidR="00A056DE" w:rsidRDefault="006D1A86">
      <w:pPr>
        <w:rPr>
          <w:rFonts w:ascii="Times New Roman" w:hAnsi="Times New Roman" w:cs="Times New Roman"/>
          <w:noProof/>
          <w:sz w:val="44"/>
          <w:szCs w:val="44"/>
          <w:u w:val="single"/>
        </w:rPr>
      </w:pPr>
      <w:r w:rsidRPr="00A465FF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680001" cy="2583711"/>
            <wp:effectExtent l="19050" t="0" r="0" b="0"/>
            <wp:docPr id="120" name="Picture 9" descr="E:\2019 - 2020\images(2k19-2k20)\Nss1\IMG-2019121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9 - 2020\images(2k19-2k20)\Nss1\IMG-20191217-WA0028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258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5FF" w:rsidRPr="00A465FF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835918" cy="2683824"/>
            <wp:effectExtent l="19050" t="0" r="2532" b="0"/>
            <wp:docPr id="106" name="Picture 8" descr="E:\2019 - 2020\images(2k19-2k20)\Nss1\IMG-201912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9 - 2020\images(2k19-2k20)\Nss1\IMG-20191217-WA0024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21" cy="266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2819153" cy="2719450"/>
            <wp:effectExtent l="19050" t="0" r="247" b="0"/>
            <wp:docPr id="121" name="Picture 3" descr="E:\2019 - 2020\images(2k19-2k20)\Nss1\IMG-201912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 - 2020\images(2k19-2k20)\Nss1\IMG-20191217-WA0020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53" cy="27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6DE">
        <w:rPr>
          <w:rFonts w:ascii="Times New Roman" w:hAnsi="Times New Roman" w:cs="Times New Roman"/>
          <w:noProof/>
          <w:sz w:val="44"/>
          <w:szCs w:val="44"/>
          <w:u w:val="single"/>
        </w:rPr>
        <w:br w:type="page"/>
      </w:r>
    </w:p>
    <w:p w:rsidR="00A056DE" w:rsidRPr="000043B4" w:rsidRDefault="000043B4" w:rsidP="000043B4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0043B4">
        <w:rPr>
          <w:rFonts w:ascii="Times New Roman" w:hAnsi="Times New Roman" w:cs="Times New Roman"/>
          <w:b/>
          <w:noProof/>
          <w:sz w:val="40"/>
          <w:szCs w:val="40"/>
          <w:u w:val="single"/>
        </w:rPr>
        <w:lastRenderedPageBreak/>
        <w:t>NATIONAL YOUTH AWAKENING DAY</w:t>
      </w:r>
    </w:p>
    <w:p w:rsidR="00EE753D" w:rsidRPr="00211C51" w:rsidRDefault="00977F15" w:rsidP="00EE753D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0"/>
        </w:rPr>
        <w:t>On the date of 15/10</w:t>
      </w:r>
      <w:r w:rsidR="00EE753D" w:rsidRPr="004A06DB">
        <w:rPr>
          <w:rFonts w:ascii="Times New Roman" w:hAnsi="Times New Roman" w:cs="Times New Roman"/>
          <w:sz w:val="30"/>
        </w:rPr>
        <w:t xml:space="preserve">/2019, </w:t>
      </w:r>
      <w:r w:rsidR="00EE753D">
        <w:rPr>
          <w:rFonts w:ascii="Times New Roman" w:hAnsi="Times New Roman" w:cs="Times New Roman"/>
          <w:b/>
          <w:sz w:val="30"/>
        </w:rPr>
        <w:t>NATIONAL YOUTH AWAKENING DAY</w:t>
      </w:r>
      <w:r w:rsidR="00EE753D" w:rsidRPr="004A06DB">
        <w:rPr>
          <w:rFonts w:ascii="Times New Roman" w:hAnsi="Times New Roman" w:cs="Times New Roman"/>
          <w:b/>
          <w:sz w:val="30"/>
        </w:rPr>
        <w:t xml:space="preserve"> </w:t>
      </w:r>
      <w:r w:rsidR="00EE753D" w:rsidRPr="004A06DB">
        <w:rPr>
          <w:rFonts w:ascii="Times New Roman" w:hAnsi="Times New Roman" w:cs="Times New Roman"/>
          <w:sz w:val="30"/>
        </w:rPr>
        <w:t>was conduct by the</w:t>
      </w:r>
      <w:r w:rsidR="00EE753D">
        <w:rPr>
          <w:rFonts w:ascii="Times New Roman" w:hAnsi="Times New Roman" w:cs="Times New Roman"/>
          <w:sz w:val="30"/>
        </w:rPr>
        <w:t xml:space="preserve"> </w:t>
      </w:r>
      <w:r w:rsidR="00EE753D">
        <w:rPr>
          <w:rFonts w:ascii="Times New Roman" w:hAnsi="Times New Roman" w:cs="Times New Roman"/>
          <w:noProof/>
          <w:sz w:val="32"/>
          <w:szCs w:val="32"/>
        </w:rPr>
        <w:t xml:space="preserve"> NSS wing of Jamal Mohamed college at our college campous.</w:t>
      </w:r>
    </w:p>
    <w:p w:rsidR="00EE753D" w:rsidRPr="004A06DB" w:rsidRDefault="00EE753D" w:rsidP="00EE753D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The programme was a mass success because of the co-ordinator of volunteers.   </w:t>
      </w:r>
    </w:p>
    <w:p w:rsidR="00EE753D" w:rsidRPr="004A06DB" w:rsidRDefault="00977F15" w:rsidP="00EE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80</w:t>
      </w:r>
      <w:r w:rsidR="00EE753D" w:rsidRPr="004A06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75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753D" w:rsidRPr="004A06DB">
        <w:rPr>
          <w:rFonts w:ascii="Times New Roman" w:hAnsi="Times New Roman" w:cs="Times New Roman"/>
          <w:sz w:val="28"/>
          <w:szCs w:val="28"/>
        </w:rPr>
        <w:t xml:space="preserve">         DATE : </w:t>
      </w:r>
      <w:r>
        <w:rPr>
          <w:rFonts w:ascii="Times New Roman" w:hAnsi="Times New Roman" w:cs="Times New Roman"/>
          <w:sz w:val="30"/>
        </w:rPr>
        <w:t>15/10</w:t>
      </w:r>
      <w:r w:rsidR="00EE753D" w:rsidRPr="004A06DB">
        <w:rPr>
          <w:rFonts w:ascii="Times New Roman" w:hAnsi="Times New Roman" w:cs="Times New Roman"/>
          <w:sz w:val="30"/>
        </w:rPr>
        <w:t>/2019</w:t>
      </w:r>
    </w:p>
    <w:p w:rsidR="00EE753D" w:rsidRPr="004A06DB" w:rsidRDefault="00EE753D" w:rsidP="00EE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UE : JMC MANGEMENT</w:t>
      </w:r>
    </w:p>
    <w:p w:rsidR="00EA46F5" w:rsidRDefault="00C80964" w:rsidP="00EA4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2</w:t>
      </w:r>
      <w:r w:rsidR="00EE753D">
        <w:rPr>
          <w:rFonts w:ascii="Times New Roman" w:hAnsi="Times New Roman" w:cs="Times New Roman"/>
          <w:sz w:val="28"/>
          <w:szCs w:val="28"/>
        </w:rPr>
        <w:t xml:space="preserve"> hr</w:t>
      </w:r>
      <w:r w:rsidR="00EE753D"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753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TIME : 09:30AM to 11</w:t>
      </w:r>
      <w:r w:rsidR="00EE753D" w:rsidRPr="004A06DB">
        <w:rPr>
          <w:rFonts w:ascii="Times New Roman" w:hAnsi="Times New Roman" w:cs="Times New Roman"/>
          <w:sz w:val="28"/>
          <w:szCs w:val="28"/>
        </w:rPr>
        <w:t>:30 AM</w:t>
      </w:r>
    </w:p>
    <w:p w:rsidR="00A056DE" w:rsidRPr="00EA46F5" w:rsidRDefault="00EA46F5" w:rsidP="00E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EA4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1747" cy="5023262"/>
            <wp:effectExtent l="19050" t="0" r="403" b="0"/>
            <wp:docPr id="114" name="Picture 10" descr="E:\2019 - 2020\images(2k19-2k20)\Nss1\IMG-2019121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9 - 2020\images(2k19-2k20)\Nss1\IMG-20191217-WA0026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10" cy="50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6DE">
        <w:rPr>
          <w:rFonts w:ascii="Times New Roman" w:hAnsi="Times New Roman" w:cs="Times New Roman"/>
          <w:noProof/>
          <w:sz w:val="44"/>
          <w:szCs w:val="44"/>
          <w:u w:val="single"/>
        </w:rPr>
        <w:br w:type="page"/>
      </w:r>
    </w:p>
    <w:p w:rsidR="00A056DE" w:rsidRPr="006860AC" w:rsidRDefault="006860AC" w:rsidP="006860AC">
      <w:pPr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</w:rPr>
      </w:pPr>
      <w:r w:rsidRPr="006860AC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t>BDU FEST 2019</w:t>
      </w:r>
    </w:p>
    <w:p w:rsidR="00194BD5" w:rsidRDefault="009C2FBA" w:rsidP="00194BD5">
      <w:pPr>
        <w:ind w:firstLine="720"/>
        <w:jc w:val="both"/>
        <w:rPr>
          <w:sz w:val="30"/>
        </w:rPr>
      </w:pPr>
      <w:r>
        <w:rPr>
          <w:sz w:val="30"/>
        </w:rPr>
        <w:t>On the date of 18,19,20/10/2019</w:t>
      </w:r>
      <w:r w:rsidR="00194BD5">
        <w:rPr>
          <w:sz w:val="30"/>
        </w:rPr>
        <w:t xml:space="preserve">, </w:t>
      </w:r>
      <w:r w:rsidR="00194BD5">
        <w:rPr>
          <w:b/>
          <w:i/>
          <w:sz w:val="30"/>
        </w:rPr>
        <w:t xml:space="preserve">BDU FEST – 2018 </w:t>
      </w:r>
      <w:r w:rsidR="00194BD5">
        <w:rPr>
          <w:sz w:val="30"/>
        </w:rPr>
        <w:t xml:space="preserve">was conducted by the </w:t>
      </w:r>
      <w:r w:rsidR="00194BD5">
        <w:rPr>
          <w:b/>
          <w:i/>
          <w:sz w:val="30"/>
        </w:rPr>
        <w:t xml:space="preserve">NSS VOLENTEER’S </w:t>
      </w:r>
      <w:r w:rsidR="00194BD5">
        <w:rPr>
          <w:sz w:val="30"/>
        </w:rPr>
        <w:t>in  BDU.</w:t>
      </w:r>
    </w:p>
    <w:p w:rsidR="00194BD5" w:rsidRPr="00194BD5" w:rsidRDefault="00194BD5" w:rsidP="00194BD5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194BD5" w:rsidRPr="00CF3B65" w:rsidRDefault="00194BD5" w:rsidP="00194BD5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 w:rsidR="009C2FBA">
        <w:rPr>
          <w:sz w:val="28"/>
          <w:szCs w:val="28"/>
        </w:rPr>
        <w:t xml:space="preserve"> PARTICIPANT : 7</w:t>
      </w:r>
      <w:r>
        <w:rPr>
          <w:sz w:val="28"/>
          <w:szCs w:val="28"/>
        </w:rPr>
        <w:t xml:space="preserve">0                                     </w:t>
      </w:r>
      <w:r w:rsidRPr="003475B6">
        <w:rPr>
          <w:sz w:val="28"/>
          <w:szCs w:val="28"/>
        </w:rPr>
        <w:t xml:space="preserve"> </w:t>
      </w:r>
      <w:r w:rsidR="009C2FBA">
        <w:rPr>
          <w:sz w:val="28"/>
          <w:szCs w:val="28"/>
        </w:rPr>
        <w:t>DATE :18/10/2019 – 20/10/2019</w:t>
      </w:r>
    </w:p>
    <w:p w:rsidR="00194BD5" w:rsidRPr="00CF3B65" w:rsidRDefault="00194BD5" w:rsidP="00194BD5">
      <w:pPr>
        <w:rPr>
          <w:sz w:val="28"/>
          <w:szCs w:val="28"/>
        </w:rPr>
      </w:pPr>
      <w:r>
        <w:rPr>
          <w:sz w:val="28"/>
          <w:szCs w:val="28"/>
        </w:rPr>
        <w:t>VENUE : BDU</w:t>
      </w:r>
    </w:p>
    <w:p w:rsidR="006D554F" w:rsidRDefault="00194BD5" w:rsidP="000D7CC2">
      <w:pPr>
        <w:jc w:val="both"/>
        <w:rPr>
          <w:sz w:val="28"/>
          <w:szCs w:val="28"/>
        </w:rPr>
      </w:pPr>
      <w:r>
        <w:rPr>
          <w:sz w:val="28"/>
          <w:szCs w:val="28"/>
        </w:rPr>
        <w:t>TIME : 07:00  AM to 10:00 P</w:t>
      </w:r>
      <w:r w:rsidRPr="00CF3B65">
        <w:rPr>
          <w:sz w:val="28"/>
          <w:szCs w:val="28"/>
        </w:rPr>
        <w:t>M</w:t>
      </w:r>
    </w:p>
    <w:p w:rsidR="006D554F" w:rsidRDefault="006D554F" w:rsidP="00B25B57">
      <w:pPr>
        <w:jc w:val="center"/>
        <w:rPr>
          <w:rFonts w:ascii="Times New Roman" w:hAnsi="Times New Roman" w:cs="Times New Roman"/>
          <w:noProof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5989864" cy="5427023"/>
            <wp:effectExtent l="19050" t="0" r="0" b="0"/>
            <wp:docPr id="119" name="Picture 9" descr="C:\Users\NSS\AppData\Local\Microsoft\Windows\Temporary Internet Files\Content.Word\20191218_163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SS\AppData\Local\Microsoft\Windows\Temporary Internet Files\Content.Word\20191218_163427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03" cy="542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BD" w:rsidRDefault="00283ABD" w:rsidP="000009E4">
      <w:pPr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</w:rPr>
      </w:pPr>
    </w:p>
    <w:p w:rsidR="000009E4" w:rsidRPr="000009E4" w:rsidRDefault="006860AC" w:rsidP="000009E4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6860AC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t>SOUTH ZONE PRE-RD SELECTION CAMP</w:t>
      </w:r>
    </w:p>
    <w:p w:rsidR="000009E4" w:rsidRDefault="00C80964" w:rsidP="00C8096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On the date of 16.10.2019 to 25.10.2019, Our NSS Volunteer M.MOHAMED ARIF was attended in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SOUTH ZONE PRE-RD SELECTION CAMP </w:t>
      </w:r>
      <w:r>
        <w:rPr>
          <w:rFonts w:ascii="Times New Roman" w:hAnsi="Times New Roman" w:cs="Times New Roman"/>
          <w:noProof/>
          <w:sz w:val="28"/>
          <w:szCs w:val="28"/>
        </w:rPr>
        <w:t>was conducted by MINISTRY OF YOUTH AFFAIRS AND SPORTS GOVERNMENT OF INDIA at National College Trichy.</w:t>
      </w:r>
    </w:p>
    <w:p w:rsidR="00C80964" w:rsidRDefault="00C80964" w:rsidP="00C80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01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0964" w:rsidRPr="004A06DB" w:rsidRDefault="00C80964" w:rsidP="00C80964">
      <w:pPr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DATE : </w:t>
      </w:r>
      <w:r>
        <w:rPr>
          <w:rFonts w:ascii="Times New Roman" w:hAnsi="Times New Roman" w:cs="Times New Roman"/>
          <w:sz w:val="28"/>
          <w:szCs w:val="28"/>
        </w:rPr>
        <w:t xml:space="preserve">16/10/2019 to </w:t>
      </w:r>
      <w:r>
        <w:rPr>
          <w:rFonts w:ascii="Times New Roman" w:hAnsi="Times New Roman" w:cs="Times New Roman"/>
          <w:sz w:val="30"/>
        </w:rPr>
        <w:t>25/10</w:t>
      </w:r>
      <w:r w:rsidRPr="004A06DB">
        <w:rPr>
          <w:rFonts w:ascii="Times New Roman" w:hAnsi="Times New Roman" w:cs="Times New Roman"/>
          <w:sz w:val="30"/>
        </w:rPr>
        <w:t>/2019</w:t>
      </w:r>
    </w:p>
    <w:p w:rsidR="00C80964" w:rsidRPr="00C80964" w:rsidRDefault="00C80964" w:rsidP="00C80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UE : National College Trichy</w:t>
      </w:r>
    </w:p>
    <w:p w:rsidR="00A056DE" w:rsidRPr="009A0552" w:rsidRDefault="00606413">
      <w:r>
        <w:rPr>
          <w:noProof/>
        </w:rPr>
        <w:drawing>
          <wp:inline distT="0" distB="0" distL="0" distR="0">
            <wp:extent cx="2831027" cy="5807034"/>
            <wp:effectExtent l="19050" t="0" r="7423" b="0"/>
            <wp:docPr id="18" name="Picture 5" descr="C:\Users\NSS\AppData\Local\Microsoft\Windows\Temporary Internet Files\Content.Word\IMG-201912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SS\AppData\Local\Microsoft\Windows\Temporary Internet Files\Content.Word\IMG-20191204-WA0000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27" cy="58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153" cy="5807034"/>
            <wp:effectExtent l="19050" t="0" r="247" b="0"/>
            <wp:docPr id="16" name="Picture 6" descr="C:\Users\NSS\AppData\Local\Microsoft\Windows\Temporary Internet Files\Content.Word\IMG-201912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S\AppData\Local\Microsoft\Windows\Temporary Internet Files\Content.Word\IMG-20191204-WA0001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53" cy="581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6DE">
        <w:rPr>
          <w:rFonts w:ascii="Times New Roman" w:hAnsi="Times New Roman" w:cs="Times New Roman"/>
          <w:noProof/>
          <w:sz w:val="44"/>
          <w:szCs w:val="44"/>
          <w:u w:val="single"/>
        </w:rPr>
        <w:br w:type="page"/>
      </w:r>
    </w:p>
    <w:p w:rsidR="00A056DE" w:rsidRPr="006860AC" w:rsidRDefault="006860AC" w:rsidP="006860AC">
      <w:pPr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</w:rPr>
      </w:pPr>
      <w:r w:rsidRPr="006860AC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t>NATIONAL UNITY DAY</w:t>
      </w:r>
    </w:p>
    <w:p w:rsidR="00211C51" w:rsidRPr="00211C51" w:rsidRDefault="006C3A39" w:rsidP="00211C5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0"/>
        </w:rPr>
        <w:t>On the date of 31/10</w:t>
      </w:r>
      <w:r w:rsidR="00211C51" w:rsidRPr="004A06DB">
        <w:rPr>
          <w:rFonts w:ascii="Times New Roman" w:hAnsi="Times New Roman" w:cs="Times New Roman"/>
          <w:sz w:val="30"/>
        </w:rPr>
        <w:t xml:space="preserve">/2019, </w:t>
      </w:r>
      <w:r w:rsidR="00211C51">
        <w:rPr>
          <w:rFonts w:ascii="Times New Roman" w:hAnsi="Times New Roman" w:cs="Times New Roman"/>
          <w:b/>
          <w:sz w:val="30"/>
        </w:rPr>
        <w:t>NATIONAL UNITY DAY</w:t>
      </w:r>
      <w:r w:rsidR="00211C51" w:rsidRPr="004A06DB">
        <w:rPr>
          <w:rFonts w:ascii="Times New Roman" w:hAnsi="Times New Roman" w:cs="Times New Roman"/>
          <w:b/>
          <w:sz w:val="30"/>
        </w:rPr>
        <w:t xml:space="preserve"> </w:t>
      </w:r>
      <w:r w:rsidR="00211C51" w:rsidRPr="004A06DB">
        <w:rPr>
          <w:rFonts w:ascii="Times New Roman" w:hAnsi="Times New Roman" w:cs="Times New Roman"/>
          <w:sz w:val="30"/>
        </w:rPr>
        <w:t>was conduct by the</w:t>
      </w:r>
      <w:r w:rsidR="00211C51">
        <w:rPr>
          <w:rFonts w:ascii="Times New Roman" w:hAnsi="Times New Roman" w:cs="Times New Roman"/>
          <w:sz w:val="30"/>
        </w:rPr>
        <w:t xml:space="preserve"> </w:t>
      </w:r>
      <w:r w:rsidR="00211C51">
        <w:rPr>
          <w:rFonts w:ascii="Times New Roman" w:hAnsi="Times New Roman" w:cs="Times New Roman"/>
          <w:noProof/>
          <w:sz w:val="32"/>
          <w:szCs w:val="32"/>
        </w:rPr>
        <w:t xml:space="preserve"> NSS wing of Jamal Mohamed college at our college campous.</w:t>
      </w:r>
    </w:p>
    <w:p w:rsidR="00211C51" w:rsidRPr="004A06DB" w:rsidRDefault="00211C51" w:rsidP="00211C51">
      <w:pPr>
        <w:jc w:val="both"/>
        <w:rPr>
          <w:rFonts w:ascii="Times New Roman" w:hAnsi="Times New Roman" w:cs="Times New Roman"/>
          <w:sz w:val="30"/>
        </w:rPr>
      </w:pPr>
      <w:r w:rsidRPr="004A06DB">
        <w:rPr>
          <w:rFonts w:ascii="Times New Roman" w:hAnsi="Times New Roman" w:cs="Times New Roman"/>
          <w:sz w:val="30"/>
        </w:rPr>
        <w:t xml:space="preserve">The programme was a mass success because of the co-ordinator of volunteers.   </w:t>
      </w:r>
    </w:p>
    <w:p w:rsidR="00211C51" w:rsidRPr="004A06DB" w:rsidRDefault="00211C51" w:rsidP="00211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100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DATE : </w:t>
      </w:r>
      <w:r w:rsidR="006C3A39">
        <w:rPr>
          <w:rFonts w:ascii="Times New Roman" w:hAnsi="Times New Roman" w:cs="Times New Roman"/>
          <w:sz w:val="30"/>
        </w:rPr>
        <w:t>31/10</w:t>
      </w:r>
      <w:r w:rsidRPr="004A06DB">
        <w:rPr>
          <w:rFonts w:ascii="Times New Roman" w:hAnsi="Times New Roman" w:cs="Times New Roman"/>
          <w:sz w:val="30"/>
        </w:rPr>
        <w:t>/2019</w:t>
      </w:r>
    </w:p>
    <w:p w:rsidR="00211C51" w:rsidRPr="004A06DB" w:rsidRDefault="00211C51" w:rsidP="00211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UE : JMC MANGEMENT</w:t>
      </w:r>
    </w:p>
    <w:p w:rsidR="00211C51" w:rsidRPr="004A06DB" w:rsidRDefault="00211C51" w:rsidP="00211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1 hr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TIME : 09:30AM to 10</w:t>
      </w:r>
      <w:r w:rsidRPr="004A06DB">
        <w:rPr>
          <w:rFonts w:ascii="Times New Roman" w:hAnsi="Times New Roman" w:cs="Times New Roman"/>
          <w:sz w:val="28"/>
          <w:szCs w:val="28"/>
        </w:rPr>
        <w:t>:30 AM</w:t>
      </w:r>
    </w:p>
    <w:p w:rsidR="00211C51" w:rsidRPr="004A06DB" w:rsidRDefault="00211C51" w:rsidP="00211C51">
      <w:pPr>
        <w:jc w:val="both"/>
        <w:rPr>
          <w:rFonts w:ascii="Times New Roman" w:hAnsi="Times New Roman" w:cs="Times New Roman"/>
          <w:sz w:val="28"/>
          <w:szCs w:val="28"/>
        </w:rPr>
      </w:pPr>
      <w:r w:rsidRPr="004A06DB">
        <w:rPr>
          <w:rFonts w:ascii="Times New Roman" w:hAnsi="Times New Roman" w:cs="Times New Roman"/>
          <w:sz w:val="28"/>
          <w:szCs w:val="28"/>
        </w:rPr>
        <w:t xml:space="preserve">CHIEF GUEST: </w:t>
      </w:r>
      <w:r>
        <w:rPr>
          <w:rFonts w:ascii="Times New Roman" w:hAnsi="Times New Roman" w:cs="Times New Roman"/>
          <w:sz w:val="28"/>
          <w:szCs w:val="28"/>
        </w:rPr>
        <w:t>Dr.A.LAKSHMI PRABA</w:t>
      </w:r>
    </w:p>
    <w:p w:rsidR="00726140" w:rsidRDefault="00726140">
      <w:pPr>
        <w:rPr>
          <w:rFonts w:ascii="Times New Roman" w:hAnsi="Times New Roman" w:cs="Times New Roman"/>
          <w:noProof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636201" cy="2785730"/>
            <wp:effectExtent l="19050" t="0" r="2599" b="0"/>
            <wp:docPr id="115" name="Picture 11" descr="E:\2019 - 2020\images(2k19-2k20)\Nss1\IMG-2019121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9 - 2020\images(2k19-2k20)\Nss1\IMG-20191217-WA0035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33" cy="278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E" w:rsidRDefault="00726140">
      <w:pPr>
        <w:rPr>
          <w:rFonts w:ascii="Times New Roman" w:hAnsi="Times New Roman" w:cs="Times New Roman"/>
          <w:noProof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>
            <wp:extent cx="5631121" cy="2370063"/>
            <wp:effectExtent l="19050" t="0" r="7679" b="0"/>
            <wp:docPr id="116" name="Picture 12" descr="E:\2019 - 2020\images(2k19-2k20)\Nss1\IMG-201912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9 - 2020\images(2k19-2k20)\Nss1\IMG-20191217-WA0025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72" cy="237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6DE">
        <w:rPr>
          <w:rFonts w:ascii="Times New Roman" w:hAnsi="Times New Roman" w:cs="Times New Roman"/>
          <w:noProof/>
          <w:sz w:val="44"/>
          <w:szCs w:val="44"/>
          <w:u w:val="single"/>
        </w:rPr>
        <w:br w:type="page"/>
      </w:r>
    </w:p>
    <w:p w:rsidR="00E523F6" w:rsidRDefault="00E523F6">
      <w:pPr>
        <w:rPr>
          <w:rFonts w:ascii="Times New Roman" w:hAnsi="Times New Roman" w:cs="Times New Roman"/>
          <w:noProof/>
          <w:sz w:val="40"/>
          <w:szCs w:val="40"/>
          <w:u w:val="single"/>
        </w:rPr>
      </w:pPr>
    </w:p>
    <w:p w:rsidR="00E523F6" w:rsidRDefault="00CB0D1A" w:rsidP="00CB0D1A">
      <w:pPr>
        <w:jc w:val="center"/>
        <w:rPr>
          <w:rFonts w:ascii="Times New Roman" w:hAnsi="Times New Roman" w:cs="Times New Roman"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t>FIT INDIA MOVEMENT 2020 WALKATHON</w:t>
      </w:r>
    </w:p>
    <w:p w:rsidR="00CB0D1A" w:rsidRDefault="00CB0D1A" w:rsidP="00CB0D1A">
      <w:pPr>
        <w:rPr>
          <w:rFonts w:ascii="Times New Roman" w:hAnsi="Times New Roman" w:cs="Times New Roman"/>
          <w:sz w:val="30"/>
        </w:rPr>
      </w:pPr>
      <w:r w:rsidRPr="00625117">
        <w:rPr>
          <w:rFonts w:ascii="Times New Roman" w:hAnsi="Times New Roman" w:cs="Times New Roman"/>
          <w:noProof/>
          <w:sz w:val="28"/>
          <w:szCs w:val="28"/>
        </w:rPr>
        <w:t xml:space="preserve">On the date of </w:t>
      </w:r>
      <w:r w:rsidR="008055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5C9">
        <w:rPr>
          <w:rFonts w:ascii="Times New Roman" w:hAnsi="Times New Roman" w:cs="Times New Roman"/>
          <w:sz w:val="30"/>
        </w:rPr>
        <w:t>18/01</w:t>
      </w:r>
      <w:r w:rsidR="008055C9" w:rsidRPr="004A06DB">
        <w:rPr>
          <w:rFonts w:ascii="Times New Roman" w:hAnsi="Times New Roman" w:cs="Times New Roman"/>
          <w:sz w:val="30"/>
        </w:rPr>
        <w:t>/20</w:t>
      </w:r>
      <w:r w:rsidR="008055C9">
        <w:rPr>
          <w:rFonts w:ascii="Times New Roman" w:hAnsi="Times New Roman" w:cs="Times New Roman"/>
          <w:sz w:val="30"/>
        </w:rPr>
        <w:t xml:space="preserve">20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NDIA CONSITUTION DAY was  QUIZ COMPETITION  </w:t>
      </w:r>
      <w:r w:rsidRPr="0062511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06DB">
        <w:rPr>
          <w:rFonts w:ascii="Times New Roman" w:hAnsi="Times New Roman" w:cs="Times New Roman"/>
          <w:sz w:val="30"/>
        </w:rPr>
        <w:t>The programme was a mass success because of the co-ordinator of volunteers</w:t>
      </w:r>
    </w:p>
    <w:p w:rsidR="00CB0D1A" w:rsidRPr="004A06DB" w:rsidRDefault="00CB0D1A" w:rsidP="00CB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ARTICIPANT : 05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06DB">
        <w:rPr>
          <w:rFonts w:ascii="Times New Roman" w:hAnsi="Times New Roman" w:cs="Times New Roman"/>
          <w:sz w:val="28"/>
          <w:szCs w:val="28"/>
        </w:rPr>
        <w:t xml:space="preserve"> DATE : </w:t>
      </w:r>
      <w:r w:rsidR="008055C9">
        <w:rPr>
          <w:rFonts w:ascii="Times New Roman" w:hAnsi="Times New Roman" w:cs="Times New Roman"/>
          <w:sz w:val="30"/>
        </w:rPr>
        <w:t>18/01</w:t>
      </w:r>
      <w:r w:rsidRPr="004A06DB">
        <w:rPr>
          <w:rFonts w:ascii="Times New Roman" w:hAnsi="Times New Roman" w:cs="Times New Roman"/>
          <w:sz w:val="30"/>
        </w:rPr>
        <w:t>/20</w:t>
      </w:r>
      <w:r w:rsidR="008055C9">
        <w:rPr>
          <w:rFonts w:ascii="Times New Roman" w:hAnsi="Times New Roman" w:cs="Times New Roman"/>
          <w:sz w:val="30"/>
        </w:rPr>
        <w:t>20</w:t>
      </w:r>
    </w:p>
    <w:p w:rsidR="00CB0D1A" w:rsidRPr="004A06DB" w:rsidRDefault="00CB0D1A" w:rsidP="00CB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NUE : </w:t>
      </w:r>
      <w:r w:rsidR="002955DF">
        <w:rPr>
          <w:rFonts w:ascii="Times New Roman" w:hAnsi="Times New Roman" w:cs="Times New Roman"/>
          <w:sz w:val="28"/>
          <w:szCs w:val="28"/>
        </w:rPr>
        <w:t>JMC</w:t>
      </w:r>
    </w:p>
    <w:p w:rsidR="00CB0D1A" w:rsidRPr="004A06DB" w:rsidRDefault="00CB0D1A" w:rsidP="00CB0D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RS :1 hr</w:t>
      </w:r>
      <w:r w:rsidRPr="004A06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TIME : 12:00AM to 1:00 P</w:t>
      </w:r>
      <w:r w:rsidRPr="004A06DB">
        <w:rPr>
          <w:rFonts w:ascii="Times New Roman" w:hAnsi="Times New Roman" w:cs="Times New Roman"/>
          <w:sz w:val="28"/>
          <w:szCs w:val="28"/>
        </w:rPr>
        <w:t>M</w:t>
      </w:r>
    </w:p>
    <w:p w:rsidR="00CB0D1A" w:rsidRDefault="00CB0D1A" w:rsidP="00CB0D1A">
      <w:pPr>
        <w:rPr>
          <w:rFonts w:ascii="Times New Roman" w:hAnsi="Times New Roman" w:cs="Times New Roman"/>
          <w:noProof/>
          <w:sz w:val="24"/>
          <w:szCs w:val="24"/>
        </w:rPr>
      </w:pPr>
    </w:p>
    <w:p w:rsidR="00E523F6" w:rsidRDefault="004F6D9A">
      <w:pPr>
        <w:rPr>
          <w:rFonts w:ascii="Times New Roman" w:hAnsi="Times New Roman" w:cs="Times New Roman"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>
            <wp:extent cx="5731510" cy="4197189"/>
            <wp:effectExtent l="19050" t="0" r="2540" b="0"/>
            <wp:docPr id="156" name="Picture 2" descr="C:\Users\User\Desktop\Dr. S.GOPI\Gopi Sir 19-20\Fit India\IMG_20190829_11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r. S.GOPI\Gopi Sir 19-20\Fit India\IMG_20190829_114851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D9A" w:rsidRDefault="004F6D9A" w:rsidP="00CB0D1A">
      <w:pPr>
        <w:jc w:val="center"/>
        <w:rPr>
          <w:rFonts w:ascii="Times New Roman" w:hAnsi="Times New Roman" w:cs="Times New Roman"/>
          <w:noProof/>
          <w:sz w:val="40"/>
          <w:szCs w:val="40"/>
          <w:u w:val="single"/>
        </w:rPr>
      </w:pPr>
    </w:p>
    <w:p w:rsidR="004F6D9A" w:rsidRDefault="004F6D9A" w:rsidP="00CB0D1A">
      <w:pPr>
        <w:jc w:val="center"/>
        <w:rPr>
          <w:rFonts w:ascii="Times New Roman" w:hAnsi="Times New Roman" w:cs="Times New Roman"/>
          <w:noProof/>
          <w:sz w:val="40"/>
          <w:szCs w:val="40"/>
          <w:u w:val="single"/>
        </w:rPr>
      </w:pPr>
    </w:p>
    <w:p w:rsidR="004F6D9A" w:rsidRDefault="004F6D9A" w:rsidP="00CB0D1A">
      <w:pPr>
        <w:jc w:val="center"/>
        <w:rPr>
          <w:rFonts w:ascii="Times New Roman" w:hAnsi="Times New Roman" w:cs="Times New Roman"/>
          <w:noProof/>
          <w:sz w:val="40"/>
          <w:szCs w:val="40"/>
          <w:u w:val="single"/>
        </w:rPr>
      </w:pPr>
    </w:p>
    <w:p w:rsidR="00276295" w:rsidRDefault="00276295">
      <w:pPr>
        <w:rPr>
          <w:rFonts w:ascii="Times New Roman" w:hAnsi="Times New Roman" w:cs="Times New Roman"/>
          <w:noProof/>
          <w:sz w:val="40"/>
          <w:szCs w:val="40"/>
          <w:u w:val="single"/>
        </w:rPr>
      </w:pPr>
    </w:p>
    <w:p w:rsidR="001B2C5B" w:rsidRDefault="001B2C5B" w:rsidP="001B2C5B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SS AWARD CERMONY FUNCTION</w:t>
      </w:r>
    </w:p>
    <w:p w:rsidR="001B2C5B" w:rsidRPr="00172BCA" w:rsidRDefault="001B2C5B" w:rsidP="001B2C5B">
      <w:pPr>
        <w:rPr>
          <w:sz w:val="28"/>
          <w:szCs w:val="28"/>
        </w:rPr>
      </w:pPr>
      <w:r>
        <w:rPr>
          <w:sz w:val="30"/>
        </w:rPr>
        <w:t xml:space="preserve">                               On the date of</w:t>
      </w:r>
      <w:r w:rsidR="00C9373D">
        <w:rPr>
          <w:sz w:val="28"/>
          <w:szCs w:val="28"/>
        </w:rPr>
        <w:t xml:space="preserve">  </w:t>
      </w:r>
      <w:r>
        <w:rPr>
          <w:sz w:val="28"/>
          <w:szCs w:val="28"/>
        </w:rPr>
        <w:t>29/01/20</w:t>
      </w:r>
      <w:r>
        <w:rPr>
          <w:sz w:val="30"/>
        </w:rPr>
        <w:t>,</w:t>
      </w:r>
      <w:r w:rsidRPr="00A979A2">
        <w:rPr>
          <w:b/>
          <w:sz w:val="40"/>
          <w:szCs w:val="40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NSS AWARD CERMONY  FUNCTION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BDU.</w:t>
      </w:r>
    </w:p>
    <w:p w:rsidR="001B2C5B" w:rsidRPr="00533850" w:rsidRDefault="001B2C5B" w:rsidP="001B2C5B">
      <w:pPr>
        <w:jc w:val="both"/>
        <w:rPr>
          <w:sz w:val="30"/>
        </w:rPr>
      </w:pPr>
      <w:r>
        <w:rPr>
          <w:sz w:val="30"/>
        </w:rPr>
        <w:t xml:space="preserve"> </w:t>
      </w:r>
    </w:p>
    <w:p w:rsidR="001B2C5B" w:rsidRPr="00CF3B65" w:rsidRDefault="001B2C5B" w:rsidP="001B2C5B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: 35                                                                   DATE : 29/01/20</w:t>
      </w:r>
    </w:p>
    <w:p w:rsidR="001B2C5B" w:rsidRDefault="001B2C5B" w:rsidP="001B2C5B">
      <w:pPr>
        <w:jc w:val="both"/>
        <w:rPr>
          <w:b/>
          <w:sz w:val="40"/>
          <w:szCs w:val="40"/>
          <w:u w:val="single"/>
        </w:rPr>
      </w:pPr>
      <w:r>
        <w:rPr>
          <w:sz w:val="28"/>
          <w:szCs w:val="28"/>
        </w:rPr>
        <w:t>HOUR: 5 hr</w:t>
      </w:r>
      <w:r w:rsidR="002B5785">
        <w:rPr>
          <w:sz w:val="28"/>
          <w:szCs w:val="28"/>
        </w:rPr>
        <w:t>s</w:t>
      </w:r>
      <w:r w:rsidRPr="002E5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TIME : 9:00 AM TO 2:00PM</w:t>
      </w:r>
      <w:r>
        <w:rPr>
          <w:b/>
          <w:sz w:val="40"/>
          <w:szCs w:val="40"/>
          <w:u w:val="single"/>
        </w:rPr>
        <w:t xml:space="preserve">              </w:t>
      </w:r>
    </w:p>
    <w:p w:rsidR="00276295" w:rsidRDefault="00276295" w:rsidP="00625117">
      <w:pPr>
        <w:rPr>
          <w:rFonts w:ascii="Times New Roman" w:hAnsi="Times New Roman" w:cs="Times New Roman"/>
          <w:noProof/>
          <w:sz w:val="40"/>
          <w:szCs w:val="40"/>
          <w:u w:val="single"/>
        </w:rPr>
      </w:pPr>
    </w:p>
    <w:p w:rsidR="00843E6E" w:rsidRDefault="00283ABD" w:rsidP="004E0E8F">
      <w:pPr>
        <w:spacing w:before="240" w:line="240" w:lineRule="auto"/>
        <w:ind w:left="720"/>
        <w:jc w:val="center"/>
        <w:rPr>
          <w:rFonts w:ascii="Algerian" w:hAnsi="Algerian"/>
          <w:b/>
          <w:i/>
          <w:noProof/>
          <w:sz w:val="36"/>
          <w:szCs w:val="36"/>
        </w:rPr>
      </w:pPr>
      <w:r w:rsidRPr="00283ABD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>
            <wp:extent cx="5438775" cy="3638550"/>
            <wp:effectExtent l="19050" t="0" r="9525" b="0"/>
            <wp:docPr id="31" name="Picture 2" descr="C:\Users\User\Desktop\Dr. S.GOPI\Gopi Sir 19-20\Unit award\IMG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r. S.GOPI\Gopi Sir 19-20\Unit award\IMG_279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295">
        <w:rPr>
          <w:rFonts w:ascii="Times New Roman" w:hAnsi="Times New Roman" w:cs="Times New Roman"/>
          <w:noProof/>
          <w:sz w:val="40"/>
          <w:szCs w:val="40"/>
          <w:u w:val="single"/>
        </w:rPr>
        <w:br w:type="page"/>
      </w:r>
      <w:r w:rsidR="004E0E8F" w:rsidRPr="004E0E8F">
        <w:rPr>
          <w:rFonts w:ascii="Algerian" w:hAnsi="Algerian"/>
          <w:b/>
          <w:i/>
          <w:noProof/>
          <w:sz w:val="36"/>
          <w:szCs w:val="36"/>
        </w:rPr>
        <w:lastRenderedPageBreak/>
        <w:t>10</w:t>
      </w:r>
      <w:r w:rsidR="004E0E8F" w:rsidRPr="004E0E8F">
        <w:rPr>
          <w:rFonts w:ascii="Algerian" w:hAnsi="Algerian"/>
          <w:b/>
          <w:i/>
          <w:noProof/>
          <w:sz w:val="36"/>
          <w:szCs w:val="36"/>
          <w:vertAlign w:val="superscript"/>
        </w:rPr>
        <w:t>th</w:t>
      </w:r>
      <w:r w:rsidR="004E0E8F" w:rsidRPr="004E0E8F">
        <w:rPr>
          <w:rFonts w:ascii="Algerian" w:hAnsi="Algerian"/>
          <w:b/>
          <w:i/>
          <w:noProof/>
          <w:sz w:val="36"/>
          <w:szCs w:val="36"/>
        </w:rPr>
        <w:t xml:space="preserve"> indian student parliament– </w:t>
      </w:r>
    </w:p>
    <w:p w:rsidR="004E0E8F" w:rsidRPr="004E0E8F" w:rsidRDefault="004E0E8F" w:rsidP="004E0E8F">
      <w:pPr>
        <w:spacing w:before="240" w:line="240" w:lineRule="auto"/>
        <w:ind w:left="720"/>
        <w:jc w:val="center"/>
        <w:rPr>
          <w:rFonts w:ascii="Baskerville Old Face" w:hAnsi="Baskerville Old Face"/>
          <w:sz w:val="40"/>
          <w:szCs w:val="40"/>
        </w:rPr>
      </w:pPr>
      <w:r w:rsidRPr="004E0E8F">
        <w:rPr>
          <w:rFonts w:ascii="Algerian" w:hAnsi="Algerian"/>
          <w:b/>
          <w:i/>
          <w:noProof/>
          <w:sz w:val="36"/>
          <w:szCs w:val="36"/>
        </w:rPr>
        <w:t>new DELHI,2020</w:t>
      </w:r>
      <w:r w:rsidRPr="004E0E8F">
        <w:rPr>
          <w:rFonts w:ascii="Baskerville Old Face" w:hAnsi="Baskerville Old Face"/>
          <w:sz w:val="40"/>
          <w:szCs w:val="40"/>
        </w:rPr>
        <w:t xml:space="preserve"> </w:t>
      </w:r>
    </w:p>
    <w:p w:rsidR="004E0E8F" w:rsidRPr="009E5F17" w:rsidRDefault="004E0E8F" w:rsidP="004E0E8F">
      <w:pPr>
        <w:spacing w:before="240" w:line="240" w:lineRule="auto"/>
        <w:ind w:left="720"/>
        <w:jc w:val="both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I </w:t>
      </w:r>
      <w:r w:rsidRPr="009E5F17">
        <w:rPr>
          <w:rFonts w:ascii="Baskerville Old Face" w:hAnsi="Baskerville Old Face"/>
          <w:sz w:val="40"/>
          <w:szCs w:val="40"/>
        </w:rPr>
        <w:t xml:space="preserve">participated in </w:t>
      </w:r>
      <w:r w:rsidRPr="001F50DC">
        <w:rPr>
          <w:rFonts w:ascii="Baskerville Old Face" w:hAnsi="Baskerville Old Face"/>
          <w:b/>
          <w:i/>
          <w:sz w:val="40"/>
          <w:szCs w:val="40"/>
        </w:rPr>
        <w:t>INDIAN STUDENT PARLIAMENT CAMP</w:t>
      </w:r>
      <w:r>
        <w:rPr>
          <w:rFonts w:ascii="Baskerville Old Face" w:hAnsi="Baskerville Old Face"/>
          <w:sz w:val="40"/>
          <w:szCs w:val="40"/>
        </w:rPr>
        <w:t xml:space="preserve"> which was held in New Delhi on 20-02-2020 to 23-02-2020 along with NSS Volunteers.</w:t>
      </w:r>
    </w:p>
    <w:p w:rsidR="00E20737" w:rsidRDefault="004E0E8F" w:rsidP="00625117">
      <w:pPr>
        <w:rPr>
          <w:rFonts w:ascii="Times New Roman" w:hAnsi="Times New Roman" w:cs="Times New Roman"/>
          <w:noProof/>
          <w:sz w:val="40"/>
          <w:szCs w:val="40"/>
          <w:u w:val="single"/>
        </w:rPr>
      </w:pPr>
      <w:r w:rsidRPr="004E0E8F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>
            <wp:extent cx="2181225" cy="2324100"/>
            <wp:effectExtent l="19050" t="0" r="9525" b="0"/>
            <wp:docPr id="40" name="Picture 3" descr="C:\Users\Admin\AppData\Local\Microsoft\Windows\Temporary Internet Files\Content.Word\IMG-202012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-20201228-WA0005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E0E8F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>
            <wp:extent cx="3352800" cy="1847850"/>
            <wp:effectExtent l="19050" t="0" r="0" b="0"/>
            <wp:docPr id="148" name="Picture 6" descr="C:\Users\Admin\AppData\Local\Microsoft\Windows\Temporary Internet Files\Content.Word\IMG_20201228_11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_20201228_11141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E0E8F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>
            <wp:extent cx="2714625" cy="2251056"/>
            <wp:effectExtent l="19050" t="0" r="9525" b="0"/>
            <wp:docPr id="154" name="Picture 8" descr="C:\Users\Admin\AppData\Local\Microsoft\Windows\Temporary Internet Files\Content.Word\IMG_20201228_16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IMG_20201228_165001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19" cy="225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446B0" w:rsidRPr="004446B0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>
            <wp:extent cx="2819400" cy="2000250"/>
            <wp:effectExtent l="19050" t="0" r="0" b="0"/>
            <wp:docPr id="155" name="Picture 12" descr="C:\Users\Admin\AppData\Local\Microsoft\Windows\Temporary Internet Files\Content.Word\IMG-202003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Word\IMG-20200303-WA0017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0737" w:rsidRPr="00E20737" w:rsidRDefault="00E20737" w:rsidP="00E20737">
      <w:pPr>
        <w:rPr>
          <w:rFonts w:ascii="Times New Roman" w:hAnsi="Times New Roman" w:cs="Times New Roman"/>
          <w:sz w:val="40"/>
          <w:szCs w:val="40"/>
        </w:rPr>
      </w:pPr>
    </w:p>
    <w:p w:rsidR="00E20737" w:rsidRDefault="00E20737" w:rsidP="00E20737">
      <w:pPr>
        <w:rPr>
          <w:rFonts w:ascii="Times New Roman" w:hAnsi="Times New Roman" w:cs="Times New Roman"/>
          <w:sz w:val="40"/>
          <w:szCs w:val="40"/>
        </w:rPr>
      </w:pPr>
    </w:p>
    <w:p w:rsidR="00E523F6" w:rsidRDefault="00E20737" w:rsidP="00E20737">
      <w:pPr>
        <w:tabs>
          <w:tab w:val="left" w:pos="705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E20737" w:rsidRDefault="00E20737" w:rsidP="00E20737">
      <w:pPr>
        <w:tabs>
          <w:tab w:val="left" w:pos="7050"/>
        </w:tabs>
        <w:rPr>
          <w:rFonts w:ascii="Times New Roman" w:hAnsi="Times New Roman" w:cs="Times New Roman"/>
          <w:sz w:val="40"/>
          <w:szCs w:val="40"/>
        </w:rPr>
      </w:pPr>
    </w:p>
    <w:p w:rsidR="00E20737" w:rsidRDefault="00E20737" w:rsidP="00E20737">
      <w:pPr>
        <w:tabs>
          <w:tab w:val="left" w:pos="7050"/>
        </w:tabs>
        <w:rPr>
          <w:rFonts w:ascii="Times New Roman" w:hAnsi="Times New Roman" w:cs="Times New Roman"/>
          <w:sz w:val="40"/>
          <w:szCs w:val="40"/>
        </w:rPr>
      </w:pPr>
    </w:p>
    <w:p w:rsidR="00E20737" w:rsidRPr="00937C4E" w:rsidRDefault="00E20737" w:rsidP="00E20737">
      <w:pPr>
        <w:tabs>
          <w:tab w:val="left" w:pos="705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C4E">
        <w:rPr>
          <w:rFonts w:ascii="Times New Roman" w:hAnsi="Times New Roman" w:cs="Times New Roman"/>
          <w:b/>
          <w:sz w:val="40"/>
          <w:szCs w:val="40"/>
        </w:rPr>
        <w:t>NSS ORIENTATION COURSE</w:t>
      </w:r>
    </w:p>
    <w:p w:rsidR="00E20737" w:rsidRPr="00E20737" w:rsidRDefault="00E20737" w:rsidP="00E20737">
      <w:pPr>
        <w:pStyle w:val="BodyText"/>
        <w:spacing w:before="1" w:line="360" w:lineRule="auto"/>
        <w:ind w:left="460"/>
        <w:jc w:val="both"/>
        <w:rPr>
          <w:rFonts w:ascii="Times New Roman" w:hAnsi="Times New Roman" w:cs="Times New Roman"/>
          <w:sz w:val="40"/>
          <w:szCs w:val="40"/>
        </w:rPr>
      </w:pPr>
      <w:r w:rsidRPr="00E20737">
        <w:rPr>
          <w:rFonts w:ascii="Times New Roman" w:hAnsi="Times New Roman" w:cs="Times New Roman"/>
          <w:sz w:val="40"/>
          <w:szCs w:val="40"/>
        </w:rPr>
        <w:t xml:space="preserve">I have </w:t>
      </w:r>
      <w:r w:rsidRPr="00E20737">
        <w:rPr>
          <w:rFonts w:ascii="Times New Roman" w:hAnsi="Times New Roman" w:cs="Times New Roman"/>
          <w:w w:val="115"/>
          <w:sz w:val="40"/>
          <w:szCs w:val="40"/>
        </w:rPr>
        <w:t>undergone</w:t>
      </w:r>
      <w:r w:rsidRPr="00E20737">
        <w:rPr>
          <w:rFonts w:ascii="Times New Roman" w:hAnsi="Times New Roman" w:cs="Times New Roman"/>
          <w:spacing w:val="3"/>
          <w:w w:val="115"/>
          <w:sz w:val="40"/>
          <w:szCs w:val="40"/>
        </w:rPr>
        <w:t xml:space="preserve"> </w:t>
      </w:r>
      <w:r w:rsidRPr="00E20737">
        <w:rPr>
          <w:rFonts w:ascii="Times New Roman" w:hAnsi="Times New Roman" w:cs="Times New Roman"/>
          <w:w w:val="115"/>
          <w:sz w:val="40"/>
          <w:szCs w:val="40"/>
        </w:rPr>
        <w:t>the</w:t>
      </w:r>
      <w:r w:rsidRPr="00E20737">
        <w:rPr>
          <w:rFonts w:ascii="Times New Roman" w:hAnsi="Times New Roman" w:cs="Times New Roman"/>
          <w:spacing w:val="1"/>
          <w:w w:val="115"/>
          <w:sz w:val="40"/>
          <w:szCs w:val="40"/>
        </w:rPr>
        <w:t xml:space="preserve"> </w:t>
      </w:r>
      <w:r w:rsidRPr="00E20737">
        <w:rPr>
          <w:rFonts w:ascii="Times New Roman" w:hAnsi="Times New Roman" w:cs="Times New Roman"/>
          <w:w w:val="115"/>
          <w:sz w:val="40"/>
          <w:szCs w:val="40"/>
        </w:rPr>
        <w:t xml:space="preserve">General </w:t>
      </w:r>
      <w:r>
        <w:rPr>
          <w:rFonts w:ascii="Times New Roman" w:hAnsi="Times New Roman" w:cs="Times New Roman"/>
          <w:w w:val="115"/>
          <w:sz w:val="40"/>
          <w:szCs w:val="40"/>
        </w:rPr>
        <w:t xml:space="preserve">NSS </w:t>
      </w:r>
      <w:r w:rsidRPr="00E20737">
        <w:rPr>
          <w:rFonts w:ascii="Times New Roman" w:hAnsi="Times New Roman" w:cs="Times New Roman"/>
          <w:w w:val="115"/>
          <w:sz w:val="40"/>
          <w:szCs w:val="40"/>
        </w:rPr>
        <w:t>Orientation</w:t>
      </w:r>
      <w:r w:rsidRPr="00E20737">
        <w:rPr>
          <w:rFonts w:ascii="Times New Roman" w:hAnsi="Times New Roman" w:cs="Times New Roman"/>
          <w:spacing w:val="13"/>
          <w:w w:val="115"/>
          <w:sz w:val="40"/>
          <w:szCs w:val="40"/>
        </w:rPr>
        <w:t xml:space="preserve"> </w:t>
      </w:r>
      <w:r w:rsidRPr="00E20737">
        <w:rPr>
          <w:rFonts w:ascii="Times New Roman" w:hAnsi="Times New Roman" w:cs="Times New Roman"/>
          <w:w w:val="115"/>
          <w:sz w:val="40"/>
          <w:szCs w:val="40"/>
        </w:rPr>
        <w:t>Course</w:t>
      </w:r>
      <w:r w:rsidRPr="00E20737">
        <w:rPr>
          <w:rFonts w:ascii="Times New Roman" w:hAnsi="Times New Roman" w:cs="Times New Roman"/>
          <w:spacing w:val="15"/>
          <w:w w:val="115"/>
          <w:sz w:val="40"/>
          <w:szCs w:val="40"/>
        </w:rPr>
        <w:t xml:space="preserve"> </w:t>
      </w:r>
      <w:r>
        <w:rPr>
          <w:rFonts w:ascii="Times New Roman" w:hAnsi="Times New Roman" w:cs="Times New Roman"/>
          <w:spacing w:val="15"/>
          <w:w w:val="115"/>
          <w:sz w:val="40"/>
          <w:szCs w:val="40"/>
        </w:rPr>
        <w:t>conducted by Emp</w:t>
      </w:r>
      <w:r w:rsidR="00937C4E">
        <w:rPr>
          <w:rFonts w:ascii="Times New Roman" w:hAnsi="Times New Roman" w:cs="Times New Roman"/>
          <w:spacing w:val="15"/>
          <w:w w:val="115"/>
          <w:sz w:val="40"/>
          <w:szCs w:val="40"/>
        </w:rPr>
        <w:t>an</w:t>
      </w:r>
      <w:r>
        <w:rPr>
          <w:rFonts w:ascii="Times New Roman" w:hAnsi="Times New Roman" w:cs="Times New Roman"/>
          <w:spacing w:val="15"/>
          <w:w w:val="115"/>
          <w:sz w:val="40"/>
          <w:szCs w:val="40"/>
        </w:rPr>
        <w:t>elled Training Institution,</w:t>
      </w:r>
      <w:r>
        <w:rPr>
          <w:rFonts w:ascii="Times New Roman" w:hAnsi="Times New Roman" w:cs="Times New Roman"/>
          <w:w w:val="115"/>
          <w:sz w:val="40"/>
          <w:szCs w:val="40"/>
        </w:rPr>
        <w:t xml:space="preserve"> </w:t>
      </w:r>
      <w:r w:rsidRPr="00E20737">
        <w:rPr>
          <w:rFonts w:ascii="Times New Roman" w:hAnsi="Times New Roman" w:cs="Times New Roman"/>
          <w:w w:val="115"/>
          <w:sz w:val="40"/>
          <w:szCs w:val="40"/>
        </w:rPr>
        <w:t xml:space="preserve">MSSW   </w:t>
      </w:r>
      <w:r>
        <w:rPr>
          <w:rFonts w:ascii="Times New Roman" w:hAnsi="Times New Roman" w:cs="Times New Roman"/>
          <w:w w:val="115"/>
          <w:sz w:val="40"/>
          <w:szCs w:val="40"/>
        </w:rPr>
        <w:t xml:space="preserve">at BDU on </w:t>
      </w:r>
      <w:r w:rsidRPr="00E20737">
        <w:rPr>
          <w:rFonts w:ascii="Times New Roman" w:hAnsi="Times New Roman" w:cs="Times New Roman"/>
          <w:w w:val="115"/>
          <w:sz w:val="40"/>
          <w:szCs w:val="40"/>
        </w:rPr>
        <w:t xml:space="preserve">                        </w:t>
      </w:r>
    </w:p>
    <w:p w:rsidR="00E20737" w:rsidRPr="00E20737" w:rsidRDefault="00E20737" w:rsidP="00E20737">
      <w:pPr>
        <w:pStyle w:val="ListParagraph"/>
        <w:tabs>
          <w:tab w:val="left" w:pos="460"/>
          <w:tab w:val="left" w:pos="4960"/>
        </w:tabs>
        <w:spacing w:line="360" w:lineRule="auto"/>
        <w:ind w:firstLine="0"/>
        <w:jc w:val="both"/>
        <w:rPr>
          <w:rFonts w:ascii="Times New Roman" w:hAnsi="Times New Roman" w:cs="Times New Roman"/>
          <w:w w:val="115"/>
          <w:sz w:val="40"/>
          <w:szCs w:val="40"/>
        </w:rPr>
      </w:pPr>
      <w:r>
        <w:rPr>
          <w:rFonts w:ascii="Times New Roman" w:hAnsi="Times New Roman" w:cs="Times New Roman"/>
          <w:w w:val="115"/>
          <w:sz w:val="40"/>
          <w:szCs w:val="40"/>
        </w:rPr>
        <w:t>17-07-2019</w:t>
      </w:r>
      <w:r w:rsidR="00A86871">
        <w:rPr>
          <w:rFonts w:ascii="Times New Roman" w:hAnsi="Times New Roman" w:cs="Times New Roman"/>
          <w:w w:val="115"/>
          <w:sz w:val="40"/>
          <w:szCs w:val="40"/>
        </w:rPr>
        <w:t xml:space="preserve"> </w:t>
      </w:r>
      <w:r>
        <w:rPr>
          <w:rFonts w:ascii="Times New Roman" w:hAnsi="Times New Roman" w:cs="Times New Roman"/>
          <w:w w:val="115"/>
          <w:sz w:val="40"/>
          <w:szCs w:val="40"/>
        </w:rPr>
        <w:t>to 23-07-2019.</w:t>
      </w:r>
    </w:p>
    <w:p w:rsidR="00E20737" w:rsidRDefault="00977461" w:rsidP="00E20737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AutoShape 4" descr="blob:https://web.whatsapp.com/0c7f88ff-d426-469a-a718-824c72fe33c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blob:https://web.whatsapp.com/0c7f88ff-d426-469a-a718-824c72fe33c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GzcPI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8437B7" w:rsidRDefault="009C22AD" w:rsidP="00E20737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724525" cy="2762250"/>
            <wp:effectExtent l="0" t="0" r="0" b="0"/>
            <wp:docPr id="12" name="Picture 12" descr="D:\04. SG\NSS\IMAGES\b76a7730-b37b-4609-b63e-23e66dfed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4. SG\NSS\IMAGES\b76a7730-b37b-4609-b63e-23e66dfed913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B7" w:rsidRDefault="008437B7" w:rsidP="00E20737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8437B7" w:rsidRDefault="008437B7" w:rsidP="00E20737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8437B7" w:rsidRDefault="008437B7" w:rsidP="00E20737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8437B7" w:rsidRDefault="008437B7" w:rsidP="00E20737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8437B7" w:rsidRDefault="008437B7" w:rsidP="00E20737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8437B7" w:rsidRDefault="00977461" w:rsidP="00E20737">
      <w:pPr>
        <w:tabs>
          <w:tab w:val="left" w:pos="705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RGsA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m/kRr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8437B7" w:rsidRPr="008437B7">
        <w:t xml:space="preserve"> </w:t>
      </w:r>
    </w:p>
    <w:p w:rsidR="008437B7" w:rsidRPr="00937C4E" w:rsidRDefault="008437B7" w:rsidP="008437B7">
      <w:pPr>
        <w:tabs>
          <w:tab w:val="left" w:pos="705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C4E">
        <w:rPr>
          <w:rFonts w:ascii="Times New Roman" w:hAnsi="Times New Roman" w:cs="Times New Roman"/>
          <w:b/>
          <w:sz w:val="40"/>
          <w:szCs w:val="40"/>
        </w:rPr>
        <w:t xml:space="preserve">NSS </w:t>
      </w:r>
      <w:r>
        <w:rPr>
          <w:rFonts w:ascii="Times New Roman" w:hAnsi="Times New Roman" w:cs="Times New Roman"/>
          <w:b/>
          <w:sz w:val="40"/>
          <w:szCs w:val="40"/>
        </w:rPr>
        <w:t>AWARD</w:t>
      </w:r>
    </w:p>
    <w:p w:rsidR="006907E2" w:rsidRDefault="008437B7" w:rsidP="008437B7">
      <w:pPr>
        <w:pStyle w:val="BodyText"/>
        <w:spacing w:before="1" w:line="360" w:lineRule="auto"/>
        <w:ind w:left="460"/>
        <w:jc w:val="both"/>
        <w:rPr>
          <w:rFonts w:ascii="Times New Roman" w:hAnsi="Times New Roman" w:cs="Times New Roman"/>
          <w:w w:val="115"/>
          <w:sz w:val="40"/>
          <w:szCs w:val="40"/>
        </w:rPr>
      </w:pPr>
      <w:r w:rsidRPr="00E20737">
        <w:rPr>
          <w:rFonts w:ascii="Times New Roman" w:hAnsi="Times New Roman" w:cs="Times New Roman"/>
          <w:sz w:val="40"/>
          <w:szCs w:val="40"/>
        </w:rPr>
        <w:t xml:space="preserve">I have </w:t>
      </w:r>
      <w:r>
        <w:rPr>
          <w:rFonts w:ascii="Times New Roman" w:hAnsi="Times New Roman" w:cs="Times New Roman"/>
          <w:w w:val="115"/>
          <w:sz w:val="40"/>
          <w:szCs w:val="40"/>
        </w:rPr>
        <w:t>received Golden Service Award for the year 2019-2020 from NSS, Jamal Mohamed College, Trichy.</w:t>
      </w:r>
    </w:p>
    <w:p w:rsidR="006907E2" w:rsidRDefault="006907E2" w:rsidP="006907E2"/>
    <w:p w:rsidR="008437B7" w:rsidRPr="008437B7" w:rsidRDefault="006907E2" w:rsidP="006907E2">
      <w:pPr>
        <w:tabs>
          <w:tab w:val="left" w:pos="3465"/>
        </w:tabs>
        <w:rPr>
          <w:rFonts w:ascii="Times New Roman" w:hAnsi="Times New Roman" w:cs="Times New Roman"/>
          <w:sz w:val="40"/>
          <w:szCs w:val="40"/>
        </w:rPr>
      </w:pPr>
      <w:r>
        <w:tab/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D805832" wp14:editId="2FC43242">
            <wp:extent cx="5729288" cy="5600700"/>
            <wp:effectExtent l="0" t="0" r="0" b="0"/>
            <wp:docPr id="6" name="Picture 6" descr="D:\04. SG\NSS\IMAGES\8ed88848-1c60-4a92-916a-e3f46cb40c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4. SG\NSS\IMAGES\8ed88848-1c60-4a92-916a-e3f46cb40c55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7B7" w:rsidRPr="008437B7" w:rsidSect="00F349FE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C8" w:rsidRDefault="00AF23C8" w:rsidP="00220408">
      <w:pPr>
        <w:spacing w:after="0" w:line="240" w:lineRule="auto"/>
      </w:pPr>
      <w:r>
        <w:separator/>
      </w:r>
    </w:p>
  </w:endnote>
  <w:endnote w:type="continuationSeparator" w:id="0">
    <w:p w:rsidR="00AF23C8" w:rsidRDefault="00AF23C8" w:rsidP="0022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C5" w:rsidRDefault="00C070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C5" w:rsidRDefault="00C07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C5" w:rsidRDefault="00C07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C8" w:rsidRDefault="00AF23C8" w:rsidP="00220408">
      <w:pPr>
        <w:spacing w:after="0" w:line="240" w:lineRule="auto"/>
      </w:pPr>
      <w:r>
        <w:separator/>
      </w:r>
    </w:p>
  </w:footnote>
  <w:footnote w:type="continuationSeparator" w:id="0">
    <w:p w:rsidR="00AF23C8" w:rsidRDefault="00AF23C8" w:rsidP="0022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C5" w:rsidRDefault="00C070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C5" w:rsidRDefault="00C070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C5" w:rsidRDefault="00C070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64C6B"/>
    <w:multiLevelType w:val="hybridMultilevel"/>
    <w:tmpl w:val="F6AA7778"/>
    <w:lvl w:ilvl="0" w:tplc="B31247E8">
      <w:start w:val="1"/>
      <w:numFmt w:val="decimal"/>
      <w:lvlText w:val="%1."/>
      <w:lvlJc w:val="left"/>
      <w:pPr>
        <w:ind w:left="460" w:hanging="360"/>
      </w:pPr>
      <w:rPr>
        <w:rFonts w:hint="default"/>
        <w:spacing w:val="-1"/>
        <w:w w:val="124"/>
        <w:lang w:val="en-US" w:eastAsia="en-US" w:bidi="ar-SA"/>
      </w:rPr>
    </w:lvl>
    <w:lvl w:ilvl="1" w:tplc="0778DFAE">
      <w:start w:val="1"/>
      <w:numFmt w:val="lowerLetter"/>
      <w:lvlText w:val="%2."/>
      <w:lvlJc w:val="left"/>
      <w:pPr>
        <w:ind w:left="731" w:hanging="272"/>
      </w:pPr>
      <w:rPr>
        <w:rFonts w:ascii="Cambria" w:eastAsia="Cambria" w:hAnsi="Cambria" w:cs="Cambria" w:hint="default"/>
        <w:spacing w:val="-1"/>
        <w:w w:val="129"/>
        <w:sz w:val="20"/>
        <w:szCs w:val="20"/>
        <w:lang w:val="en-US" w:eastAsia="en-US" w:bidi="ar-SA"/>
      </w:rPr>
    </w:lvl>
    <w:lvl w:ilvl="2" w:tplc="B64898C4">
      <w:numFmt w:val="bullet"/>
      <w:lvlText w:val="•"/>
      <w:lvlJc w:val="left"/>
      <w:pPr>
        <w:ind w:left="1856" w:hanging="272"/>
      </w:pPr>
      <w:rPr>
        <w:rFonts w:hint="default"/>
        <w:lang w:val="en-US" w:eastAsia="en-US" w:bidi="ar-SA"/>
      </w:rPr>
    </w:lvl>
    <w:lvl w:ilvl="3" w:tplc="16B45DC2">
      <w:numFmt w:val="bullet"/>
      <w:lvlText w:val="•"/>
      <w:lvlJc w:val="left"/>
      <w:pPr>
        <w:ind w:left="2973" w:hanging="272"/>
      </w:pPr>
      <w:rPr>
        <w:rFonts w:hint="default"/>
        <w:lang w:val="en-US" w:eastAsia="en-US" w:bidi="ar-SA"/>
      </w:rPr>
    </w:lvl>
    <w:lvl w:ilvl="4" w:tplc="3244B1AA">
      <w:numFmt w:val="bullet"/>
      <w:lvlText w:val="•"/>
      <w:lvlJc w:val="left"/>
      <w:pPr>
        <w:ind w:left="4089" w:hanging="272"/>
      </w:pPr>
      <w:rPr>
        <w:rFonts w:hint="default"/>
        <w:lang w:val="en-US" w:eastAsia="en-US" w:bidi="ar-SA"/>
      </w:rPr>
    </w:lvl>
    <w:lvl w:ilvl="5" w:tplc="7E109550">
      <w:numFmt w:val="bullet"/>
      <w:lvlText w:val="•"/>
      <w:lvlJc w:val="left"/>
      <w:pPr>
        <w:ind w:left="5206" w:hanging="272"/>
      </w:pPr>
      <w:rPr>
        <w:rFonts w:hint="default"/>
        <w:lang w:val="en-US" w:eastAsia="en-US" w:bidi="ar-SA"/>
      </w:rPr>
    </w:lvl>
    <w:lvl w:ilvl="6" w:tplc="A6544FA6">
      <w:numFmt w:val="bullet"/>
      <w:lvlText w:val="•"/>
      <w:lvlJc w:val="left"/>
      <w:pPr>
        <w:ind w:left="6322" w:hanging="272"/>
      </w:pPr>
      <w:rPr>
        <w:rFonts w:hint="default"/>
        <w:lang w:val="en-US" w:eastAsia="en-US" w:bidi="ar-SA"/>
      </w:rPr>
    </w:lvl>
    <w:lvl w:ilvl="7" w:tplc="16483DB8">
      <w:numFmt w:val="bullet"/>
      <w:lvlText w:val="•"/>
      <w:lvlJc w:val="left"/>
      <w:pPr>
        <w:ind w:left="7439" w:hanging="272"/>
      </w:pPr>
      <w:rPr>
        <w:rFonts w:hint="default"/>
        <w:lang w:val="en-US" w:eastAsia="en-US" w:bidi="ar-SA"/>
      </w:rPr>
    </w:lvl>
    <w:lvl w:ilvl="8" w:tplc="3FEA44E0">
      <w:numFmt w:val="bullet"/>
      <w:lvlText w:val="•"/>
      <w:lvlJc w:val="left"/>
      <w:pPr>
        <w:ind w:left="8555" w:hanging="27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15"/>
    <w:rsid w:val="000009E4"/>
    <w:rsid w:val="000043B4"/>
    <w:rsid w:val="000166E5"/>
    <w:rsid w:val="00033CAA"/>
    <w:rsid w:val="00037DE5"/>
    <w:rsid w:val="00044F28"/>
    <w:rsid w:val="000669C3"/>
    <w:rsid w:val="00086783"/>
    <w:rsid w:val="00090B4D"/>
    <w:rsid w:val="000C3F03"/>
    <w:rsid w:val="000D0955"/>
    <w:rsid w:val="000D0E93"/>
    <w:rsid w:val="000D375B"/>
    <w:rsid w:val="000D7CC2"/>
    <w:rsid w:val="000F0F2B"/>
    <w:rsid w:val="00124813"/>
    <w:rsid w:val="00127EFA"/>
    <w:rsid w:val="00152BD6"/>
    <w:rsid w:val="001756A0"/>
    <w:rsid w:val="00194BD5"/>
    <w:rsid w:val="001B2C5B"/>
    <w:rsid w:val="001B57BC"/>
    <w:rsid w:val="001C0050"/>
    <w:rsid w:val="001C5BC2"/>
    <w:rsid w:val="001D0446"/>
    <w:rsid w:val="00202AD1"/>
    <w:rsid w:val="00211C51"/>
    <w:rsid w:val="00220408"/>
    <w:rsid w:val="00221C8C"/>
    <w:rsid w:val="00233B15"/>
    <w:rsid w:val="002366C4"/>
    <w:rsid w:val="00243738"/>
    <w:rsid w:val="0026031E"/>
    <w:rsid w:val="00276295"/>
    <w:rsid w:val="002825B9"/>
    <w:rsid w:val="00283377"/>
    <w:rsid w:val="00283ABD"/>
    <w:rsid w:val="002955DF"/>
    <w:rsid w:val="002A277F"/>
    <w:rsid w:val="002A4527"/>
    <w:rsid w:val="002A5B3B"/>
    <w:rsid w:val="002B5785"/>
    <w:rsid w:val="002D0F4A"/>
    <w:rsid w:val="002D7553"/>
    <w:rsid w:val="002F631A"/>
    <w:rsid w:val="002F6743"/>
    <w:rsid w:val="003072B9"/>
    <w:rsid w:val="00311CFB"/>
    <w:rsid w:val="00322B94"/>
    <w:rsid w:val="00342553"/>
    <w:rsid w:val="00373D1C"/>
    <w:rsid w:val="00381975"/>
    <w:rsid w:val="00397461"/>
    <w:rsid w:val="003C3118"/>
    <w:rsid w:val="003D7FB9"/>
    <w:rsid w:val="003E552C"/>
    <w:rsid w:val="004446B0"/>
    <w:rsid w:val="004504B9"/>
    <w:rsid w:val="00460F19"/>
    <w:rsid w:val="00462B07"/>
    <w:rsid w:val="004A61F9"/>
    <w:rsid w:val="004A7D24"/>
    <w:rsid w:val="004C4C29"/>
    <w:rsid w:val="004D1FE0"/>
    <w:rsid w:val="004E0E8F"/>
    <w:rsid w:val="004F6D9A"/>
    <w:rsid w:val="005071F9"/>
    <w:rsid w:val="00512749"/>
    <w:rsid w:val="00513C8E"/>
    <w:rsid w:val="00534ADC"/>
    <w:rsid w:val="00541024"/>
    <w:rsid w:val="005508F5"/>
    <w:rsid w:val="00561F68"/>
    <w:rsid w:val="00574B21"/>
    <w:rsid w:val="0058737E"/>
    <w:rsid w:val="005931F4"/>
    <w:rsid w:val="00594B3E"/>
    <w:rsid w:val="005B5A66"/>
    <w:rsid w:val="005C75F7"/>
    <w:rsid w:val="005E0320"/>
    <w:rsid w:val="005F7EFC"/>
    <w:rsid w:val="00604978"/>
    <w:rsid w:val="00606413"/>
    <w:rsid w:val="0060792F"/>
    <w:rsid w:val="0061308B"/>
    <w:rsid w:val="00613711"/>
    <w:rsid w:val="00615785"/>
    <w:rsid w:val="00616247"/>
    <w:rsid w:val="00625117"/>
    <w:rsid w:val="00627479"/>
    <w:rsid w:val="00631836"/>
    <w:rsid w:val="006513E4"/>
    <w:rsid w:val="00655B1A"/>
    <w:rsid w:val="006815A5"/>
    <w:rsid w:val="0068198E"/>
    <w:rsid w:val="006860AC"/>
    <w:rsid w:val="006907E2"/>
    <w:rsid w:val="00697ADB"/>
    <w:rsid w:val="006B12B2"/>
    <w:rsid w:val="006C3A39"/>
    <w:rsid w:val="006D14E6"/>
    <w:rsid w:val="006D1A86"/>
    <w:rsid w:val="006D3F05"/>
    <w:rsid w:val="006D554F"/>
    <w:rsid w:val="006D5CCB"/>
    <w:rsid w:val="006E0E30"/>
    <w:rsid w:val="006E3860"/>
    <w:rsid w:val="00713B3C"/>
    <w:rsid w:val="007146FF"/>
    <w:rsid w:val="00714B22"/>
    <w:rsid w:val="007255A0"/>
    <w:rsid w:val="00725AC6"/>
    <w:rsid w:val="00726140"/>
    <w:rsid w:val="007316BF"/>
    <w:rsid w:val="00731C31"/>
    <w:rsid w:val="00740417"/>
    <w:rsid w:val="00743BBD"/>
    <w:rsid w:val="00770279"/>
    <w:rsid w:val="0077142B"/>
    <w:rsid w:val="00773AAA"/>
    <w:rsid w:val="00776C2F"/>
    <w:rsid w:val="00784ABF"/>
    <w:rsid w:val="007A6DC2"/>
    <w:rsid w:val="007B6A24"/>
    <w:rsid w:val="007E1241"/>
    <w:rsid w:val="007F7CDA"/>
    <w:rsid w:val="00800D63"/>
    <w:rsid w:val="008055C9"/>
    <w:rsid w:val="00813458"/>
    <w:rsid w:val="00836CBF"/>
    <w:rsid w:val="008437B7"/>
    <w:rsid w:val="00843E6E"/>
    <w:rsid w:val="008553E6"/>
    <w:rsid w:val="00862E59"/>
    <w:rsid w:val="0086789A"/>
    <w:rsid w:val="00871D23"/>
    <w:rsid w:val="0088016D"/>
    <w:rsid w:val="00883806"/>
    <w:rsid w:val="008909F4"/>
    <w:rsid w:val="008A5E5A"/>
    <w:rsid w:val="008C71CA"/>
    <w:rsid w:val="008E5A7F"/>
    <w:rsid w:val="008E7156"/>
    <w:rsid w:val="009045EC"/>
    <w:rsid w:val="00927B8F"/>
    <w:rsid w:val="00937C4E"/>
    <w:rsid w:val="00940DAE"/>
    <w:rsid w:val="00950B53"/>
    <w:rsid w:val="00953B33"/>
    <w:rsid w:val="009564D6"/>
    <w:rsid w:val="0097075C"/>
    <w:rsid w:val="00977461"/>
    <w:rsid w:val="00977F15"/>
    <w:rsid w:val="00985C71"/>
    <w:rsid w:val="00986CB0"/>
    <w:rsid w:val="00994B8A"/>
    <w:rsid w:val="009A0552"/>
    <w:rsid w:val="009B5F58"/>
    <w:rsid w:val="009C22AD"/>
    <w:rsid w:val="009C2FBA"/>
    <w:rsid w:val="009C4E5E"/>
    <w:rsid w:val="009D2728"/>
    <w:rsid w:val="009F1024"/>
    <w:rsid w:val="009F6AA8"/>
    <w:rsid w:val="00A003C0"/>
    <w:rsid w:val="00A041D8"/>
    <w:rsid w:val="00A056DE"/>
    <w:rsid w:val="00A27023"/>
    <w:rsid w:val="00A362DC"/>
    <w:rsid w:val="00A4344A"/>
    <w:rsid w:val="00A465FF"/>
    <w:rsid w:val="00A80015"/>
    <w:rsid w:val="00A8021C"/>
    <w:rsid w:val="00A81CC3"/>
    <w:rsid w:val="00A86871"/>
    <w:rsid w:val="00A86FAC"/>
    <w:rsid w:val="00A9706B"/>
    <w:rsid w:val="00AD0312"/>
    <w:rsid w:val="00AD64EE"/>
    <w:rsid w:val="00AF23C8"/>
    <w:rsid w:val="00AF7C6E"/>
    <w:rsid w:val="00B13CCE"/>
    <w:rsid w:val="00B156A7"/>
    <w:rsid w:val="00B158D3"/>
    <w:rsid w:val="00B25B57"/>
    <w:rsid w:val="00B262B3"/>
    <w:rsid w:val="00B2642C"/>
    <w:rsid w:val="00B41D5C"/>
    <w:rsid w:val="00B44D14"/>
    <w:rsid w:val="00B4607E"/>
    <w:rsid w:val="00B634B3"/>
    <w:rsid w:val="00B64839"/>
    <w:rsid w:val="00B75461"/>
    <w:rsid w:val="00B80DAF"/>
    <w:rsid w:val="00B84A10"/>
    <w:rsid w:val="00BB3D23"/>
    <w:rsid w:val="00BB3F94"/>
    <w:rsid w:val="00BC3A7C"/>
    <w:rsid w:val="00BC4EDA"/>
    <w:rsid w:val="00BC5012"/>
    <w:rsid w:val="00BC581E"/>
    <w:rsid w:val="00BC733B"/>
    <w:rsid w:val="00C068BB"/>
    <w:rsid w:val="00C070C5"/>
    <w:rsid w:val="00C2274A"/>
    <w:rsid w:val="00C238CD"/>
    <w:rsid w:val="00C2570F"/>
    <w:rsid w:val="00C31D45"/>
    <w:rsid w:val="00C35FA3"/>
    <w:rsid w:val="00C37898"/>
    <w:rsid w:val="00C4738C"/>
    <w:rsid w:val="00C52361"/>
    <w:rsid w:val="00C66EFC"/>
    <w:rsid w:val="00C73A95"/>
    <w:rsid w:val="00C74DA4"/>
    <w:rsid w:val="00C80964"/>
    <w:rsid w:val="00C83113"/>
    <w:rsid w:val="00C847A3"/>
    <w:rsid w:val="00C9373D"/>
    <w:rsid w:val="00C951BB"/>
    <w:rsid w:val="00C96C34"/>
    <w:rsid w:val="00CB0D1A"/>
    <w:rsid w:val="00CD245A"/>
    <w:rsid w:val="00D00689"/>
    <w:rsid w:val="00D00768"/>
    <w:rsid w:val="00D10AFF"/>
    <w:rsid w:val="00D11E62"/>
    <w:rsid w:val="00D22995"/>
    <w:rsid w:val="00D47AC3"/>
    <w:rsid w:val="00D66DB3"/>
    <w:rsid w:val="00D70630"/>
    <w:rsid w:val="00D73302"/>
    <w:rsid w:val="00D735BC"/>
    <w:rsid w:val="00D86B97"/>
    <w:rsid w:val="00D9473B"/>
    <w:rsid w:val="00DA26F3"/>
    <w:rsid w:val="00DC3A01"/>
    <w:rsid w:val="00DC636A"/>
    <w:rsid w:val="00DF4365"/>
    <w:rsid w:val="00E109B8"/>
    <w:rsid w:val="00E10B00"/>
    <w:rsid w:val="00E16643"/>
    <w:rsid w:val="00E20737"/>
    <w:rsid w:val="00E319CF"/>
    <w:rsid w:val="00E31F5E"/>
    <w:rsid w:val="00E4125B"/>
    <w:rsid w:val="00E4146C"/>
    <w:rsid w:val="00E523F6"/>
    <w:rsid w:val="00E56CE3"/>
    <w:rsid w:val="00E56E03"/>
    <w:rsid w:val="00E75876"/>
    <w:rsid w:val="00E9142E"/>
    <w:rsid w:val="00E9669D"/>
    <w:rsid w:val="00EA46F5"/>
    <w:rsid w:val="00ED45D2"/>
    <w:rsid w:val="00EE0402"/>
    <w:rsid w:val="00EE753D"/>
    <w:rsid w:val="00EF1E55"/>
    <w:rsid w:val="00EF6BBA"/>
    <w:rsid w:val="00F0617F"/>
    <w:rsid w:val="00F11C97"/>
    <w:rsid w:val="00F349FE"/>
    <w:rsid w:val="00F35128"/>
    <w:rsid w:val="00F37272"/>
    <w:rsid w:val="00F461F9"/>
    <w:rsid w:val="00F51EAE"/>
    <w:rsid w:val="00F52F72"/>
    <w:rsid w:val="00F63F6A"/>
    <w:rsid w:val="00F738EB"/>
    <w:rsid w:val="00F9224C"/>
    <w:rsid w:val="00FC7FBE"/>
    <w:rsid w:val="00FD555A"/>
    <w:rsid w:val="00FF2FBD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0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08"/>
  </w:style>
  <w:style w:type="paragraph" w:styleId="Footer">
    <w:name w:val="footer"/>
    <w:basedOn w:val="Normal"/>
    <w:link w:val="FooterChar"/>
    <w:uiPriority w:val="99"/>
    <w:semiHidden/>
    <w:unhideWhenUsed/>
    <w:rsid w:val="00220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408"/>
  </w:style>
  <w:style w:type="paragraph" w:styleId="BodyText">
    <w:name w:val="Body Text"/>
    <w:basedOn w:val="Normal"/>
    <w:link w:val="BodyTextChar"/>
    <w:uiPriority w:val="1"/>
    <w:qFormat/>
    <w:rsid w:val="00E2073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E20737"/>
    <w:rPr>
      <w:rFonts w:ascii="Cambria" w:eastAsia="Cambria" w:hAnsi="Cambria" w:cs="Cambria"/>
      <w:lang w:val="en-US" w:eastAsia="en-US"/>
    </w:rPr>
  </w:style>
  <w:style w:type="paragraph" w:styleId="ListParagraph">
    <w:name w:val="List Paragraph"/>
    <w:basedOn w:val="Normal"/>
    <w:uiPriority w:val="1"/>
    <w:qFormat/>
    <w:rsid w:val="00E20737"/>
    <w:pPr>
      <w:widowControl w:val="0"/>
      <w:autoSpaceDE w:val="0"/>
      <w:autoSpaceDN w:val="0"/>
      <w:spacing w:after="0" w:line="240" w:lineRule="auto"/>
      <w:ind w:left="460" w:hanging="360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0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08"/>
  </w:style>
  <w:style w:type="paragraph" w:styleId="Footer">
    <w:name w:val="footer"/>
    <w:basedOn w:val="Normal"/>
    <w:link w:val="FooterChar"/>
    <w:uiPriority w:val="99"/>
    <w:semiHidden/>
    <w:unhideWhenUsed/>
    <w:rsid w:val="00220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408"/>
  </w:style>
  <w:style w:type="paragraph" w:styleId="BodyText">
    <w:name w:val="Body Text"/>
    <w:basedOn w:val="Normal"/>
    <w:link w:val="BodyTextChar"/>
    <w:uiPriority w:val="1"/>
    <w:qFormat/>
    <w:rsid w:val="00E2073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E20737"/>
    <w:rPr>
      <w:rFonts w:ascii="Cambria" w:eastAsia="Cambria" w:hAnsi="Cambria" w:cs="Cambria"/>
      <w:lang w:val="en-US" w:eastAsia="en-US"/>
    </w:rPr>
  </w:style>
  <w:style w:type="paragraph" w:styleId="ListParagraph">
    <w:name w:val="List Paragraph"/>
    <w:basedOn w:val="Normal"/>
    <w:uiPriority w:val="1"/>
    <w:qFormat/>
    <w:rsid w:val="00E20737"/>
    <w:pPr>
      <w:widowControl w:val="0"/>
      <w:autoSpaceDE w:val="0"/>
      <w:autoSpaceDN w:val="0"/>
      <w:spacing w:after="0" w:line="240" w:lineRule="auto"/>
      <w:ind w:left="460" w:hanging="360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header" Target="header1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EE68-B583-4985-8825-CF1428F1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staff</cp:lastModifiedBy>
  <cp:revision>2</cp:revision>
  <dcterms:created xsi:type="dcterms:W3CDTF">2023-03-10T11:36:00Z</dcterms:created>
  <dcterms:modified xsi:type="dcterms:W3CDTF">2023-03-10T11:36:00Z</dcterms:modified>
</cp:coreProperties>
</file>